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49" w:rsidRPr="007D46B9" w:rsidRDefault="0093239A" w:rsidP="00B97549">
      <w:pPr>
        <w:tabs>
          <w:tab w:val="left" w:pos="3780"/>
        </w:tabs>
        <w:jc w:val="center"/>
        <w:rPr>
          <w:b/>
          <w:bCs/>
        </w:rPr>
      </w:pPr>
      <w:r w:rsidRPr="00CA670B">
        <w:rPr>
          <w:b/>
          <w:noProof/>
          <w:lang w:val="en-US" w:eastAsia="en-US"/>
        </w:rPr>
        <w:drawing>
          <wp:inline distT="0" distB="0" distL="0" distR="0">
            <wp:extent cx="895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p>
    <w:p w:rsidR="00B97549" w:rsidRPr="007D46B9" w:rsidRDefault="00B97549" w:rsidP="00B97549">
      <w:pPr>
        <w:jc w:val="center"/>
        <w:rPr>
          <w:b/>
          <w:bCs/>
          <w:sz w:val="60"/>
          <w:szCs w:val="60"/>
        </w:rPr>
      </w:pPr>
    </w:p>
    <w:p w:rsidR="00B97549" w:rsidRPr="007D46B9" w:rsidRDefault="002A20D8" w:rsidP="00B97549">
      <w:pPr>
        <w:jc w:val="center"/>
        <w:rPr>
          <w:b/>
          <w:bCs/>
          <w:sz w:val="60"/>
          <w:szCs w:val="60"/>
        </w:rPr>
      </w:pPr>
      <w:r>
        <w:rPr>
          <w:b/>
          <w:bCs/>
          <w:sz w:val="60"/>
          <w:szCs w:val="60"/>
        </w:rPr>
        <w:t>P</w:t>
      </w:r>
      <w:r w:rsidR="00B97549" w:rsidRPr="007D46B9">
        <w:rPr>
          <w:b/>
          <w:bCs/>
          <w:sz w:val="60"/>
          <w:szCs w:val="60"/>
        </w:rPr>
        <w:t>rocurement Policy Office</w:t>
      </w:r>
    </w:p>
    <w:p w:rsidR="00B97549" w:rsidRPr="007D46B9" w:rsidRDefault="00B97549" w:rsidP="00B97549">
      <w:pPr>
        <w:jc w:val="center"/>
        <w:rPr>
          <w:b/>
          <w:bCs/>
          <w:sz w:val="20"/>
          <w:szCs w:val="20"/>
        </w:rPr>
      </w:pPr>
      <w:r w:rsidRPr="007D46B9">
        <w:rPr>
          <w:b/>
          <w:bCs/>
          <w:sz w:val="20"/>
          <w:szCs w:val="20"/>
        </w:rPr>
        <w:t>(Established under section 4 of the Public Procurement Act 2006)</w:t>
      </w:r>
    </w:p>
    <w:p w:rsidR="00B97549" w:rsidRPr="007D46B9" w:rsidRDefault="00B97549" w:rsidP="00B97549">
      <w:pPr>
        <w:jc w:val="center"/>
        <w:rPr>
          <w:b/>
          <w:bCs/>
          <w:i/>
          <w:iCs/>
          <w:sz w:val="18"/>
          <w:szCs w:val="18"/>
        </w:rPr>
      </w:pPr>
    </w:p>
    <w:p w:rsidR="00B97549" w:rsidRPr="007D46B9" w:rsidRDefault="00B97549" w:rsidP="00B97549">
      <w:pPr>
        <w:jc w:val="center"/>
        <w:rPr>
          <w:b/>
          <w:bCs/>
          <w:i/>
          <w:iCs/>
          <w:sz w:val="18"/>
          <w:szCs w:val="18"/>
        </w:rPr>
      </w:pPr>
    </w:p>
    <w:p w:rsidR="00B97549" w:rsidRPr="007D46B9" w:rsidRDefault="00B97549" w:rsidP="00B97549">
      <w:pPr>
        <w:jc w:val="center"/>
        <w:rPr>
          <w:b/>
          <w:bCs/>
          <w:i/>
          <w:iCs/>
          <w:sz w:val="18"/>
          <w:szCs w:val="18"/>
        </w:rPr>
      </w:pPr>
    </w:p>
    <w:p w:rsidR="00B97549" w:rsidRPr="007D46B9" w:rsidRDefault="00B97549" w:rsidP="00B97549">
      <w:pPr>
        <w:jc w:val="center"/>
        <w:rPr>
          <w:b/>
          <w:bCs/>
          <w:i/>
          <w:iCs/>
          <w:sz w:val="18"/>
          <w:szCs w:val="18"/>
        </w:rPr>
      </w:pPr>
    </w:p>
    <w:p w:rsidR="00B97549" w:rsidRPr="007D46B9" w:rsidRDefault="00B97549" w:rsidP="00B97549">
      <w:pPr>
        <w:jc w:val="center"/>
        <w:rPr>
          <w:b/>
          <w:bCs/>
          <w:i/>
          <w:iCs/>
          <w:sz w:val="18"/>
          <w:szCs w:val="18"/>
        </w:rPr>
      </w:pPr>
    </w:p>
    <w:p w:rsidR="00B97549" w:rsidRPr="007D46B9" w:rsidRDefault="00B97549" w:rsidP="00B97549">
      <w:pPr>
        <w:jc w:val="center"/>
        <w:rPr>
          <w:b/>
          <w:bCs/>
          <w:i/>
          <w:iCs/>
          <w:sz w:val="18"/>
          <w:szCs w:val="18"/>
        </w:rPr>
      </w:pPr>
      <w:r w:rsidRPr="00C3301F">
        <w:rPr>
          <w:sz w:val="32"/>
          <w:szCs w:val="32"/>
        </w:rPr>
        <w:t>Ref:</w:t>
      </w:r>
      <w:r w:rsidR="00AD1057">
        <w:rPr>
          <w:b/>
          <w:sz w:val="32"/>
          <w:szCs w:val="32"/>
        </w:rPr>
        <w:t xml:space="preserve"> W/ONB1</w:t>
      </w:r>
      <w:r w:rsidRPr="00C3301F">
        <w:rPr>
          <w:b/>
          <w:sz w:val="32"/>
          <w:szCs w:val="32"/>
        </w:rPr>
        <w:t>/</w:t>
      </w:r>
      <w:r w:rsidR="007B3D83">
        <w:rPr>
          <w:b/>
          <w:sz w:val="32"/>
          <w:szCs w:val="32"/>
        </w:rPr>
        <w:t>12</w:t>
      </w:r>
      <w:r w:rsidR="00993933">
        <w:rPr>
          <w:b/>
          <w:sz w:val="32"/>
          <w:szCs w:val="32"/>
        </w:rPr>
        <w:t>-21</w:t>
      </w:r>
    </w:p>
    <w:p w:rsidR="00B97549" w:rsidRPr="00B36262" w:rsidRDefault="00B97549" w:rsidP="00B97549">
      <w:pPr>
        <w:jc w:val="center"/>
        <w:rPr>
          <w:b/>
          <w:bCs/>
          <w:i/>
          <w:iCs/>
          <w:sz w:val="32"/>
          <w:szCs w:val="32"/>
        </w:rPr>
      </w:pPr>
    </w:p>
    <w:p w:rsidR="00B36262" w:rsidRPr="00B36262" w:rsidRDefault="00B36262" w:rsidP="00B97549">
      <w:pPr>
        <w:jc w:val="center"/>
        <w:rPr>
          <w:b/>
          <w:bCs/>
          <w:i/>
          <w:iCs/>
          <w:sz w:val="32"/>
          <w:szCs w:val="32"/>
        </w:rPr>
      </w:pPr>
    </w:p>
    <w:p w:rsidR="00B97549" w:rsidRPr="007D46B9" w:rsidRDefault="00B97549" w:rsidP="00B97549">
      <w:pPr>
        <w:jc w:val="center"/>
        <w:rPr>
          <w:b/>
          <w:bCs/>
          <w:spacing w:val="80"/>
          <w:sz w:val="40"/>
          <w:szCs w:val="40"/>
        </w:rPr>
      </w:pPr>
    </w:p>
    <w:p w:rsidR="00B97549" w:rsidRPr="007D46B9" w:rsidRDefault="00B97549" w:rsidP="00B97549">
      <w:pPr>
        <w:jc w:val="center"/>
        <w:rPr>
          <w:b/>
          <w:bCs/>
          <w:spacing w:val="80"/>
          <w:sz w:val="40"/>
          <w:szCs w:val="40"/>
        </w:rPr>
      </w:pPr>
    </w:p>
    <w:p w:rsidR="00B97549" w:rsidRDefault="00EF4BD1" w:rsidP="00B97549">
      <w:pPr>
        <w:jc w:val="center"/>
        <w:rPr>
          <w:b/>
          <w:bCs/>
          <w:sz w:val="50"/>
          <w:szCs w:val="50"/>
        </w:rPr>
      </w:pPr>
      <w:proofErr w:type="gramStart"/>
      <w:r>
        <w:rPr>
          <w:b/>
          <w:bCs/>
          <w:sz w:val="50"/>
          <w:szCs w:val="50"/>
        </w:rPr>
        <w:t>S</w:t>
      </w:r>
      <w:r w:rsidR="00B97549" w:rsidRPr="00D14D95">
        <w:rPr>
          <w:b/>
          <w:bCs/>
          <w:sz w:val="50"/>
          <w:szCs w:val="50"/>
        </w:rPr>
        <w:t>TANDARD  BIDDING</w:t>
      </w:r>
      <w:proofErr w:type="gramEnd"/>
      <w:r w:rsidR="00B97549" w:rsidRPr="00D14D95">
        <w:rPr>
          <w:b/>
          <w:bCs/>
          <w:sz w:val="50"/>
          <w:szCs w:val="50"/>
        </w:rPr>
        <w:t xml:space="preserve">  DOCUMENTS</w:t>
      </w:r>
    </w:p>
    <w:p w:rsidR="00B97549" w:rsidRDefault="00B97549" w:rsidP="00B97549">
      <w:pPr>
        <w:jc w:val="center"/>
        <w:rPr>
          <w:b/>
          <w:bCs/>
          <w:sz w:val="50"/>
          <w:szCs w:val="50"/>
        </w:rPr>
      </w:pPr>
    </w:p>
    <w:p w:rsidR="00B97549" w:rsidRPr="00D14D95" w:rsidRDefault="00B97549" w:rsidP="00B97549">
      <w:pPr>
        <w:jc w:val="center"/>
        <w:rPr>
          <w:i/>
          <w:iCs/>
          <w:spacing w:val="80"/>
          <w:sz w:val="50"/>
          <w:szCs w:val="50"/>
        </w:rPr>
      </w:pPr>
      <w:proofErr w:type="gramStart"/>
      <w:r w:rsidRPr="00D14D95">
        <w:rPr>
          <w:b/>
          <w:bCs/>
          <w:i/>
          <w:iCs/>
          <w:sz w:val="50"/>
          <w:szCs w:val="50"/>
        </w:rPr>
        <w:t>for</w:t>
      </w:r>
      <w:proofErr w:type="gramEnd"/>
    </w:p>
    <w:p w:rsidR="00B97549" w:rsidRDefault="00B97549" w:rsidP="00B97549">
      <w:pPr>
        <w:jc w:val="center"/>
        <w:rPr>
          <w:spacing w:val="80"/>
          <w:sz w:val="40"/>
          <w:szCs w:val="40"/>
        </w:rPr>
      </w:pPr>
    </w:p>
    <w:p w:rsidR="00AD1057" w:rsidRDefault="00B97549" w:rsidP="00B97549">
      <w:pPr>
        <w:jc w:val="center"/>
        <w:rPr>
          <w:b/>
          <w:bCs/>
          <w:sz w:val="52"/>
          <w:szCs w:val="52"/>
        </w:rPr>
      </w:pPr>
      <w:r>
        <w:rPr>
          <w:b/>
          <w:bCs/>
          <w:sz w:val="52"/>
          <w:szCs w:val="52"/>
        </w:rPr>
        <w:t>Procurement of Works</w:t>
      </w:r>
      <w:r w:rsidR="00AD1057">
        <w:rPr>
          <w:b/>
          <w:bCs/>
          <w:sz w:val="52"/>
          <w:szCs w:val="52"/>
        </w:rPr>
        <w:t xml:space="preserve"> </w:t>
      </w:r>
    </w:p>
    <w:p w:rsidR="00AD1057" w:rsidRDefault="00AD1057" w:rsidP="00B97549">
      <w:pPr>
        <w:jc w:val="center"/>
        <w:rPr>
          <w:b/>
          <w:bCs/>
          <w:sz w:val="52"/>
          <w:szCs w:val="52"/>
        </w:rPr>
      </w:pPr>
      <w:proofErr w:type="gramStart"/>
      <w:r>
        <w:rPr>
          <w:b/>
          <w:bCs/>
          <w:sz w:val="52"/>
          <w:szCs w:val="52"/>
        </w:rPr>
        <w:t>under</w:t>
      </w:r>
      <w:proofErr w:type="gramEnd"/>
      <w:r>
        <w:rPr>
          <w:b/>
          <w:bCs/>
          <w:sz w:val="52"/>
          <w:szCs w:val="52"/>
        </w:rPr>
        <w:t xml:space="preserve"> </w:t>
      </w:r>
    </w:p>
    <w:p w:rsidR="00B97549" w:rsidRPr="0043026F" w:rsidRDefault="00AD1057" w:rsidP="00B97549">
      <w:pPr>
        <w:jc w:val="center"/>
        <w:rPr>
          <w:b/>
          <w:bCs/>
          <w:sz w:val="52"/>
          <w:szCs w:val="52"/>
        </w:rPr>
      </w:pPr>
      <w:r>
        <w:rPr>
          <w:b/>
          <w:bCs/>
          <w:sz w:val="52"/>
          <w:szCs w:val="52"/>
        </w:rPr>
        <w:t>Open National Bidding Method</w:t>
      </w:r>
    </w:p>
    <w:p w:rsidR="00B97549" w:rsidRPr="00783EF4" w:rsidRDefault="00B97549" w:rsidP="00B97549">
      <w:pPr>
        <w:jc w:val="center"/>
        <w:rPr>
          <w:b/>
          <w:bCs/>
          <w:sz w:val="32"/>
          <w:szCs w:val="32"/>
        </w:rPr>
      </w:pPr>
      <w:r w:rsidRPr="00783EF4">
        <w:rPr>
          <w:b/>
          <w:bCs/>
          <w:sz w:val="32"/>
          <w:szCs w:val="32"/>
        </w:rPr>
        <w:t xml:space="preserve">(Recommended for </w:t>
      </w:r>
      <w:r w:rsidR="006E6E64" w:rsidRPr="00783EF4">
        <w:rPr>
          <w:b/>
          <w:bCs/>
          <w:sz w:val="32"/>
          <w:szCs w:val="32"/>
        </w:rPr>
        <w:t xml:space="preserve">works of </w:t>
      </w:r>
      <w:r w:rsidRPr="00783EF4">
        <w:rPr>
          <w:b/>
          <w:bCs/>
          <w:sz w:val="32"/>
          <w:szCs w:val="32"/>
        </w:rPr>
        <w:t>values</w:t>
      </w:r>
      <w:r w:rsidR="0026501F" w:rsidRPr="00783EF4">
        <w:rPr>
          <w:b/>
          <w:bCs/>
          <w:sz w:val="32"/>
          <w:szCs w:val="32"/>
        </w:rPr>
        <w:t xml:space="preserve"> </w:t>
      </w:r>
      <w:r w:rsidRPr="00783EF4">
        <w:rPr>
          <w:b/>
          <w:bCs/>
          <w:sz w:val="32"/>
          <w:szCs w:val="32"/>
        </w:rPr>
        <w:t xml:space="preserve">up to </w:t>
      </w:r>
      <w:proofErr w:type="spellStart"/>
      <w:r w:rsidRPr="00783EF4">
        <w:rPr>
          <w:b/>
          <w:bCs/>
          <w:sz w:val="32"/>
          <w:szCs w:val="32"/>
        </w:rPr>
        <w:t>Rs</w:t>
      </w:r>
      <w:proofErr w:type="spellEnd"/>
      <w:r w:rsidRPr="00783EF4">
        <w:rPr>
          <w:b/>
          <w:bCs/>
          <w:sz w:val="32"/>
          <w:szCs w:val="32"/>
        </w:rPr>
        <w:t xml:space="preserve"> 5</w:t>
      </w:r>
      <w:r w:rsidR="00AD1057" w:rsidRPr="00783EF4">
        <w:rPr>
          <w:b/>
          <w:bCs/>
          <w:sz w:val="32"/>
          <w:szCs w:val="32"/>
        </w:rPr>
        <w:t>0</w:t>
      </w:r>
      <w:r w:rsidR="00C82FE9">
        <w:rPr>
          <w:b/>
          <w:bCs/>
          <w:sz w:val="32"/>
          <w:szCs w:val="32"/>
        </w:rPr>
        <w:t>m</w:t>
      </w:r>
      <w:r w:rsidRPr="00783EF4">
        <w:rPr>
          <w:b/>
          <w:bCs/>
          <w:sz w:val="32"/>
          <w:szCs w:val="32"/>
        </w:rPr>
        <w:t>)</w:t>
      </w:r>
    </w:p>
    <w:p w:rsidR="00B97549" w:rsidRPr="00B36262" w:rsidRDefault="00B97549" w:rsidP="00B97549">
      <w:pPr>
        <w:jc w:val="center"/>
        <w:rPr>
          <w:rFonts w:ascii="Times New Roman Bold" w:hAnsi="Times New Roman Bold"/>
          <w:b/>
          <w:bCs/>
          <w:sz w:val="28"/>
          <w:szCs w:val="28"/>
        </w:rPr>
      </w:pPr>
    </w:p>
    <w:p w:rsidR="00B97549" w:rsidRPr="00B36262" w:rsidRDefault="0093239A" w:rsidP="00B97549">
      <w:pPr>
        <w:jc w:val="center"/>
        <w:rPr>
          <w:rFonts w:ascii="Times New Roman Bold" w:hAnsi="Times New Roman Bold"/>
          <w:b/>
          <w:bCs/>
          <w:sz w:val="28"/>
          <w:szCs w:val="28"/>
        </w:rPr>
      </w:pPr>
      <w:r>
        <w:rPr>
          <w:rFonts w:ascii="Times New Roman Bold" w:hAnsi="Times New Roman Bold"/>
          <w:b/>
          <w:bCs/>
          <w:noProof/>
          <w:sz w:val="28"/>
          <w:szCs w:val="28"/>
          <w:lang w:val="en-US" w:eastAsia="en-US"/>
        </w:rPr>
        <mc:AlternateContent>
          <mc:Choice Requires="wps">
            <w:drawing>
              <wp:anchor distT="0" distB="0" distL="114300" distR="114300" simplePos="0" relativeHeight="251654656" behindDoc="1" locked="0" layoutInCell="1" allowOverlap="1" wp14:anchorId="5B191BBF" wp14:editId="6D4A50D7">
                <wp:simplePos x="0" y="0"/>
                <wp:positionH relativeFrom="column">
                  <wp:posOffset>2321560</wp:posOffset>
                </wp:positionH>
                <wp:positionV relativeFrom="paragraph">
                  <wp:posOffset>137795</wp:posOffset>
                </wp:positionV>
                <wp:extent cx="1447800" cy="1099820"/>
                <wp:effectExtent l="5080" t="5080" r="13970" b="952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998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CE5C60" id="AutoShape 14" o:spid="_x0000_s1026" style="position:absolute;margin-left:182.8pt;margin-top:10.85pt;width:114pt;height:8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"/>
            </w:pict>
          </mc:Fallback>
        </mc:AlternateContent>
      </w:r>
    </w:p>
    <w:p w:rsidR="00B97549" w:rsidRPr="003D0B03" w:rsidRDefault="008170B9" w:rsidP="008170B9">
      <w:pPr>
        <w:jc w:val="center"/>
        <w:rPr>
          <w:rFonts w:ascii="Times New Roman Bold" w:hAnsi="Times New Roman Bold"/>
          <w:b/>
          <w:bCs/>
          <w:sz w:val="128"/>
          <w:szCs w:val="28"/>
        </w:rPr>
      </w:pPr>
      <w:r w:rsidRPr="003D0B03">
        <w:rPr>
          <w:rFonts w:ascii="Times New Roman Bold" w:hAnsi="Times New Roman Bold"/>
          <w:b/>
          <w:bCs/>
          <w:sz w:val="128"/>
          <w:szCs w:val="28"/>
        </w:rPr>
        <w:t>50</w:t>
      </w:r>
    </w:p>
    <w:p w:rsidR="00B97549" w:rsidRPr="00B36262" w:rsidRDefault="00B97549" w:rsidP="00B97549">
      <w:pPr>
        <w:jc w:val="center"/>
        <w:rPr>
          <w:rFonts w:ascii="Times New Roman Bold" w:hAnsi="Times New Roman Bold"/>
          <w:b/>
          <w:bCs/>
          <w:sz w:val="28"/>
          <w:szCs w:val="28"/>
        </w:rPr>
      </w:pPr>
    </w:p>
    <w:p w:rsidR="00B97549" w:rsidRPr="00B36262" w:rsidRDefault="00B97549" w:rsidP="00B97549">
      <w:pPr>
        <w:jc w:val="center"/>
        <w:rPr>
          <w:rFonts w:ascii="Times New Roman Bold" w:hAnsi="Times New Roman Bold"/>
          <w:b/>
          <w:bCs/>
          <w:sz w:val="28"/>
          <w:szCs w:val="28"/>
        </w:rPr>
      </w:pPr>
    </w:p>
    <w:p w:rsidR="00B97549" w:rsidRDefault="00B97549" w:rsidP="00B97549">
      <w:pPr>
        <w:jc w:val="center"/>
        <w:rPr>
          <w:rFonts w:ascii="Times New Roman Bold" w:hAnsi="Times New Roman Bold"/>
          <w:b/>
          <w:bCs/>
          <w:sz w:val="28"/>
          <w:szCs w:val="28"/>
        </w:rPr>
      </w:pPr>
    </w:p>
    <w:p w:rsidR="00351181" w:rsidRDefault="00351181" w:rsidP="00B97549">
      <w:pPr>
        <w:jc w:val="center"/>
        <w:rPr>
          <w:rFonts w:ascii="Times New Roman Bold" w:hAnsi="Times New Roman Bold"/>
          <w:b/>
          <w:bCs/>
          <w:sz w:val="28"/>
          <w:szCs w:val="28"/>
        </w:rPr>
      </w:pPr>
    </w:p>
    <w:p w:rsidR="00B97549" w:rsidRPr="007D46B9" w:rsidRDefault="00B97549" w:rsidP="00B97549">
      <w:pPr>
        <w:rPr>
          <w:rFonts w:ascii="Times New Roman Bold" w:hAnsi="Times New Roman Bold" w:cs="Times New Roman Bold"/>
          <w:b/>
          <w:bCs/>
          <w:sz w:val="20"/>
          <w:szCs w:val="20"/>
        </w:rPr>
      </w:pPr>
      <w:r w:rsidRPr="007D46B9">
        <w:rPr>
          <w:rFonts w:ascii="Times New Roman Bold" w:hAnsi="Times New Roman Bold" w:cs="Times New Roman Bold"/>
          <w:b/>
          <w:bCs/>
          <w:sz w:val="20"/>
          <w:szCs w:val="20"/>
        </w:rPr>
        <w:t>Procurement Policy Office</w:t>
      </w:r>
    </w:p>
    <w:p w:rsidR="00B97549" w:rsidRPr="007D46B9" w:rsidRDefault="00614EFB" w:rsidP="00B97549">
      <w:pPr>
        <w:rPr>
          <w:rFonts w:ascii="Times New Roman Bold" w:hAnsi="Times New Roman Bold" w:cs="Times New Roman Bold"/>
          <w:b/>
          <w:bCs/>
          <w:sz w:val="20"/>
          <w:szCs w:val="20"/>
        </w:rPr>
      </w:pPr>
      <w:r>
        <w:rPr>
          <w:rFonts w:ascii="Times New Roman Bold" w:hAnsi="Times New Roman Bold" w:cs="Times New Roman Bold"/>
          <w:b/>
          <w:bCs/>
          <w:sz w:val="20"/>
          <w:szCs w:val="20"/>
        </w:rPr>
        <w:t>Ministry of Finance,</w:t>
      </w:r>
      <w:r w:rsidR="00B97549" w:rsidRPr="007D46B9">
        <w:rPr>
          <w:rFonts w:ascii="Times New Roman Bold" w:hAnsi="Times New Roman Bold" w:cs="Times New Roman Bold"/>
          <w:b/>
          <w:bCs/>
          <w:sz w:val="20"/>
          <w:szCs w:val="20"/>
        </w:rPr>
        <w:t xml:space="preserve"> Economic</w:t>
      </w:r>
      <w:r>
        <w:rPr>
          <w:rFonts w:ascii="Times New Roman Bold" w:hAnsi="Times New Roman Bold" w:cs="Times New Roman Bold"/>
          <w:b/>
          <w:bCs/>
          <w:sz w:val="20"/>
          <w:szCs w:val="20"/>
        </w:rPr>
        <w:t xml:space="preserve"> Planning and</w:t>
      </w:r>
      <w:r w:rsidR="00B97549" w:rsidRPr="007D46B9">
        <w:rPr>
          <w:rFonts w:ascii="Times New Roman Bold" w:hAnsi="Times New Roman Bold" w:cs="Times New Roman Bold"/>
          <w:b/>
          <w:bCs/>
          <w:sz w:val="20"/>
          <w:szCs w:val="20"/>
        </w:rPr>
        <w:t xml:space="preserve"> </w:t>
      </w:r>
      <w:r w:rsidR="00B97549">
        <w:rPr>
          <w:rFonts w:ascii="Times New Roman Bold" w:hAnsi="Times New Roman Bold" w:cs="Times New Roman Bold"/>
          <w:b/>
          <w:bCs/>
          <w:sz w:val="20"/>
          <w:szCs w:val="20"/>
        </w:rPr>
        <w:t>Develop</w:t>
      </w:r>
      <w:r w:rsidR="00B97549" w:rsidRPr="007D46B9">
        <w:rPr>
          <w:rFonts w:ascii="Times New Roman Bold" w:hAnsi="Times New Roman Bold" w:cs="Times New Roman Bold"/>
          <w:b/>
          <w:bCs/>
          <w:sz w:val="20"/>
          <w:szCs w:val="20"/>
        </w:rPr>
        <w:t>ment</w:t>
      </w:r>
    </w:p>
    <w:p w:rsidR="00B97549" w:rsidRPr="007D46B9" w:rsidRDefault="00B97549" w:rsidP="00B97549">
      <w:pPr>
        <w:rPr>
          <w:rFonts w:ascii="Times New Roman Bold" w:hAnsi="Times New Roman Bold" w:cs="Times New Roman Bold"/>
          <w:b/>
          <w:bCs/>
          <w:sz w:val="20"/>
          <w:szCs w:val="20"/>
        </w:rPr>
      </w:pPr>
      <w:smartTag w:uri="urn:schemas-microsoft-com:office:smarttags" w:element="City">
        <w:smartTag w:uri="urn:schemas-microsoft-com:office:smarttags" w:element="place">
          <w:r w:rsidRPr="007D46B9">
            <w:rPr>
              <w:rFonts w:ascii="Times New Roman Bold" w:hAnsi="Times New Roman Bold" w:cs="Times New Roman Bold"/>
              <w:b/>
              <w:bCs/>
              <w:sz w:val="20"/>
              <w:szCs w:val="20"/>
            </w:rPr>
            <w:t>Port Louis</w:t>
          </w:r>
        </w:smartTag>
      </w:smartTag>
    </w:p>
    <w:p w:rsidR="004A782B" w:rsidRPr="00DC5030" w:rsidRDefault="007B3D83" w:rsidP="00993933">
      <w:pPr>
        <w:ind w:right="-185"/>
        <w:rPr>
          <w:bCs/>
          <w:i/>
          <w:sz w:val="32"/>
          <w:szCs w:val="32"/>
        </w:rPr>
      </w:pPr>
      <w:r>
        <w:rPr>
          <w:rFonts w:ascii="Times New Roman Bold" w:hAnsi="Times New Roman Bold" w:cs="Times New Roman Bold"/>
          <w:b/>
          <w:bCs/>
          <w:sz w:val="20"/>
          <w:szCs w:val="20"/>
        </w:rPr>
        <w:t>Dec</w:t>
      </w:r>
      <w:r w:rsidR="00993933">
        <w:rPr>
          <w:rFonts w:ascii="Times New Roman Bold" w:hAnsi="Times New Roman Bold" w:cs="Times New Roman Bold"/>
          <w:b/>
          <w:bCs/>
          <w:sz w:val="20"/>
          <w:szCs w:val="20"/>
        </w:rPr>
        <w:t>ember 2021</w:t>
      </w:r>
      <w:r w:rsidR="00995E9D">
        <w:rPr>
          <w:bCs/>
          <w:sz w:val="32"/>
          <w:szCs w:val="32"/>
        </w:rPr>
        <w:br w:type="page"/>
      </w:r>
      <w:r w:rsidR="004A782B" w:rsidRPr="00DC5030">
        <w:rPr>
          <w:bCs/>
          <w:sz w:val="32"/>
          <w:szCs w:val="32"/>
        </w:rPr>
        <w:lastRenderedPageBreak/>
        <w:t>[</w:t>
      </w:r>
      <w:r w:rsidR="004A782B" w:rsidRPr="00DC5030">
        <w:rPr>
          <w:bCs/>
          <w:i/>
          <w:sz w:val="32"/>
          <w:szCs w:val="32"/>
        </w:rPr>
        <w:t>Use Public Body’s Letter Head]</w:t>
      </w:r>
    </w:p>
    <w:p w:rsidR="003815E4" w:rsidRPr="001D0A1A" w:rsidRDefault="003815E4" w:rsidP="003815E4">
      <w:pPr>
        <w:pStyle w:val="Title"/>
        <w:rPr>
          <w:color w:val="000000"/>
          <w:spacing w:val="80"/>
          <w:sz w:val="40"/>
          <w:szCs w:val="40"/>
        </w:rPr>
      </w:pPr>
    </w:p>
    <w:p w:rsidR="003815E4" w:rsidRPr="001D0A1A" w:rsidRDefault="003815E4" w:rsidP="003815E4">
      <w:pPr>
        <w:pStyle w:val="Title"/>
        <w:rPr>
          <w:color w:val="000000"/>
          <w:sz w:val="40"/>
          <w:szCs w:val="40"/>
        </w:rPr>
      </w:pPr>
    </w:p>
    <w:p w:rsidR="003815E4" w:rsidRDefault="00AD1057" w:rsidP="003815E4">
      <w:pPr>
        <w:jc w:val="center"/>
        <w:rPr>
          <w:b/>
          <w:color w:val="000000"/>
          <w:sz w:val="56"/>
          <w:szCs w:val="56"/>
        </w:rPr>
      </w:pPr>
      <w:r>
        <w:rPr>
          <w:b/>
          <w:color w:val="000000"/>
          <w:sz w:val="56"/>
          <w:szCs w:val="56"/>
        </w:rPr>
        <w:t>Open National Bidding</w:t>
      </w:r>
    </w:p>
    <w:p w:rsidR="003815E4" w:rsidRDefault="00FB33B3" w:rsidP="003815E4">
      <w:pPr>
        <w:jc w:val="center"/>
        <w:rPr>
          <w:b/>
          <w:color w:val="000000"/>
          <w:sz w:val="56"/>
          <w:szCs w:val="56"/>
        </w:rPr>
      </w:pPr>
      <w:r>
        <w:rPr>
          <w:b/>
          <w:color w:val="000000"/>
          <w:sz w:val="56"/>
          <w:szCs w:val="56"/>
        </w:rPr>
        <w:t>f</w:t>
      </w:r>
      <w:r w:rsidR="003815E4">
        <w:rPr>
          <w:b/>
          <w:color w:val="000000"/>
          <w:sz w:val="56"/>
          <w:szCs w:val="56"/>
        </w:rPr>
        <w:t>or</w:t>
      </w:r>
      <w:r w:rsidR="00681727">
        <w:rPr>
          <w:b/>
          <w:color w:val="000000"/>
          <w:sz w:val="56"/>
          <w:szCs w:val="56"/>
        </w:rPr>
        <w:t xml:space="preserve"> Works</w:t>
      </w:r>
    </w:p>
    <w:p w:rsidR="00E4757B" w:rsidRPr="00E4757B" w:rsidRDefault="00E4757B" w:rsidP="003815E4">
      <w:pPr>
        <w:jc w:val="center"/>
        <w:rPr>
          <w:b/>
          <w:color w:val="000000"/>
          <w:sz w:val="40"/>
          <w:szCs w:val="40"/>
        </w:rPr>
      </w:pPr>
    </w:p>
    <w:p w:rsidR="00E4757B" w:rsidRPr="00E4757B" w:rsidRDefault="00E4757B" w:rsidP="003815E4">
      <w:pPr>
        <w:jc w:val="center"/>
        <w:rPr>
          <w:b/>
          <w:color w:val="000000"/>
          <w:sz w:val="40"/>
          <w:szCs w:val="40"/>
        </w:rPr>
      </w:pPr>
    </w:p>
    <w:p w:rsidR="001D0A1A" w:rsidRDefault="00DC5030" w:rsidP="003815E4">
      <w:pPr>
        <w:pStyle w:val="Title"/>
        <w:rPr>
          <w:color w:val="000000"/>
          <w:sz w:val="56"/>
        </w:rPr>
      </w:pPr>
      <w:r>
        <w:rPr>
          <w:b w:val="0"/>
          <w:bCs w:val="0"/>
          <w:i/>
          <w:iCs/>
          <w:color w:val="000000"/>
          <w:sz w:val="56"/>
        </w:rPr>
        <w:t xml:space="preserve"> </w:t>
      </w:r>
      <w:r w:rsidR="003815E4" w:rsidRPr="00B703BE">
        <w:rPr>
          <w:b w:val="0"/>
          <w:bCs w:val="0"/>
          <w:i/>
          <w:iCs/>
          <w:color w:val="000000"/>
        </w:rPr>
        <w:t xml:space="preserve">[insert </w:t>
      </w:r>
      <w:r w:rsidR="00745B20" w:rsidRPr="00B703BE">
        <w:rPr>
          <w:b w:val="0"/>
          <w:bCs w:val="0"/>
          <w:i/>
          <w:iCs/>
          <w:color w:val="000000"/>
        </w:rPr>
        <w:t xml:space="preserve">subject </w:t>
      </w:r>
      <w:r w:rsidR="00D71D37">
        <w:rPr>
          <w:b w:val="0"/>
          <w:bCs w:val="0"/>
          <w:i/>
          <w:iCs/>
          <w:color w:val="000000"/>
        </w:rPr>
        <w:t xml:space="preserve">matter </w:t>
      </w:r>
      <w:r w:rsidR="00745B20" w:rsidRPr="00B703BE">
        <w:rPr>
          <w:b w:val="0"/>
          <w:bCs w:val="0"/>
          <w:i/>
          <w:iCs/>
          <w:color w:val="000000"/>
        </w:rPr>
        <w:t xml:space="preserve">of </w:t>
      </w:r>
      <w:r w:rsidR="004A782B" w:rsidRPr="00B703BE">
        <w:rPr>
          <w:b w:val="0"/>
          <w:bCs w:val="0"/>
          <w:i/>
          <w:iCs/>
          <w:color w:val="000000"/>
        </w:rPr>
        <w:t>p</w:t>
      </w:r>
      <w:r w:rsidR="00745B20" w:rsidRPr="00B703BE">
        <w:rPr>
          <w:b w:val="0"/>
          <w:bCs w:val="0"/>
          <w:i/>
          <w:iCs/>
          <w:color w:val="000000"/>
        </w:rPr>
        <w:t>rocurement</w:t>
      </w:r>
      <w:r w:rsidR="003815E4" w:rsidRPr="00CF2B41">
        <w:rPr>
          <w:b w:val="0"/>
          <w:bCs w:val="0"/>
          <w:i/>
          <w:iCs/>
          <w:color w:val="000000"/>
          <w:sz w:val="28"/>
          <w:szCs w:val="28"/>
        </w:rPr>
        <w:t>]</w:t>
      </w:r>
      <w:r w:rsidR="003815E4" w:rsidRPr="009074D4">
        <w:rPr>
          <w:color w:val="000000"/>
          <w:sz w:val="56"/>
        </w:rPr>
        <w:t xml:space="preserve"> </w:t>
      </w:r>
    </w:p>
    <w:p w:rsidR="001D0A1A" w:rsidRPr="001D0A1A" w:rsidRDefault="001D0A1A" w:rsidP="003815E4">
      <w:pPr>
        <w:pStyle w:val="Title"/>
        <w:rPr>
          <w:color w:val="000000"/>
          <w:sz w:val="40"/>
          <w:szCs w:val="40"/>
        </w:rPr>
      </w:pPr>
    </w:p>
    <w:p w:rsidR="001D0A1A" w:rsidRDefault="001D0A1A" w:rsidP="003815E4">
      <w:pPr>
        <w:pStyle w:val="Title"/>
        <w:rPr>
          <w:color w:val="000000"/>
          <w:sz w:val="40"/>
          <w:szCs w:val="40"/>
        </w:rPr>
      </w:pPr>
    </w:p>
    <w:p w:rsidR="001D0A1A" w:rsidRPr="001D0A1A" w:rsidRDefault="001D0A1A" w:rsidP="003815E4">
      <w:pPr>
        <w:pStyle w:val="Title"/>
        <w:rPr>
          <w:color w:val="000000"/>
          <w:sz w:val="40"/>
          <w:szCs w:val="40"/>
        </w:rPr>
      </w:pPr>
    </w:p>
    <w:p w:rsidR="003815E4" w:rsidRPr="009074D4" w:rsidRDefault="003815E4" w:rsidP="003815E4">
      <w:pPr>
        <w:pStyle w:val="Title"/>
        <w:rPr>
          <w:color w:val="000000"/>
          <w:sz w:val="56"/>
        </w:rPr>
      </w:pPr>
      <w:r w:rsidRPr="009074D4">
        <w:rPr>
          <w:color w:val="000000"/>
          <w:sz w:val="56"/>
        </w:rPr>
        <w:t>_______________________________</w:t>
      </w:r>
    </w:p>
    <w:p w:rsidR="003815E4" w:rsidRPr="009074D4" w:rsidRDefault="003815E4" w:rsidP="003815E4">
      <w:pPr>
        <w:jc w:val="center"/>
        <w:rPr>
          <w:b/>
          <w:color w:val="000000"/>
          <w:sz w:val="56"/>
        </w:rPr>
      </w:pPr>
      <w:r w:rsidRPr="009074D4">
        <w:rPr>
          <w:b/>
          <w:color w:val="000000"/>
          <w:sz w:val="56"/>
        </w:rPr>
        <w:t>_______________________________</w:t>
      </w:r>
    </w:p>
    <w:p w:rsidR="003815E4" w:rsidRPr="001D0A1A" w:rsidRDefault="003815E4" w:rsidP="003815E4">
      <w:pPr>
        <w:jc w:val="center"/>
        <w:rPr>
          <w:b/>
          <w:color w:val="000000"/>
          <w:sz w:val="40"/>
          <w:szCs w:val="40"/>
        </w:rPr>
      </w:pPr>
    </w:p>
    <w:p w:rsidR="003815E4" w:rsidRPr="001D0A1A" w:rsidRDefault="003815E4" w:rsidP="003815E4">
      <w:pPr>
        <w:jc w:val="center"/>
        <w:rPr>
          <w:b/>
          <w:color w:val="000000"/>
          <w:sz w:val="40"/>
          <w:szCs w:val="40"/>
        </w:rPr>
      </w:pPr>
    </w:p>
    <w:p w:rsidR="001D0A1A" w:rsidRPr="001D0A1A" w:rsidRDefault="001D0A1A" w:rsidP="003815E4">
      <w:pPr>
        <w:jc w:val="center"/>
        <w:rPr>
          <w:b/>
          <w:color w:val="000000"/>
          <w:sz w:val="40"/>
          <w:szCs w:val="40"/>
        </w:rPr>
      </w:pPr>
    </w:p>
    <w:p w:rsidR="003815E4" w:rsidRPr="00CF2B41" w:rsidRDefault="00342FD7" w:rsidP="003815E4">
      <w:pPr>
        <w:jc w:val="center"/>
        <w:rPr>
          <w:b/>
          <w:color w:val="000000"/>
          <w:sz w:val="28"/>
          <w:szCs w:val="28"/>
        </w:rPr>
      </w:pPr>
      <w:r>
        <w:rPr>
          <w:b/>
          <w:color w:val="000000"/>
          <w:sz w:val="40"/>
        </w:rPr>
        <w:t>Procurement Reference</w:t>
      </w:r>
      <w:r w:rsidR="003815E4">
        <w:rPr>
          <w:b/>
          <w:color w:val="000000"/>
          <w:sz w:val="40"/>
        </w:rPr>
        <w:t xml:space="preserve"> N</w:t>
      </w:r>
      <w:r w:rsidR="003815E4" w:rsidRPr="009074D4">
        <w:rPr>
          <w:b/>
          <w:color w:val="000000"/>
          <w:sz w:val="40"/>
        </w:rPr>
        <w:t>o:</w:t>
      </w:r>
      <w:r w:rsidR="003815E4" w:rsidRPr="00CF2B41">
        <w:rPr>
          <w:bCs/>
          <w:i/>
          <w:iCs/>
          <w:color w:val="000000"/>
          <w:sz w:val="28"/>
          <w:szCs w:val="28"/>
        </w:rPr>
        <w:t>[</w:t>
      </w:r>
      <w:r w:rsidRPr="00B703BE">
        <w:rPr>
          <w:bCs/>
          <w:i/>
          <w:iCs/>
          <w:color w:val="000000"/>
          <w:sz w:val="32"/>
          <w:szCs w:val="32"/>
        </w:rPr>
        <w:t>……………..</w:t>
      </w:r>
      <w:r w:rsidR="00CF2B41" w:rsidRPr="00B703BE">
        <w:rPr>
          <w:bCs/>
          <w:i/>
          <w:iCs/>
          <w:color w:val="000000"/>
          <w:sz w:val="32"/>
          <w:szCs w:val="32"/>
        </w:rPr>
        <w:t>.</w:t>
      </w:r>
      <w:r w:rsidR="003815E4" w:rsidRPr="00CF2B41">
        <w:rPr>
          <w:bCs/>
          <w:i/>
          <w:iCs/>
          <w:color w:val="000000"/>
          <w:sz w:val="28"/>
          <w:szCs w:val="28"/>
        </w:rPr>
        <w:t>]</w:t>
      </w:r>
    </w:p>
    <w:p w:rsidR="003815E4" w:rsidRDefault="003815E4"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Default="00D71D37" w:rsidP="003815E4">
      <w:pPr>
        <w:jc w:val="center"/>
        <w:rPr>
          <w:b/>
          <w:color w:val="000000"/>
          <w:sz w:val="40"/>
          <w:szCs w:val="40"/>
        </w:rPr>
      </w:pPr>
    </w:p>
    <w:p w:rsidR="00D71D37" w:rsidRPr="001D0A1A" w:rsidRDefault="00D71D37" w:rsidP="003815E4">
      <w:pPr>
        <w:jc w:val="center"/>
        <w:rPr>
          <w:b/>
          <w:color w:val="000000"/>
          <w:sz w:val="40"/>
          <w:szCs w:val="40"/>
        </w:rPr>
      </w:pPr>
    </w:p>
    <w:p w:rsidR="003815E4" w:rsidRPr="00F63373" w:rsidRDefault="003815E4" w:rsidP="00503CCF">
      <w:pPr>
        <w:pStyle w:val="BankNormal"/>
        <w:jc w:val="both"/>
        <w:rPr>
          <w:color w:val="000000"/>
          <w:sz w:val="28"/>
          <w:szCs w:val="28"/>
        </w:rPr>
      </w:pPr>
      <w:r w:rsidRPr="00F63373">
        <w:rPr>
          <w:bCs/>
          <w:i/>
          <w:iCs/>
          <w:color w:val="000000"/>
          <w:sz w:val="28"/>
          <w:szCs w:val="28"/>
        </w:rPr>
        <w:t>[insert name of the Public Body</w:t>
      </w:r>
      <w:r>
        <w:rPr>
          <w:bCs/>
          <w:i/>
          <w:iCs/>
          <w:color w:val="000000"/>
          <w:sz w:val="28"/>
          <w:szCs w:val="28"/>
        </w:rPr>
        <w:t>, address, phone</w:t>
      </w:r>
      <w:r w:rsidR="00745B20">
        <w:rPr>
          <w:bCs/>
          <w:i/>
          <w:iCs/>
          <w:color w:val="000000"/>
          <w:sz w:val="28"/>
          <w:szCs w:val="28"/>
        </w:rPr>
        <w:t xml:space="preserve"> &amp; </w:t>
      </w:r>
      <w:r>
        <w:rPr>
          <w:bCs/>
          <w:i/>
          <w:iCs/>
          <w:color w:val="000000"/>
          <w:sz w:val="28"/>
          <w:szCs w:val="28"/>
        </w:rPr>
        <w:t>fax numbers</w:t>
      </w:r>
      <w:r w:rsidR="00DC5030">
        <w:rPr>
          <w:bCs/>
          <w:i/>
          <w:iCs/>
          <w:color w:val="000000"/>
          <w:sz w:val="28"/>
          <w:szCs w:val="28"/>
        </w:rPr>
        <w:t>,</w:t>
      </w:r>
      <w:r>
        <w:rPr>
          <w:bCs/>
          <w:i/>
          <w:iCs/>
          <w:color w:val="000000"/>
          <w:sz w:val="28"/>
          <w:szCs w:val="28"/>
        </w:rPr>
        <w:t xml:space="preserve"> email address</w:t>
      </w:r>
      <w:r w:rsidR="00DC5030">
        <w:rPr>
          <w:bCs/>
          <w:i/>
          <w:iCs/>
          <w:color w:val="000000"/>
          <w:sz w:val="28"/>
          <w:szCs w:val="28"/>
        </w:rPr>
        <w:t xml:space="preserve"> and date</w:t>
      </w:r>
      <w:r w:rsidRPr="00F63373">
        <w:rPr>
          <w:bCs/>
          <w:i/>
          <w:iCs/>
          <w:color w:val="000000"/>
          <w:sz w:val="28"/>
          <w:szCs w:val="28"/>
        </w:rPr>
        <w:t>]</w:t>
      </w:r>
      <w:r>
        <w:rPr>
          <w:bCs/>
          <w:i/>
          <w:iCs/>
          <w:color w:val="000000"/>
          <w:sz w:val="28"/>
          <w:szCs w:val="28"/>
        </w:rPr>
        <w:tab/>
      </w:r>
      <w:r>
        <w:rPr>
          <w:bCs/>
          <w:i/>
          <w:iCs/>
          <w:color w:val="000000"/>
          <w:sz w:val="28"/>
          <w:szCs w:val="28"/>
        </w:rPr>
        <w:tab/>
      </w:r>
      <w:r>
        <w:rPr>
          <w:bCs/>
          <w:i/>
          <w:iCs/>
          <w:color w:val="000000"/>
          <w:sz w:val="28"/>
          <w:szCs w:val="28"/>
        </w:rPr>
        <w:tab/>
      </w:r>
      <w:r>
        <w:rPr>
          <w:bCs/>
          <w:i/>
          <w:iCs/>
          <w:color w:val="000000"/>
          <w:sz w:val="28"/>
          <w:szCs w:val="28"/>
        </w:rPr>
        <w:tab/>
      </w:r>
      <w:r w:rsidRPr="00F63373">
        <w:rPr>
          <w:bCs/>
          <w:i/>
          <w:iCs/>
          <w:color w:val="000000"/>
          <w:sz w:val="28"/>
          <w:szCs w:val="28"/>
        </w:rPr>
        <w:t xml:space="preserve"> </w:t>
      </w:r>
    </w:p>
    <w:p w:rsidR="003815E4" w:rsidRPr="009074D4" w:rsidRDefault="003815E4" w:rsidP="003815E4">
      <w:pPr>
        <w:jc w:val="center"/>
        <w:rPr>
          <w:b/>
          <w:color w:val="000000"/>
          <w:sz w:val="40"/>
        </w:rPr>
      </w:pPr>
    </w:p>
    <w:p w:rsidR="00A45EA9" w:rsidRPr="007D46B9" w:rsidRDefault="00A45EA9" w:rsidP="00AA6CD3">
      <w:pPr>
        <w:ind w:right="-185"/>
        <w:rPr>
          <w:b/>
          <w:bCs/>
          <w:sz w:val="32"/>
          <w:szCs w:val="32"/>
        </w:rPr>
      </w:pPr>
    </w:p>
    <w:p w:rsidR="007D6464" w:rsidRDefault="007D6464" w:rsidP="00AA6CD3">
      <w:pPr>
        <w:ind w:right="-185"/>
        <w:rPr>
          <w:b/>
          <w:bCs/>
          <w:sz w:val="32"/>
          <w:szCs w:val="32"/>
        </w:rPr>
        <w:sectPr w:rsidR="007D6464" w:rsidSect="00E2240C">
          <w:footerReference w:type="default" r:id="rId14"/>
          <w:footerReference w:type="first" r:id="rId15"/>
          <w:pgSz w:w="11909" w:h="16834" w:code="9"/>
          <w:pgMar w:top="864" w:right="1152" w:bottom="432" w:left="1152" w:header="562" w:footer="562" w:gutter="0"/>
          <w:cols w:space="720"/>
          <w:titlePg/>
        </w:sectPr>
      </w:pPr>
    </w:p>
    <w:p w:rsidR="00BB172A" w:rsidRPr="00AE3621" w:rsidRDefault="00BB172A" w:rsidP="00BB172A">
      <w:pPr>
        <w:jc w:val="center"/>
      </w:pPr>
      <w:r w:rsidRPr="00AE3621">
        <w:rPr>
          <w:b/>
          <w:sz w:val="48"/>
        </w:rPr>
        <w:lastRenderedPageBreak/>
        <w:t>Foreword</w:t>
      </w:r>
    </w:p>
    <w:p w:rsidR="00BB172A" w:rsidRPr="00AE3621" w:rsidRDefault="00BB172A" w:rsidP="00BB172A"/>
    <w:p w:rsidR="00BB172A" w:rsidRPr="00AE3621" w:rsidRDefault="00BB172A" w:rsidP="00BB172A"/>
    <w:p w:rsidR="00BB172A" w:rsidRPr="00AE3621" w:rsidRDefault="00BB172A" w:rsidP="00BB172A">
      <w:pPr>
        <w:jc w:val="both"/>
      </w:pPr>
      <w:r w:rsidRPr="00AE3621">
        <w:t>The Standard Bidding Documents in this publication follow the Standard Bidding Documents of the World Bank and have been prepared pursuant to section 7(c) of the Public Procurement Act 2006 for use by public bodies for procurement of works</w:t>
      </w:r>
      <w:r>
        <w:t xml:space="preserve"> of </w:t>
      </w:r>
      <w:r w:rsidRPr="00AE3621">
        <w:t xml:space="preserve">values up to </w:t>
      </w:r>
      <w:r>
        <w:t>5</w:t>
      </w:r>
      <w:r w:rsidRPr="00AE3621">
        <w:t>0 million rupees</w:t>
      </w:r>
      <w:r w:rsidR="00741ED0">
        <w:t xml:space="preserve"> under Open National Bidding method</w:t>
      </w:r>
      <w:r w:rsidRPr="00AE3621">
        <w:t xml:space="preserve">.  </w:t>
      </w:r>
      <w:r w:rsidR="008020C0">
        <w:rPr>
          <w:rFonts w:ascii="Arial" w:hAnsi="Arial" w:cs="Arial"/>
          <w:sz w:val="23"/>
          <w:szCs w:val="23"/>
        </w:rPr>
        <w:t>It has been simplified to facilitate participation of Small and Medium Enterprises.</w:t>
      </w:r>
    </w:p>
    <w:p w:rsidR="00BB172A" w:rsidRPr="00AE3621" w:rsidRDefault="00BB172A" w:rsidP="00BB172A"/>
    <w:p w:rsidR="00602FA4" w:rsidRDefault="00602FA4" w:rsidP="00BD689D">
      <w:pPr>
        <w:pStyle w:val="plane"/>
      </w:pPr>
    </w:p>
    <w:p w:rsidR="00123221" w:rsidRPr="00123221" w:rsidRDefault="00123221" w:rsidP="00123221">
      <w:pPr>
        <w:tabs>
          <w:tab w:val="left" w:pos="720"/>
        </w:tabs>
        <w:jc w:val="both"/>
        <w:textAlignment w:val="auto"/>
      </w:pPr>
      <w:r w:rsidRPr="00123221">
        <w:t xml:space="preserve">Procurement proceedings for this standard bidding document have to be conducted as per the process specified in the Instructions contained below. Additionally, the principles governing standard clauses as contained in the Standard Bidding Document for Procurement of Works for values up to </w:t>
      </w:r>
      <w:proofErr w:type="spellStart"/>
      <w:r w:rsidRPr="00123221">
        <w:t>Rs</w:t>
      </w:r>
      <w:proofErr w:type="spellEnd"/>
      <w:r w:rsidRPr="00123221">
        <w:t xml:space="preserve">. 300m  shall apply to the this SBD as well.  </w:t>
      </w:r>
    </w:p>
    <w:p w:rsidR="00BB172A" w:rsidRPr="00AE3621" w:rsidRDefault="00BB172A" w:rsidP="00BB172A">
      <w:r w:rsidRPr="00AE3621">
        <w:t>Those wishing to submit comments or suggestions on the Bidding Documents or to obtain additional information on procurement in Mauritius are encouraged to contact:</w:t>
      </w:r>
    </w:p>
    <w:p w:rsidR="00BB172A" w:rsidRPr="00AE3621" w:rsidRDefault="00BB172A" w:rsidP="00BB172A"/>
    <w:p w:rsidR="00BB172A" w:rsidRPr="00AE3621" w:rsidRDefault="00BB172A" w:rsidP="00BB172A"/>
    <w:p w:rsidR="00BB172A" w:rsidRPr="00AE3621" w:rsidRDefault="00BB172A" w:rsidP="00BB172A"/>
    <w:p w:rsidR="00BB172A" w:rsidRPr="00AE3621" w:rsidRDefault="00BB172A" w:rsidP="00BB172A"/>
    <w:p w:rsidR="00BB172A" w:rsidRPr="00AE3621" w:rsidRDefault="00BB172A" w:rsidP="00BB172A"/>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0F01A7" w:rsidRDefault="000F01A7" w:rsidP="00BB172A">
      <w:pPr>
        <w:jc w:val="center"/>
        <w:rPr>
          <w:b/>
          <w:bCs/>
        </w:rPr>
      </w:pPr>
    </w:p>
    <w:p w:rsidR="00BB172A" w:rsidRPr="00AE3621" w:rsidRDefault="00BB172A" w:rsidP="00BB172A">
      <w:pPr>
        <w:jc w:val="center"/>
        <w:rPr>
          <w:b/>
          <w:bCs/>
        </w:rPr>
      </w:pPr>
      <w:r w:rsidRPr="00AE3621">
        <w:rPr>
          <w:b/>
          <w:bCs/>
        </w:rPr>
        <w:t>Procurement Policy Office</w:t>
      </w:r>
    </w:p>
    <w:p w:rsidR="00BB172A" w:rsidRPr="00AE3621" w:rsidRDefault="00BB172A" w:rsidP="00BB172A">
      <w:pPr>
        <w:jc w:val="center"/>
        <w:rPr>
          <w:b/>
          <w:bCs/>
        </w:rPr>
      </w:pPr>
      <w:r w:rsidRPr="00AE3621">
        <w:rPr>
          <w:b/>
          <w:bCs/>
        </w:rPr>
        <w:t>Ministry of Finance</w:t>
      </w:r>
      <w:r w:rsidR="00614EFB">
        <w:rPr>
          <w:b/>
          <w:bCs/>
        </w:rPr>
        <w:t>, Economic Planning</w:t>
      </w:r>
      <w:r w:rsidRPr="00AE3621">
        <w:rPr>
          <w:b/>
          <w:bCs/>
        </w:rPr>
        <w:t xml:space="preserve"> and Development </w:t>
      </w:r>
    </w:p>
    <w:p w:rsidR="00BB172A" w:rsidRPr="00AE3621" w:rsidRDefault="00BB172A" w:rsidP="00BB172A">
      <w:pPr>
        <w:jc w:val="center"/>
        <w:rPr>
          <w:b/>
          <w:bCs/>
        </w:rPr>
      </w:pPr>
      <w:r w:rsidRPr="00AE3621">
        <w:rPr>
          <w:b/>
          <w:bCs/>
        </w:rPr>
        <w:t>Level 8, Emmanuel Anquetil Building, Port Louis, Mauritius</w:t>
      </w:r>
    </w:p>
    <w:p w:rsidR="00BB172A" w:rsidRPr="00AE3621" w:rsidRDefault="00BB172A" w:rsidP="00BB172A">
      <w:pPr>
        <w:jc w:val="center"/>
        <w:rPr>
          <w:b/>
          <w:bCs/>
        </w:rPr>
      </w:pPr>
      <w:r w:rsidRPr="00AE3621">
        <w:rPr>
          <w:b/>
          <w:bCs/>
        </w:rPr>
        <w:t>Tel: No. (</w:t>
      </w:r>
      <w:r w:rsidR="00614EFB">
        <w:rPr>
          <w:b/>
          <w:bCs/>
        </w:rPr>
        <w:t>+</w:t>
      </w:r>
      <w:r w:rsidRPr="00AE3621">
        <w:rPr>
          <w:b/>
          <w:bCs/>
        </w:rPr>
        <w:t>230)201-3760 &amp; Fax: No. (230)201-3758</w:t>
      </w:r>
    </w:p>
    <w:p w:rsidR="00BB172A" w:rsidRDefault="00BB172A" w:rsidP="00BB172A">
      <w:pPr>
        <w:jc w:val="center"/>
        <w:rPr>
          <w:b/>
          <w:bCs/>
        </w:rPr>
      </w:pPr>
      <w:r w:rsidRPr="00AE3621">
        <w:rPr>
          <w:b/>
          <w:bCs/>
        </w:rPr>
        <w:t>Email: pposecretariat@govmu.org</w:t>
      </w:r>
    </w:p>
    <w:p w:rsidR="00290A7F" w:rsidRDefault="00290A7F" w:rsidP="001A60A6">
      <w:pPr>
        <w:pStyle w:val="Title"/>
      </w:pPr>
    </w:p>
    <w:p w:rsidR="00290A7F" w:rsidRDefault="00290A7F" w:rsidP="001A60A6">
      <w:pPr>
        <w:pStyle w:val="Title"/>
      </w:pPr>
    </w:p>
    <w:p w:rsidR="0064508B" w:rsidRDefault="00BA6CA6" w:rsidP="001A60A6">
      <w:pPr>
        <w:pStyle w:val="Title"/>
      </w:pPr>
      <w:r w:rsidRPr="007D3B44">
        <w:t>Section</w:t>
      </w:r>
      <w:r w:rsidR="0064508B" w:rsidRPr="007D3B44">
        <w:t xml:space="preserve"> </w:t>
      </w:r>
      <w:r w:rsidR="00D71D37">
        <w:t>I</w:t>
      </w:r>
      <w:r w:rsidR="0064508B" w:rsidRPr="007D3B44">
        <w:t xml:space="preserve">: </w:t>
      </w:r>
      <w:r w:rsidR="001A60A6">
        <w:t>Instruction to Bidders</w:t>
      </w:r>
    </w:p>
    <w:p w:rsidR="006D0B03" w:rsidRPr="007D3B44" w:rsidRDefault="006D0B03">
      <w:pPr>
        <w:pStyle w:val="Outline"/>
        <w:spacing w:before="60" w:after="60"/>
        <w:jc w:val="center"/>
        <w:rPr>
          <w:b/>
          <w:bCs/>
          <w:smallCaps/>
          <w:kern w:val="0"/>
          <w:sz w:val="36"/>
          <w:szCs w:val="36"/>
        </w:rPr>
      </w:pPr>
    </w:p>
    <w:p w:rsidR="00A63E59" w:rsidRDefault="008A618E" w:rsidP="001A60A6">
      <w:pPr>
        <w:pStyle w:val="Heading3"/>
      </w:pPr>
      <w:r>
        <w:lastRenderedPageBreak/>
        <w:t>1.</w:t>
      </w:r>
      <w:r>
        <w:tab/>
      </w:r>
      <w:r w:rsidR="003353A5">
        <w:t>Introduction</w:t>
      </w:r>
    </w:p>
    <w:p w:rsidR="00AD1057" w:rsidRPr="00EB5A4B" w:rsidRDefault="00AD1057" w:rsidP="00AD1057">
      <w:pPr>
        <w:spacing w:before="60" w:after="60"/>
        <w:ind w:left="720"/>
        <w:jc w:val="both"/>
      </w:pPr>
      <w:r w:rsidRPr="00EB5A4B">
        <w:t>The [</w:t>
      </w:r>
      <w:r w:rsidRPr="00721361">
        <w:rPr>
          <w:i/>
        </w:rPr>
        <w:t>Public Body</w:t>
      </w:r>
      <w:r w:rsidR="00721361">
        <w:rPr>
          <w:i/>
        </w:rPr>
        <w:t xml:space="preserve"> name</w:t>
      </w:r>
      <w:r w:rsidRPr="00AD1057">
        <w:t>]</w:t>
      </w:r>
      <w:r w:rsidR="006C242F">
        <w:t xml:space="preserve"> also referred as the Employer, </w:t>
      </w:r>
      <w:r w:rsidRPr="00EB5A4B">
        <w:t xml:space="preserve">invites </w:t>
      </w:r>
      <w:r w:rsidR="001521B5">
        <w:t>eligible local contractors</w:t>
      </w:r>
      <w:r w:rsidRPr="00EB5A4B">
        <w:t xml:space="preserve"> to submit </w:t>
      </w:r>
      <w:r w:rsidR="001521B5">
        <w:t>their</w:t>
      </w:r>
      <w:r w:rsidRPr="00EB5A4B">
        <w:t xml:space="preserve"> </w:t>
      </w:r>
      <w:r>
        <w:t>bid</w:t>
      </w:r>
      <w:r w:rsidRPr="00EB5A4B">
        <w:t xml:space="preserve"> for the works described in detail hereunder. Any resulting contract shall be subject to the terms a</w:t>
      </w:r>
      <w:r w:rsidR="006C242F">
        <w:t>nd conditions referred to in this</w:t>
      </w:r>
      <w:r w:rsidRPr="00EB5A4B">
        <w:t xml:space="preserve"> document. </w:t>
      </w:r>
    </w:p>
    <w:p w:rsidR="001521B5" w:rsidRDefault="001521B5" w:rsidP="001521B5">
      <w:pPr>
        <w:spacing w:after="200"/>
        <w:ind w:right="72"/>
      </w:pPr>
      <w:r>
        <w:tab/>
      </w:r>
      <w:r w:rsidRPr="00AE3621">
        <w:t>The Works are</w:t>
      </w:r>
      <w:r w:rsidRPr="00AE3621">
        <w:rPr>
          <w:i/>
        </w:rPr>
        <w:t xml:space="preserve"> [Insert </w:t>
      </w:r>
      <w:r w:rsidR="00BB2E5A">
        <w:rPr>
          <w:i/>
        </w:rPr>
        <w:t>Subject matter</w:t>
      </w:r>
      <w:r w:rsidRPr="00AE3621">
        <w:rPr>
          <w:i/>
        </w:rPr>
        <w:t xml:space="preserve"> of </w:t>
      </w:r>
      <w:r w:rsidR="00BB2E5A">
        <w:rPr>
          <w:i/>
        </w:rPr>
        <w:t>procurement</w:t>
      </w:r>
      <w:r w:rsidRPr="00AE3621">
        <w:rPr>
          <w:i/>
        </w:rPr>
        <w:t>]</w:t>
      </w:r>
      <w:r>
        <w:rPr>
          <w:i/>
        </w:rPr>
        <w:t>.</w:t>
      </w:r>
    </w:p>
    <w:p w:rsidR="00615CE1" w:rsidRPr="00553360" w:rsidRDefault="00615CE1" w:rsidP="003D0B03">
      <w:pPr>
        <w:pStyle w:val="BodyText"/>
        <w:tabs>
          <w:tab w:val="left" w:pos="360"/>
          <w:tab w:val="left" w:pos="851"/>
          <w:tab w:val="left" w:pos="1260"/>
          <w:tab w:val="left" w:pos="1440"/>
        </w:tabs>
        <w:spacing w:before="60" w:after="60"/>
        <w:ind w:left="720"/>
        <w:jc w:val="both"/>
        <w:rPr>
          <w:b/>
          <w:i/>
        </w:rPr>
      </w:pPr>
      <w:r>
        <w:t xml:space="preserve">  </w:t>
      </w:r>
      <w:r w:rsidRPr="00AE3621">
        <w:rPr>
          <w:b/>
        </w:rPr>
        <w:t>Participation is limited to citizens of Mauritius or entities incorporated in Mauritius. Joint Ventures should be among entities incorporated in Mauritius</w:t>
      </w:r>
    </w:p>
    <w:p w:rsidR="00615CE1" w:rsidRPr="003D0B03" w:rsidRDefault="00615CE1" w:rsidP="003D0B03">
      <w:pPr>
        <w:pStyle w:val="StyleHeader2-SubClausesItalic"/>
        <w:numPr>
          <w:ilvl w:val="0"/>
          <w:numId w:val="0"/>
        </w:numPr>
        <w:ind w:left="720"/>
        <w:rPr>
          <w:rFonts w:cs="Times New Roman"/>
          <w:i w:val="0"/>
        </w:rPr>
      </w:pPr>
      <w:r w:rsidRPr="00637483">
        <w:rPr>
          <w:rFonts w:cs="Times New Roman"/>
          <w:i w:val="0"/>
        </w:rPr>
        <w:t xml:space="preserve"> </w:t>
      </w:r>
    </w:p>
    <w:p w:rsidR="00AD1057" w:rsidRDefault="00451E0A" w:rsidP="003D0B03">
      <w:pPr>
        <w:spacing w:before="60" w:after="60"/>
        <w:jc w:val="both"/>
      </w:pPr>
      <w:r>
        <w:t xml:space="preserve">1.1      </w:t>
      </w:r>
      <w:r w:rsidR="007502CB">
        <w:t>Clarifications,</w:t>
      </w:r>
      <w:r w:rsidR="00AD1057" w:rsidRPr="00EB5A4B">
        <w:t xml:space="preserve"> if any, should be addressed to</w:t>
      </w:r>
      <w:r w:rsidR="00AD1057">
        <w:t>:</w:t>
      </w:r>
      <w:r w:rsidR="001521B5" w:rsidRPr="001521B5">
        <w:rPr>
          <w:i/>
        </w:rPr>
        <w:t xml:space="preserve"> </w:t>
      </w:r>
      <w:r w:rsidR="00AD1057" w:rsidRPr="001521B5">
        <w:rPr>
          <w:i/>
        </w:rPr>
        <w:t>[insert name and address of contact person].</w:t>
      </w:r>
    </w:p>
    <w:p w:rsidR="006C242F" w:rsidRPr="00AE3621" w:rsidRDefault="003353A5" w:rsidP="006C242F">
      <w:pPr>
        <w:pStyle w:val="Header2-SubClauses"/>
        <w:ind w:left="504" w:firstLine="0"/>
      </w:pPr>
      <w:r>
        <w:tab/>
      </w:r>
      <w:r w:rsidR="006C242F">
        <w:tab/>
      </w:r>
      <w:r w:rsidR="006C242F" w:rsidRPr="00AE3621">
        <w:t xml:space="preserve">The </w:t>
      </w:r>
      <w:r w:rsidR="006C242F" w:rsidRPr="00AE3621">
        <w:rPr>
          <w:rStyle w:val="StyleHeader2-SubClausesItalicChar"/>
          <w:i w:val="0"/>
        </w:rPr>
        <w:t>Employer</w:t>
      </w:r>
      <w:r w:rsidR="006C242F" w:rsidRPr="00AE3621">
        <w:t xml:space="preserve"> will respond in writing to any request for clarification, provided that such </w:t>
      </w:r>
      <w:r w:rsidR="006C242F">
        <w:tab/>
      </w:r>
      <w:r w:rsidR="006C242F">
        <w:tab/>
      </w:r>
      <w:r w:rsidR="006C242F">
        <w:tab/>
      </w:r>
      <w:r w:rsidR="006C242F" w:rsidRPr="00AE3621">
        <w:t xml:space="preserve">request is received 14 days prior to the deadline for submission of bids. </w:t>
      </w:r>
    </w:p>
    <w:p w:rsidR="006C242F" w:rsidRDefault="006C242F" w:rsidP="006C242F">
      <w:pPr>
        <w:pStyle w:val="Header2-SubClauses"/>
        <w:tabs>
          <w:tab w:val="clear" w:pos="360"/>
          <w:tab w:val="clear" w:pos="619"/>
          <w:tab w:val="num" w:pos="774"/>
        </w:tabs>
        <w:overflowPunct/>
        <w:autoSpaceDE/>
        <w:autoSpaceDN/>
        <w:adjustRightInd/>
        <w:ind w:left="504" w:firstLine="0"/>
        <w:textAlignment w:val="auto"/>
      </w:pPr>
      <w:r>
        <w:tab/>
      </w:r>
      <w:r w:rsidRPr="00AE3621">
        <w:t xml:space="preserve">The Employer shall respond to such request at latest 7 days prior to the deadline set for </w:t>
      </w:r>
      <w:r>
        <w:tab/>
      </w:r>
      <w:r w:rsidRPr="00AE3621">
        <w:t>submission of bids</w:t>
      </w:r>
      <w:r>
        <w:t xml:space="preserve">. </w:t>
      </w:r>
    </w:p>
    <w:p w:rsidR="00DB0D3D" w:rsidRPr="007D46B9" w:rsidRDefault="00451E0A" w:rsidP="003D0B03">
      <w:pPr>
        <w:pStyle w:val="Header2-SubClauses"/>
        <w:tabs>
          <w:tab w:val="clear" w:pos="360"/>
          <w:tab w:val="clear" w:pos="619"/>
          <w:tab w:val="num" w:pos="774"/>
        </w:tabs>
        <w:overflowPunct/>
        <w:autoSpaceDE/>
        <w:autoSpaceDN/>
        <w:adjustRightInd/>
        <w:textAlignment w:val="auto"/>
      </w:pPr>
      <w:r>
        <w:t xml:space="preserve">1.2    </w:t>
      </w:r>
      <w:r w:rsidR="006C242F">
        <w:t>Bidders</w:t>
      </w:r>
      <w:r w:rsidR="001521B5" w:rsidRPr="00012966">
        <w:t xml:space="preserve"> are advised to carefully read the complete </w:t>
      </w:r>
      <w:r w:rsidR="001521B5">
        <w:t>Bidding</w:t>
      </w:r>
      <w:r w:rsidR="001521B5" w:rsidRPr="00012966">
        <w:t xml:space="preserve"> document,</w:t>
      </w:r>
      <w:r w:rsidR="006C242F">
        <w:t xml:space="preserve"> </w:t>
      </w:r>
      <w:r w:rsidR="001521B5" w:rsidRPr="00012966">
        <w:t xml:space="preserve">including the </w:t>
      </w:r>
      <w:r w:rsidR="006C242F">
        <w:tab/>
      </w:r>
      <w:r w:rsidR="001521B5">
        <w:t>Particular</w:t>
      </w:r>
      <w:r w:rsidR="001521B5" w:rsidRPr="00012966">
        <w:t xml:space="preserve"> Conditions of Contract in </w:t>
      </w:r>
      <w:r w:rsidR="001521B5">
        <w:t xml:space="preserve">Section </w:t>
      </w:r>
      <w:r w:rsidR="004A183D">
        <w:t>I</w:t>
      </w:r>
      <w:r w:rsidR="001521B5">
        <w:t>V</w:t>
      </w:r>
      <w:r w:rsidR="001521B5" w:rsidRPr="00012966">
        <w:t xml:space="preserve">, before preparing </w:t>
      </w:r>
      <w:r w:rsidR="006C242F">
        <w:t>their</w:t>
      </w:r>
      <w:r w:rsidR="001521B5" w:rsidRPr="00012966">
        <w:t xml:space="preserve"> </w:t>
      </w:r>
      <w:r w:rsidR="001521B5">
        <w:t>bid</w:t>
      </w:r>
      <w:r w:rsidR="006C242F">
        <w:t>s</w:t>
      </w:r>
      <w:r w:rsidR="001521B5" w:rsidRPr="00012966">
        <w:t xml:space="preserve">. The standard </w:t>
      </w:r>
      <w:r w:rsidR="006C242F">
        <w:tab/>
      </w:r>
      <w:r w:rsidR="001521B5" w:rsidRPr="00012966">
        <w:t>forms in this document may be retyped for completion but the Bidder</w:t>
      </w:r>
      <w:r w:rsidR="006C242F">
        <w:t xml:space="preserve"> </w:t>
      </w:r>
      <w:r w:rsidR="001521B5" w:rsidRPr="00012966">
        <w:t xml:space="preserve">is responsible for </w:t>
      </w:r>
      <w:r w:rsidR="006C242F">
        <w:tab/>
      </w:r>
      <w:r w:rsidR="001521B5" w:rsidRPr="00012966">
        <w:t>their accurate reproduction.</w:t>
      </w:r>
      <w:r w:rsidR="001521B5" w:rsidRPr="007D46B9">
        <w:t xml:space="preserve"> </w:t>
      </w:r>
    </w:p>
    <w:p w:rsidR="00F05402" w:rsidRDefault="008A618E" w:rsidP="001A60A6">
      <w:pPr>
        <w:pStyle w:val="Heading3"/>
        <w:rPr>
          <w:u w:val="single"/>
        </w:rPr>
      </w:pPr>
      <w:r>
        <w:t>2.</w:t>
      </w:r>
      <w:r>
        <w:tab/>
      </w:r>
      <w:r w:rsidR="0064508B" w:rsidRPr="00F05402">
        <w:t xml:space="preserve">Validity of </w:t>
      </w:r>
      <w:r w:rsidR="00904912">
        <w:t>Bid</w:t>
      </w:r>
      <w:r w:rsidR="000B6525">
        <w:t>s</w:t>
      </w:r>
    </w:p>
    <w:p w:rsidR="00DB0D3D" w:rsidRDefault="0064508B" w:rsidP="007D3B44">
      <w:pPr>
        <w:spacing w:before="60" w:after="60"/>
        <w:ind w:left="720"/>
        <w:jc w:val="both"/>
      </w:pPr>
      <w:r w:rsidRPr="007D46B9">
        <w:t xml:space="preserve">The </w:t>
      </w:r>
      <w:r w:rsidR="00904912">
        <w:t>bid</w:t>
      </w:r>
      <w:r w:rsidRPr="007D46B9">
        <w:t xml:space="preserve"> validity </w:t>
      </w:r>
      <w:r w:rsidR="00BA6CA6">
        <w:t xml:space="preserve">period </w:t>
      </w:r>
      <w:r w:rsidR="00450029">
        <w:t xml:space="preserve">shall be </w:t>
      </w:r>
      <w:r w:rsidRPr="007D46B9">
        <w:t>___</w:t>
      </w:r>
      <w:r w:rsidR="00451E0A">
        <w:t xml:space="preserve">90   </w:t>
      </w:r>
      <w:r w:rsidRPr="007D46B9">
        <w:t>days</w:t>
      </w:r>
      <w:r w:rsidR="00745B20">
        <w:t xml:space="preserve"> </w:t>
      </w:r>
      <w:r w:rsidR="008E6083">
        <w:t>from</w:t>
      </w:r>
      <w:r w:rsidR="00745B20">
        <w:t xml:space="preserve"> the </w:t>
      </w:r>
      <w:r w:rsidR="008E6083">
        <w:t>date of</w:t>
      </w:r>
      <w:r w:rsidR="00794D32">
        <w:t xml:space="preserve"> bid</w:t>
      </w:r>
      <w:r w:rsidR="008E6083">
        <w:t xml:space="preserve"> </w:t>
      </w:r>
      <w:r w:rsidR="00745B20">
        <w:t>submission deadline</w:t>
      </w:r>
      <w:r w:rsidR="00451E0A">
        <w:t xml:space="preserve"> or up to ..... </w:t>
      </w:r>
      <w:r w:rsidR="00451E0A" w:rsidRPr="003D0B03">
        <w:rPr>
          <w:i/>
        </w:rPr>
        <w:t>...</w:t>
      </w:r>
      <w:r w:rsidR="002B4985">
        <w:rPr>
          <w:i/>
        </w:rPr>
        <w:t>........</w:t>
      </w:r>
      <w:r w:rsidR="00451E0A" w:rsidRPr="003D0B03">
        <w:rPr>
          <w:i/>
        </w:rPr>
        <w:t>(insert date)</w:t>
      </w:r>
      <w:r w:rsidR="002E000D">
        <w:rPr>
          <w:i/>
        </w:rPr>
        <w:t xml:space="preserve"> </w:t>
      </w:r>
      <w:r w:rsidR="00451E0A">
        <w:t>whichever is later.</w:t>
      </w:r>
    </w:p>
    <w:p w:rsidR="000661F2" w:rsidRDefault="000661F2" w:rsidP="001A60A6">
      <w:pPr>
        <w:pStyle w:val="Heading3"/>
      </w:pPr>
      <w:r w:rsidRPr="000661F2">
        <w:t>3.</w:t>
      </w:r>
      <w:r w:rsidRPr="000661F2">
        <w:tab/>
      </w:r>
      <w:r w:rsidR="009F41C5">
        <w:t>Works Completion</w:t>
      </w:r>
      <w:r>
        <w:t xml:space="preserve"> </w:t>
      </w:r>
      <w:r w:rsidR="00E07F46">
        <w:t>Period</w:t>
      </w:r>
    </w:p>
    <w:p w:rsidR="00B97C2E" w:rsidRDefault="00B97C2E" w:rsidP="000661F2">
      <w:pPr>
        <w:spacing w:before="60" w:after="60"/>
        <w:ind w:left="720"/>
        <w:jc w:val="both"/>
      </w:pPr>
      <w:r w:rsidRPr="00AE3621">
        <w:t xml:space="preserve">The Intended Completion period is </w:t>
      </w:r>
      <w:r w:rsidRPr="00AE3621">
        <w:rPr>
          <w:i/>
        </w:rPr>
        <w:t xml:space="preserve">[insert implementation period in days such as X days] </w:t>
      </w:r>
      <w:r w:rsidRPr="00AE3621">
        <w:t>from start date</w:t>
      </w:r>
      <w:r>
        <w:t xml:space="preserve"> of works.  </w:t>
      </w:r>
    </w:p>
    <w:p w:rsidR="00451E0A" w:rsidRDefault="00451E0A" w:rsidP="003D0B03">
      <w:pPr>
        <w:pStyle w:val="Heading3"/>
      </w:pPr>
      <w:r>
        <w:t>4.        Site Visit</w:t>
      </w:r>
    </w:p>
    <w:p w:rsidR="00451E0A" w:rsidRPr="0070736A" w:rsidRDefault="00451E0A" w:rsidP="00451E0A">
      <w:pPr>
        <w:spacing w:before="60" w:after="60"/>
        <w:ind w:left="720"/>
        <w:jc w:val="both"/>
      </w:pPr>
      <w:r>
        <w:t xml:space="preserve"> </w:t>
      </w:r>
      <w:r w:rsidRPr="00AE3621">
        <w:t>Bidder</w:t>
      </w:r>
      <w:r>
        <w:t>s or their</w:t>
      </w:r>
      <w:r w:rsidRPr="00AE3621">
        <w:t xml:space="preserve"> designated representative</w:t>
      </w:r>
      <w:r>
        <w:t>s</w:t>
      </w:r>
      <w:r w:rsidRPr="00AE3621">
        <w:t xml:space="preserve"> </w:t>
      </w:r>
      <w:r>
        <w:t>are</w:t>
      </w:r>
      <w:r w:rsidRPr="00AE3621">
        <w:t xml:space="preserve"> invited </w:t>
      </w:r>
      <w:r>
        <w:t xml:space="preserve">to attend a pre-bid meeting on </w:t>
      </w:r>
      <w:r w:rsidRPr="003353A5">
        <w:rPr>
          <w:i/>
        </w:rPr>
        <w:t xml:space="preserve">[insert date, time and venue, if applicable]. </w:t>
      </w:r>
      <w:r w:rsidRPr="00AE3621">
        <w:t>The purpose of the pre-bid meeting will be to clarify issues and</w:t>
      </w:r>
      <w:r>
        <w:t xml:space="preserve"> </w:t>
      </w:r>
      <w:r w:rsidRPr="00AE3621">
        <w:t>to answer questions on any matter that may be raised at that stage.</w:t>
      </w:r>
      <w:r>
        <w:t xml:space="preserve"> </w:t>
      </w:r>
    </w:p>
    <w:p w:rsidR="00451E0A" w:rsidRPr="000661F2" w:rsidRDefault="00451E0A" w:rsidP="003D0B03">
      <w:pPr>
        <w:spacing w:before="60" w:after="60"/>
        <w:jc w:val="both"/>
      </w:pPr>
    </w:p>
    <w:p w:rsidR="00F05402" w:rsidRPr="00F05402" w:rsidRDefault="00451E0A" w:rsidP="001A60A6">
      <w:pPr>
        <w:pStyle w:val="Heading3"/>
      </w:pPr>
      <w:r>
        <w:t>5</w:t>
      </w:r>
      <w:r w:rsidR="008A618E">
        <w:t>.</w:t>
      </w:r>
      <w:r w:rsidR="008A618E">
        <w:tab/>
      </w:r>
      <w:r w:rsidR="0064508B" w:rsidRPr="00F05402">
        <w:t xml:space="preserve">Sealing and </w:t>
      </w:r>
      <w:r w:rsidR="00B3378C">
        <w:t>M</w:t>
      </w:r>
      <w:r w:rsidR="0064508B" w:rsidRPr="00F05402">
        <w:t xml:space="preserve">arking of </w:t>
      </w:r>
      <w:r w:rsidR="00904912">
        <w:t>Bids</w:t>
      </w:r>
    </w:p>
    <w:p w:rsidR="00DB0D3D" w:rsidRPr="007D46B9" w:rsidRDefault="00B97C2E" w:rsidP="00783EF4">
      <w:pPr>
        <w:pStyle w:val="Header2-SubClauses"/>
        <w:tabs>
          <w:tab w:val="clear" w:pos="360"/>
          <w:tab w:val="clear" w:pos="619"/>
          <w:tab w:val="num" w:pos="774"/>
        </w:tabs>
        <w:overflowPunct/>
        <w:autoSpaceDE/>
        <w:autoSpaceDN/>
        <w:adjustRightInd/>
        <w:textAlignment w:val="auto"/>
      </w:pPr>
      <w:r>
        <w:tab/>
      </w:r>
      <w:r w:rsidR="006C242F">
        <w:tab/>
      </w:r>
      <w:r>
        <w:t>Bids</w:t>
      </w:r>
      <w:r w:rsidRPr="00450029">
        <w:t xml:space="preserve"> should be sealed in a single envelope, clearly marked with the Procurement </w:t>
      </w:r>
      <w:r w:rsidR="006C242F">
        <w:tab/>
      </w:r>
      <w:r w:rsidRPr="00450029">
        <w:t>Reference Number</w:t>
      </w:r>
      <w:r>
        <w:t>,</w:t>
      </w:r>
      <w:r w:rsidRPr="00450029">
        <w:t xml:space="preserve"> addressed to the Public Body </w:t>
      </w:r>
      <w:r>
        <w:t>with</w:t>
      </w:r>
      <w:r w:rsidRPr="00450029">
        <w:t xml:space="preserve"> the Bidder’s name at the back of </w:t>
      </w:r>
      <w:r w:rsidR="006C242F">
        <w:tab/>
      </w:r>
      <w:r w:rsidRPr="00450029">
        <w:t>the envelope.</w:t>
      </w:r>
    </w:p>
    <w:p w:rsidR="00F05402" w:rsidRDefault="00451E0A" w:rsidP="001A60A6">
      <w:pPr>
        <w:pStyle w:val="Heading3"/>
        <w:rPr>
          <w:u w:val="single"/>
        </w:rPr>
      </w:pPr>
      <w:r>
        <w:t>6</w:t>
      </w:r>
      <w:r w:rsidR="008A618E">
        <w:t>.</w:t>
      </w:r>
      <w:r w:rsidR="008A618E">
        <w:tab/>
      </w:r>
      <w:r w:rsidR="0064508B" w:rsidRPr="00F05402">
        <w:t xml:space="preserve">Submission of </w:t>
      </w:r>
      <w:r w:rsidR="00904912">
        <w:t>Bid</w:t>
      </w:r>
      <w:r w:rsidR="00BC037D">
        <w:t>s</w:t>
      </w:r>
    </w:p>
    <w:p w:rsidR="00B97C2E" w:rsidRDefault="008A618E" w:rsidP="00B97C2E">
      <w:pPr>
        <w:spacing w:before="60" w:after="60"/>
        <w:ind w:left="720" w:hanging="360"/>
        <w:jc w:val="both"/>
      </w:pPr>
      <w:r>
        <w:tab/>
      </w:r>
      <w:r w:rsidR="00904912">
        <w:t>Bid</w:t>
      </w:r>
      <w:r w:rsidR="00BF4C4F" w:rsidRPr="00307177">
        <w:t xml:space="preserve">s should be deposited in the </w:t>
      </w:r>
      <w:r w:rsidR="00B97C2E">
        <w:t>Bid</w:t>
      </w:r>
      <w:r w:rsidR="00BF4C4F" w:rsidRPr="00307177">
        <w:t xml:space="preserve"> Box located at </w:t>
      </w:r>
      <w:r w:rsidR="00BF4C4F" w:rsidRPr="00307177">
        <w:rPr>
          <w:i/>
        </w:rPr>
        <w:t>[insert address]</w:t>
      </w:r>
      <w:r w:rsidR="00BF4C4F" w:rsidRPr="00307177">
        <w:t xml:space="preserve"> not later than </w:t>
      </w:r>
      <w:r w:rsidR="00BF4C4F" w:rsidRPr="00307177">
        <w:rPr>
          <w:i/>
        </w:rPr>
        <w:t>[insert date</w:t>
      </w:r>
      <w:r w:rsidR="00BF4C4F" w:rsidRPr="00BF4C4F">
        <w:rPr>
          <w:i/>
        </w:rPr>
        <w:t xml:space="preserve"> and time]</w:t>
      </w:r>
      <w:r w:rsidR="00BF4C4F" w:rsidRPr="00BF4C4F">
        <w:t xml:space="preserve">. </w:t>
      </w:r>
      <w:r w:rsidR="002817F0">
        <w:t xml:space="preserve">Bids by post </w:t>
      </w:r>
      <w:r w:rsidR="00B97C2E">
        <w:t xml:space="preserve">or hand delivered should reach the above-mentioned address </w:t>
      </w:r>
      <w:r w:rsidR="002817F0">
        <w:t>by the same date and time at latest.</w:t>
      </w:r>
      <w:r w:rsidR="00EB5A4B" w:rsidRPr="00EB5A4B">
        <w:t xml:space="preserve"> </w:t>
      </w:r>
      <w:r w:rsidR="00EB5A4B" w:rsidRPr="00BF4C4F">
        <w:t xml:space="preserve">Late </w:t>
      </w:r>
      <w:r w:rsidR="00EB5A4B">
        <w:t>bid</w:t>
      </w:r>
      <w:r w:rsidR="00EB5A4B" w:rsidRPr="00BF4C4F">
        <w:t>s will be rejected.</w:t>
      </w:r>
      <w:r w:rsidR="00B97C2E">
        <w:t xml:space="preserve"> </w:t>
      </w:r>
      <w:r w:rsidR="00904912">
        <w:t>Bid</w:t>
      </w:r>
      <w:r w:rsidR="00BF4C4F" w:rsidRPr="00BF4C4F">
        <w:t>s received by e-mail will not be considered</w:t>
      </w:r>
      <w:r w:rsidR="00B365C5">
        <w:t>.</w:t>
      </w:r>
    </w:p>
    <w:p w:rsidR="00213369" w:rsidRDefault="00451E0A" w:rsidP="001A60A6">
      <w:pPr>
        <w:pStyle w:val="Heading3"/>
        <w:rPr>
          <w:u w:val="single"/>
        </w:rPr>
      </w:pPr>
      <w:r>
        <w:t>7</w:t>
      </w:r>
      <w:r w:rsidR="008A618E">
        <w:t>.</w:t>
      </w:r>
      <w:r w:rsidR="008A618E">
        <w:tab/>
      </w:r>
      <w:r w:rsidR="00904912">
        <w:t>Bid Opening</w:t>
      </w:r>
    </w:p>
    <w:p w:rsidR="00037318" w:rsidRDefault="008A618E" w:rsidP="00F54ABD">
      <w:pPr>
        <w:spacing w:before="60" w:after="60"/>
        <w:ind w:left="720" w:hanging="720"/>
        <w:jc w:val="both"/>
      </w:pPr>
      <w:r>
        <w:tab/>
      </w:r>
      <w:r w:rsidR="00904912">
        <w:t>Bid</w:t>
      </w:r>
      <w:r w:rsidR="00037318">
        <w:t xml:space="preserve">s </w:t>
      </w:r>
      <w:r w:rsidR="00037318" w:rsidRPr="007D46B9">
        <w:t>will be opened by the “Public body”</w:t>
      </w:r>
      <w:r w:rsidR="00037318">
        <w:t xml:space="preserve"> at [</w:t>
      </w:r>
      <w:r w:rsidR="00037318" w:rsidRPr="0073682B">
        <w:rPr>
          <w:i/>
        </w:rPr>
        <w:t>insert address</w:t>
      </w:r>
      <w:r w:rsidR="00037318">
        <w:rPr>
          <w:i/>
        </w:rPr>
        <w:t>]</w:t>
      </w:r>
      <w:r w:rsidR="00037318">
        <w:t xml:space="preserve"> at [</w:t>
      </w:r>
      <w:r w:rsidR="00037318" w:rsidRPr="0073682B">
        <w:rPr>
          <w:i/>
        </w:rPr>
        <w:t>insert date</w:t>
      </w:r>
      <w:r w:rsidR="00037318">
        <w:t xml:space="preserve"> </w:t>
      </w:r>
      <w:r w:rsidR="00037318" w:rsidRPr="0073682B">
        <w:rPr>
          <w:i/>
        </w:rPr>
        <w:t>and time</w:t>
      </w:r>
      <w:r w:rsidR="00037318">
        <w:rPr>
          <w:i/>
        </w:rPr>
        <w:t xml:space="preserve">]. </w:t>
      </w:r>
      <w:r w:rsidR="00037318" w:rsidRPr="007D46B9">
        <w:t xml:space="preserve"> </w:t>
      </w:r>
      <w:r w:rsidR="00037318" w:rsidRPr="00B61E6F">
        <w:t>Bidders or their representative</w:t>
      </w:r>
      <w:r w:rsidR="00037318">
        <w:t>s</w:t>
      </w:r>
      <w:r w:rsidR="00037318" w:rsidRPr="00B61E6F">
        <w:t xml:space="preserve"> </w:t>
      </w:r>
      <w:r w:rsidR="00037318">
        <w:t xml:space="preserve">may attend the </w:t>
      </w:r>
      <w:r w:rsidR="00904912">
        <w:t>Bid</w:t>
      </w:r>
      <w:r w:rsidR="00037318">
        <w:t xml:space="preserve"> Opening if they choose to do so.</w:t>
      </w:r>
    </w:p>
    <w:p w:rsidR="002A2945" w:rsidRDefault="002A2945" w:rsidP="00681727">
      <w:pPr>
        <w:spacing w:before="60" w:after="60"/>
        <w:ind w:left="720" w:hanging="720"/>
        <w:jc w:val="both"/>
        <w:rPr>
          <w:b/>
        </w:rPr>
      </w:pPr>
    </w:p>
    <w:p w:rsidR="00213369" w:rsidRDefault="00451E0A" w:rsidP="001A60A6">
      <w:pPr>
        <w:pStyle w:val="Heading3"/>
        <w:rPr>
          <w:u w:val="single"/>
        </w:rPr>
      </w:pPr>
      <w:r>
        <w:t>8</w:t>
      </w:r>
      <w:r w:rsidR="008A618E">
        <w:t>.</w:t>
      </w:r>
      <w:r w:rsidR="008A618E">
        <w:tab/>
      </w:r>
      <w:r w:rsidR="0064508B" w:rsidRPr="00213369">
        <w:t xml:space="preserve">Evaluation of </w:t>
      </w:r>
      <w:r w:rsidR="007A60D8">
        <w:t>Bid</w:t>
      </w:r>
      <w:r w:rsidR="007F4144">
        <w:t>s</w:t>
      </w:r>
    </w:p>
    <w:p w:rsidR="00DB0D3D" w:rsidRDefault="00516E5E" w:rsidP="002D4B2B">
      <w:pPr>
        <w:pStyle w:val="BodyText2"/>
        <w:tabs>
          <w:tab w:val="clear" w:pos="360"/>
          <w:tab w:val="clear" w:pos="426"/>
          <w:tab w:val="left" w:pos="720"/>
        </w:tabs>
        <w:ind w:left="720" w:hanging="1077"/>
        <w:jc w:val="both"/>
      </w:pPr>
      <w:r>
        <w:tab/>
      </w:r>
      <w:r w:rsidR="00681727">
        <w:t xml:space="preserve">The Public Body shall have the right to request for clarification during evaluation. </w:t>
      </w:r>
      <w:r w:rsidR="002D4B2B">
        <w:t xml:space="preserve">Offers that are substantially responsive shall be compared </w:t>
      </w:r>
      <w:r w:rsidR="00583B89">
        <w:t xml:space="preserve">on the basis of evaluated cost </w:t>
      </w:r>
      <w:r w:rsidR="002D4B2B">
        <w:t xml:space="preserve">to determine the lowest evaluated </w:t>
      </w:r>
      <w:r w:rsidR="007A60D8">
        <w:t>bid</w:t>
      </w:r>
      <w:r w:rsidR="002D4B2B">
        <w:t>.</w:t>
      </w:r>
    </w:p>
    <w:p w:rsidR="001A60A6" w:rsidRDefault="00451E0A" w:rsidP="001A60A6">
      <w:pPr>
        <w:pStyle w:val="Heading3"/>
      </w:pPr>
      <w:r>
        <w:t>9</w:t>
      </w:r>
      <w:r w:rsidR="00213369" w:rsidRPr="00213369">
        <w:t>.</w:t>
      </w:r>
      <w:r w:rsidR="00B41C00">
        <w:tab/>
      </w:r>
      <w:r w:rsidR="0064508B" w:rsidRPr="00213369">
        <w:t>Eligibility Criteria</w:t>
      </w:r>
    </w:p>
    <w:p w:rsidR="00401B6E" w:rsidRPr="00F36FC6" w:rsidRDefault="009F2328" w:rsidP="00503CCF">
      <w:pPr>
        <w:pStyle w:val="BodyText2"/>
        <w:tabs>
          <w:tab w:val="clear" w:pos="360"/>
          <w:tab w:val="clear" w:pos="426"/>
          <w:tab w:val="left" w:pos="720"/>
        </w:tabs>
        <w:ind w:left="720" w:hanging="630"/>
        <w:jc w:val="both"/>
        <w:rPr>
          <w:i/>
        </w:rPr>
      </w:pPr>
      <w:r>
        <w:rPr>
          <w:b/>
        </w:rPr>
        <w:tab/>
      </w:r>
      <w:r w:rsidR="00F36FC6">
        <w:rPr>
          <w:b/>
        </w:rPr>
        <w:t xml:space="preserve"> </w:t>
      </w:r>
      <w:r w:rsidR="00F36FC6" w:rsidRPr="00F36FC6">
        <w:rPr>
          <w:i/>
        </w:rPr>
        <w:t>[Public Body may customise this section to supplement its specific requirements]</w:t>
      </w:r>
    </w:p>
    <w:p w:rsidR="009302BB" w:rsidRPr="00213369" w:rsidRDefault="00B41C00" w:rsidP="00503CCF">
      <w:pPr>
        <w:spacing w:before="60" w:after="60"/>
        <w:ind w:right="-43"/>
        <w:jc w:val="both"/>
        <w:rPr>
          <w:b/>
        </w:rPr>
      </w:pPr>
      <w:r>
        <w:tab/>
      </w:r>
      <w:r w:rsidR="009302BB">
        <w:t>T</w:t>
      </w:r>
      <w:r w:rsidR="009302BB" w:rsidRPr="007D46B9">
        <w:t>o</w:t>
      </w:r>
      <w:r w:rsidR="009302BB">
        <w:t xml:space="preserve"> be eligible to</w:t>
      </w:r>
      <w:r w:rsidR="009302BB" w:rsidRPr="007D46B9">
        <w:t xml:space="preserve"> pa</w:t>
      </w:r>
      <w:r w:rsidR="009302BB">
        <w:t xml:space="preserve">rticipate in this </w:t>
      </w:r>
      <w:r w:rsidR="00904912">
        <w:t>bid</w:t>
      </w:r>
      <w:r w:rsidR="00150CF3">
        <w:t>d</w:t>
      </w:r>
      <w:r w:rsidR="00904912">
        <w:t>ing</w:t>
      </w:r>
      <w:r w:rsidR="009302BB">
        <w:t xml:space="preserve"> exercise, </w:t>
      </w:r>
      <w:r w:rsidR="005A4440">
        <w:t xml:space="preserve"> Bidder </w:t>
      </w:r>
      <w:r w:rsidR="009302BB">
        <w:t>should:</w:t>
      </w:r>
    </w:p>
    <w:p w:rsidR="009302BB" w:rsidRDefault="009302BB" w:rsidP="00DE2F34">
      <w:pPr>
        <w:pStyle w:val="BodyText"/>
        <w:numPr>
          <w:ilvl w:val="0"/>
          <w:numId w:val="3"/>
        </w:numPr>
        <w:tabs>
          <w:tab w:val="left" w:pos="810"/>
          <w:tab w:val="left" w:pos="1440"/>
        </w:tabs>
        <w:jc w:val="both"/>
      </w:pPr>
      <w:r w:rsidRPr="007D46B9">
        <w:t>have the legal capacity to enter into a contract</w:t>
      </w:r>
      <w:r>
        <w:t xml:space="preserve"> to execute the works</w:t>
      </w:r>
      <w:r w:rsidRPr="007D46B9">
        <w:t>;</w:t>
      </w:r>
    </w:p>
    <w:p w:rsidR="005A4440" w:rsidRPr="00CA292A" w:rsidRDefault="005A4440" w:rsidP="005A4440">
      <w:pPr>
        <w:numPr>
          <w:ilvl w:val="0"/>
          <w:numId w:val="3"/>
        </w:numPr>
        <w:rPr>
          <w:sz w:val="22"/>
          <w:szCs w:val="22"/>
        </w:rPr>
      </w:pPr>
      <w:r>
        <w:rPr>
          <w:sz w:val="22"/>
          <w:szCs w:val="22"/>
        </w:rPr>
        <w:t xml:space="preserve">   be duly registered with the CIDB under the grade </w:t>
      </w:r>
      <w:r w:rsidRPr="00506F27">
        <w:rPr>
          <w:sz w:val="22"/>
          <w:szCs w:val="22"/>
        </w:rPr>
        <w:t>that would allow him to perform the value of works for which he is submitting his bid</w:t>
      </w:r>
      <w:r w:rsidR="00CD65B3">
        <w:rPr>
          <w:sz w:val="22"/>
          <w:szCs w:val="22"/>
        </w:rPr>
        <w:t>. ( Note 1)</w:t>
      </w:r>
    </w:p>
    <w:p w:rsidR="009302BB" w:rsidRPr="00351181" w:rsidRDefault="009302BB" w:rsidP="003D0B03">
      <w:pPr>
        <w:pStyle w:val="BodyText"/>
        <w:numPr>
          <w:ilvl w:val="0"/>
          <w:numId w:val="3"/>
        </w:numPr>
        <w:tabs>
          <w:tab w:val="left" w:pos="810"/>
          <w:tab w:val="left" w:pos="1440"/>
        </w:tabs>
        <w:jc w:val="both"/>
      </w:pPr>
      <w:r w:rsidRPr="00351181">
        <w:t xml:space="preserve">not be insolvent, in receivership, bankrupt, subject to legal proceedings for any of    these circumstances or in the process of being wound up; </w:t>
      </w:r>
    </w:p>
    <w:p w:rsidR="00A80AEC" w:rsidRDefault="00A80AEC" w:rsidP="00613524">
      <w:pPr>
        <w:pStyle w:val="BodyText"/>
        <w:numPr>
          <w:ilvl w:val="0"/>
          <w:numId w:val="3"/>
        </w:numPr>
        <w:tabs>
          <w:tab w:val="left" w:pos="360"/>
          <w:tab w:val="left" w:pos="1440"/>
        </w:tabs>
        <w:spacing w:before="60" w:after="60"/>
        <w:ind w:left="1440" w:hanging="720"/>
        <w:jc w:val="both"/>
      </w:pPr>
      <w:r w:rsidRPr="00351181">
        <w:t>not have had your business activities suspended;</w:t>
      </w:r>
    </w:p>
    <w:p w:rsidR="00DE2F34" w:rsidRPr="00351181" w:rsidRDefault="00DE2F34" w:rsidP="00613524">
      <w:pPr>
        <w:pStyle w:val="BodyText"/>
        <w:numPr>
          <w:ilvl w:val="0"/>
          <w:numId w:val="3"/>
        </w:numPr>
        <w:tabs>
          <w:tab w:val="left" w:pos="360"/>
          <w:tab w:val="left" w:pos="1440"/>
        </w:tabs>
        <w:spacing w:before="60" w:after="60"/>
        <w:ind w:left="1440" w:hanging="720"/>
        <w:jc w:val="both"/>
      </w:pPr>
      <w:r>
        <w:t xml:space="preserve">not be under a </w:t>
      </w:r>
      <w:r w:rsidRPr="00AE3621">
        <w:t>declaration of ineligibility by the Government of Mauritius in accordance with applicable laws at the date of the deadline for bid submission</w:t>
      </w:r>
      <w:r>
        <w:t xml:space="preserve"> or </w:t>
      </w:r>
      <w:r w:rsidRPr="00AE3621">
        <w:t>appearing on the ineligibility lists of African Development Bank, Asian Development Bank, European Bank for Reconstruction and Development, Inter-American Development Bank Group and World Bank Group</w:t>
      </w:r>
      <w:r w:rsidR="00783EF4">
        <w:t>;</w:t>
      </w:r>
    </w:p>
    <w:p w:rsidR="009302BB" w:rsidRPr="00351181" w:rsidRDefault="009302BB" w:rsidP="001574C9">
      <w:pPr>
        <w:pStyle w:val="BodyText"/>
        <w:numPr>
          <w:ilvl w:val="0"/>
          <w:numId w:val="3"/>
        </w:numPr>
        <w:tabs>
          <w:tab w:val="left" w:pos="360"/>
          <w:tab w:val="left" w:pos="851"/>
          <w:tab w:val="left" w:pos="1440"/>
        </w:tabs>
        <w:spacing w:before="60" w:after="60"/>
        <w:jc w:val="both"/>
      </w:pPr>
      <w:r w:rsidRPr="00351181">
        <w:t>not have a conflict of interest in relation to this procurement requirement;</w:t>
      </w:r>
      <w:r w:rsidR="00553FF7" w:rsidRPr="00351181">
        <w:t xml:space="preserve"> </w:t>
      </w:r>
      <w:r w:rsidR="0083558B" w:rsidRPr="00351181">
        <w:t>and</w:t>
      </w:r>
    </w:p>
    <w:p w:rsidR="002D4B2B" w:rsidRDefault="002D4B2B" w:rsidP="00C0156F">
      <w:pPr>
        <w:pStyle w:val="BodyText"/>
        <w:numPr>
          <w:ilvl w:val="0"/>
          <w:numId w:val="3"/>
        </w:numPr>
        <w:tabs>
          <w:tab w:val="left" w:pos="360"/>
          <w:tab w:val="left" w:pos="851"/>
          <w:tab w:val="left" w:pos="1440"/>
        </w:tabs>
        <w:ind w:left="0" w:firstLine="720"/>
        <w:jc w:val="both"/>
      </w:pPr>
      <w:r w:rsidRPr="00351181">
        <w:t>have a Business Registration Card.</w:t>
      </w:r>
    </w:p>
    <w:p w:rsidR="009F2328" w:rsidRPr="009F2328" w:rsidRDefault="009F2328" w:rsidP="00C0156F">
      <w:pPr>
        <w:pStyle w:val="BodyText"/>
        <w:numPr>
          <w:ilvl w:val="0"/>
          <w:numId w:val="3"/>
        </w:numPr>
        <w:tabs>
          <w:tab w:val="left" w:pos="360"/>
          <w:tab w:val="left" w:pos="851"/>
          <w:tab w:val="left" w:pos="1440"/>
        </w:tabs>
        <w:ind w:left="0" w:firstLine="720"/>
        <w:jc w:val="both"/>
        <w:rPr>
          <w:i/>
        </w:rPr>
      </w:pPr>
      <w:r w:rsidRPr="009F2328">
        <w:rPr>
          <w:i/>
        </w:rPr>
        <w:t>Any other requirements by the Public body</w:t>
      </w:r>
      <w:r w:rsidR="00CD65B3">
        <w:rPr>
          <w:i/>
        </w:rPr>
        <w:t xml:space="preserve"> (Open to SMEs?)</w:t>
      </w:r>
    </w:p>
    <w:p w:rsidR="00553360" w:rsidRPr="00351181" w:rsidRDefault="00553360" w:rsidP="00553360">
      <w:pPr>
        <w:pStyle w:val="BodyText"/>
        <w:tabs>
          <w:tab w:val="left" w:pos="360"/>
          <w:tab w:val="left" w:pos="851"/>
          <w:tab w:val="left" w:pos="1440"/>
        </w:tabs>
        <w:ind w:left="720"/>
        <w:jc w:val="both"/>
      </w:pPr>
    </w:p>
    <w:p w:rsidR="00CD65B3" w:rsidRDefault="00F56D3F" w:rsidP="00CD65B3">
      <w:pPr>
        <w:pStyle w:val="StyleHeader2-SubClausesItalic"/>
        <w:numPr>
          <w:ilvl w:val="0"/>
          <w:numId w:val="0"/>
        </w:numPr>
        <w:ind w:left="504"/>
        <w:rPr>
          <w:rFonts w:cs="Times New Roman"/>
          <w:i w:val="0"/>
        </w:rPr>
      </w:pPr>
      <w:r w:rsidRPr="003D0B03">
        <w:rPr>
          <w:b/>
          <w:i w:val="0"/>
        </w:rPr>
        <w:t>Note</w:t>
      </w:r>
      <w:r w:rsidR="00CD65B3" w:rsidRPr="003D0B03">
        <w:rPr>
          <w:b/>
          <w:i w:val="0"/>
        </w:rPr>
        <w:t xml:space="preserve"> 1</w:t>
      </w:r>
      <w:r w:rsidR="00CD65B3" w:rsidRPr="00CD65B3">
        <w:t xml:space="preserve"> </w:t>
      </w:r>
      <w:r w:rsidR="00CD65B3" w:rsidRPr="000B7ADB">
        <w:rPr>
          <w:rFonts w:cs="Times New Roman"/>
          <w:i w:val="0"/>
        </w:rPr>
        <w:t xml:space="preserve">Sub-contractors undertaking works are </w:t>
      </w:r>
      <w:r w:rsidR="00CD65B3" w:rsidRPr="00001857">
        <w:rPr>
          <w:rFonts w:cs="Times New Roman"/>
          <w:i w:val="0"/>
        </w:rPr>
        <w:t>also</w:t>
      </w:r>
      <w:r w:rsidR="00CD65B3">
        <w:rPr>
          <w:rFonts w:cs="Times New Roman"/>
          <w:i w:val="0"/>
        </w:rPr>
        <w:t xml:space="preserve"> </w:t>
      </w:r>
      <w:r w:rsidR="00CD65B3" w:rsidRPr="000B7ADB">
        <w:rPr>
          <w:rFonts w:cs="Times New Roman"/>
          <w:i w:val="0"/>
        </w:rPr>
        <w:t>subject to registration</w:t>
      </w:r>
      <w:r w:rsidR="00CD65B3">
        <w:rPr>
          <w:rFonts w:cs="Times New Roman"/>
          <w:i w:val="0"/>
        </w:rPr>
        <w:t xml:space="preserve"> </w:t>
      </w:r>
      <w:r w:rsidR="00CD65B3" w:rsidRPr="00001857">
        <w:rPr>
          <w:rFonts w:cs="Times New Roman"/>
          <w:i w:val="0"/>
        </w:rPr>
        <w:t>with CIDB</w:t>
      </w:r>
      <w:r w:rsidR="00CD65B3" w:rsidRPr="000B7ADB">
        <w:rPr>
          <w:rFonts w:cs="Times New Roman"/>
          <w:i w:val="0"/>
        </w:rPr>
        <w:t xml:space="preserve"> as </w:t>
      </w:r>
      <w:r w:rsidR="00CD65B3">
        <w:rPr>
          <w:rFonts w:cs="Times New Roman"/>
          <w:i w:val="0"/>
        </w:rPr>
        <w:t xml:space="preserve">    </w:t>
      </w:r>
      <w:r w:rsidR="00CD65B3" w:rsidRPr="000B7ADB">
        <w:rPr>
          <w:rFonts w:cs="Times New Roman"/>
          <w:i w:val="0"/>
        </w:rPr>
        <w:t>applicable to Contractors.</w:t>
      </w:r>
    </w:p>
    <w:p w:rsidR="00F56D3F" w:rsidRDefault="00F56D3F" w:rsidP="00553360">
      <w:pPr>
        <w:pStyle w:val="BodyText"/>
        <w:tabs>
          <w:tab w:val="left" w:pos="360"/>
          <w:tab w:val="left" w:pos="851"/>
          <w:tab w:val="left" w:pos="1260"/>
          <w:tab w:val="left" w:pos="1440"/>
        </w:tabs>
        <w:spacing w:before="60" w:after="60"/>
        <w:ind w:left="720"/>
        <w:jc w:val="both"/>
        <w:rPr>
          <w:b/>
        </w:rPr>
      </w:pPr>
    </w:p>
    <w:p w:rsidR="00D72DA8" w:rsidRPr="00D72DA8" w:rsidRDefault="00150CF3" w:rsidP="001A60A6">
      <w:pPr>
        <w:pStyle w:val="Heading3"/>
        <w:rPr>
          <w:i/>
        </w:rPr>
      </w:pPr>
      <w:r>
        <w:t>10</w:t>
      </w:r>
      <w:r w:rsidR="00B834B4" w:rsidRPr="00B834B4">
        <w:t>.</w:t>
      </w:r>
      <w:r w:rsidR="00F91806">
        <w:tab/>
      </w:r>
      <w:r w:rsidR="00D72DA8">
        <w:t xml:space="preserve">Qualification </w:t>
      </w:r>
      <w:r w:rsidR="009D49EE">
        <w:t xml:space="preserve">and Experience </w:t>
      </w:r>
      <w:r w:rsidR="00D72DA8">
        <w:t xml:space="preserve">Criteria </w:t>
      </w:r>
    </w:p>
    <w:p w:rsidR="00B834B4" w:rsidRDefault="00D72DA8" w:rsidP="00B834B4">
      <w:pPr>
        <w:tabs>
          <w:tab w:val="left" w:pos="720"/>
        </w:tabs>
        <w:spacing w:after="160"/>
        <w:ind w:left="720" w:right="-72" w:hanging="720"/>
      </w:pPr>
      <w:r>
        <w:rPr>
          <w:b/>
        </w:rPr>
        <w:tab/>
      </w:r>
      <w:r w:rsidR="00B834B4">
        <w:t xml:space="preserve">Bidders should </w:t>
      </w:r>
      <w:r w:rsidR="009D49EE">
        <w:t>have the following minimum qualifications and experience:</w:t>
      </w:r>
    </w:p>
    <w:p w:rsidR="00D72DA8" w:rsidRDefault="00553FF7" w:rsidP="00503CCF">
      <w:pPr>
        <w:tabs>
          <w:tab w:val="left" w:pos="720"/>
        </w:tabs>
        <w:spacing w:after="160"/>
        <w:ind w:left="1440" w:right="-72" w:hanging="1440"/>
        <w:jc w:val="both"/>
        <w:rPr>
          <w:i/>
          <w:iCs/>
        </w:rPr>
      </w:pPr>
      <w:r>
        <w:tab/>
      </w:r>
      <w:r w:rsidR="00B834B4" w:rsidRPr="00EB14D6">
        <w:t>(</w:t>
      </w:r>
      <w:r w:rsidR="00B834B4">
        <w:t>a</w:t>
      </w:r>
      <w:r w:rsidR="00B834B4" w:rsidRPr="00EB14D6">
        <w:t>)</w:t>
      </w:r>
      <w:r w:rsidR="00B834B4">
        <w:tab/>
      </w:r>
      <w:proofErr w:type="gramStart"/>
      <w:r w:rsidR="00BC2681" w:rsidRPr="00AE3621">
        <w:t>valid</w:t>
      </w:r>
      <w:proofErr w:type="gramEnd"/>
      <w:r w:rsidR="00BC2681" w:rsidRPr="00AE3621">
        <w:t xml:space="preserve"> registration certificate with the CIDB</w:t>
      </w:r>
      <w:r w:rsidR="009D49EE">
        <w:t xml:space="preserve"> under the grade that will enable the contractor to perform the works quoted for, </w:t>
      </w:r>
      <w:r w:rsidR="00BC2681">
        <w:t xml:space="preserve"> under the following </w:t>
      </w:r>
      <w:r w:rsidR="00BC2681" w:rsidRPr="00AE3621">
        <w:t>class(</w:t>
      </w:r>
      <w:proofErr w:type="spellStart"/>
      <w:r w:rsidR="00BC2681" w:rsidRPr="00AE3621">
        <w:t>es</w:t>
      </w:r>
      <w:proofErr w:type="spellEnd"/>
      <w:r w:rsidR="009D49EE">
        <w:t>):………………………</w:t>
      </w:r>
      <w:r w:rsidR="00BC2681" w:rsidRPr="00AE3621">
        <w:t xml:space="preserve"> </w:t>
      </w:r>
      <w:r w:rsidR="009D49EE">
        <w:t>……………………………</w:t>
      </w:r>
      <w:r w:rsidR="00BC2681" w:rsidRPr="00AE3621">
        <w:rPr>
          <w:i/>
        </w:rPr>
        <w:t xml:space="preserve"> </w:t>
      </w:r>
      <w:proofErr w:type="gramStart"/>
      <w:r w:rsidR="00BC2681" w:rsidRPr="00AE3621">
        <w:rPr>
          <w:i/>
        </w:rPr>
        <w:t>[Public body to insert classes of the CIDB Act.]</w:t>
      </w:r>
      <w:proofErr w:type="gramEnd"/>
    </w:p>
    <w:p w:rsidR="00B834B4" w:rsidRPr="00EB14D6" w:rsidRDefault="00B834B4" w:rsidP="00503CCF">
      <w:pPr>
        <w:tabs>
          <w:tab w:val="left" w:pos="450"/>
          <w:tab w:val="left" w:pos="720"/>
        </w:tabs>
        <w:spacing w:after="160"/>
        <w:ind w:left="1440" w:right="-72" w:hanging="1350"/>
        <w:jc w:val="both"/>
      </w:pPr>
      <w:r w:rsidRPr="00EB14D6">
        <w:tab/>
      </w:r>
      <w:r>
        <w:tab/>
      </w:r>
      <w:r w:rsidRPr="00EB14D6">
        <w:t>(</w:t>
      </w:r>
      <w:r>
        <w:t>b</w:t>
      </w:r>
      <w:r w:rsidRPr="00EB14D6">
        <w:t>)</w:t>
      </w:r>
      <w:r>
        <w:tab/>
      </w:r>
      <w:r w:rsidRPr="00EB14D6">
        <w:t>experience</w:t>
      </w:r>
      <w:r w:rsidR="00BC2681">
        <w:t xml:space="preserve"> in two </w:t>
      </w:r>
      <w:r w:rsidRPr="00EB14D6">
        <w:t xml:space="preserve">works of a similar nature </w:t>
      </w:r>
      <w:r w:rsidR="00BC2681">
        <w:t xml:space="preserve">over the last 5 years, each of value not less than </w:t>
      </w:r>
      <w:r w:rsidR="00BC2681" w:rsidRPr="00BC2681">
        <w:rPr>
          <w:i/>
        </w:rPr>
        <w:t>[………………..Public body to insert value]</w:t>
      </w:r>
      <w:r w:rsidRPr="00EB14D6">
        <w:t xml:space="preserve">; </w:t>
      </w:r>
    </w:p>
    <w:p w:rsidR="00665B63" w:rsidRDefault="00B834B4" w:rsidP="00503CCF">
      <w:pPr>
        <w:keepNext/>
        <w:keepLines/>
        <w:tabs>
          <w:tab w:val="left" w:pos="450"/>
          <w:tab w:val="left" w:pos="720"/>
        </w:tabs>
        <w:spacing w:after="160"/>
        <w:ind w:left="1440" w:right="-72" w:hanging="1080"/>
        <w:jc w:val="both"/>
      </w:pPr>
      <w:r w:rsidRPr="00EB14D6">
        <w:tab/>
      </w:r>
      <w:r>
        <w:tab/>
      </w:r>
      <w:r w:rsidRPr="00D036D0">
        <w:t>(</w:t>
      </w:r>
      <w:r w:rsidR="00D72DA8" w:rsidRPr="00D036D0">
        <w:t>c</w:t>
      </w:r>
      <w:r w:rsidRPr="00D036D0">
        <w:t>)</w:t>
      </w:r>
      <w:r w:rsidRPr="00D036D0">
        <w:tab/>
      </w:r>
      <w:r w:rsidR="00C308AF" w:rsidRPr="00D036D0">
        <w:t>Contract Manager having as minimum qualification</w:t>
      </w:r>
      <w:r w:rsidR="00844F91" w:rsidRPr="00D036D0">
        <w:t>:</w:t>
      </w:r>
      <w:r w:rsidR="00C308AF" w:rsidRPr="00D036D0">
        <w:t xml:space="preserve"> </w:t>
      </w:r>
      <w:r w:rsidR="00844F91" w:rsidRPr="00783EF4">
        <w:t>A diploma in</w:t>
      </w:r>
      <w:r w:rsidR="000F44B4">
        <w:t xml:space="preserve"> con</w:t>
      </w:r>
      <w:r w:rsidR="00150CF3">
        <w:t>s</w:t>
      </w:r>
      <w:r w:rsidR="000F44B4">
        <w:t xml:space="preserve">truction related field and </w:t>
      </w:r>
      <w:r w:rsidR="00844F91" w:rsidRPr="00783EF4">
        <w:t xml:space="preserve">5 </w:t>
      </w:r>
      <w:proofErr w:type="spellStart"/>
      <w:r w:rsidR="00844F91" w:rsidRPr="00783EF4">
        <w:t>years experience</w:t>
      </w:r>
      <w:proofErr w:type="spellEnd"/>
      <w:r w:rsidR="0055553A">
        <w:t xml:space="preserve"> in the construction sector</w:t>
      </w:r>
      <w:r w:rsidR="000F44B4">
        <w:t>;</w:t>
      </w:r>
      <w:r w:rsidR="005D2D74" w:rsidRPr="00783EF4">
        <w:t xml:space="preserve"> or any equivalent qualifications acceptable to the Public body</w:t>
      </w:r>
      <w:r w:rsidR="000F44B4">
        <w:t>.</w:t>
      </w:r>
    </w:p>
    <w:p w:rsidR="00BC2681" w:rsidRDefault="00C308AF" w:rsidP="00970631">
      <w:pPr>
        <w:spacing w:after="200"/>
        <w:ind w:right="72"/>
        <w:jc w:val="both"/>
      </w:pPr>
      <w:r>
        <w:tab/>
      </w:r>
      <w:r w:rsidR="003473F0">
        <w:t xml:space="preserve">(d) </w:t>
      </w:r>
      <w:r w:rsidR="00676BA8">
        <w:tab/>
      </w:r>
      <w:r w:rsidRPr="00AE3621">
        <w:t xml:space="preserve">minimum amount of liquid assets and/or credit facilities net of other </w:t>
      </w:r>
      <w:r w:rsidR="00676BA8">
        <w:tab/>
      </w:r>
      <w:r w:rsidR="00676BA8">
        <w:tab/>
      </w:r>
      <w:r w:rsidR="00676BA8">
        <w:tab/>
      </w:r>
      <w:r w:rsidR="000A6F8B">
        <w:tab/>
      </w:r>
      <w:r w:rsidRPr="00AE3621">
        <w:t xml:space="preserve">contractual commitments of the Bidder </w:t>
      </w:r>
      <w:r w:rsidR="003473F0">
        <w:t>of</w:t>
      </w:r>
      <w:r w:rsidRPr="00AE3621">
        <w:t xml:space="preserve"> </w:t>
      </w:r>
      <w:r w:rsidRPr="00AE3621">
        <w:rPr>
          <w:i/>
        </w:rPr>
        <w:t>[insert figure in Mauritian Rupees]</w:t>
      </w:r>
      <w:r w:rsidRPr="00AE3621">
        <w:t>.</w:t>
      </w:r>
    </w:p>
    <w:p w:rsidR="00F36FC6" w:rsidRDefault="00150CF3" w:rsidP="001A60A6">
      <w:pPr>
        <w:pStyle w:val="Heading3"/>
      </w:pPr>
      <w:r w:rsidRPr="003D0B03">
        <w:t>11</w:t>
      </w:r>
      <w:r w:rsidR="00F36FC6" w:rsidRPr="00150CF3">
        <w:t>.</w:t>
      </w:r>
      <w:r w:rsidR="00F36FC6" w:rsidRPr="00F36FC6">
        <w:tab/>
      </w:r>
      <w:r w:rsidR="00F91806">
        <w:tab/>
      </w:r>
      <w:r w:rsidR="00DE2F34">
        <w:t>Contents of bid</w:t>
      </w:r>
    </w:p>
    <w:p w:rsidR="003353A5" w:rsidRDefault="003353A5" w:rsidP="003353A5">
      <w:pPr>
        <w:pStyle w:val="Header2-SubClauses"/>
        <w:tabs>
          <w:tab w:val="clear" w:pos="360"/>
          <w:tab w:val="clear" w:pos="619"/>
          <w:tab w:val="num" w:pos="774"/>
        </w:tabs>
        <w:overflowPunct/>
        <w:autoSpaceDE/>
        <w:autoSpaceDN/>
        <w:adjustRightInd/>
        <w:textAlignment w:val="auto"/>
      </w:pPr>
      <w:r>
        <w:tab/>
      </w:r>
      <w:r w:rsidRPr="00AE3621">
        <w:t>The Bid shall comprise the following:</w:t>
      </w:r>
    </w:p>
    <w:p w:rsidR="003353A5" w:rsidRPr="00012966" w:rsidRDefault="003353A5" w:rsidP="003353A5">
      <w:pPr>
        <w:tabs>
          <w:tab w:val="left" w:pos="1440"/>
        </w:tabs>
        <w:spacing w:before="60" w:after="60"/>
        <w:ind w:firstLine="720"/>
        <w:jc w:val="both"/>
      </w:pPr>
      <w:r w:rsidRPr="00012966">
        <w:t>(a)</w:t>
      </w:r>
      <w:r w:rsidRPr="00012966">
        <w:tab/>
      </w:r>
      <w:r w:rsidR="0005108E">
        <w:t xml:space="preserve">duly filled </w:t>
      </w:r>
      <w:r w:rsidR="00414C48">
        <w:t>Bid Submission Form</w:t>
      </w:r>
      <w:r w:rsidRPr="00012966">
        <w:t xml:space="preserve">; </w:t>
      </w:r>
    </w:p>
    <w:p w:rsidR="00F422A5" w:rsidRDefault="003353A5" w:rsidP="00F422A5">
      <w:pPr>
        <w:tabs>
          <w:tab w:val="left" w:pos="720"/>
          <w:tab w:val="left" w:pos="1440"/>
        </w:tabs>
        <w:spacing w:before="60" w:after="60"/>
        <w:ind w:firstLine="720"/>
        <w:jc w:val="both"/>
      </w:pPr>
      <w:r w:rsidRPr="00012966">
        <w:lastRenderedPageBreak/>
        <w:t>(b)</w:t>
      </w:r>
      <w:r w:rsidRPr="00012966">
        <w:tab/>
      </w:r>
      <w:proofErr w:type="gramStart"/>
      <w:r w:rsidR="0005108E">
        <w:t>duly</w:t>
      </w:r>
      <w:proofErr w:type="gramEnd"/>
      <w:r w:rsidR="0005108E">
        <w:t xml:space="preserve"> filled </w:t>
      </w:r>
      <w:r>
        <w:t>Priced Bill of Quantities</w:t>
      </w:r>
      <w:r w:rsidRPr="00012966">
        <w:t xml:space="preserve"> </w:t>
      </w:r>
    </w:p>
    <w:p w:rsidR="004330E6" w:rsidRDefault="00F422A5" w:rsidP="00F422A5">
      <w:pPr>
        <w:tabs>
          <w:tab w:val="left" w:pos="720"/>
          <w:tab w:val="left" w:pos="1440"/>
        </w:tabs>
        <w:spacing w:before="60" w:after="60"/>
        <w:ind w:firstLine="720"/>
        <w:jc w:val="both"/>
      </w:pPr>
      <w:r>
        <w:t>(c)</w:t>
      </w:r>
      <w:r>
        <w:tab/>
      </w:r>
      <w:r w:rsidR="0005108E">
        <w:t xml:space="preserve">duly filled </w:t>
      </w:r>
      <w:r w:rsidR="004330E6">
        <w:t xml:space="preserve">Qualification Information </w:t>
      </w:r>
      <w:r w:rsidR="0005108E">
        <w:t>F</w:t>
      </w:r>
      <w:r w:rsidR="004330E6">
        <w:t>orm</w:t>
      </w:r>
      <w:r w:rsidR="00A933DB">
        <w:t xml:space="preserve"> and attachments required</w:t>
      </w:r>
    </w:p>
    <w:p w:rsidR="00F422A5" w:rsidRDefault="00F422A5" w:rsidP="003D0B03">
      <w:pPr>
        <w:pStyle w:val="BodyText"/>
        <w:tabs>
          <w:tab w:val="left" w:pos="360"/>
          <w:tab w:val="left" w:pos="720"/>
          <w:tab w:val="left" w:pos="1260"/>
          <w:tab w:val="left" w:pos="1440"/>
        </w:tabs>
        <w:spacing w:before="60" w:after="60"/>
        <w:ind w:left="288" w:right="-72"/>
        <w:jc w:val="both"/>
      </w:pPr>
      <w:r>
        <w:tab/>
      </w:r>
      <w:r>
        <w:tab/>
        <w:t>(</w:t>
      </w:r>
      <w:r w:rsidR="004330E6">
        <w:t>d</w:t>
      </w:r>
      <w:r>
        <w:t>)</w:t>
      </w:r>
      <w:r>
        <w:tab/>
      </w:r>
      <w:r>
        <w:tab/>
      </w:r>
      <w:r w:rsidRPr="00AE3621">
        <w:t xml:space="preserve">report on the financial standing of the Bidder for the last three years, such as </w:t>
      </w:r>
      <w:r>
        <w:tab/>
      </w:r>
      <w:r>
        <w:tab/>
      </w:r>
      <w:r>
        <w:tab/>
      </w:r>
      <w:r>
        <w:tab/>
      </w:r>
      <w:r>
        <w:tab/>
      </w:r>
      <w:r w:rsidRPr="00AE3621">
        <w:t>certified copies of Financial Statements</w:t>
      </w:r>
      <w:r w:rsidR="00150CF3">
        <w:t xml:space="preserve"> </w:t>
      </w:r>
      <w:r w:rsidR="002B4985">
        <w:t xml:space="preserve">or </w:t>
      </w:r>
      <w:r w:rsidRPr="00AE3621">
        <w:t xml:space="preserve">Audited Accounts as filed at the </w:t>
      </w:r>
      <w:r w:rsidR="002B4985">
        <w:t xml:space="preserve">                          </w:t>
      </w:r>
      <w:r w:rsidRPr="00AE3621">
        <w:t>Registrar of</w:t>
      </w:r>
      <w:r>
        <w:t xml:space="preserve"> </w:t>
      </w:r>
      <w:r w:rsidRPr="00AE3621">
        <w:t>Companies before the deadline set for submission of bids</w:t>
      </w:r>
    </w:p>
    <w:p w:rsidR="000B3F7A" w:rsidRDefault="000B3F7A" w:rsidP="00F422A5">
      <w:pPr>
        <w:pStyle w:val="BodyText"/>
        <w:tabs>
          <w:tab w:val="left" w:pos="360"/>
          <w:tab w:val="left" w:pos="720"/>
          <w:tab w:val="left" w:pos="1260"/>
          <w:tab w:val="left" w:pos="1440"/>
        </w:tabs>
        <w:spacing w:before="60" w:after="60"/>
        <w:ind w:right="-72"/>
        <w:jc w:val="both"/>
      </w:pPr>
      <w:r>
        <w:tab/>
      </w:r>
      <w:r>
        <w:tab/>
        <w:t>(e)</w:t>
      </w:r>
      <w:r>
        <w:tab/>
      </w:r>
      <w:r>
        <w:tab/>
        <w:t>Valid Registration certificate with the CIDB</w:t>
      </w:r>
      <w:r w:rsidR="005E6A1F">
        <w:t>, as applicable</w:t>
      </w:r>
    </w:p>
    <w:p w:rsidR="0005108E" w:rsidRDefault="0005108E" w:rsidP="00F422A5">
      <w:pPr>
        <w:pStyle w:val="BodyText"/>
        <w:tabs>
          <w:tab w:val="left" w:pos="360"/>
          <w:tab w:val="left" w:pos="720"/>
          <w:tab w:val="left" w:pos="1260"/>
          <w:tab w:val="left" w:pos="1440"/>
        </w:tabs>
        <w:spacing w:before="60" w:after="60"/>
        <w:ind w:right="-72"/>
        <w:jc w:val="both"/>
      </w:pPr>
      <w:r>
        <w:tab/>
      </w:r>
      <w:r>
        <w:tab/>
      </w:r>
      <w:r w:rsidRPr="00D036D0">
        <w:t>(f)</w:t>
      </w:r>
      <w:r w:rsidRPr="00D036D0">
        <w:tab/>
      </w:r>
      <w:r w:rsidRPr="00D036D0">
        <w:tab/>
        <w:t>Signed C.V of Contract Manager</w:t>
      </w:r>
      <w:r w:rsidR="00A933DB" w:rsidRPr="00D036D0">
        <w:t>;</w:t>
      </w:r>
    </w:p>
    <w:p w:rsidR="0068077A" w:rsidRDefault="0068077A" w:rsidP="00F422A5">
      <w:pPr>
        <w:pStyle w:val="BodyText"/>
        <w:tabs>
          <w:tab w:val="left" w:pos="360"/>
          <w:tab w:val="left" w:pos="720"/>
          <w:tab w:val="left" w:pos="1260"/>
          <w:tab w:val="left" w:pos="1440"/>
        </w:tabs>
        <w:spacing w:before="60" w:after="60"/>
        <w:ind w:right="-72"/>
        <w:jc w:val="both"/>
      </w:pPr>
      <w:r>
        <w:tab/>
      </w:r>
      <w:r>
        <w:tab/>
      </w:r>
      <w:r w:rsidRPr="00D036D0">
        <w:t>(g)</w:t>
      </w:r>
      <w:r w:rsidRPr="00D036D0">
        <w:tab/>
      </w:r>
      <w:r w:rsidRPr="00D036D0">
        <w:tab/>
        <w:t>Documentary evidence of liquid assets and/or credit facilities</w:t>
      </w:r>
      <w:r w:rsidR="005B5FB2">
        <w:t xml:space="preserve"> (Note 1)</w:t>
      </w:r>
      <w:r w:rsidR="00A933DB" w:rsidRPr="00D036D0">
        <w:t>;</w:t>
      </w:r>
    </w:p>
    <w:p w:rsidR="00A933DB" w:rsidRDefault="00A933DB" w:rsidP="00F422A5">
      <w:pPr>
        <w:pStyle w:val="BodyText"/>
        <w:tabs>
          <w:tab w:val="left" w:pos="360"/>
          <w:tab w:val="left" w:pos="720"/>
          <w:tab w:val="left" w:pos="1260"/>
          <w:tab w:val="left" w:pos="1440"/>
        </w:tabs>
        <w:spacing w:before="60" w:after="60"/>
        <w:ind w:right="-72"/>
        <w:jc w:val="both"/>
      </w:pPr>
      <w:r>
        <w:tab/>
      </w:r>
      <w:r>
        <w:tab/>
        <w:t>(h)</w:t>
      </w:r>
      <w:r>
        <w:tab/>
      </w:r>
      <w:r>
        <w:tab/>
        <w:t xml:space="preserve">Any other documents deemed necessary as per the requirements of this bidding </w:t>
      </w:r>
      <w:r>
        <w:tab/>
      </w:r>
      <w:r>
        <w:tab/>
      </w:r>
      <w:r>
        <w:tab/>
      </w:r>
      <w:r>
        <w:tab/>
      </w:r>
      <w:r>
        <w:tab/>
        <w:t>document</w:t>
      </w:r>
    </w:p>
    <w:p w:rsidR="00723230" w:rsidRDefault="00723230" w:rsidP="00F422A5">
      <w:pPr>
        <w:pStyle w:val="BodyText"/>
        <w:tabs>
          <w:tab w:val="left" w:pos="360"/>
          <w:tab w:val="left" w:pos="720"/>
          <w:tab w:val="left" w:pos="1260"/>
          <w:tab w:val="left" w:pos="1440"/>
        </w:tabs>
        <w:spacing w:before="60" w:after="60"/>
        <w:ind w:right="-72"/>
        <w:jc w:val="both"/>
      </w:pPr>
    </w:p>
    <w:p w:rsidR="00723230" w:rsidRDefault="00723230" w:rsidP="00723230">
      <w:pPr>
        <w:pStyle w:val="CommentText"/>
        <w:jc w:val="both"/>
        <w:rPr>
          <w:b/>
          <w:color w:val="000000"/>
          <w:sz w:val="24"/>
          <w:szCs w:val="24"/>
        </w:rPr>
      </w:pPr>
      <w:r>
        <w:rPr>
          <w:b/>
          <w:color w:val="000000"/>
          <w:sz w:val="24"/>
          <w:szCs w:val="24"/>
        </w:rPr>
        <w:t>Note 1</w:t>
      </w:r>
    </w:p>
    <w:p w:rsidR="00723230" w:rsidRPr="003473F0" w:rsidRDefault="00723230" w:rsidP="00723230">
      <w:pPr>
        <w:spacing w:after="200"/>
        <w:ind w:right="-72"/>
        <w:jc w:val="both"/>
        <w:rPr>
          <w:b/>
        </w:rPr>
      </w:pPr>
      <w:r w:rsidRPr="003473F0">
        <w:rPr>
          <w:b/>
        </w:rPr>
        <w:t>Bidders to demonstrate access to, or availability of, financial resources such as liquid assets, lines of credit, and other financial means, other than any contractual advance payments to meet the overall cash flow requirements for the contract and its current commitments. Documentary evidence may comprise but not limited to Bank certificate, Certificate from Auditors, Certificate from a Professional Accountant registered with MIPA, Certificate from Insurance companies</w:t>
      </w:r>
      <w:r>
        <w:rPr>
          <w:b/>
        </w:rPr>
        <w:t>.</w:t>
      </w:r>
    </w:p>
    <w:p w:rsidR="00ED6FE6" w:rsidRDefault="005B5FB2" w:rsidP="004330E6">
      <w:pPr>
        <w:pStyle w:val="BodyText"/>
        <w:tabs>
          <w:tab w:val="left" w:pos="360"/>
          <w:tab w:val="left" w:pos="720"/>
          <w:tab w:val="left" w:pos="1260"/>
          <w:tab w:val="left" w:pos="1440"/>
        </w:tabs>
        <w:spacing w:before="60" w:after="60"/>
        <w:ind w:right="-72"/>
        <w:jc w:val="both"/>
        <w:rPr>
          <w:rFonts w:eastAsia="Calibri"/>
          <w:b/>
        </w:rPr>
      </w:pPr>
      <w:r>
        <w:rPr>
          <w:rFonts w:eastAsia="Calibri"/>
          <w:b/>
        </w:rPr>
        <w:t xml:space="preserve">12.   </w:t>
      </w:r>
      <w:r w:rsidR="00ED6FE6">
        <w:rPr>
          <w:rFonts w:eastAsia="Calibri"/>
          <w:b/>
        </w:rPr>
        <w:t>Joint Venture</w:t>
      </w:r>
    </w:p>
    <w:p w:rsidR="004330E6" w:rsidRPr="000B3F7A" w:rsidRDefault="004330E6" w:rsidP="004330E6">
      <w:pPr>
        <w:pStyle w:val="BodyText"/>
        <w:tabs>
          <w:tab w:val="left" w:pos="360"/>
          <w:tab w:val="left" w:pos="720"/>
          <w:tab w:val="left" w:pos="1260"/>
          <w:tab w:val="left" w:pos="1440"/>
        </w:tabs>
        <w:spacing w:before="60" w:after="60"/>
        <w:ind w:right="-72"/>
        <w:jc w:val="both"/>
        <w:rPr>
          <w:rFonts w:eastAsia="Calibri"/>
          <w:b/>
        </w:rPr>
      </w:pPr>
      <w:r w:rsidRPr="000B3F7A">
        <w:rPr>
          <w:rFonts w:eastAsia="Calibri"/>
          <w:b/>
        </w:rPr>
        <w:t>Bids submitted by a joint venture of two or more firms as partners shall comply with the following requirements:</w:t>
      </w:r>
    </w:p>
    <w:p w:rsidR="004330E6" w:rsidRPr="006D5F16" w:rsidRDefault="004330E6" w:rsidP="006D5F16">
      <w:pPr>
        <w:numPr>
          <w:ilvl w:val="0"/>
          <w:numId w:val="31"/>
        </w:numPr>
        <w:tabs>
          <w:tab w:val="left" w:pos="630"/>
          <w:tab w:val="left" w:pos="1080"/>
        </w:tabs>
        <w:ind w:firstLine="810"/>
        <w:jc w:val="both"/>
        <w:rPr>
          <w:rFonts w:eastAsia="Calibri"/>
        </w:rPr>
      </w:pPr>
      <w:r w:rsidRPr="006D5F16">
        <w:rPr>
          <w:rFonts w:eastAsia="Calibri"/>
        </w:rPr>
        <w:t xml:space="preserve">the Bid shall include all the information required as per the Qualification </w:t>
      </w:r>
      <w:r w:rsidR="006D5F16">
        <w:rPr>
          <w:rFonts w:eastAsia="Calibri"/>
        </w:rPr>
        <w:tab/>
      </w:r>
      <w:r w:rsidR="006D5F16">
        <w:rPr>
          <w:rFonts w:eastAsia="Calibri"/>
        </w:rPr>
        <w:tab/>
      </w:r>
      <w:r w:rsidR="006D5F16">
        <w:rPr>
          <w:rFonts w:eastAsia="Calibri"/>
        </w:rPr>
        <w:tab/>
      </w:r>
      <w:r w:rsidR="006D5F16">
        <w:rPr>
          <w:rFonts w:eastAsia="Calibri"/>
        </w:rPr>
        <w:tab/>
      </w:r>
      <w:r w:rsidRPr="006D5F16">
        <w:rPr>
          <w:rFonts w:eastAsia="Calibri"/>
        </w:rPr>
        <w:t>Information form for each joint venture partner;</w:t>
      </w:r>
    </w:p>
    <w:p w:rsidR="004330E6" w:rsidRPr="00AE3621" w:rsidRDefault="004330E6" w:rsidP="00970631">
      <w:pPr>
        <w:tabs>
          <w:tab w:val="left" w:pos="1080"/>
        </w:tabs>
        <w:ind w:left="1110" w:hanging="360"/>
        <w:jc w:val="both"/>
        <w:rPr>
          <w:rFonts w:eastAsia="Calibri"/>
        </w:rPr>
      </w:pPr>
      <w:r>
        <w:rPr>
          <w:rFonts w:eastAsia="Calibri"/>
        </w:rPr>
        <w:tab/>
      </w:r>
      <w:r>
        <w:rPr>
          <w:rFonts w:eastAsia="Calibri"/>
        </w:rPr>
        <w:tab/>
      </w:r>
      <w:r>
        <w:rPr>
          <w:rFonts w:eastAsia="Calibri"/>
        </w:rPr>
        <w:tab/>
        <w:t xml:space="preserve">ii. </w:t>
      </w:r>
      <w:r w:rsidRPr="00AE3621">
        <w:rPr>
          <w:rFonts w:eastAsia="Calibri"/>
        </w:rPr>
        <w:t>the Bid shall be signed so as to be legally binding on all partners;</w:t>
      </w:r>
    </w:p>
    <w:p w:rsidR="004330E6" w:rsidRPr="00AE3621" w:rsidRDefault="004330E6" w:rsidP="00970631">
      <w:pPr>
        <w:tabs>
          <w:tab w:val="left" w:pos="1080"/>
        </w:tabs>
        <w:ind w:left="1110" w:hanging="360"/>
        <w:jc w:val="both"/>
        <w:rPr>
          <w:rFonts w:eastAsia="Calibri"/>
        </w:rPr>
      </w:pPr>
      <w:r>
        <w:rPr>
          <w:rFonts w:eastAsia="Calibri"/>
        </w:rPr>
        <w:tab/>
      </w:r>
      <w:r>
        <w:rPr>
          <w:rFonts w:eastAsia="Calibri"/>
        </w:rPr>
        <w:tab/>
      </w:r>
      <w:r>
        <w:rPr>
          <w:rFonts w:eastAsia="Calibri"/>
        </w:rPr>
        <w:tab/>
        <w:t xml:space="preserve">iii. </w:t>
      </w:r>
      <w:r w:rsidRPr="00AE3621">
        <w:rPr>
          <w:rFonts w:eastAsia="Calibri"/>
        </w:rPr>
        <w:t xml:space="preserve">the Bid shall include a copy of the agreement entered into by the joint venture </w:t>
      </w:r>
      <w:r w:rsidR="000B3F7A">
        <w:rPr>
          <w:rFonts w:eastAsia="Calibri"/>
        </w:rPr>
        <w:tab/>
      </w:r>
      <w:r w:rsidR="000B3F7A">
        <w:rPr>
          <w:rFonts w:eastAsia="Calibri"/>
        </w:rPr>
        <w:tab/>
      </w:r>
      <w:r w:rsidRPr="00AE3621">
        <w:rPr>
          <w:rFonts w:eastAsia="Calibri"/>
        </w:rPr>
        <w:t xml:space="preserve">partners defining the division of assignments to each partner and establishing that </w:t>
      </w:r>
      <w:r w:rsidR="000B3F7A">
        <w:rPr>
          <w:rFonts w:eastAsia="Calibri"/>
        </w:rPr>
        <w:tab/>
      </w:r>
      <w:r w:rsidR="000B3F7A">
        <w:rPr>
          <w:rFonts w:eastAsia="Calibri"/>
        </w:rPr>
        <w:tab/>
      </w:r>
      <w:r w:rsidRPr="00AE3621">
        <w:rPr>
          <w:rFonts w:eastAsia="Calibri"/>
        </w:rPr>
        <w:t xml:space="preserve">all partners shall be jointly and severally liable for the execution of the Contract in </w:t>
      </w:r>
      <w:r w:rsidR="000B3F7A">
        <w:rPr>
          <w:rFonts w:eastAsia="Calibri"/>
        </w:rPr>
        <w:tab/>
      </w:r>
      <w:r w:rsidRPr="00AE3621">
        <w:rPr>
          <w:rFonts w:eastAsia="Calibri"/>
        </w:rPr>
        <w:t xml:space="preserve">accordance with the Contract terms; </w:t>
      </w:r>
      <w:r w:rsidRPr="00783EF4">
        <w:rPr>
          <w:rFonts w:eastAsia="Calibri"/>
          <w:b/>
        </w:rPr>
        <w:t>alternatively</w:t>
      </w:r>
      <w:r w:rsidRPr="00AE3621">
        <w:rPr>
          <w:rFonts w:eastAsia="Calibri"/>
        </w:rPr>
        <w:t xml:space="preserve">, a Letter of Intent to execute a </w:t>
      </w:r>
      <w:r w:rsidR="000B3F7A">
        <w:rPr>
          <w:rFonts w:eastAsia="Calibri"/>
        </w:rPr>
        <w:tab/>
      </w:r>
      <w:r w:rsidRPr="00AE3621">
        <w:rPr>
          <w:rFonts w:eastAsia="Calibri"/>
        </w:rPr>
        <w:t xml:space="preserve">joint venture agreement in the event of a successful bid shall be signed by all </w:t>
      </w:r>
      <w:r w:rsidR="000B3F7A">
        <w:rPr>
          <w:rFonts w:eastAsia="Calibri"/>
        </w:rPr>
        <w:tab/>
      </w:r>
      <w:r w:rsidRPr="00AE3621">
        <w:rPr>
          <w:rFonts w:eastAsia="Calibri"/>
        </w:rPr>
        <w:t xml:space="preserve">partners and submitted with the bid, together with a copy of the proposed </w:t>
      </w:r>
      <w:r w:rsidR="000B3F7A">
        <w:rPr>
          <w:rFonts w:eastAsia="Calibri"/>
        </w:rPr>
        <w:tab/>
      </w:r>
      <w:r w:rsidRPr="00AE3621">
        <w:rPr>
          <w:rFonts w:eastAsia="Calibri"/>
        </w:rPr>
        <w:t>agreement;</w:t>
      </w:r>
    </w:p>
    <w:p w:rsidR="004330E6" w:rsidRPr="00AE3621" w:rsidRDefault="004330E6" w:rsidP="00970631">
      <w:pPr>
        <w:tabs>
          <w:tab w:val="left" w:pos="1080"/>
        </w:tabs>
        <w:ind w:left="1110" w:hanging="360"/>
        <w:jc w:val="both"/>
        <w:rPr>
          <w:rFonts w:eastAsia="Calibri"/>
        </w:rPr>
      </w:pPr>
    </w:p>
    <w:p w:rsidR="004330E6" w:rsidRPr="00AE3621" w:rsidRDefault="000B3F7A" w:rsidP="00970631">
      <w:pPr>
        <w:tabs>
          <w:tab w:val="left" w:pos="1080"/>
        </w:tabs>
        <w:ind w:left="1110" w:hanging="360"/>
        <w:jc w:val="both"/>
        <w:rPr>
          <w:rFonts w:eastAsia="Calibri"/>
        </w:rPr>
      </w:pPr>
      <w:r>
        <w:rPr>
          <w:rFonts w:eastAsia="Calibri"/>
        </w:rPr>
        <w:tab/>
      </w:r>
      <w:r>
        <w:rPr>
          <w:rFonts w:eastAsia="Calibri"/>
        </w:rPr>
        <w:tab/>
      </w:r>
      <w:r>
        <w:rPr>
          <w:rFonts w:eastAsia="Calibri"/>
        </w:rPr>
        <w:tab/>
        <w:t>iv.</w:t>
      </w:r>
      <w:r w:rsidR="004330E6" w:rsidRPr="00AE3621">
        <w:rPr>
          <w:rFonts w:eastAsia="Calibri"/>
        </w:rPr>
        <w:tab/>
        <w:t xml:space="preserve">one of the partners shall be nominated as being in charge, authorized to </w:t>
      </w:r>
      <w:r>
        <w:rPr>
          <w:rFonts w:eastAsia="Calibri"/>
        </w:rPr>
        <w:tab/>
      </w:r>
      <w:r w:rsidR="004330E6" w:rsidRPr="00AE3621">
        <w:rPr>
          <w:rFonts w:eastAsia="Calibri"/>
        </w:rPr>
        <w:t xml:space="preserve">incur liabilities, and receive instructions for and on behalf of any and all partners of </w:t>
      </w:r>
      <w:r>
        <w:rPr>
          <w:rFonts w:eastAsia="Calibri"/>
        </w:rPr>
        <w:tab/>
      </w:r>
      <w:r w:rsidR="004330E6" w:rsidRPr="00AE3621">
        <w:rPr>
          <w:rFonts w:eastAsia="Calibri"/>
        </w:rPr>
        <w:t>the joint venture; and</w:t>
      </w:r>
    </w:p>
    <w:p w:rsidR="004330E6" w:rsidRPr="00AE3621" w:rsidRDefault="004330E6" w:rsidP="00970631">
      <w:pPr>
        <w:tabs>
          <w:tab w:val="left" w:pos="1080"/>
        </w:tabs>
        <w:ind w:left="1110" w:hanging="360"/>
        <w:jc w:val="both"/>
        <w:rPr>
          <w:rFonts w:eastAsia="Calibri"/>
        </w:rPr>
      </w:pPr>
    </w:p>
    <w:p w:rsidR="00F422A5" w:rsidRDefault="000B3F7A" w:rsidP="00970631">
      <w:pPr>
        <w:tabs>
          <w:tab w:val="left" w:pos="1080"/>
        </w:tabs>
        <w:ind w:left="1110" w:hanging="360"/>
        <w:jc w:val="both"/>
      </w:pPr>
      <w:r>
        <w:rPr>
          <w:rFonts w:eastAsia="Calibri"/>
        </w:rPr>
        <w:tab/>
      </w:r>
      <w:r>
        <w:rPr>
          <w:rFonts w:eastAsia="Calibri"/>
        </w:rPr>
        <w:tab/>
      </w:r>
      <w:r>
        <w:rPr>
          <w:rFonts w:eastAsia="Calibri"/>
        </w:rPr>
        <w:tab/>
        <w:t xml:space="preserve">v. </w:t>
      </w:r>
      <w:r w:rsidR="004330E6" w:rsidRPr="00AE3621">
        <w:rPr>
          <w:rFonts w:eastAsia="Calibri"/>
        </w:rPr>
        <w:t xml:space="preserve">the execution of the entire Contract, including payment, shall be done </w:t>
      </w:r>
      <w:r>
        <w:rPr>
          <w:rFonts w:eastAsia="Calibri"/>
        </w:rPr>
        <w:tab/>
      </w:r>
      <w:r w:rsidR="004330E6" w:rsidRPr="00AE3621">
        <w:rPr>
          <w:rFonts w:eastAsia="Calibri"/>
        </w:rPr>
        <w:t>exclusively with the partner in charge.</w:t>
      </w:r>
    </w:p>
    <w:p w:rsidR="00F91806" w:rsidRPr="004662F8" w:rsidRDefault="00450029" w:rsidP="00924729">
      <w:pPr>
        <w:pStyle w:val="Heading3"/>
        <w:rPr>
          <w:i/>
        </w:rPr>
      </w:pPr>
      <w:r>
        <w:t>1</w:t>
      </w:r>
      <w:r w:rsidR="005B5FB2">
        <w:t>3</w:t>
      </w:r>
      <w:r w:rsidR="00D02118">
        <w:t>.</w:t>
      </w:r>
      <w:r w:rsidR="00B41C00">
        <w:tab/>
      </w:r>
      <w:r w:rsidR="00037318">
        <w:t>Prices</w:t>
      </w:r>
      <w:r w:rsidR="006D7FC6">
        <w:t xml:space="preserve"> </w:t>
      </w:r>
      <w:r w:rsidR="000419B8">
        <w:t>and Currency of Payment</w:t>
      </w:r>
    </w:p>
    <w:p w:rsidR="000419B8" w:rsidRDefault="00D836CE" w:rsidP="00F91806">
      <w:pPr>
        <w:ind w:left="720" w:hanging="720"/>
        <w:jc w:val="both"/>
      </w:pPr>
      <w:r>
        <w:rPr>
          <w:b/>
        </w:rPr>
        <w:tab/>
      </w:r>
      <w:r w:rsidR="003353A5" w:rsidRPr="003353A5">
        <w:t xml:space="preserve">Bidders should quote for the whole works. </w:t>
      </w:r>
      <w:r w:rsidRPr="003353A5">
        <w:t>Prices</w:t>
      </w:r>
      <w:r>
        <w:t xml:space="preserve"> </w:t>
      </w:r>
      <w:r w:rsidR="00F36FC6">
        <w:t xml:space="preserve">for the execution of works </w:t>
      </w:r>
      <w:r>
        <w:t xml:space="preserve">shall be </w:t>
      </w:r>
      <w:r w:rsidR="003353A5">
        <w:t xml:space="preserve">quoted and </w:t>
      </w:r>
      <w:r>
        <w:t>fixed in Mauritian Rupees</w:t>
      </w:r>
      <w:r w:rsidR="003353A5">
        <w:t>.</w:t>
      </w:r>
      <w:r w:rsidR="003353A5" w:rsidRPr="003353A5">
        <w:t xml:space="preserve"> </w:t>
      </w:r>
      <w:r w:rsidR="003353A5" w:rsidRPr="00AE3621">
        <w:t>Items for which no rate or price is entered by Bidders, shall not be paid for by the Public Body when executed and shall be deemed covered by the other rates and prices in the Bill of Quantities.</w:t>
      </w:r>
    </w:p>
    <w:p w:rsidR="00F91806" w:rsidRDefault="00F91806" w:rsidP="00F91806">
      <w:pPr>
        <w:ind w:left="720" w:hanging="720"/>
        <w:jc w:val="both"/>
      </w:pPr>
    </w:p>
    <w:p w:rsidR="00D71D37" w:rsidRDefault="000419B8" w:rsidP="00904912">
      <w:pPr>
        <w:ind w:left="720" w:hanging="720"/>
        <w:jc w:val="both"/>
        <w:rPr>
          <w:i/>
        </w:rPr>
      </w:pPr>
      <w:r>
        <w:tab/>
      </w:r>
      <w:r w:rsidR="00904912">
        <w:t>Bid</w:t>
      </w:r>
      <w:r>
        <w:t xml:space="preserve">s shall cover all costs of labour, materials, equipment, overheads, profits and all associated costs for performing the works, and shall include all duties. The whole cost of performing the works shall be included in the items stated, and the cost of any incidental </w:t>
      </w:r>
      <w:r>
        <w:lastRenderedPageBreak/>
        <w:t>works shall be deemed to be included in the prices quoted.</w:t>
      </w:r>
      <w:r w:rsidR="003353A5">
        <w:t xml:space="preserve"> </w:t>
      </w:r>
      <w:r w:rsidR="00A933DB">
        <w:t xml:space="preserve"> </w:t>
      </w:r>
      <w:r w:rsidR="003353A5">
        <w:tab/>
      </w:r>
      <w:r w:rsidR="00A933DB">
        <w:t>B</w:t>
      </w:r>
      <w:r w:rsidR="003353A5" w:rsidRPr="00AE3621">
        <w:t>idder</w:t>
      </w:r>
      <w:r w:rsidR="00A933DB">
        <w:t>s are required to submit their</w:t>
      </w:r>
      <w:r w:rsidR="003353A5" w:rsidRPr="00AE3621">
        <w:t xml:space="preserve"> bid price</w:t>
      </w:r>
      <w:r w:rsidR="00A933DB">
        <w:t>s</w:t>
      </w:r>
      <w:r w:rsidR="003353A5" w:rsidRPr="00AE3621">
        <w:t xml:space="preserve"> </w:t>
      </w:r>
      <w:r w:rsidR="003353A5" w:rsidRPr="003353A5">
        <w:rPr>
          <w:b/>
        </w:rPr>
        <w:t>exclusive of VAT</w:t>
      </w:r>
      <w:r w:rsidR="003353A5" w:rsidRPr="00AE3621">
        <w:t>.</w:t>
      </w:r>
    </w:p>
    <w:p w:rsidR="00ED1A93" w:rsidRDefault="00ED1A93" w:rsidP="001A60A6">
      <w:pPr>
        <w:pStyle w:val="Heading3"/>
      </w:pPr>
      <w:r>
        <w:t>1</w:t>
      </w:r>
      <w:r w:rsidR="005B5FB2">
        <w:t>4</w:t>
      </w:r>
      <w:r>
        <w:t>.</w:t>
      </w:r>
      <w:r>
        <w:tab/>
      </w:r>
      <w:r w:rsidR="00E75E5B">
        <w:t>Bid Securing Declaration</w:t>
      </w:r>
      <w:r w:rsidR="00631FF4">
        <w:t xml:space="preserve"> </w:t>
      </w:r>
    </w:p>
    <w:p w:rsidR="00F91806" w:rsidRDefault="00D0703F" w:rsidP="00E20D6B">
      <w:pPr>
        <w:spacing w:before="60" w:after="60"/>
        <w:ind w:left="720" w:right="-43"/>
        <w:jc w:val="both"/>
      </w:pPr>
      <w:r w:rsidRPr="003353A5">
        <w:t>Bidders</w:t>
      </w:r>
      <w:r w:rsidR="00631FF4" w:rsidRPr="003353A5">
        <w:t xml:space="preserve"> </w:t>
      </w:r>
      <w:r w:rsidR="003353A5" w:rsidRPr="003353A5">
        <w:t xml:space="preserve">are </w:t>
      </w:r>
      <w:r w:rsidR="00631FF4" w:rsidRPr="003353A5">
        <w:t xml:space="preserve">required to subscribe to a Bid Securing Declaration </w:t>
      </w:r>
      <w:r w:rsidR="00414C48">
        <w:t>in the Bid Submission Form</w:t>
      </w:r>
      <w:r w:rsidR="00B97C2E">
        <w:t>.</w:t>
      </w:r>
    </w:p>
    <w:p w:rsidR="00BC72AE" w:rsidRDefault="00BC72AE" w:rsidP="001A60A6">
      <w:pPr>
        <w:pStyle w:val="Heading3"/>
      </w:pPr>
      <w:r w:rsidRPr="00B043B1">
        <w:t>1</w:t>
      </w:r>
      <w:r w:rsidR="005B5FB2">
        <w:t>5</w:t>
      </w:r>
      <w:r w:rsidR="00057925">
        <w:t>.</w:t>
      </w:r>
      <w:r>
        <w:tab/>
        <w:t>Margin of Preference</w:t>
      </w:r>
    </w:p>
    <w:p w:rsidR="000419B8" w:rsidRDefault="00583B89" w:rsidP="00970631">
      <w:pPr>
        <w:pStyle w:val="ListParagraph"/>
        <w:overflowPunct/>
        <w:autoSpaceDE/>
        <w:autoSpaceDN/>
        <w:adjustRightInd/>
        <w:ind w:hanging="360"/>
        <w:jc w:val="both"/>
        <w:textAlignment w:val="auto"/>
        <w:rPr>
          <w:b/>
        </w:rPr>
      </w:pPr>
      <w:r>
        <w:tab/>
      </w:r>
      <w:r w:rsidR="000E7874" w:rsidRPr="008D0AA5">
        <w:t xml:space="preserve">Margin of Preference </w:t>
      </w:r>
      <w:r>
        <w:t xml:space="preserve">shall not apply. </w:t>
      </w:r>
    </w:p>
    <w:p w:rsidR="00F355A7" w:rsidRPr="00307177" w:rsidRDefault="00F355A7" w:rsidP="001A60A6">
      <w:pPr>
        <w:pStyle w:val="Heading3"/>
      </w:pPr>
      <w:r w:rsidRPr="00307177">
        <w:t>1</w:t>
      </w:r>
      <w:r w:rsidR="005B5FB2">
        <w:t>6</w:t>
      </w:r>
      <w:r w:rsidRPr="00307177">
        <w:t xml:space="preserve">. </w:t>
      </w:r>
      <w:r w:rsidR="000E5364" w:rsidRPr="00307177">
        <w:tab/>
      </w:r>
      <w:r w:rsidR="0064508B" w:rsidRPr="00307177">
        <w:t xml:space="preserve">Award of </w:t>
      </w:r>
      <w:r w:rsidRPr="00307177">
        <w:t>C</w:t>
      </w:r>
      <w:r w:rsidR="0064508B" w:rsidRPr="00307177">
        <w:t>ontract</w:t>
      </w:r>
    </w:p>
    <w:p w:rsidR="00E56D53" w:rsidRDefault="000E5364" w:rsidP="000E5364">
      <w:pPr>
        <w:tabs>
          <w:tab w:val="left" w:pos="720"/>
          <w:tab w:val="left" w:pos="1440"/>
          <w:tab w:val="left" w:pos="1800"/>
        </w:tabs>
        <w:spacing w:before="60" w:after="60"/>
        <w:ind w:left="720" w:hanging="720"/>
        <w:jc w:val="both"/>
      </w:pPr>
      <w:r w:rsidRPr="00307177">
        <w:tab/>
      </w:r>
      <w:r w:rsidR="006D2E39">
        <w:t xml:space="preserve">The Bidder having submitted the lowest evaluated responsive </w:t>
      </w:r>
      <w:r w:rsidR="00904912">
        <w:t>bid</w:t>
      </w:r>
      <w:r w:rsidR="006D2E39">
        <w:t xml:space="preserve"> and qualified to perform the works shall </w:t>
      </w:r>
      <w:r w:rsidR="00904912">
        <w:t xml:space="preserve">be </w:t>
      </w:r>
      <w:r w:rsidR="006D2E39">
        <w:t xml:space="preserve">selected for award of contract. </w:t>
      </w:r>
      <w:r w:rsidR="0064508B" w:rsidRPr="00307177">
        <w:t xml:space="preserve">Award of contract shall be by </w:t>
      </w:r>
      <w:r w:rsidR="001259BC" w:rsidRPr="00307177">
        <w:t>issue</w:t>
      </w:r>
      <w:r w:rsidR="0064508B" w:rsidRPr="00307177">
        <w:t xml:space="preserve"> of a </w:t>
      </w:r>
      <w:r w:rsidR="00F355A7" w:rsidRPr="00307177">
        <w:t>Letter of Acceptance</w:t>
      </w:r>
      <w:r w:rsidR="0064508B" w:rsidRPr="00307177">
        <w:t xml:space="preserve"> in accordance with </w:t>
      </w:r>
      <w:r w:rsidR="00BF1507">
        <w:t xml:space="preserve">terms and conditions contained in </w:t>
      </w:r>
      <w:r w:rsidR="00BC037D">
        <w:t xml:space="preserve">Section </w:t>
      </w:r>
      <w:r w:rsidR="00A933DB">
        <w:t>I</w:t>
      </w:r>
      <w:r w:rsidR="004A183D">
        <w:t>V</w:t>
      </w:r>
      <w:r w:rsidR="0064508B" w:rsidRPr="00307177">
        <w:t xml:space="preserve">: </w:t>
      </w:r>
      <w:r w:rsidR="00A933DB">
        <w:t xml:space="preserve">General Conditions of </w:t>
      </w:r>
      <w:r w:rsidR="0064508B" w:rsidRPr="00307177">
        <w:t>Contract</w:t>
      </w:r>
      <w:r w:rsidR="00A933DB">
        <w:t xml:space="preserve"> and Particular Conditions of Contract</w:t>
      </w:r>
      <w:r w:rsidR="0064508B" w:rsidRPr="00307177">
        <w:t>.</w:t>
      </w:r>
    </w:p>
    <w:p w:rsidR="00794D32" w:rsidRDefault="00076456" w:rsidP="001A60A6">
      <w:pPr>
        <w:pStyle w:val="Heading3"/>
      </w:pPr>
      <w:r w:rsidRPr="00076456">
        <w:t>1</w:t>
      </w:r>
      <w:r w:rsidR="005B5FB2">
        <w:t>7</w:t>
      </w:r>
      <w:r w:rsidRPr="00076456">
        <w:t>.</w:t>
      </w:r>
      <w:r w:rsidRPr="00076456">
        <w:tab/>
        <w:t>Performance Security</w:t>
      </w:r>
      <w:r w:rsidR="006D2E39">
        <w:t xml:space="preserve"> </w:t>
      </w:r>
      <w:r w:rsidR="00BC1F67">
        <w:t>and signing of contract</w:t>
      </w:r>
    </w:p>
    <w:p w:rsidR="00714304" w:rsidRDefault="00076456" w:rsidP="00583B89">
      <w:pPr>
        <w:tabs>
          <w:tab w:val="left" w:pos="720"/>
          <w:tab w:val="left" w:pos="1440"/>
          <w:tab w:val="left" w:pos="1800"/>
        </w:tabs>
        <w:spacing w:before="60" w:after="60"/>
        <w:ind w:left="720" w:hanging="720"/>
        <w:jc w:val="both"/>
      </w:pPr>
      <w:r>
        <w:rPr>
          <w:b/>
        </w:rPr>
        <w:tab/>
      </w:r>
      <w:r w:rsidR="00583B89" w:rsidRPr="00AE3621">
        <w:t>Within twenty-eight (28) days of the receipt of the Letter of</w:t>
      </w:r>
      <w:r w:rsidR="00583B89">
        <w:t xml:space="preserve"> </w:t>
      </w:r>
      <w:r w:rsidR="00583B89" w:rsidRPr="00AE3621">
        <w:t xml:space="preserve">Acceptance from the </w:t>
      </w:r>
      <w:r w:rsidR="00583B89" w:rsidRPr="00AE3621">
        <w:rPr>
          <w:rStyle w:val="StyleHeader2-SubClausesItalicChar"/>
          <w:i w:val="0"/>
        </w:rPr>
        <w:t>Employer</w:t>
      </w:r>
      <w:r w:rsidR="00583B89" w:rsidRPr="00AE3621">
        <w:t>, the suc</w:t>
      </w:r>
      <w:r w:rsidR="00A933DB">
        <w:t>cessful Bidder shall furnish a</w:t>
      </w:r>
      <w:r w:rsidR="00583B89" w:rsidRPr="00AE3621">
        <w:t xml:space="preserve"> Performance Security, in the amount</w:t>
      </w:r>
      <w:r w:rsidR="00583B89">
        <w:t xml:space="preserve"> </w:t>
      </w:r>
      <w:r w:rsidR="00E06D01">
        <w:t>equal to 10% of the Bid price (exclusive of VAT)</w:t>
      </w:r>
      <w:r w:rsidR="004466B8">
        <w:t xml:space="preserve">, </w:t>
      </w:r>
      <w:r w:rsidR="00583B89" w:rsidRPr="00AE3621">
        <w:t xml:space="preserve">in accordance with the conditions of contract, using for that purpose </w:t>
      </w:r>
      <w:r w:rsidR="00583B89">
        <w:t>t</w:t>
      </w:r>
      <w:r w:rsidR="00583B89" w:rsidRPr="00AE3621">
        <w:t>he Performance Security Form include</w:t>
      </w:r>
      <w:r w:rsidR="004A183D">
        <w:t>d in Section V</w:t>
      </w:r>
      <w:r w:rsidR="00A933DB">
        <w:t xml:space="preserve"> Contract Forms</w:t>
      </w:r>
      <w:r w:rsidR="00583B89">
        <w:t xml:space="preserve">. </w:t>
      </w:r>
    </w:p>
    <w:p w:rsidR="00BC1F67" w:rsidRDefault="00BC1F67" w:rsidP="00583B89">
      <w:pPr>
        <w:tabs>
          <w:tab w:val="left" w:pos="720"/>
          <w:tab w:val="left" w:pos="1440"/>
          <w:tab w:val="left" w:pos="1800"/>
        </w:tabs>
        <w:spacing w:before="60" w:after="60"/>
        <w:ind w:left="720" w:hanging="720"/>
        <w:jc w:val="both"/>
      </w:pPr>
      <w:r>
        <w:tab/>
      </w:r>
      <w:r w:rsidRPr="00AE3621">
        <w:t>The contract agreement shall be signed within 28 days after the successful bidder receives the letter of acceptance unless the parties agree otherwise.</w:t>
      </w:r>
    </w:p>
    <w:p w:rsidR="00583B89" w:rsidRDefault="00970631" w:rsidP="00970631">
      <w:pPr>
        <w:tabs>
          <w:tab w:val="left" w:pos="720"/>
          <w:tab w:val="left" w:pos="1440"/>
          <w:tab w:val="left" w:pos="1800"/>
        </w:tabs>
        <w:spacing w:before="60" w:after="60"/>
        <w:ind w:left="720" w:hanging="720"/>
        <w:jc w:val="both"/>
      </w:pPr>
      <w:r>
        <w:tab/>
      </w:r>
      <w:r w:rsidR="00BC1F67" w:rsidRPr="00AE3621">
        <w:t xml:space="preserve">Failure of the successful Bidder to submit the above-mentioned Performance Security </w:t>
      </w:r>
      <w:r w:rsidR="00BC1F67">
        <w:t xml:space="preserve">or sign the contract </w:t>
      </w:r>
      <w:r w:rsidR="00BC1F67" w:rsidRPr="00AE3621">
        <w:t xml:space="preserve">within the </w:t>
      </w:r>
      <w:r w:rsidR="00BC1F67">
        <w:t>required time</w:t>
      </w:r>
      <w:r w:rsidR="00BC1F67" w:rsidRPr="00AE3621">
        <w:t xml:space="preserve"> </w:t>
      </w:r>
      <w:r w:rsidR="00BC1F67">
        <w:t>may</w:t>
      </w:r>
      <w:r w:rsidR="00BC1F67" w:rsidRPr="00AE3621">
        <w:t xml:space="preserve"> constitute</w:t>
      </w:r>
      <w:r w:rsidR="00BC1F67">
        <w:t xml:space="preserve"> </w:t>
      </w:r>
      <w:r w:rsidR="00BC1F67" w:rsidRPr="00AE3621">
        <w:t>sufficient grounds</w:t>
      </w:r>
      <w:r w:rsidR="00BC1F67">
        <w:t xml:space="preserve"> for the annulment of the award.</w:t>
      </w:r>
    </w:p>
    <w:p w:rsidR="009A38FC" w:rsidRPr="00307177" w:rsidRDefault="009A38FC" w:rsidP="001A60A6">
      <w:pPr>
        <w:pStyle w:val="Heading3"/>
      </w:pPr>
      <w:r w:rsidRPr="009A38FC">
        <w:t>1</w:t>
      </w:r>
      <w:r w:rsidR="005B5FB2">
        <w:t>8</w:t>
      </w:r>
      <w:r>
        <w:t>.</w:t>
      </w:r>
      <w:r>
        <w:tab/>
      </w:r>
      <w:r w:rsidR="000E1A7E" w:rsidRPr="000E1A7E">
        <w:t>Notification of Award and</w:t>
      </w:r>
      <w:r w:rsidR="000E1A7E">
        <w:t xml:space="preserve"> </w:t>
      </w:r>
      <w:r w:rsidRPr="00307177">
        <w:t>Debriefing</w:t>
      </w:r>
    </w:p>
    <w:p w:rsidR="008239F0" w:rsidRDefault="009A38FC" w:rsidP="00751D05">
      <w:pPr>
        <w:tabs>
          <w:tab w:val="left" w:pos="720"/>
          <w:tab w:val="left" w:pos="1440"/>
          <w:tab w:val="left" w:pos="1800"/>
        </w:tabs>
        <w:spacing w:before="120"/>
        <w:ind w:left="720" w:hanging="720"/>
        <w:jc w:val="both"/>
      </w:pPr>
      <w:r w:rsidRPr="00307177">
        <w:rPr>
          <w:b/>
        </w:rPr>
        <w:tab/>
      </w:r>
      <w:r w:rsidR="008239F0" w:rsidRPr="00AE3621">
        <w:t>Prior to the expiration of the period of bid validity, the Employer shall</w:t>
      </w:r>
      <w:r w:rsidR="008239F0" w:rsidRPr="00AE3621">
        <w:rPr>
          <w:sz w:val="22"/>
        </w:rPr>
        <w:t xml:space="preserve">, </w:t>
      </w:r>
      <w:r w:rsidR="008239F0" w:rsidRPr="00783EF4">
        <w:t xml:space="preserve">for contract amount above </w:t>
      </w:r>
      <w:proofErr w:type="spellStart"/>
      <w:r w:rsidR="008239F0" w:rsidRPr="00783EF4">
        <w:t>Rs</w:t>
      </w:r>
      <w:proofErr w:type="spellEnd"/>
      <w:r w:rsidR="008239F0" w:rsidRPr="00783EF4">
        <w:t xml:space="preserve"> 15 million, </w:t>
      </w:r>
      <w:r w:rsidR="008239F0" w:rsidRPr="00AE3621">
        <w:t>notify the selected bidder of the proposed award and accordingly notify unsuccessful bidders. Subject to Challenge and Appeal</w:t>
      </w:r>
      <w:r w:rsidR="00A933DB">
        <w:t>,</w:t>
      </w:r>
      <w:r w:rsidR="008239F0" w:rsidRPr="00AE3621">
        <w:t xml:space="preserve"> the Employer shall notify the selected Bidder, in writing, by a Letter of Acceptance for award of contract. </w:t>
      </w:r>
      <w:r w:rsidR="00794CBE" w:rsidRPr="00AE3621">
        <w:t>Until a formal contract is prepared and executed, the notification of award shall constitute a binding Contract</w:t>
      </w:r>
      <w:r w:rsidR="00794CBE">
        <w:t>.</w:t>
      </w:r>
    </w:p>
    <w:p w:rsidR="00EE11CB" w:rsidRPr="000346B8" w:rsidRDefault="008239F0" w:rsidP="00751D05">
      <w:pPr>
        <w:tabs>
          <w:tab w:val="left" w:pos="720"/>
          <w:tab w:val="left" w:pos="1440"/>
          <w:tab w:val="left" w:pos="1800"/>
        </w:tabs>
        <w:spacing w:before="120"/>
        <w:ind w:left="720" w:hanging="720"/>
        <w:jc w:val="both"/>
      </w:pPr>
      <w:r>
        <w:tab/>
      </w:r>
      <w:r w:rsidR="000E1A7E" w:rsidRPr="000346B8">
        <w:t xml:space="preserve">The </w:t>
      </w:r>
      <w:r w:rsidR="000E1A7E">
        <w:t xml:space="preserve">Public Body shall after award of contract, exceeding </w:t>
      </w:r>
      <w:proofErr w:type="spellStart"/>
      <w:r w:rsidR="000E1A7E">
        <w:t>Rs</w:t>
      </w:r>
      <w:proofErr w:type="spellEnd"/>
      <w:r w:rsidR="000E1A7E">
        <w:t xml:space="preserve"> 1 million</w:t>
      </w:r>
      <w:r>
        <w:t xml:space="preserve"> and up to </w:t>
      </w:r>
      <w:proofErr w:type="spellStart"/>
      <w:r>
        <w:t>Rs</w:t>
      </w:r>
      <w:proofErr w:type="spellEnd"/>
      <w:r>
        <w:t xml:space="preserve"> 15 million</w:t>
      </w:r>
      <w:r w:rsidR="000E1A7E">
        <w:t>, promptly inform all unsuccessful bidders in writing of the name and address of the successful bidder and the contract amount.</w:t>
      </w:r>
    </w:p>
    <w:p w:rsidR="002A2945" w:rsidRDefault="000E1A7E" w:rsidP="00970631">
      <w:pPr>
        <w:tabs>
          <w:tab w:val="left" w:pos="720"/>
          <w:tab w:val="left" w:pos="1440"/>
          <w:tab w:val="left" w:pos="1800"/>
        </w:tabs>
        <w:spacing w:before="60" w:after="60"/>
        <w:ind w:left="720"/>
        <w:jc w:val="both"/>
        <w:rPr>
          <w:b/>
        </w:rPr>
      </w:pPr>
      <w:r>
        <w:t xml:space="preserve">Furthermore, the Public Body shall attend to all requests for debriefing for contract exceeding </w:t>
      </w:r>
      <w:proofErr w:type="spellStart"/>
      <w:r>
        <w:t>Rs</w:t>
      </w:r>
      <w:proofErr w:type="spellEnd"/>
      <w:r>
        <w:t xml:space="preserve"> 1 million, made in writing within 30 days the unsuccessful bidders are informed of the award.</w:t>
      </w:r>
    </w:p>
    <w:p w:rsidR="00794CBE" w:rsidRDefault="00794CBE" w:rsidP="00970631">
      <w:pPr>
        <w:pStyle w:val="Heading3"/>
      </w:pPr>
      <w:r>
        <w:t>1</w:t>
      </w:r>
      <w:r w:rsidR="005B5FB2">
        <w:t>9</w:t>
      </w:r>
      <w:r>
        <w:t xml:space="preserve">. </w:t>
      </w:r>
      <w:r>
        <w:tab/>
      </w:r>
      <w:r w:rsidRPr="00794CBE">
        <w:t xml:space="preserve">Advance Payment </w:t>
      </w:r>
    </w:p>
    <w:p w:rsidR="00566748" w:rsidRDefault="00125625" w:rsidP="00404F2A">
      <w:r>
        <w:tab/>
      </w:r>
      <w:r w:rsidR="00794CBE" w:rsidRPr="00AE3621">
        <w:t xml:space="preserve">The Public Body shall provide an Advance Payment on the Contract Price as stipulated in </w:t>
      </w:r>
      <w:r>
        <w:tab/>
      </w:r>
      <w:r w:rsidR="00794CBE" w:rsidRPr="00AE3621">
        <w:t>the G</w:t>
      </w:r>
      <w:r>
        <w:t xml:space="preserve">eneral </w:t>
      </w:r>
      <w:r w:rsidR="00794CBE" w:rsidRPr="00AE3621">
        <w:t>C</w:t>
      </w:r>
      <w:r>
        <w:t xml:space="preserve">onditions of </w:t>
      </w:r>
      <w:r w:rsidR="00794CBE" w:rsidRPr="00AE3621">
        <w:t>C</w:t>
      </w:r>
      <w:r>
        <w:t>ontract</w:t>
      </w:r>
      <w:r w:rsidR="00794CBE">
        <w:t xml:space="preserve">. </w:t>
      </w:r>
      <w:r w:rsidR="00794CBE" w:rsidRPr="00AE3621">
        <w:t>The Advance Payment shall be guaranteed by a</w:t>
      </w:r>
      <w:r w:rsidR="00794CBE">
        <w:t xml:space="preserve">n </w:t>
      </w:r>
      <w:r>
        <w:tab/>
      </w:r>
      <w:r w:rsidR="00794CBE">
        <w:t>Advance Payment Security</w:t>
      </w:r>
      <w:r w:rsidR="00794CBE" w:rsidRPr="00AE3621">
        <w:t xml:space="preserve"> as per the format contained in Section </w:t>
      </w:r>
      <w:r w:rsidR="004A183D">
        <w:t>V</w:t>
      </w:r>
      <w:r w:rsidR="00AD0583">
        <w:t>.</w:t>
      </w:r>
    </w:p>
    <w:p w:rsidR="0080286E" w:rsidRDefault="00125625" w:rsidP="00970631">
      <w:pPr>
        <w:spacing w:after="200"/>
        <w:ind w:right="-72"/>
        <w:rPr>
          <w:b/>
        </w:rPr>
      </w:pPr>
      <w:r>
        <w:tab/>
      </w:r>
      <w:r w:rsidR="00794CBE" w:rsidRPr="00AE3621">
        <w:t xml:space="preserve">The Advance Payment shall be limited </w:t>
      </w:r>
      <w:r w:rsidR="00794CBE" w:rsidRPr="007543F2">
        <w:t xml:space="preserve">to </w:t>
      </w:r>
      <w:r w:rsidR="007543F2">
        <w:t>10</w:t>
      </w:r>
      <w:r w:rsidR="007543F2" w:rsidRPr="007543F2">
        <w:t>%</w:t>
      </w:r>
      <w:r w:rsidR="00794CBE" w:rsidRPr="007543F2">
        <w:t xml:space="preserve"> percent of the</w:t>
      </w:r>
      <w:r w:rsidR="00794CBE" w:rsidRPr="00AE3621">
        <w:t xml:space="preserve"> Contract Price</w:t>
      </w:r>
      <w:r w:rsidR="00794CBE">
        <w:t>,</w:t>
      </w:r>
      <w:r w:rsidR="00794CBE" w:rsidRPr="00AE3621">
        <w:t xml:space="preserve"> less </w:t>
      </w:r>
      <w:r>
        <w:t>any</w:t>
      </w:r>
      <w:r w:rsidR="00794CBE" w:rsidRPr="00AE3621">
        <w:t xml:space="preserve"> </w:t>
      </w:r>
      <w:r>
        <w:tab/>
      </w:r>
      <w:r w:rsidR="00794CBE" w:rsidRPr="00AE3621">
        <w:t>provisional and contingencies sums</w:t>
      </w:r>
      <w:r w:rsidR="00794CBE">
        <w:t>.</w:t>
      </w:r>
    </w:p>
    <w:p w:rsidR="00404F2A" w:rsidRPr="00C3301F" w:rsidRDefault="005B5FB2" w:rsidP="00970631">
      <w:pPr>
        <w:pStyle w:val="Heading3"/>
        <w:rPr>
          <w:b w:val="0"/>
          <w:i/>
        </w:rPr>
      </w:pPr>
      <w:r>
        <w:lastRenderedPageBreak/>
        <w:t>20</w:t>
      </w:r>
      <w:r w:rsidR="00404F2A" w:rsidRPr="00C3301F">
        <w:t>.</w:t>
      </w:r>
      <w:r w:rsidR="00404F2A" w:rsidRPr="00C3301F">
        <w:tab/>
        <w:t xml:space="preserve">Integrity Clause </w:t>
      </w:r>
    </w:p>
    <w:p w:rsidR="00404F2A" w:rsidRDefault="00404F2A" w:rsidP="00404F2A">
      <w:pPr>
        <w:ind w:left="720"/>
        <w:jc w:val="both"/>
      </w:pPr>
      <w:r w:rsidRPr="00C3301F">
        <w:t>The Public Body commits itself to take all measures necessary to prevent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w:t>
      </w:r>
    </w:p>
    <w:p w:rsidR="00BF1507" w:rsidRDefault="005B5FB2" w:rsidP="001A60A6">
      <w:pPr>
        <w:pStyle w:val="Heading3"/>
      </w:pPr>
      <w:r>
        <w:t>2</w:t>
      </w:r>
      <w:r w:rsidR="00F355A7" w:rsidRPr="00307177">
        <w:t xml:space="preserve">1. </w:t>
      </w:r>
      <w:r w:rsidR="000E5364" w:rsidRPr="00307177">
        <w:tab/>
      </w:r>
      <w:r w:rsidR="0064508B" w:rsidRPr="00307177">
        <w:t>Right</w:t>
      </w:r>
      <w:r w:rsidR="007F3450" w:rsidRPr="00307177">
        <w:t>s</w:t>
      </w:r>
      <w:r w:rsidR="0064508B" w:rsidRPr="00307177">
        <w:t xml:space="preserve"> </w:t>
      </w:r>
      <w:r w:rsidR="007F3450" w:rsidRPr="00307177">
        <w:t>of Public Body</w:t>
      </w:r>
      <w:r w:rsidR="000E5364" w:rsidRPr="00307177">
        <w:tab/>
      </w:r>
    </w:p>
    <w:p w:rsidR="007F3450" w:rsidRPr="00307177" w:rsidRDefault="00BF1507" w:rsidP="000E5364">
      <w:pPr>
        <w:tabs>
          <w:tab w:val="left" w:pos="720"/>
          <w:tab w:val="left" w:pos="1440"/>
          <w:tab w:val="left" w:pos="1800"/>
        </w:tabs>
        <w:spacing w:before="60" w:after="60"/>
        <w:jc w:val="both"/>
      </w:pPr>
      <w:r>
        <w:tab/>
      </w:r>
      <w:r w:rsidR="00F355A7" w:rsidRPr="00307177">
        <w:t>The [</w:t>
      </w:r>
      <w:r w:rsidR="007F3450" w:rsidRPr="00BB37D9">
        <w:rPr>
          <w:i/>
        </w:rPr>
        <w:t>Public body</w:t>
      </w:r>
      <w:r w:rsidR="00F355A7" w:rsidRPr="00307177">
        <w:t>]</w:t>
      </w:r>
      <w:r w:rsidR="007F3450" w:rsidRPr="00307177">
        <w:t xml:space="preserve"> reserves the right:</w:t>
      </w:r>
    </w:p>
    <w:p w:rsidR="007F3450" w:rsidRPr="00307177" w:rsidRDefault="00156BB5" w:rsidP="000E5364">
      <w:pPr>
        <w:tabs>
          <w:tab w:val="left" w:pos="720"/>
          <w:tab w:val="left" w:pos="1440"/>
          <w:tab w:val="left" w:pos="1800"/>
        </w:tabs>
        <w:spacing w:before="60" w:after="60"/>
        <w:jc w:val="both"/>
      </w:pPr>
      <w:r w:rsidRPr="00307177">
        <w:tab/>
      </w:r>
      <w:r w:rsidR="007F3450" w:rsidRPr="00307177">
        <w:t>(a)</w:t>
      </w:r>
      <w:r w:rsidR="001411F5" w:rsidRPr="00307177">
        <w:tab/>
      </w:r>
      <w:r w:rsidR="002E7A74">
        <w:t>to split the contract as per the lowest evaluated cost per lot;</w:t>
      </w:r>
      <w:r w:rsidR="007F3450" w:rsidRPr="00307177">
        <w:t xml:space="preserve"> and</w:t>
      </w:r>
    </w:p>
    <w:p w:rsidR="00583B89" w:rsidRDefault="00156BB5" w:rsidP="001411F5">
      <w:pPr>
        <w:tabs>
          <w:tab w:val="left" w:pos="720"/>
          <w:tab w:val="left" w:pos="990"/>
          <w:tab w:val="left" w:pos="1440"/>
          <w:tab w:val="left" w:pos="1800"/>
        </w:tabs>
        <w:spacing w:before="60" w:after="60"/>
        <w:ind w:left="1440" w:hanging="1440"/>
        <w:jc w:val="both"/>
      </w:pPr>
      <w:r w:rsidRPr="00307177">
        <w:tab/>
      </w:r>
      <w:r w:rsidR="007F3450" w:rsidRPr="00307177">
        <w:t>(</w:t>
      </w:r>
      <w:r w:rsidR="00977C79" w:rsidRPr="00307177">
        <w:t>b</w:t>
      </w:r>
      <w:r w:rsidR="007F3450" w:rsidRPr="00307177">
        <w:t>)</w:t>
      </w:r>
      <w:r w:rsidR="002B7110" w:rsidRPr="00307177">
        <w:t xml:space="preserve"> </w:t>
      </w:r>
      <w:r w:rsidR="001411F5" w:rsidRPr="00307177">
        <w:tab/>
      </w:r>
      <w:r w:rsidR="007F3450" w:rsidRPr="00307177">
        <w:t xml:space="preserve">to accept or reject any </w:t>
      </w:r>
      <w:r w:rsidR="007A60D8">
        <w:t>bid</w:t>
      </w:r>
      <w:r w:rsidR="007F3450" w:rsidRPr="00307177">
        <w:t xml:space="preserve"> or to cancel the </w:t>
      </w:r>
      <w:r w:rsidR="007A60D8">
        <w:t>bidding</w:t>
      </w:r>
      <w:r w:rsidR="007F3450" w:rsidRPr="00307177">
        <w:t xml:space="preserve"> process and reject all </w:t>
      </w:r>
      <w:r w:rsidR="00904912">
        <w:t>bid</w:t>
      </w:r>
      <w:r w:rsidR="007F4144">
        <w:t>s</w:t>
      </w:r>
      <w:r w:rsidR="007F3450" w:rsidRPr="00307177">
        <w:t xml:space="preserve"> at</w:t>
      </w:r>
      <w:r w:rsidR="00326E9C" w:rsidRPr="00307177">
        <w:t xml:space="preserve"> </w:t>
      </w:r>
      <w:r w:rsidR="007F3450" w:rsidRPr="00307177">
        <w:t xml:space="preserve">any time prior to contract </w:t>
      </w:r>
      <w:r w:rsidR="007F3450" w:rsidRPr="00970631">
        <w:t>award</w:t>
      </w:r>
      <w:r w:rsidR="004466B8" w:rsidRPr="00970631">
        <w:t xml:space="preserve"> without incurring any liability to the Public body</w:t>
      </w:r>
      <w:r w:rsidR="007F3450" w:rsidRPr="00970631">
        <w:t>.</w:t>
      </w:r>
      <w:r w:rsidR="007F3450">
        <w:t xml:space="preserve"> </w:t>
      </w:r>
    </w:p>
    <w:p w:rsidR="00583B89" w:rsidRDefault="00583B89" w:rsidP="001A60A6">
      <w:pPr>
        <w:pStyle w:val="Heading3"/>
      </w:pPr>
      <w:r>
        <w:t>2</w:t>
      </w:r>
      <w:r w:rsidR="005B5FB2">
        <w:t>2</w:t>
      </w:r>
      <w:r w:rsidRPr="00307177">
        <w:t xml:space="preserve">. </w:t>
      </w:r>
      <w:r w:rsidRPr="00307177">
        <w:tab/>
      </w:r>
      <w:r>
        <w:t>Challenge and Appeal</w:t>
      </w:r>
      <w:r w:rsidRPr="00307177">
        <w:tab/>
      </w:r>
    </w:p>
    <w:p w:rsidR="00583B89" w:rsidRDefault="00583B89" w:rsidP="00583B89">
      <w:pPr>
        <w:tabs>
          <w:tab w:val="left" w:pos="720"/>
          <w:tab w:val="left" w:pos="1440"/>
          <w:tab w:val="left" w:pos="1800"/>
        </w:tabs>
        <w:spacing w:before="60" w:after="60"/>
        <w:jc w:val="both"/>
      </w:pPr>
      <w:r>
        <w:tab/>
      </w:r>
      <w:r w:rsidRPr="00AE3621">
        <w:t xml:space="preserve">Unsatisfied bidders shall follow procedures prescribed in Regulations 48, 49 and 50 of the </w:t>
      </w:r>
      <w:r>
        <w:tab/>
      </w:r>
      <w:r w:rsidRPr="00AE3621">
        <w:t xml:space="preserve">Public Procurement Regulations 2008 to challenge procurement proceedings and award of </w:t>
      </w:r>
      <w:r>
        <w:tab/>
      </w:r>
      <w:r w:rsidRPr="00AE3621">
        <w:t>procurement contracts or to file application for review</w:t>
      </w:r>
      <w:r w:rsidR="00BC1F67">
        <w:t xml:space="preserve"> at the Independent Review Panel. </w:t>
      </w:r>
      <w:r>
        <w:t xml:space="preserve"> </w:t>
      </w:r>
    </w:p>
    <w:p w:rsidR="00BC1F67" w:rsidRDefault="00BC1F67" w:rsidP="00BC1F67">
      <w:pPr>
        <w:pStyle w:val="P3Header1-Clauses"/>
        <w:numPr>
          <w:ilvl w:val="2"/>
          <w:numId w:val="17"/>
        </w:numPr>
        <w:tabs>
          <w:tab w:val="clear" w:pos="864"/>
          <w:tab w:val="num" w:pos="623"/>
        </w:tabs>
        <w:ind w:left="713" w:hanging="450"/>
      </w:pPr>
      <w:r w:rsidRPr="00AE3621">
        <w:t xml:space="preserve">The address, Tel. &amp; Fax No... &amp; Email address  to file Challenges in respect of this procurement is: </w:t>
      </w:r>
    </w:p>
    <w:p w:rsidR="00BC1F67" w:rsidRPr="00AE3621" w:rsidRDefault="00BC1F67" w:rsidP="00BC1F67">
      <w:pPr>
        <w:pStyle w:val="P3Header1-Clauses"/>
        <w:tabs>
          <w:tab w:val="clear" w:pos="864"/>
        </w:tabs>
        <w:ind w:left="713" w:firstLine="0"/>
      </w:pPr>
      <w:r w:rsidRPr="00AE3621">
        <w:rPr>
          <w:i/>
          <w:iCs/>
        </w:rPr>
        <w:t xml:space="preserve">[insert address of the Chief Executive Officer of the Public body, Tel. &amp; Fax Nos. &amp; E-Mail </w:t>
      </w:r>
      <w:r w:rsidRPr="00FC3FD8">
        <w:rPr>
          <w:i/>
          <w:iCs/>
        </w:rPr>
        <w:t>address</w:t>
      </w:r>
      <w:r w:rsidRPr="00FC3FD8">
        <w:rPr>
          <w:i/>
        </w:rPr>
        <w:t>]</w:t>
      </w:r>
    </w:p>
    <w:p w:rsidR="00BC1F67" w:rsidRPr="00AE3621" w:rsidRDefault="00BC1F67" w:rsidP="00BC1F67">
      <w:pPr>
        <w:pStyle w:val="P3Header1-Clauses"/>
        <w:numPr>
          <w:ilvl w:val="2"/>
          <w:numId w:val="17"/>
        </w:numPr>
        <w:tabs>
          <w:tab w:val="clear" w:pos="864"/>
          <w:tab w:val="num" w:pos="623"/>
        </w:tabs>
        <w:ind w:hanging="601"/>
      </w:pPr>
      <w:r w:rsidRPr="00AE3621">
        <w:t xml:space="preserve">The address to file Application for Review is: </w:t>
      </w:r>
    </w:p>
    <w:p w:rsidR="00BC1F67" w:rsidRPr="00AE3621" w:rsidRDefault="00614EFB" w:rsidP="00BC1F67">
      <w:pPr>
        <w:tabs>
          <w:tab w:val="left" w:pos="1062"/>
          <w:tab w:val="right" w:pos="7254"/>
        </w:tabs>
        <w:ind w:firstLine="1343"/>
        <w:contextualSpacing/>
        <w:rPr>
          <w:b/>
          <w:bCs/>
          <w:sz w:val="22"/>
          <w:szCs w:val="22"/>
        </w:rPr>
      </w:pPr>
      <w:r>
        <w:rPr>
          <w:b/>
          <w:bCs/>
          <w:sz w:val="22"/>
          <w:szCs w:val="22"/>
        </w:rPr>
        <w:t>The Chairperson</w:t>
      </w:r>
    </w:p>
    <w:p w:rsidR="00BC1F67" w:rsidRPr="00AE3621" w:rsidRDefault="00BC1F67" w:rsidP="00BC1F67">
      <w:pPr>
        <w:tabs>
          <w:tab w:val="left" w:pos="1062"/>
          <w:tab w:val="right" w:pos="7254"/>
        </w:tabs>
        <w:ind w:firstLine="1343"/>
        <w:contextualSpacing/>
        <w:rPr>
          <w:b/>
          <w:bCs/>
          <w:sz w:val="22"/>
          <w:szCs w:val="22"/>
        </w:rPr>
      </w:pPr>
      <w:r w:rsidRPr="00AE3621">
        <w:rPr>
          <w:b/>
          <w:bCs/>
          <w:sz w:val="22"/>
          <w:szCs w:val="22"/>
        </w:rPr>
        <w:t>Independent Review Panel,</w:t>
      </w:r>
    </w:p>
    <w:p w:rsidR="00BC1F67" w:rsidRPr="00AE3621" w:rsidRDefault="005B6C66" w:rsidP="00BC1F67">
      <w:pPr>
        <w:tabs>
          <w:tab w:val="left" w:pos="-7"/>
          <w:tab w:val="right" w:pos="7254"/>
        </w:tabs>
        <w:ind w:firstLine="1343"/>
        <w:contextualSpacing/>
        <w:rPr>
          <w:b/>
          <w:bCs/>
          <w:sz w:val="22"/>
          <w:szCs w:val="22"/>
        </w:rPr>
      </w:pPr>
      <w:r>
        <w:rPr>
          <w:b/>
          <w:bCs/>
          <w:sz w:val="22"/>
          <w:szCs w:val="22"/>
        </w:rPr>
        <w:t>5</w:t>
      </w:r>
      <w:r w:rsidR="00BC1F67" w:rsidRPr="00AE3621">
        <w:rPr>
          <w:b/>
          <w:bCs/>
          <w:sz w:val="22"/>
          <w:szCs w:val="22"/>
          <w:vertAlign w:val="superscript"/>
        </w:rPr>
        <w:t>th</w:t>
      </w:r>
      <w:r w:rsidR="00BC1F67" w:rsidRPr="00AE3621">
        <w:rPr>
          <w:b/>
          <w:bCs/>
          <w:sz w:val="22"/>
          <w:szCs w:val="22"/>
        </w:rPr>
        <w:t xml:space="preserve"> Floor, </w:t>
      </w:r>
    </w:p>
    <w:p w:rsidR="00BC1F67" w:rsidRPr="00AE3621" w:rsidRDefault="005B6C66" w:rsidP="00BC1F67">
      <w:pPr>
        <w:tabs>
          <w:tab w:val="left" w:pos="1062"/>
          <w:tab w:val="right" w:pos="7254"/>
        </w:tabs>
        <w:ind w:firstLine="1343"/>
        <w:contextualSpacing/>
        <w:rPr>
          <w:b/>
          <w:bCs/>
          <w:sz w:val="22"/>
          <w:szCs w:val="22"/>
        </w:rPr>
      </w:pPr>
      <w:r>
        <w:rPr>
          <w:b/>
          <w:bCs/>
          <w:sz w:val="22"/>
          <w:szCs w:val="22"/>
        </w:rPr>
        <w:t>Belmont House</w:t>
      </w:r>
    </w:p>
    <w:p w:rsidR="00BC1F67" w:rsidRPr="00AE3621" w:rsidRDefault="005B6C66" w:rsidP="00BC1F67">
      <w:pPr>
        <w:tabs>
          <w:tab w:val="left" w:pos="1062"/>
          <w:tab w:val="right" w:pos="7254"/>
        </w:tabs>
        <w:ind w:firstLine="1343"/>
        <w:contextualSpacing/>
        <w:rPr>
          <w:b/>
          <w:bCs/>
          <w:sz w:val="22"/>
          <w:szCs w:val="22"/>
          <w:lang w:val="fr-FR"/>
        </w:rPr>
      </w:pPr>
      <w:proofErr w:type="spellStart"/>
      <w:r>
        <w:rPr>
          <w:b/>
          <w:bCs/>
          <w:sz w:val="22"/>
          <w:szCs w:val="22"/>
          <w:lang w:val="fr-FR"/>
        </w:rPr>
        <w:t>Intendence</w:t>
      </w:r>
      <w:proofErr w:type="spellEnd"/>
      <w:r w:rsidR="00BC1F67" w:rsidRPr="00AE3621">
        <w:rPr>
          <w:b/>
          <w:bCs/>
          <w:sz w:val="22"/>
          <w:szCs w:val="22"/>
          <w:lang w:val="fr-FR"/>
        </w:rPr>
        <w:t xml:space="preserve"> Street</w:t>
      </w:r>
    </w:p>
    <w:p w:rsidR="00BC1F67" w:rsidRPr="00AE3621" w:rsidRDefault="00BC1F67" w:rsidP="00BC1F67">
      <w:pPr>
        <w:tabs>
          <w:tab w:val="left" w:pos="1422"/>
          <w:tab w:val="right" w:pos="7254"/>
        </w:tabs>
        <w:ind w:firstLine="1343"/>
        <w:contextualSpacing/>
        <w:rPr>
          <w:b/>
          <w:bCs/>
          <w:sz w:val="22"/>
          <w:szCs w:val="22"/>
          <w:lang w:val="fr-FR"/>
        </w:rPr>
      </w:pPr>
      <w:r w:rsidRPr="00AE3621">
        <w:rPr>
          <w:b/>
          <w:bCs/>
          <w:sz w:val="22"/>
          <w:szCs w:val="22"/>
          <w:lang w:val="fr-FR"/>
        </w:rPr>
        <w:t xml:space="preserve">Port Louis </w:t>
      </w:r>
    </w:p>
    <w:tbl>
      <w:tblPr>
        <w:tblW w:w="9193" w:type="dxa"/>
        <w:jc w:val="center"/>
        <w:tblLayout w:type="fixed"/>
        <w:tblLook w:val="0000" w:firstRow="0" w:lastRow="0" w:firstColumn="0" w:lastColumn="0" w:noHBand="0" w:noVBand="0"/>
      </w:tblPr>
      <w:tblGrid>
        <w:gridCol w:w="2471"/>
        <w:gridCol w:w="6722"/>
      </w:tblGrid>
      <w:tr w:rsidR="00583B89" w:rsidRPr="00AE3621" w:rsidTr="005A46C1">
        <w:trPr>
          <w:trHeight w:val="94"/>
          <w:jc w:val="center"/>
        </w:trPr>
        <w:tc>
          <w:tcPr>
            <w:tcW w:w="2471" w:type="dxa"/>
          </w:tcPr>
          <w:p w:rsidR="00583B89" w:rsidRDefault="00BC1F67" w:rsidP="00583B89">
            <w:pPr>
              <w:tabs>
                <w:tab w:val="left" w:pos="720"/>
                <w:tab w:val="left" w:pos="1440"/>
                <w:tab w:val="left" w:pos="1800"/>
              </w:tabs>
              <w:spacing w:before="60" w:after="60"/>
              <w:ind w:left="720" w:hanging="720"/>
              <w:jc w:val="both"/>
              <w:rPr>
                <w:b/>
                <w:bCs/>
                <w:sz w:val="22"/>
                <w:szCs w:val="22"/>
                <w:lang w:val="fr-FR"/>
              </w:rPr>
            </w:pPr>
            <w:r w:rsidRPr="00AE3621">
              <w:rPr>
                <w:b/>
                <w:bCs/>
                <w:sz w:val="22"/>
                <w:szCs w:val="22"/>
                <w:lang w:val="fr-FR"/>
              </w:rPr>
              <w:t>Tel : +230</w:t>
            </w:r>
            <w:r w:rsidR="005B6C66">
              <w:rPr>
                <w:b/>
                <w:bCs/>
                <w:sz w:val="22"/>
                <w:szCs w:val="22"/>
                <w:lang w:val="fr-FR"/>
              </w:rPr>
              <w:t xml:space="preserve"> </w:t>
            </w:r>
            <w:r w:rsidRPr="00AE3621">
              <w:rPr>
                <w:b/>
                <w:bCs/>
                <w:sz w:val="22"/>
                <w:szCs w:val="22"/>
                <w:lang w:val="fr-FR"/>
              </w:rPr>
              <w:t>2</w:t>
            </w:r>
            <w:r w:rsidR="005B6C66">
              <w:rPr>
                <w:b/>
                <w:bCs/>
                <w:sz w:val="22"/>
                <w:szCs w:val="22"/>
                <w:lang w:val="fr-FR"/>
              </w:rPr>
              <w:t>602228</w:t>
            </w:r>
            <w:r w:rsidR="00924729">
              <w:rPr>
                <w:b/>
                <w:bCs/>
                <w:sz w:val="22"/>
                <w:szCs w:val="22"/>
                <w:lang w:val="fr-FR"/>
              </w:rPr>
              <w:tab/>
            </w:r>
          </w:p>
          <w:p w:rsidR="00614EFB" w:rsidRPr="00AE3621" w:rsidRDefault="00614EFB" w:rsidP="00583B89">
            <w:pPr>
              <w:tabs>
                <w:tab w:val="left" w:pos="720"/>
                <w:tab w:val="left" w:pos="1440"/>
                <w:tab w:val="left" w:pos="1800"/>
              </w:tabs>
              <w:spacing w:before="60" w:after="60"/>
              <w:ind w:left="720" w:hanging="720"/>
              <w:jc w:val="both"/>
            </w:pPr>
            <w:proofErr w:type="spellStart"/>
            <w:r>
              <w:rPr>
                <w:b/>
                <w:bCs/>
                <w:sz w:val="22"/>
                <w:szCs w:val="22"/>
                <w:lang w:val="fr-FR"/>
              </w:rPr>
              <w:t>Emal</w:t>
            </w:r>
            <w:proofErr w:type="spellEnd"/>
            <w:r>
              <w:rPr>
                <w:b/>
                <w:bCs/>
                <w:sz w:val="22"/>
                <w:szCs w:val="22"/>
                <w:lang w:val="fr-FR"/>
              </w:rPr>
              <w:t> : irp@govmu.org</w:t>
            </w:r>
          </w:p>
        </w:tc>
        <w:tc>
          <w:tcPr>
            <w:tcW w:w="6722" w:type="dxa"/>
          </w:tcPr>
          <w:p w:rsidR="00583B89" w:rsidRDefault="00583B89" w:rsidP="00583B89">
            <w:pPr>
              <w:ind w:firstLine="1343"/>
              <w:rPr>
                <w:lang w:val="fr-FR"/>
              </w:rPr>
            </w:pPr>
          </w:p>
          <w:p w:rsidR="007215E3" w:rsidRDefault="007215E3" w:rsidP="00583B89">
            <w:pPr>
              <w:ind w:firstLine="1343"/>
              <w:rPr>
                <w:lang w:val="fr-FR"/>
              </w:rPr>
            </w:pPr>
          </w:p>
          <w:p w:rsidR="007215E3" w:rsidRDefault="007215E3" w:rsidP="00583B89">
            <w:pPr>
              <w:ind w:firstLine="1343"/>
              <w:rPr>
                <w:lang w:val="fr-FR"/>
              </w:rPr>
            </w:pPr>
          </w:p>
          <w:p w:rsidR="007215E3" w:rsidRDefault="007215E3" w:rsidP="00583B89">
            <w:pPr>
              <w:ind w:firstLine="1343"/>
              <w:rPr>
                <w:lang w:val="fr-FR"/>
              </w:rPr>
            </w:pPr>
          </w:p>
          <w:p w:rsidR="007215E3" w:rsidRDefault="007215E3" w:rsidP="00583B89">
            <w:pPr>
              <w:ind w:firstLine="1343"/>
              <w:rPr>
                <w:lang w:val="fr-FR"/>
              </w:rPr>
            </w:pPr>
          </w:p>
          <w:p w:rsidR="007215E3" w:rsidRDefault="007215E3" w:rsidP="00583B89">
            <w:pPr>
              <w:ind w:firstLine="1343"/>
              <w:rPr>
                <w:lang w:val="fr-FR"/>
              </w:rPr>
            </w:pPr>
          </w:p>
          <w:p w:rsidR="007215E3" w:rsidRDefault="007215E3" w:rsidP="00583B89">
            <w:pPr>
              <w:ind w:firstLine="1343"/>
              <w:rPr>
                <w:lang w:val="fr-FR"/>
              </w:rPr>
            </w:pPr>
          </w:p>
          <w:p w:rsidR="00614EFB" w:rsidRDefault="00614EFB" w:rsidP="00583B89">
            <w:pPr>
              <w:ind w:firstLine="1343"/>
              <w:rPr>
                <w:lang w:val="fr-FR"/>
              </w:rPr>
            </w:pPr>
          </w:p>
          <w:p w:rsidR="007215E3" w:rsidRDefault="007215E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Default="007B3D83" w:rsidP="00583B89">
            <w:pPr>
              <w:ind w:firstLine="1343"/>
              <w:rPr>
                <w:lang w:val="fr-FR"/>
              </w:rPr>
            </w:pPr>
          </w:p>
          <w:p w:rsidR="007B3D83" w:rsidRPr="00AE3621" w:rsidRDefault="007B3D83" w:rsidP="00583B89">
            <w:pPr>
              <w:ind w:firstLine="1343"/>
              <w:rPr>
                <w:lang w:val="fr-FR"/>
              </w:rPr>
            </w:pPr>
          </w:p>
        </w:tc>
      </w:tr>
    </w:tbl>
    <w:p w:rsidR="00BB2E5A" w:rsidRDefault="00D71D37" w:rsidP="001A60A6">
      <w:pPr>
        <w:pStyle w:val="Title"/>
      </w:pPr>
      <w:r w:rsidRPr="007D3B44">
        <w:lastRenderedPageBreak/>
        <w:t xml:space="preserve">Section </w:t>
      </w:r>
      <w:r w:rsidR="00220945">
        <w:t>II:</w:t>
      </w:r>
      <w:r w:rsidR="001A60A6">
        <w:t xml:space="preserve"> Bidding Forms</w:t>
      </w:r>
    </w:p>
    <w:p w:rsidR="00FC3FD8" w:rsidRDefault="00FC3FD8" w:rsidP="00924729">
      <w:pPr>
        <w:pStyle w:val="Title"/>
      </w:pPr>
    </w:p>
    <w:p w:rsidR="00BB2E5A" w:rsidRPr="00BB2E5A" w:rsidRDefault="00FC3FD8" w:rsidP="001A60A6">
      <w:pPr>
        <w:pStyle w:val="NoSpacing"/>
        <w:jc w:val="center"/>
        <w:rPr>
          <w:rFonts w:ascii="Arial" w:hAnsi="Arial" w:cs="Arial"/>
          <w:b/>
        </w:rPr>
      </w:pPr>
      <w:r>
        <w:rPr>
          <w:rFonts w:ascii="Arial" w:hAnsi="Arial" w:cs="Arial"/>
          <w:b/>
        </w:rPr>
        <w:t xml:space="preserve">Note: </w:t>
      </w:r>
      <w:r w:rsidR="00BB2E5A" w:rsidRPr="00FC3FD8">
        <w:rPr>
          <w:rFonts w:ascii="Arial" w:hAnsi="Arial" w:cs="Arial"/>
          <w:b/>
        </w:rPr>
        <w:t>Bidders are required to fill all the forms in this section and submit as part of their bid</w:t>
      </w:r>
      <w:r>
        <w:rPr>
          <w:rFonts w:ascii="Arial" w:hAnsi="Arial" w:cs="Arial"/>
          <w:b/>
        </w:rPr>
        <w:t xml:space="preserve">. </w:t>
      </w:r>
      <w:r w:rsidR="00BB2E5A">
        <w:rPr>
          <w:rFonts w:ascii="Arial" w:hAnsi="Arial" w:cs="Arial"/>
          <w:b/>
        </w:rPr>
        <w:t>N</w:t>
      </w:r>
      <w:r w:rsidR="00BB2E5A" w:rsidRPr="00BB2E5A">
        <w:rPr>
          <w:rFonts w:ascii="Arial" w:hAnsi="Arial" w:cs="Arial"/>
          <w:b/>
        </w:rPr>
        <w:t>on-submission of any form may lead to rejection of the bid</w:t>
      </w:r>
    </w:p>
    <w:p w:rsidR="006E3EAC" w:rsidRPr="00AE3621" w:rsidRDefault="006E3EAC" w:rsidP="006E3EAC">
      <w:pPr>
        <w:pStyle w:val="S4-header1"/>
      </w:pPr>
      <w:bookmarkStart w:id="0" w:name="_Toc261774244"/>
      <w:r w:rsidRPr="00AE3621">
        <w:t>Bid Submission Form</w:t>
      </w:r>
      <w:bookmarkEnd w:id="0"/>
    </w:p>
    <w:p w:rsidR="006E3EAC" w:rsidRPr="00AE3621" w:rsidRDefault="006E3EAC" w:rsidP="006E3EAC">
      <w:pPr>
        <w:rPr>
          <w:rFonts w:cs="Arial"/>
        </w:rPr>
      </w:pPr>
    </w:p>
    <w:p w:rsidR="006E3EAC" w:rsidRPr="00AE3621" w:rsidRDefault="006E3EAC" w:rsidP="006E3EAC">
      <w:pPr>
        <w:tabs>
          <w:tab w:val="right" w:pos="9000"/>
        </w:tabs>
      </w:pPr>
      <w:r w:rsidRPr="00AE3621">
        <w:tab/>
        <w:t>Date: _______________</w:t>
      </w:r>
    </w:p>
    <w:p w:rsidR="006E3EAC" w:rsidRPr="00AE3621" w:rsidRDefault="006E3EAC" w:rsidP="006E3EAC">
      <w:pPr>
        <w:tabs>
          <w:tab w:val="right" w:pos="9000"/>
        </w:tabs>
      </w:pPr>
      <w:r w:rsidRPr="00AE3621">
        <w:tab/>
        <w:t>Bid’s Reference No.: _______________</w:t>
      </w:r>
    </w:p>
    <w:p w:rsidR="006E3EAC" w:rsidRPr="00AE3621" w:rsidRDefault="006E3EAC" w:rsidP="006E3EAC">
      <w:pPr>
        <w:tabs>
          <w:tab w:val="right" w:pos="9000"/>
        </w:tabs>
      </w:pPr>
      <w:r w:rsidRPr="00AE3621">
        <w:tab/>
        <w:t>Procurement Reference No:……………………</w:t>
      </w:r>
    </w:p>
    <w:p w:rsidR="006E3EAC" w:rsidRPr="00AE3621" w:rsidRDefault="006E3EAC" w:rsidP="006E3EAC"/>
    <w:p w:rsidR="006E3EAC" w:rsidRPr="00AE3621" w:rsidRDefault="006E3EAC" w:rsidP="006E3EAC">
      <w:r w:rsidRPr="00AE3621">
        <w:t>To:</w:t>
      </w:r>
      <w:r w:rsidRPr="00AE3621">
        <w:tab/>
      </w:r>
    </w:p>
    <w:p w:rsidR="006E3EAC" w:rsidRPr="00AE3621" w:rsidRDefault="006E3EAC" w:rsidP="006E3EAC"/>
    <w:p w:rsidR="006E3EAC" w:rsidRPr="00AE3621" w:rsidRDefault="006E3EAC" w:rsidP="006E3EAC">
      <w:r w:rsidRPr="00AE3621">
        <w:t xml:space="preserve">We, the undersigned, declare that: </w:t>
      </w:r>
    </w:p>
    <w:p w:rsidR="006E3EAC" w:rsidRPr="00AE3621" w:rsidRDefault="006E3EAC" w:rsidP="006E3EAC"/>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have examined and have no reservations to the Bidding Docum</w:t>
      </w:r>
      <w:r>
        <w:t>ents, including Addenda issued</w:t>
      </w:r>
      <w:r w:rsidRPr="00AE3621">
        <w:t>;</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offer to execute in conformity with the Bidding Documents the following Works: ____________________________________________________________; </w:t>
      </w:r>
    </w:p>
    <w:p w:rsidR="006E3EAC" w:rsidRPr="00AE3621" w:rsidRDefault="006E3EAC" w:rsidP="006E3EAC">
      <w:pPr>
        <w:numPr>
          <w:ilvl w:val="0"/>
          <w:numId w:val="23"/>
        </w:numPr>
        <w:tabs>
          <w:tab w:val="clear" w:pos="720"/>
        </w:tabs>
        <w:overflowPunct/>
        <w:autoSpaceDE/>
        <w:autoSpaceDN/>
        <w:adjustRightInd/>
        <w:spacing w:after="200"/>
        <w:ind w:hanging="720"/>
        <w:textAlignment w:val="auto"/>
      </w:pPr>
      <w:r w:rsidRPr="00AE3621">
        <w:t xml:space="preserve">The total price of our Bid excluding VAT is: </w:t>
      </w:r>
      <w:r w:rsidR="002169AF">
        <w:t>_____________________</w:t>
      </w:r>
      <w:r w:rsidRPr="00AE3621">
        <w:t xml:space="preserve">(MUR): </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Our bid shall be valid for a period of ________ </w:t>
      </w:r>
      <w:r w:rsidRPr="00AE3621">
        <w:rPr>
          <w:i/>
        </w:rPr>
        <w:t>[</w:t>
      </w:r>
      <w:r w:rsidR="002169AF">
        <w:rPr>
          <w:i/>
        </w:rPr>
        <w:t xml:space="preserve">Public body to </w:t>
      </w:r>
      <w:r w:rsidRPr="00AE3621">
        <w:rPr>
          <w:bCs/>
          <w:i/>
        </w:rPr>
        <w:t>insert valid</w:t>
      </w:r>
      <w:r w:rsidR="002169AF">
        <w:rPr>
          <w:bCs/>
          <w:i/>
        </w:rPr>
        <w:t>ity period as specified in ITB 2</w:t>
      </w:r>
      <w:r w:rsidRPr="00AE3621">
        <w:rPr>
          <w:i/>
        </w:rPr>
        <w:t>]</w:t>
      </w:r>
      <w:r w:rsidRPr="00AE3621">
        <w:t xml:space="preserve"> days from the date fixed for the bid submission deadline in accordance with the Bidding Documents or up to ………………., whichever is late</w:t>
      </w:r>
      <w:r w:rsidR="000500EB">
        <w:t>r</w:t>
      </w:r>
      <w:r w:rsidRPr="00AE3621">
        <w:t>,  and it shall remain binding upon us and may be accepted at any time before the expiration of that period;</w:t>
      </w:r>
    </w:p>
    <w:p w:rsidR="006E3EAC" w:rsidRPr="00AE3621" w:rsidRDefault="006E3EAC" w:rsidP="006E3EAC">
      <w:pPr>
        <w:numPr>
          <w:ilvl w:val="0"/>
          <w:numId w:val="23"/>
        </w:numPr>
        <w:tabs>
          <w:tab w:val="clear" w:pos="720"/>
        </w:tabs>
        <w:suppressAutoHyphens/>
        <w:spacing w:after="200"/>
        <w:ind w:hanging="720"/>
        <w:jc w:val="both"/>
      </w:pPr>
      <w:r w:rsidRPr="00AE3621">
        <w:t xml:space="preserve">We hereby confirm that we have read and understood the content of the Bid Securing Declaration attached hereto and subscribe fully to the terms and conditions contained therein, if required. We understand that non-compliance to the conditions mentioned may lead to disqualification. </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If our bid is accepted, we commit to obtain a Performance Security in accordance with the Bidding Document;</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including any subcontractors or suppliers for any part of the contract, do not have any conflict of interest in accordance with ITB </w:t>
      </w:r>
      <w:r w:rsidR="002169AF">
        <w:t>8</w:t>
      </w:r>
      <w:r w:rsidRPr="00AE3621">
        <w:t xml:space="preserve">; </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are not participating, as a Bidder in more than one bid in this bidding process;</w:t>
      </w:r>
    </w:p>
    <w:p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Our firm, its affiliates or subsidiaries, including any Subcontractors or Suppliers for any part of the contract, has not been declared ineligible under the laws of Mauritius;</w:t>
      </w:r>
    </w:p>
    <w:p w:rsidR="006E3EAC" w:rsidRPr="00AE3621" w:rsidRDefault="006E3EAC" w:rsidP="006E3EAC">
      <w:pPr>
        <w:numPr>
          <w:ilvl w:val="0"/>
          <w:numId w:val="23"/>
        </w:numPr>
        <w:overflowPunct/>
        <w:autoSpaceDE/>
        <w:autoSpaceDN/>
        <w:adjustRightInd/>
        <w:ind w:hanging="720"/>
        <w:jc w:val="both"/>
        <w:textAlignment w:val="auto"/>
      </w:pPr>
      <w:r w:rsidRPr="00AE3621">
        <w:t>We have taken steps to ensure that no person acting for us or on our behalf will engage in any type of fraud and corruption as per the principles described hereunder, during the bidding process and contract execution:</w:t>
      </w:r>
    </w:p>
    <w:p w:rsidR="006E3EAC" w:rsidRPr="00AE3621" w:rsidRDefault="006E3EAC" w:rsidP="006E3EAC">
      <w:pPr>
        <w:ind w:left="720"/>
        <w:jc w:val="both"/>
      </w:pPr>
    </w:p>
    <w:p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We shall not, directly or through any other person or firm, offer, promise or give to any of the Public Body’s</w:t>
      </w:r>
      <w:r w:rsidRPr="00AE3621">
        <w:rPr>
          <w:color w:val="00B050"/>
        </w:rPr>
        <w:t xml:space="preserve"> </w:t>
      </w:r>
      <w:r w:rsidRPr="00AE3621">
        <w:t xml:space="preserve">employees involved in the bidding process or the execution </w:t>
      </w:r>
      <w:r w:rsidRPr="00AE3621">
        <w:lastRenderedPageBreak/>
        <w:t>of the contract or to any third person any material or immaterial benefit which he/she is not legally entitled to, in order to obtain in exchange any advantage of any kind whatsoever during the tender process or during the execution of the contract.</w:t>
      </w:r>
    </w:p>
    <w:p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We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 xml:space="preserve">We shall not use falsified documents, erroneous data or deliberately not disclose requested facts to obtain a benefit in a procurement proceeding. </w:t>
      </w:r>
    </w:p>
    <w:p w:rsidR="006E3EAC" w:rsidRPr="00AE3621" w:rsidRDefault="006E3EAC" w:rsidP="006E3EAC">
      <w:pPr>
        <w:ind w:left="720"/>
        <w:jc w:val="both"/>
      </w:pPr>
      <w:r w:rsidRPr="00AE3621">
        <w:t>We understand that transgression of the above is a serious offence and appropriate actions will be taken against such bidders.</w:t>
      </w:r>
    </w:p>
    <w:p w:rsidR="006E3EAC" w:rsidRPr="00AE3621" w:rsidRDefault="006E3EAC" w:rsidP="006E3EAC">
      <w:pPr>
        <w:ind w:left="720"/>
        <w:jc w:val="both"/>
      </w:pPr>
    </w:p>
    <w:p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We understand that this bid, together with your written acceptance, shall constitute a binding contract between us, until a formal contract is prepared and executed; </w:t>
      </w:r>
    </w:p>
    <w:p w:rsidR="006E3EAC" w:rsidRPr="00AE3621" w:rsidRDefault="006E3EAC" w:rsidP="006E3EAC">
      <w:pPr>
        <w:numPr>
          <w:ilvl w:val="0"/>
          <w:numId w:val="23"/>
        </w:numPr>
        <w:overflowPunct/>
        <w:autoSpaceDE/>
        <w:autoSpaceDN/>
        <w:adjustRightInd/>
        <w:spacing w:after="200"/>
        <w:ind w:hanging="720"/>
        <w:jc w:val="both"/>
        <w:textAlignment w:val="auto"/>
      </w:pPr>
      <w:r w:rsidRPr="00AE3621">
        <w:t>We understand that you are not bound to accept the lowest evaluated bid or any other bid that you may receive; and</w:t>
      </w:r>
    </w:p>
    <w:p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If awarded the contract, the person named below shall act as Contractor’s Representative: </w:t>
      </w:r>
    </w:p>
    <w:tbl>
      <w:tblPr>
        <w:tblW w:w="0" w:type="auto"/>
        <w:tblLook w:val="01E0" w:firstRow="1" w:lastRow="1" w:firstColumn="1" w:lastColumn="1" w:noHBand="0" w:noVBand="0"/>
      </w:tblPr>
      <w:tblGrid>
        <w:gridCol w:w="2396"/>
        <w:gridCol w:w="6489"/>
      </w:tblGrid>
      <w:tr w:rsidR="006E3EAC" w:rsidRPr="00AE3621" w:rsidTr="00FF4937">
        <w:tc>
          <w:tcPr>
            <w:tcW w:w="2396" w:type="dxa"/>
          </w:tcPr>
          <w:p w:rsidR="006E3EAC" w:rsidRPr="00AE3621" w:rsidRDefault="006E3EAC" w:rsidP="00FF4937">
            <w:pPr>
              <w:spacing w:before="200"/>
              <w:jc w:val="right"/>
            </w:pPr>
            <w:r w:rsidRPr="00AE3621">
              <w:t>Name:</w:t>
            </w:r>
          </w:p>
        </w:tc>
        <w:tc>
          <w:tcPr>
            <w:tcW w:w="6489" w:type="dxa"/>
            <w:tcBorders>
              <w:bottom w:val="dotted" w:sz="4" w:space="0" w:color="auto"/>
            </w:tcBorders>
          </w:tcPr>
          <w:p w:rsidR="006E3EAC" w:rsidRPr="00AE3621" w:rsidRDefault="006E3EAC" w:rsidP="00FF4937">
            <w:pPr>
              <w:spacing w:after="200"/>
            </w:pPr>
          </w:p>
        </w:tc>
      </w:tr>
      <w:tr w:rsidR="006E3EAC" w:rsidRPr="00AE3621" w:rsidTr="00FF4937">
        <w:tc>
          <w:tcPr>
            <w:tcW w:w="2396" w:type="dxa"/>
          </w:tcPr>
          <w:p w:rsidR="006E3EAC" w:rsidRPr="00AE3621" w:rsidRDefault="006E3EAC" w:rsidP="00FF4937">
            <w:pPr>
              <w:spacing w:before="200"/>
              <w:jc w:val="right"/>
            </w:pPr>
            <w:r w:rsidRPr="00AE3621">
              <w:t>In the capacity of:</w:t>
            </w:r>
          </w:p>
        </w:tc>
        <w:tc>
          <w:tcPr>
            <w:tcW w:w="6489" w:type="dxa"/>
            <w:tcBorders>
              <w:top w:val="dotted" w:sz="4" w:space="0" w:color="auto"/>
              <w:bottom w:val="dotted" w:sz="4" w:space="0" w:color="auto"/>
            </w:tcBorders>
          </w:tcPr>
          <w:p w:rsidR="006E3EAC" w:rsidRPr="00AE3621" w:rsidRDefault="006E3EAC" w:rsidP="00FF4937">
            <w:pPr>
              <w:spacing w:after="200"/>
            </w:pPr>
          </w:p>
        </w:tc>
      </w:tr>
      <w:tr w:rsidR="006E3EAC" w:rsidRPr="00AE3621" w:rsidTr="00FF4937">
        <w:tc>
          <w:tcPr>
            <w:tcW w:w="2396" w:type="dxa"/>
          </w:tcPr>
          <w:p w:rsidR="006E3EAC" w:rsidRPr="00AE3621" w:rsidRDefault="006E3EAC" w:rsidP="00FF4937">
            <w:pPr>
              <w:spacing w:before="200"/>
              <w:jc w:val="right"/>
            </w:pPr>
            <w:r w:rsidRPr="00AE3621">
              <w:t>Signed:</w:t>
            </w:r>
          </w:p>
        </w:tc>
        <w:tc>
          <w:tcPr>
            <w:tcW w:w="6489" w:type="dxa"/>
            <w:tcBorders>
              <w:top w:val="dotted" w:sz="4" w:space="0" w:color="auto"/>
              <w:bottom w:val="dotted" w:sz="4" w:space="0" w:color="auto"/>
            </w:tcBorders>
          </w:tcPr>
          <w:p w:rsidR="006E3EAC" w:rsidRPr="00AE3621" w:rsidRDefault="006E3EAC" w:rsidP="00FF4937">
            <w:pPr>
              <w:spacing w:after="200"/>
            </w:pPr>
          </w:p>
        </w:tc>
      </w:tr>
      <w:tr w:rsidR="006E3EAC" w:rsidRPr="00AE3621" w:rsidTr="00FF4937">
        <w:tc>
          <w:tcPr>
            <w:tcW w:w="2396" w:type="dxa"/>
          </w:tcPr>
          <w:p w:rsidR="006E3EAC" w:rsidRPr="00AE3621" w:rsidRDefault="006E3EAC" w:rsidP="00FF4937">
            <w:pPr>
              <w:spacing w:before="200"/>
              <w:jc w:val="right"/>
            </w:pPr>
            <w:r w:rsidRPr="00AE3621">
              <w:t>Duly authorized to sign the Bid for and on behalf of:</w:t>
            </w:r>
          </w:p>
        </w:tc>
        <w:tc>
          <w:tcPr>
            <w:tcW w:w="6489" w:type="dxa"/>
            <w:tcBorders>
              <w:top w:val="dotted" w:sz="4" w:space="0" w:color="auto"/>
              <w:bottom w:val="dotted" w:sz="4" w:space="0" w:color="auto"/>
            </w:tcBorders>
          </w:tcPr>
          <w:p w:rsidR="006E3EAC" w:rsidRPr="00AE3621" w:rsidRDefault="006E3EAC" w:rsidP="00FF4937">
            <w:pPr>
              <w:spacing w:after="200"/>
            </w:pPr>
          </w:p>
        </w:tc>
      </w:tr>
      <w:tr w:rsidR="006E3EAC" w:rsidRPr="00AE3621" w:rsidTr="00FF4937">
        <w:tc>
          <w:tcPr>
            <w:tcW w:w="2396" w:type="dxa"/>
          </w:tcPr>
          <w:p w:rsidR="006E3EAC" w:rsidRPr="00AE3621" w:rsidRDefault="006E3EAC" w:rsidP="00FF4937">
            <w:pPr>
              <w:spacing w:before="200"/>
              <w:jc w:val="right"/>
            </w:pPr>
            <w:r w:rsidRPr="00AE3621">
              <w:t>Date:</w:t>
            </w:r>
          </w:p>
        </w:tc>
        <w:tc>
          <w:tcPr>
            <w:tcW w:w="6489" w:type="dxa"/>
            <w:tcBorders>
              <w:top w:val="dotted" w:sz="4" w:space="0" w:color="auto"/>
              <w:bottom w:val="dotted" w:sz="4" w:space="0" w:color="auto"/>
            </w:tcBorders>
          </w:tcPr>
          <w:p w:rsidR="006E3EAC" w:rsidRPr="00AE3621" w:rsidRDefault="006E3EAC" w:rsidP="00FF4937">
            <w:pPr>
              <w:spacing w:after="200"/>
            </w:pPr>
          </w:p>
        </w:tc>
      </w:tr>
      <w:tr w:rsidR="006E3EAC" w:rsidRPr="00AE3621" w:rsidTr="00FF4937">
        <w:tc>
          <w:tcPr>
            <w:tcW w:w="2396" w:type="dxa"/>
          </w:tcPr>
          <w:p w:rsidR="006E3EAC" w:rsidRPr="00AE3621" w:rsidRDefault="006E3EAC" w:rsidP="00FF4937">
            <w:pPr>
              <w:spacing w:before="200"/>
              <w:jc w:val="right"/>
            </w:pPr>
            <w:r w:rsidRPr="00AE3621">
              <w:t>Seal of  Company</w:t>
            </w:r>
          </w:p>
        </w:tc>
        <w:tc>
          <w:tcPr>
            <w:tcW w:w="6489" w:type="dxa"/>
            <w:tcBorders>
              <w:top w:val="dotted" w:sz="4" w:space="0" w:color="auto"/>
              <w:bottom w:val="dotted" w:sz="4" w:space="0" w:color="auto"/>
            </w:tcBorders>
          </w:tcPr>
          <w:p w:rsidR="006E3EAC" w:rsidRPr="00AE3621" w:rsidRDefault="006E3EAC" w:rsidP="00FF4937">
            <w:pPr>
              <w:spacing w:after="200"/>
            </w:pPr>
          </w:p>
        </w:tc>
      </w:tr>
    </w:tbl>
    <w:p w:rsidR="006E3EAC" w:rsidRPr="00AE3621" w:rsidRDefault="006E3EAC" w:rsidP="006E3EAC">
      <w:pPr>
        <w:spacing w:after="200"/>
      </w:pPr>
    </w:p>
    <w:p w:rsidR="00BB2E5A" w:rsidRDefault="00BB2E5A" w:rsidP="00AD1057">
      <w:pPr>
        <w:pStyle w:val="Outline"/>
        <w:spacing w:before="60" w:after="60"/>
        <w:jc w:val="center"/>
        <w:rPr>
          <w:b/>
          <w:bCs/>
          <w:smallCaps/>
          <w:kern w:val="0"/>
          <w:sz w:val="36"/>
          <w:szCs w:val="36"/>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2169AF" w:rsidRDefault="002169AF" w:rsidP="00AD1057">
      <w:pPr>
        <w:pStyle w:val="SectionVHeader"/>
        <w:rPr>
          <w:b w:val="0"/>
          <w:i/>
          <w:sz w:val="24"/>
          <w:szCs w:val="24"/>
        </w:rPr>
      </w:pPr>
    </w:p>
    <w:p w:rsidR="002169AF" w:rsidRDefault="002169AF" w:rsidP="00AD1057">
      <w:pPr>
        <w:pStyle w:val="SectionVHeader"/>
        <w:rPr>
          <w:b w:val="0"/>
          <w:i/>
          <w:sz w:val="24"/>
          <w:szCs w:val="24"/>
        </w:rPr>
      </w:pPr>
    </w:p>
    <w:p w:rsidR="002169AF" w:rsidRDefault="002169AF" w:rsidP="00AD1057">
      <w:pPr>
        <w:pStyle w:val="SectionVHeader"/>
        <w:rPr>
          <w:b w:val="0"/>
          <w:i/>
          <w:sz w:val="24"/>
          <w:szCs w:val="24"/>
        </w:rPr>
      </w:pPr>
    </w:p>
    <w:p w:rsidR="002169AF" w:rsidRDefault="002169AF" w:rsidP="00AD1057">
      <w:pPr>
        <w:pStyle w:val="SectionVHeader"/>
        <w:rPr>
          <w:b w:val="0"/>
          <w:i/>
          <w:sz w:val="24"/>
          <w:szCs w:val="24"/>
        </w:rPr>
      </w:pPr>
    </w:p>
    <w:p w:rsidR="002169AF" w:rsidRDefault="002169AF"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0C600A" w:rsidRDefault="000C600A" w:rsidP="00AD1057">
      <w:pPr>
        <w:pStyle w:val="SectionVHeader"/>
        <w:rPr>
          <w:b w:val="0"/>
          <w:i/>
          <w:sz w:val="24"/>
          <w:szCs w:val="24"/>
        </w:rPr>
      </w:pPr>
    </w:p>
    <w:p w:rsidR="00AD1057" w:rsidRDefault="00AD1057" w:rsidP="00AD1057">
      <w:pPr>
        <w:pStyle w:val="SectionVHeader"/>
        <w:jc w:val="right"/>
        <w:rPr>
          <w:b w:val="0"/>
          <w:sz w:val="24"/>
          <w:szCs w:val="24"/>
        </w:rPr>
      </w:pPr>
    </w:p>
    <w:p w:rsidR="00AD1057" w:rsidRPr="006B06D3" w:rsidRDefault="00414C48" w:rsidP="00AD1057">
      <w:pPr>
        <w:pStyle w:val="SectionVHeader"/>
        <w:jc w:val="right"/>
        <w:rPr>
          <w:b w:val="0"/>
          <w:sz w:val="22"/>
          <w:szCs w:val="22"/>
        </w:rPr>
      </w:pPr>
      <w:r>
        <w:rPr>
          <w:b w:val="0"/>
          <w:sz w:val="22"/>
          <w:szCs w:val="22"/>
        </w:rPr>
        <w:t>Appendix to Bid Submission Form</w:t>
      </w:r>
    </w:p>
    <w:p w:rsidR="00AD1057" w:rsidRPr="005F5A45" w:rsidRDefault="00AD1057" w:rsidP="00AD1057">
      <w:pPr>
        <w:framePr w:hSpace="180" w:wrap="around" w:vAnchor="text" w:hAnchor="text" w:y="1"/>
        <w:suppressOverlap/>
      </w:pPr>
    </w:p>
    <w:p w:rsidR="00AD1057" w:rsidRPr="005F5A45" w:rsidRDefault="00AD1057" w:rsidP="00AD1057">
      <w:pPr>
        <w:pStyle w:val="SectionVHeader"/>
      </w:pPr>
    </w:p>
    <w:p w:rsidR="00AD1057" w:rsidRPr="00D71D37" w:rsidRDefault="00AD1057" w:rsidP="00AD1057">
      <w:pPr>
        <w:pStyle w:val="Outline"/>
        <w:spacing w:before="60" w:after="60"/>
        <w:jc w:val="center"/>
        <w:rPr>
          <w:b/>
          <w:sz w:val="28"/>
          <w:szCs w:val="28"/>
        </w:rPr>
      </w:pPr>
      <w:r w:rsidRPr="00D71D37">
        <w:rPr>
          <w:b/>
          <w:bCs/>
          <w:smallCaps/>
          <w:kern w:val="0"/>
          <w:sz w:val="28"/>
          <w:szCs w:val="28"/>
        </w:rPr>
        <w:t>Bid Securing Declaration</w:t>
      </w:r>
    </w:p>
    <w:p w:rsidR="00AD1057" w:rsidRPr="005F5A45" w:rsidRDefault="00AD1057" w:rsidP="00AD1057">
      <w:pPr>
        <w:tabs>
          <w:tab w:val="right" w:pos="9360"/>
        </w:tabs>
        <w:ind w:left="720" w:hanging="720"/>
        <w:jc w:val="right"/>
        <w:rPr>
          <w:sz w:val="22"/>
          <w:szCs w:val="22"/>
        </w:rPr>
      </w:pPr>
    </w:p>
    <w:p w:rsidR="00AD1057" w:rsidRPr="005F5A45" w:rsidRDefault="00AD1057" w:rsidP="00AD1057">
      <w:pPr>
        <w:pStyle w:val="NormalWeb"/>
        <w:spacing w:before="240" w:beforeAutospacing="0" w:after="240" w:afterAutospacing="0"/>
        <w:jc w:val="both"/>
        <w:rPr>
          <w:rFonts w:ascii="Times New Roman" w:hAnsi="Times New Roman"/>
        </w:rPr>
      </w:pPr>
      <w:r w:rsidRPr="005F5A45">
        <w:rPr>
          <w:rFonts w:ascii="Times New Roman" w:hAnsi="Times New Roman"/>
        </w:rPr>
        <w:t xml:space="preserve">By subscribing to the undertaking in </w:t>
      </w:r>
      <w:r>
        <w:rPr>
          <w:rFonts w:ascii="Times New Roman" w:hAnsi="Times New Roman"/>
        </w:rPr>
        <w:t>the Bid</w:t>
      </w:r>
      <w:r w:rsidR="00414C48">
        <w:rPr>
          <w:rFonts w:ascii="Times New Roman" w:hAnsi="Times New Roman"/>
        </w:rPr>
        <w:t xml:space="preserve"> Submission Form</w:t>
      </w:r>
      <w:r w:rsidRPr="005F5A45">
        <w:rPr>
          <w:rFonts w:ascii="Times New Roman" w:hAnsi="Times New Roman"/>
        </w:rPr>
        <w:t xml:space="preserve">: </w:t>
      </w:r>
    </w:p>
    <w:p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 accept that I/we</w:t>
      </w:r>
      <w:r w:rsidR="00AD1057" w:rsidRPr="005F5A45">
        <w:rPr>
          <w:rFonts w:ascii="Times New Roman" w:hAnsi="Times New Roman"/>
        </w:rPr>
        <w:t xml:space="preserve"> may be disqualified from bidding for any contract with any Public Body for the period of time that may be determined by the Procurement Policy Office under section 35 of the Public Procurement Act</w:t>
      </w:r>
      <w:r w:rsidR="00AD1057" w:rsidRPr="005F5A45">
        <w:rPr>
          <w:rFonts w:ascii="Times New Roman" w:hAnsi="Times New Roman"/>
          <w:i/>
        </w:rPr>
        <w:t>,</w:t>
      </w:r>
      <w:r>
        <w:rPr>
          <w:rFonts w:ascii="Times New Roman" w:hAnsi="Times New Roman"/>
        </w:rPr>
        <w:t xml:space="preserve"> if I am/we are</w:t>
      </w:r>
      <w:r w:rsidR="00AD1057" w:rsidRPr="005F5A45">
        <w:rPr>
          <w:rFonts w:ascii="Times New Roman" w:hAnsi="Times New Roman"/>
        </w:rPr>
        <w:t xml:space="preserve"> in breach of any obligation under the </w:t>
      </w:r>
      <w:r w:rsidR="00AD1057">
        <w:rPr>
          <w:rFonts w:ascii="Times New Roman" w:hAnsi="Times New Roman"/>
        </w:rPr>
        <w:t>Bid</w:t>
      </w:r>
      <w:r>
        <w:rPr>
          <w:rFonts w:ascii="Times New Roman" w:hAnsi="Times New Roman"/>
        </w:rPr>
        <w:t xml:space="preserve"> conditions, because I/we</w:t>
      </w:r>
      <w:r w:rsidR="00AD1057" w:rsidRPr="005F5A45">
        <w:rPr>
          <w:rFonts w:ascii="Times New Roman" w:hAnsi="Times New Roman"/>
        </w:rPr>
        <w:t>:</w:t>
      </w:r>
    </w:p>
    <w:p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have modified or withdrawn</w:t>
      </w:r>
      <w:r w:rsidR="002169AF">
        <w:rPr>
          <w:rFonts w:ascii="Times New Roman" w:hAnsi="Times New Roman"/>
        </w:rPr>
        <w:t xml:space="preserve"> my/our</w:t>
      </w:r>
      <w:r w:rsidRPr="005F5A45">
        <w:rPr>
          <w:rFonts w:ascii="Times New Roman" w:hAnsi="Times New Roman"/>
        </w:rPr>
        <w:t xml:space="preserve"> </w:t>
      </w:r>
      <w:r>
        <w:rPr>
          <w:rFonts w:ascii="Times New Roman" w:hAnsi="Times New Roman"/>
        </w:rPr>
        <w:t>bid</w:t>
      </w:r>
      <w:r w:rsidRPr="005F5A45">
        <w:rPr>
          <w:rFonts w:ascii="Times New Roman" w:hAnsi="Times New Roman"/>
        </w:rPr>
        <w:t xml:space="preserve"> after the deadline for submission of  </w:t>
      </w:r>
      <w:r>
        <w:rPr>
          <w:rFonts w:ascii="Times New Roman" w:hAnsi="Times New Roman"/>
        </w:rPr>
        <w:t>bids</w:t>
      </w:r>
      <w:r w:rsidRPr="005F5A45">
        <w:rPr>
          <w:rFonts w:ascii="Times New Roman" w:hAnsi="Times New Roman"/>
        </w:rPr>
        <w:t xml:space="preserve"> during  the period of </w:t>
      </w:r>
      <w:r>
        <w:rPr>
          <w:rFonts w:ascii="Times New Roman" w:hAnsi="Times New Roman"/>
        </w:rPr>
        <w:t>bid</w:t>
      </w:r>
      <w:r w:rsidRPr="005F5A45">
        <w:rPr>
          <w:rFonts w:ascii="Times New Roman" w:hAnsi="Times New Roman"/>
        </w:rPr>
        <w:t xml:space="preserve"> validity specified by the Bidder in the </w:t>
      </w:r>
      <w:r>
        <w:rPr>
          <w:rFonts w:ascii="Times New Roman" w:hAnsi="Times New Roman"/>
        </w:rPr>
        <w:t>Bid</w:t>
      </w:r>
      <w:r w:rsidR="00414C48">
        <w:rPr>
          <w:rFonts w:ascii="Times New Roman" w:hAnsi="Times New Roman"/>
        </w:rPr>
        <w:t xml:space="preserve"> Submission Form</w:t>
      </w:r>
      <w:r w:rsidRPr="005F5A45">
        <w:rPr>
          <w:rFonts w:ascii="Times New Roman" w:hAnsi="Times New Roman"/>
        </w:rPr>
        <w:t>; or</w:t>
      </w:r>
    </w:p>
    <w:p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e refused to accept a correction of an error appearing on the face of the </w:t>
      </w:r>
      <w:r>
        <w:rPr>
          <w:rFonts w:ascii="Times New Roman" w:hAnsi="Times New Roman"/>
        </w:rPr>
        <w:t>bid</w:t>
      </w:r>
      <w:r w:rsidRPr="005F5A45">
        <w:rPr>
          <w:rFonts w:ascii="Times New Roman" w:hAnsi="Times New Roman"/>
        </w:rPr>
        <w:t>; or</w:t>
      </w:r>
    </w:p>
    <w:p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ing been notified of the acceptance of our </w:t>
      </w:r>
      <w:r>
        <w:rPr>
          <w:rFonts w:ascii="Times New Roman" w:hAnsi="Times New Roman"/>
        </w:rPr>
        <w:t>bid</w:t>
      </w:r>
      <w:r w:rsidR="002169AF">
        <w:rPr>
          <w:rFonts w:ascii="Times New Roman" w:hAnsi="Times New Roman"/>
        </w:rPr>
        <w:t xml:space="preserve"> </w:t>
      </w:r>
      <w:r w:rsidRPr="005F5A45">
        <w:rPr>
          <w:rFonts w:ascii="Times New Roman" w:hAnsi="Times New Roman"/>
        </w:rPr>
        <w:t xml:space="preserve">during the period of </w:t>
      </w:r>
      <w:r>
        <w:rPr>
          <w:rFonts w:ascii="Times New Roman" w:hAnsi="Times New Roman"/>
        </w:rPr>
        <w:t>bid</w:t>
      </w:r>
      <w:r w:rsidRPr="005F5A45">
        <w:rPr>
          <w:rFonts w:ascii="Times New Roman" w:hAnsi="Times New Roman"/>
        </w:rPr>
        <w:t xml:space="preserve"> validity, (</w:t>
      </w:r>
      <w:proofErr w:type="spellStart"/>
      <w:r w:rsidRPr="005F5A45">
        <w:rPr>
          <w:rFonts w:ascii="Times New Roman" w:hAnsi="Times New Roman"/>
        </w:rPr>
        <w:t>i</w:t>
      </w:r>
      <w:proofErr w:type="spellEnd"/>
      <w:r w:rsidRPr="005F5A45">
        <w:rPr>
          <w:rFonts w:ascii="Times New Roman" w:hAnsi="Times New Roman"/>
        </w:rPr>
        <w:t xml:space="preserve">) have failed or refused to execute the Contract, if required, or (ii) have failed or refused to furnish the Performance Security, in accordance with the Instructions to </w:t>
      </w:r>
      <w:r>
        <w:rPr>
          <w:rFonts w:ascii="Times New Roman" w:hAnsi="Times New Roman"/>
        </w:rPr>
        <w:t>Quote</w:t>
      </w:r>
      <w:r w:rsidRPr="005F5A45">
        <w:rPr>
          <w:rFonts w:ascii="Times New Roman" w:hAnsi="Times New Roman"/>
        </w:rPr>
        <w:t>.</w:t>
      </w:r>
    </w:p>
    <w:p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w:t>
      </w:r>
      <w:r w:rsidR="00AD1057" w:rsidRPr="005F5A45">
        <w:rPr>
          <w:rFonts w:ascii="Times New Roman" w:hAnsi="Times New Roman"/>
        </w:rPr>
        <w:t xml:space="preserve"> understand this Bid Securing Declaration shall cease to be valid (a) in case I/we am/are  the successful bidder, upon our receipt of copies of the contract signed by you and the Performance Security issued to you by me/us ; or (b) if I am/w</w:t>
      </w:r>
      <w:r>
        <w:rPr>
          <w:rFonts w:ascii="Times New Roman" w:hAnsi="Times New Roman"/>
        </w:rPr>
        <w:t>e are</w:t>
      </w:r>
      <w:r w:rsidR="00AD1057" w:rsidRPr="005F5A45">
        <w:rPr>
          <w:rFonts w:ascii="Times New Roman" w:hAnsi="Times New Roman"/>
        </w:rPr>
        <w:t xml:space="preserve"> not the successful Bidder, upon the earlier of (</w:t>
      </w:r>
      <w:proofErr w:type="spellStart"/>
      <w:r w:rsidR="00AD1057" w:rsidRPr="005F5A45">
        <w:rPr>
          <w:rFonts w:ascii="Times New Roman" w:hAnsi="Times New Roman"/>
        </w:rPr>
        <w:t>i</w:t>
      </w:r>
      <w:proofErr w:type="spellEnd"/>
      <w:r w:rsidR="00AD1057" w:rsidRPr="005F5A45">
        <w:rPr>
          <w:rFonts w:ascii="Times New Roman" w:hAnsi="Times New Roman"/>
        </w:rPr>
        <w:t>) the receipt of your notification of the name of the successful Bidder; or (ii) thirty days after the expir</w:t>
      </w:r>
      <w:r>
        <w:rPr>
          <w:rFonts w:ascii="Times New Roman" w:hAnsi="Times New Roman"/>
        </w:rPr>
        <w:t>ation of the validity of my/our</w:t>
      </w:r>
      <w:r w:rsidR="00AD1057" w:rsidRPr="005F5A45">
        <w:rPr>
          <w:rFonts w:ascii="Times New Roman" w:hAnsi="Times New Roman"/>
        </w:rPr>
        <w:t xml:space="preserve"> </w:t>
      </w:r>
      <w:r w:rsidR="00AD1057">
        <w:rPr>
          <w:rFonts w:ascii="Times New Roman" w:hAnsi="Times New Roman"/>
        </w:rPr>
        <w:t>bid</w:t>
      </w:r>
      <w:r w:rsidR="00AD1057" w:rsidRPr="005F5A45">
        <w:rPr>
          <w:rFonts w:ascii="Times New Roman" w:hAnsi="Times New Roman"/>
        </w:rPr>
        <w:t>.</w:t>
      </w:r>
    </w:p>
    <w:p w:rsidR="00AD1057" w:rsidRPr="00ED2E90" w:rsidRDefault="00AD1057" w:rsidP="00AD1057">
      <w:pPr>
        <w:spacing w:before="240" w:after="240"/>
        <w:jc w:val="both"/>
        <w:rPr>
          <w:b/>
          <w:bCs/>
          <w:smallCaps/>
        </w:rPr>
      </w:pPr>
      <w:r w:rsidRPr="005F5A45">
        <w:t>In case of a Joint Venture, all the partners of the Joint Venture shall be jointly and severally liable.</w:t>
      </w:r>
    </w:p>
    <w:p w:rsidR="00AD1057" w:rsidRDefault="00AD1057" w:rsidP="00AD1057">
      <w:pPr>
        <w:spacing w:before="240" w:after="240"/>
        <w:rPr>
          <w:b/>
          <w:bCs/>
          <w:smallCaps/>
        </w:rPr>
      </w:pPr>
    </w:p>
    <w:p w:rsidR="00AD1057" w:rsidRDefault="00AD1057" w:rsidP="00AD1057">
      <w:pPr>
        <w:spacing w:before="240" w:after="240"/>
        <w:rPr>
          <w:b/>
          <w:bCs/>
          <w:smallCaps/>
        </w:rPr>
      </w:pPr>
    </w:p>
    <w:p w:rsidR="00AD1057" w:rsidRDefault="00AD1057" w:rsidP="00AD1057">
      <w:pPr>
        <w:spacing w:before="120" w:after="60"/>
        <w:jc w:val="center"/>
        <w:rPr>
          <w:b/>
          <w:bCs/>
          <w:smallCaps/>
          <w:sz w:val="40"/>
          <w:szCs w:val="40"/>
        </w:rPr>
      </w:pPr>
    </w:p>
    <w:p w:rsidR="00AD1057" w:rsidRDefault="00AD1057" w:rsidP="00D71D37">
      <w:pPr>
        <w:pStyle w:val="Outline"/>
        <w:spacing w:before="60" w:after="60"/>
        <w:jc w:val="center"/>
        <w:rPr>
          <w:b/>
          <w:bCs/>
          <w:smallCaps/>
          <w:kern w:val="0"/>
          <w:sz w:val="36"/>
          <w:szCs w:val="36"/>
        </w:rPr>
      </w:pPr>
    </w:p>
    <w:p w:rsidR="002169AF" w:rsidRDefault="002169AF" w:rsidP="00AD1057">
      <w:pPr>
        <w:pStyle w:val="Outline"/>
        <w:spacing w:before="60" w:after="60"/>
        <w:jc w:val="center"/>
        <w:rPr>
          <w:b/>
          <w:bCs/>
          <w:smallCaps/>
          <w:kern w:val="0"/>
          <w:sz w:val="36"/>
          <w:szCs w:val="36"/>
        </w:rPr>
      </w:pPr>
    </w:p>
    <w:p w:rsidR="001A60A6" w:rsidRDefault="001A60A6" w:rsidP="00AD1057">
      <w:pPr>
        <w:pStyle w:val="Outline"/>
        <w:spacing w:before="60" w:after="60"/>
        <w:jc w:val="center"/>
        <w:rPr>
          <w:b/>
          <w:bCs/>
          <w:smallCaps/>
          <w:kern w:val="0"/>
          <w:sz w:val="36"/>
          <w:szCs w:val="36"/>
        </w:rPr>
      </w:pPr>
    </w:p>
    <w:p w:rsidR="001A60A6" w:rsidRDefault="001A60A6" w:rsidP="00AD1057">
      <w:pPr>
        <w:pStyle w:val="Outline"/>
        <w:spacing w:before="60" w:after="60"/>
        <w:jc w:val="center"/>
        <w:rPr>
          <w:b/>
          <w:bCs/>
          <w:smallCaps/>
          <w:kern w:val="0"/>
          <w:sz w:val="36"/>
          <w:szCs w:val="36"/>
        </w:rPr>
      </w:pPr>
    </w:p>
    <w:p w:rsidR="001A60A6" w:rsidRDefault="001A60A6" w:rsidP="00AD1057">
      <w:pPr>
        <w:pStyle w:val="Outline"/>
        <w:spacing w:before="60" w:after="60"/>
        <w:jc w:val="center"/>
        <w:rPr>
          <w:b/>
          <w:bCs/>
          <w:smallCaps/>
          <w:kern w:val="0"/>
          <w:sz w:val="36"/>
          <w:szCs w:val="36"/>
        </w:rPr>
      </w:pPr>
    </w:p>
    <w:p w:rsidR="002169AF" w:rsidRDefault="002169AF" w:rsidP="00AD1057">
      <w:pPr>
        <w:pStyle w:val="Outline"/>
        <w:spacing w:before="60" w:after="60"/>
        <w:jc w:val="center"/>
        <w:rPr>
          <w:b/>
          <w:bCs/>
          <w:smallCaps/>
          <w:kern w:val="0"/>
          <w:sz w:val="36"/>
          <w:szCs w:val="36"/>
        </w:rPr>
      </w:pPr>
    </w:p>
    <w:p w:rsidR="00FC3FD8" w:rsidRDefault="00FC3FD8" w:rsidP="00AD1057">
      <w:pPr>
        <w:pStyle w:val="Outline"/>
        <w:spacing w:before="60" w:after="60"/>
        <w:jc w:val="center"/>
        <w:rPr>
          <w:b/>
          <w:bCs/>
          <w:smallCaps/>
          <w:kern w:val="0"/>
          <w:sz w:val="36"/>
          <w:szCs w:val="36"/>
        </w:rPr>
      </w:pPr>
    </w:p>
    <w:p w:rsidR="007B3D83" w:rsidRDefault="007B3D83" w:rsidP="00AD1057">
      <w:pPr>
        <w:pStyle w:val="Outline"/>
        <w:spacing w:before="60" w:after="60"/>
        <w:jc w:val="center"/>
        <w:rPr>
          <w:b/>
          <w:bCs/>
          <w:smallCaps/>
          <w:kern w:val="0"/>
          <w:sz w:val="36"/>
          <w:szCs w:val="36"/>
        </w:rPr>
      </w:pPr>
    </w:p>
    <w:p w:rsidR="00836E0D" w:rsidRDefault="00D71D37" w:rsidP="00AD1057">
      <w:pPr>
        <w:pStyle w:val="Outline"/>
        <w:spacing w:before="60" w:after="60"/>
        <w:jc w:val="center"/>
      </w:pPr>
      <w:r w:rsidRPr="007D3B44">
        <w:rPr>
          <w:b/>
          <w:bCs/>
          <w:smallCaps/>
          <w:kern w:val="0"/>
          <w:sz w:val="36"/>
          <w:szCs w:val="36"/>
        </w:rPr>
        <w:t xml:space="preserve"> </w:t>
      </w:r>
      <w:bookmarkStart w:id="1" w:name="_Toc491864550"/>
      <w:bookmarkStart w:id="2" w:name="_Toc516133989"/>
      <w:bookmarkStart w:id="3" w:name="_Toc520696526"/>
    </w:p>
    <w:p w:rsidR="004330E6" w:rsidRPr="00AE3621" w:rsidRDefault="004330E6" w:rsidP="004330E6">
      <w:pPr>
        <w:pStyle w:val="S4-header1"/>
      </w:pPr>
      <w:bookmarkStart w:id="4" w:name="_Toc261774245"/>
      <w:r w:rsidRPr="00AE3621">
        <w:lastRenderedPageBreak/>
        <w:t>Qualification Information</w:t>
      </w:r>
      <w:bookmarkEnd w:id="4"/>
      <w:r w:rsidRPr="00AE3621">
        <w:t xml:space="preserve"> </w:t>
      </w:r>
    </w:p>
    <w:p w:rsidR="004330E6" w:rsidRPr="00AE3621" w:rsidRDefault="004330E6" w:rsidP="004330E6">
      <w:pPr>
        <w:jc w:val="both"/>
        <w:rPr>
          <w:i/>
        </w:rPr>
      </w:pPr>
      <w:r w:rsidRPr="00AE3621">
        <w:rPr>
          <w:i/>
        </w:rPr>
        <w:t xml:space="preserve">[The information to be filled in by </w:t>
      </w:r>
      <w:r w:rsidRPr="00AE3621">
        <w:rPr>
          <w:b/>
          <w:i/>
        </w:rPr>
        <w:t>bidders</w:t>
      </w:r>
      <w:r w:rsidRPr="00AE3621">
        <w:rPr>
          <w:i/>
        </w:rPr>
        <w:t xml:space="preserve"> in the following pages shall be used for purposes of post-qualification or for verification of prequalification as provided for in ITB Clause 6.  This information shall not be incorporated in the Contract.  Attach additional pages as necessary.  Pertinent sections of attached documents should be translated into English.  If used for prequalification verification, the Bidder should fill in updated information only.]</w:t>
      </w:r>
    </w:p>
    <w:p w:rsidR="004330E6" w:rsidRPr="00AE3621" w:rsidRDefault="004330E6" w:rsidP="004330E6"/>
    <w:p w:rsidR="004330E6" w:rsidRPr="00AE3621" w:rsidRDefault="004330E6" w:rsidP="004330E6"/>
    <w:tbl>
      <w:tblPr>
        <w:tblW w:w="0" w:type="auto"/>
        <w:tblLayout w:type="fixed"/>
        <w:tblLook w:val="0000" w:firstRow="0" w:lastRow="0" w:firstColumn="0" w:lastColumn="0" w:noHBand="0" w:noVBand="0"/>
      </w:tblPr>
      <w:tblGrid>
        <w:gridCol w:w="2160"/>
        <w:gridCol w:w="6984"/>
      </w:tblGrid>
      <w:tr w:rsidR="004330E6" w:rsidRPr="00AE3621" w:rsidTr="00FF4937">
        <w:tc>
          <w:tcPr>
            <w:tcW w:w="2160" w:type="dxa"/>
            <w:tcBorders>
              <w:top w:val="nil"/>
              <w:left w:val="nil"/>
              <w:bottom w:val="nil"/>
              <w:right w:val="nil"/>
            </w:tcBorders>
          </w:tcPr>
          <w:p w:rsidR="004330E6" w:rsidRPr="00AE3621" w:rsidRDefault="004330E6" w:rsidP="00FF4937">
            <w:pPr>
              <w:tabs>
                <w:tab w:val="left" w:pos="360"/>
              </w:tabs>
              <w:ind w:left="360" w:hanging="360"/>
              <w:rPr>
                <w:b/>
              </w:rPr>
            </w:pPr>
            <w:r w:rsidRPr="00AE3621">
              <w:rPr>
                <w:b/>
              </w:rPr>
              <w:t>1.</w:t>
            </w:r>
            <w:r w:rsidRPr="00AE3621">
              <w:rPr>
                <w:b/>
              </w:rPr>
              <w:tab/>
              <w:t>Individual Bidders or Individual Members of Joint Ventures</w:t>
            </w:r>
          </w:p>
        </w:tc>
        <w:tc>
          <w:tcPr>
            <w:tcW w:w="6984" w:type="dxa"/>
            <w:tcBorders>
              <w:top w:val="nil"/>
              <w:left w:val="nil"/>
              <w:bottom w:val="nil"/>
              <w:right w:val="nil"/>
            </w:tcBorders>
          </w:tcPr>
          <w:p w:rsidR="004330E6" w:rsidRPr="00AE3621" w:rsidRDefault="004330E6" w:rsidP="00FF4937">
            <w:pPr>
              <w:tabs>
                <w:tab w:val="left" w:pos="540"/>
              </w:tabs>
              <w:spacing w:after="200"/>
              <w:ind w:left="547" w:right="-72" w:hanging="540"/>
              <w:rPr>
                <w:i/>
              </w:rPr>
            </w:pPr>
            <w:r w:rsidRPr="00AE3621">
              <w:t>1.1</w:t>
            </w:r>
            <w:r w:rsidRPr="00AE3621">
              <w:tab/>
              <w:t>Constitution or legal status of Bidder: [</w:t>
            </w:r>
            <w:r w:rsidRPr="00AE3621">
              <w:rPr>
                <w:i/>
              </w:rPr>
              <w:t>attach copy]</w:t>
            </w:r>
          </w:p>
          <w:p w:rsidR="004330E6" w:rsidRPr="00AE3621" w:rsidRDefault="004330E6" w:rsidP="00FF4937">
            <w:pPr>
              <w:spacing w:after="200"/>
              <w:ind w:left="547" w:right="-72"/>
            </w:pPr>
            <w:r w:rsidRPr="00AE3621">
              <w:t>Place of registration: [</w:t>
            </w:r>
            <w:r w:rsidRPr="00AE3621">
              <w:rPr>
                <w:i/>
              </w:rPr>
              <w:t>insert]</w:t>
            </w:r>
          </w:p>
          <w:p w:rsidR="004330E6" w:rsidRPr="00AE3621" w:rsidRDefault="004330E6" w:rsidP="00FF4937">
            <w:pPr>
              <w:spacing w:after="200"/>
              <w:ind w:left="547" w:right="-72"/>
              <w:rPr>
                <w:i/>
              </w:rPr>
            </w:pPr>
            <w:r w:rsidRPr="00AE3621">
              <w:t>Principal place of business: [</w:t>
            </w:r>
            <w:r w:rsidRPr="00AE3621">
              <w:rPr>
                <w:i/>
              </w:rPr>
              <w:t>insert]</w:t>
            </w:r>
          </w:p>
          <w:p w:rsidR="004330E6" w:rsidRPr="00AE3621" w:rsidRDefault="004330E6" w:rsidP="00421C15">
            <w:pPr>
              <w:spacing w:after="200"/>
              <w:ind w:left="547" w:right="-72"/>
              <w:rPr>
                <w:i/>
              </w:rPr>
            </w:pPr>
          </w:p>
        </w:tc>
      </w:tr>
    </w:tbl>
    <w:p w:rsidR="004330E6" w:rsidRPr="00AE3621" w:rsidRDefault="004330E6" w:rsidP="004330E6">
      <w:pPr>
        <w:ind w:left="2160"/>
        <w:jc w:val="both"/>
        <w:rPr>
          <w:i/>
        </w:rPr>
      </w:pPr>
      <w:r w:rsidRPr="00AE3621">
        <w:t>1.2</w:t>
      </w:r>
      <w:r w:rsidRPr="00AE3621">
        <w:tab/>
        <w:t xml:space="preserve">Bidder shall provide </w:t>
      </w:r>
      <w:r w:rsidRPr="00AE3621">
        <w:rPr>
          <w:i/>
        </w:rPr>
        <w:t xml:space="preserve">[insert number] </w:t>
      </w:r>
      <w:r w:rsidRPr="00AE3621">
        <w:t>of works of a nature and amount similar to the Works performed as Contractor over the last</w:t>
      </w:r>
      <w:r w:rsidR="00421C15">
        <w:t xml:space="preserve"> 5</w:t>
      </w:r>
      <w:r w:rsidRPr="00AE3621">
        <w:t xml:space="preserve"> years.  </w:t>
      </w:r>
    </w:p>
    <w:p w:rsidR="004330E6" w:rsidRPr="00AE3621" w:rsidRDefault="004330E6" w:rsidP="004330E6">
      <w:pPr>
        <w:rPr>
          <w: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4330E6" w:rsidRPr="00AE3621" w:rsidTr="00FF4937">
        <w:tc>
          <w:tcPr>
            <w:tcW w:w="2160" w:type="dxa"/>
            <w:tcBorders>
              <w:top w:val="single" w:sz="6" w:space="0" w:color="auto"/>
              <w:left w:val="single"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Project/Contract name and country</w:t>
            </w:r>
          </w:p>
        </w:tc>
        <w:tc>
          <w:tcPr>
            <w:tcW w:w="2160" w:type="dxa"/>
            <w:tcBorders>
              <w:top w:val="single" w:sz="6" w:space="0" w:color="auto"/>
              <w:left w:val="dotted"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Name of client and contact person</w:t>
            </w:r>
          </w:p>
        </w:tc>
        <w:tc>
          <w:tcPr>
            <w:tcW w:w="2520" w:type="dxa"/>
            <w:tcBorders>
              <w:top w:val="single" w:sz="6" w:space="0" w:color="auto"/>
              <w:left w:val="dotted"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Type of work performed and year of completion</w:t>
            </w:r>
          </w:p>
        </w:tc>
        <w:tc>
          <w:tcPr>
            <w:tcW w:w="2160" w:type="dxa"/>
            <w:tcBorders>
              <w:top w:val="single" w:sz="6" w:space="0" w:color="auto"/>
              <w:left w:val="dotted" w:sz="6" w:space="0" w:color="auto"/>
              <w:bottom w:val="single" w:sz="6" w:space="0" w:color="auto"/>
              <w:right w:val="single" w:sz="6" w:space="0" w:color="auto"/>
            </w:tcBorders>
          </w:tcPr>
          <w:p w:rsidR="004330E6" w:rsidRPr="00AE3621" w:rsidRDefault="004330E6" w:rsidP="00FF4937">
            <w:pPr>
              <w:jc w:val="center"/>
              <w:rPr>
                <w:sz w:val="20"/>
              </w:rPr>
            </w:pPr>
            <w:r w:rsidRPr="00AE3621">
              <w:rPr>
                <w:sz w:val="20"/>
              </w:rPr>
              <w:t>Value of contract</w:t>
            </w:r>
          </w:p>
          <w:p w:rsidR="004330E6" w:rsidRPr="00AE3621" w:rsidRDefault="004330E6" w:rsidP="00FF4937">
            <w:pPr>
              <w:jc w:val="center"/>
              <w:rPr>
                <w:sz w:val="20"/>
              </w:rPr>
            </w:pPr>
            <w:r w:rsidRPr="00AE3621">
              <w:rPr>
                <w:sz w:val="20"/>
              </w:rPr>
              <w:t>(national currency )</w:t>
            </w:r>
          </w:p>
        </w:tc>
      </w:tr>
      <w:tr w:rsidR="004330E6" w:rsidRPr="00AE3621" w:rsidTr="00FF4937">
        <w:tc>
          <w:tcPr>
            <w:tcW w:w="2160" w:type="dxa"/>
            <w:tcBorders>
              <w:top w:val="nil"/>
              <w:left w:val="single" w:sz="6" w:space="0" w:color="auto"/>
              <w:bottom w:val="single" w:sz="6" w:space="0" w:color="auto"/>
              <w:right w:val="dotted" w:sz="6" w:space="0" w:color="auto"/>
            </w:tcBorders>
          </w:tcPr>
          <w:p w:rsidR="004330E6" w:rsidRPr="00AE3621" w:rsidRDefault="004330E6" w:rsidP="00FF4937">
            <w:pPr>
              <w:rPr>
                <w:sz w:val="20"/>
              </w:rPr>
            </w:pPr>
            <w:r w:rsidRPr="00AE3621">
              <w:rPr>
                <w:sz w:val="20"/>
              </w:rPr>
              <w:t>(a)</w:t>
            </w:r>
          </w:p>
          <w:p w:rsidR="004330E6" w:rsidRPr="00AE3621" w:rsidRDefault="004330E6" w:rsidP="00FF4937">
            <w:pPr>
              <w:rPr>
                <w:sz w:val="20"/>
              </w:rPr>
            </w:pPr>
          </w:p>
          <w:p w:rsidR="004330E6" w:rsidRPr="00AE3621" w:rsidRDefault="004330E6" w:rsidP="00FF4937">
            <w:pPr>
              <w:rPr>
                <w:sz w:val="20"/>
              </w:rPr>
            </w:pPr>
            <w:r w:rsidRPr="00AE3621">
              <w:rPr>
                <w:sz w:val="20"/>
              </w:rPr>
              <w:t>(b)</w:t>
            </w:r>
          </w:p>
        </w:tc>
        <w:tc>
          <w:tcPr>
            <w:tcW w:w="2160" w:type="dxa"/>
            <w:tcBorders>
              <w:top w:val="nil"/>
              <w:left w:val="dotted" w:sz="6" w:space="0" w:color="auto"/>
              <w:bottom w:val="single" w:sz="6" w:space="0" w:color="auto"/>
              <w:right w:val="dotted" w:sz="6" w:space="0" w:color="auto"/>
            </w:tcBorders>
          </w:tcPr>
          <w:p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rsidR="004330E6" w:rsidRPr="00AE3621" w:rsidRDefault="004330E6" w:rsidP="00FF4937">
            <w:pPr>
              <w:rPr>
                <w:sz w:val="20"/>
              </w:rPr>
            </w:pPr>
          </w:p>
        </w:tc>
        <w:tc>
          <w:tcPr>
            <w:tcW w:w="2160" w:type="dxa"/>
            <w:tcBorders>
              <w:top w:val="nil"/>
              <w:left w:val="dotted" w:sz="6" w:space="0" w:color="auto"/>
              <w:bottom w:val="single" w:sz="6" w:space="0" w:color="auto"/>
              <w:right w:val="single" w:sz="6" w:space="0" w:color="auto"/>
            </w:tcBorders>
          </w:tcPr>
          <w:p w:rsidR="004330E6" w:rsidRPr="00AE3621" w:rsidRDefault="004330E6" w:rsidP="00FF4937">
            <w:pPr>
              <w:rPr>
                <w:sz w:val="20"/>
              </w:rPr>
            </w:pPr>
          </w:p>
        </w:tc>
      </w:tr>
    </w:tbl>
    <w:p w:rsidR="004330E6" w:rsidRPr="00AE3621" w:rsidRDefault="004330E6" w:rsidP="004330E6">
      <w:r w:rsidRPr="00AE3621">
        <w:tab/>
      </w:r>
      <w:r w:rsidRPr="00AE3621">
        <w:tab/>
      </w:r>
      <w:r w:rsidRPr="00AE3621">
        <w:tab/>
      </w:r>
      <w:r w:rsidRPr="00AE3621">
        <w:tab/>
      </w:r>
      <w:r w:rsidRPr="00AE3621">
        <w:tab/>
      </w:r>
    </w:p>
    <w:tbl>
      <w:tblPr>
        <w:tblW w:w="9144" w:type="dxa"/>
        <w:tblLayout w:type="fixed"/>
        <w:tblLook w:val="0000" w:firstRow="0" w:lastRow="0" w:firstColumn="0" w:lastColumn="0" w:noHBand="0" w:noVBand="0"/>
      </w:tblPr>
      <w:tblGrid>
        <w:gridCol w:w="2160"/>
        <w:gridCol w:w="6984"/>
      </w:tblGrid>
      <w:tr w:rsidR="004330E6" w:rsidRPr="00AE3621" w:rsidTr="00FF4937">
        <w:tc>
          <w:tcPr>
            <w:tcW w:w="2160" w:type="dxa"/>
            <w:tcBorders>
              <w:top w:val="nil"/>
              <w:left w:val="nil"/>
              <w:bottom w:val="nil"/>
              <w:right w:val="nil"/>
            </w:tcBorders>
          </w:tcPr>
          <w:p w:rsidR="004330E6" w:rsidRPr="00AE3621" w:rsidRDefault="004330E6" w:rsidP="00FF4937">
            <w:pPr>
              <w:tabs>
                <w:tab w:val="left" w:pos="360"/>
              </w:tabs>
              <w:ind w:left="360" w:hanging="360"/>
              <w:rPr>
                <w:b/>
              </w:rPr>
            </w:pPr>
          </w:p>
        </w:tc>
        <w:tc>
          <w:tcPr>
            <w:tcW w:w="6984" w:type="dxa"/>
            <w:tcBorders>
              <w:top w:val="nil"/>
              <w:left w:val="nil"/>
              <w:bottom w:val="nil"/>
              <w:right w:val="nil"/>
            </w:tcBorders>
          </w:tcPr>
          <w:p w:rsidR="0005108E" w:rsidRDefault="0005108E" w:rsidP="00421C15">
            <w:pPr>
              <w:tabs>
                <w:tab w:val="left" w:pos="540"/>
              </w:tabs>
              <w:ind w:left="540" w:right="-72" w:hanging="540"/>
              <w:rPr>
                <w:i/>
              </w:rPr>
            </w:pPr>
          </w:p>
          <w:p w:rsidR="0005108E" w:rsidRPr="00AE3621" w:rsidRDefault="0005108E" w:rsidP="0005108E">
            <w:pPr>
              <w:tabs>
                <w:tab w:val="left" w:pos="540"/>
              </w:tabs>
              <w:ind w:left="540" w:right="-72" w:hanging="540"/>
            </w:pPr>
            <w:r w:rsidRPr="00AE3621">
              <w:t>1.</w:t>
            </w:r>
            <w:r w:rsidR="0068077A">
              <w:t>3</w:t>
            </w:r>
            <w:r w:rsidRPr="00AE3621">
              <w:tab/>
              <w:t>Proposed subcontracts and firms involved.  Refer to General Conditions of Contract Clause 7.</w:t>
            </w:r>
          </w:p>
        </w:tc>
      </w:tr>
    </w:tbl>
    <w:p w:rsidR="004330E6" w:rsidRPr="00AE3621" w:rsidRDefault="004330E6" w:rsidP="004330E6"/>
    <w:tbl>
      <w:tblPr>
        <w:tblpPr w:leftFromText="180" w:rightFromText="180" w:vertAnchor="text" w:horzAnchor="margin" w:tblpY="117"/>
        <w:tblW w:w="900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4330E6" w:rsidRPr="00AE3621" w:rsidTr="00FF4937">
        <w:tc>
          <w:tcPr>
            <w:tcW w:w="2160" w:type="dxa"/>
            <w:tcBorders>
              <w:top w:val="single" w:sz="6" w:space="0" w:color="auto"/>
              <w:left w:val="single"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Sections of the Works</w:t>
            </w:r>
          </w:p>
        </w:tc>
        <w:tc>
          <w:tcPr>
            <w:tcW w:w="1440" w:type="dxa"/>
            <w:tcBorders>
              <w:top w:val="single" w:sz="6" w:space="0" w:color="auto"/>
              <w:left w:val="dotted"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Value of subcontract</w:t>
            </w:r>
          </w:p>
        </w:tc>
        <w:tc>
          <w:tcPr>
            <w:tcW w:w="2520" w:type="dxa"/>
            <w:tcBorders>
              <w:top w:val="single" w:sz="6" w:space="0" w:color="auto"/>
              <w:left w:val="dotted" w:sz="6" w:space="0" w:color="auto"/>
              <w:bottom w:val="single" w:sz="6" w:space="0" w:color="auto"/>
              <w:right w:val="dotted" w:sz="6" w:space="0" w:color="auto"/>
            </w:tcBorders>
          </w:tcPr>
          <w:p w:rsidR="004330E6" w:rsidRPr="00AE3621" w:rsidRDefault="004330E6" w:rsidP="00FF4937">
            <w:pPr>
              <w:jc w:val="center"/>
              <w:rPr>
                <w:sz w:val="20"/>
              </w:rPr>
            </w:pPr>
            <w:r w:rsidRPr="00AE3621">
              <w:rPr>
                <w:sz w:val="20"/>
              </w:rPr>
              <w:t>Subcontractor</w:t>
            </w:r>
          </w:p>
          <w:p w:rsidR="004330E6" w:rsidRPr="00AE3621" w:rsidRDefault="004330E6" w:rsidP="00FF4937">
            <w:pPr>
              <w:jc w:val="center"/>
              <w:rPr>
                <w:sz w:val="20"/>
              </w:rPr>
            </w:pPr>
            <w:r w:rsidRPr="00AE3621">
              <w:rPr>
                <w:sz w:val="20"/>
              </w:rPr>
              <w:t>(name and address)</w:t>
            </w:r>
          </w:p>
        </w:tc>
        <w:tc>
          <w:tcPr>
            <w:tcW w:w="2880" w:type="dxa"/>
            <w:tcBorders>
              <w:top w:val="single" w:sz="6" w:space="0" w:color="auto"/>
              <w:left w:val="dotted" w:sz="6" w:space="0" w:color="auto"/>
              <w:bottom w:val="single" w:sz="6" w:space="0" w:color="auto"/>
              <w:right w:val="single" w:sz="6" w:space="0" w:color="auto"/>
            </w:tcBorders>
          </w:tcPr>
          <w:p w:rsidR="004330E6" w:rsidRPr="00AE3621" w:rsidRDefault="004330E6" w:rsidP="00FF4937">
            <w:pPr>
              <w:jc w:val="center"/>
              <w:rPr>
                <w:sz w:val="20"/>
              </w:rPr>
            </w:pPr>
            <w:r w:rsidRPr="00AE3621">
              <w:rPr>
                <w:sz w:val="20"/>
              </w:rPr>
              <w:t>Experience in similar work</w:t>
            </w:r>
          </w:p>
        </w:tc>
      </w:tr>
      <w:tr w:rsidR="004330E6" w:rsidRPr="00AE3621" w:rsidTr="00FF4937">
        <w:tc>
          <w:tcPr>
            <w:tcW w:w="2160" w:type="dxa"/>
            <w:tcBorders>
              <w:top w:val="nil"/>
              <w:left w:val="single" w:sz="6" w:space="0" w:color="auto"/>
              <w:bottom w:val="single" w:sz="6" w:space="0" w:color="auto"/>
              <w:right w:val="dotted" w:sz="6" w:space="0" w:color="auto"/>
            </w:tcBorders>
          </w:tcPr>
          <w:p w:rsidR="004330E6" w:rsidRPr="00AE3621" w:rsidRDefault="004330E6" w:rsidP="00FF4937">
            <w:pPr>
              <w:rPr>
                <w:sz w:val="20"/>
              </w:rPr>
            </w:pPr>
            <w:r w:rsidRPr="00AE3621">
              <w:rPr>
                <w:sz w:val="20"/>
              </w:rPr>
              <w:t>(a)</w:t>
            </w:r>
          </w:p>
          <w:p w:rsidR="004330E6" w:rsidRPr="00AE3621" w:rsidRDefault="004330E6" w:rsidP="00FF4937">
            <w:pPr>
              <w:rPr>
                <w:sz w:val="20"/>
              </w:rPr>
            </w:pPr>
          </w:p>
          <w:p w:rsidR="004330E6" w:rsidRPr="00AE3621" w:rsidRDefault="004330E6" w:rsidP="00FF4937">
            <w:pPr>
              <w:rPr>
                <w:sz w:val="20"/>
              </w:rPr>
            </w:pPr>
            <w:r w:rsidRPr="00AE3621">
              <w:rPr>
                <w:sz w:val="20"/>
              </w:rPr>
              <w:t>(b)</w:t>
            </w:r>
          </w:p>
        </w:tc>
        <w:tc>
          <w:tcPr>
            <w:tcW w:w="1440" w:type="dxa"/>
            <w:tcBorders>
              <w:top w:val="nil"/>
              <w:left w:val="dotted" w:sz="6" w:space="0" w:color="auto"/>
              <w:bottom w:val="single" w:sz="6" w:space="0" w:color="auto"/>
              <w:right w:val="dotted" w:sz="6" w:space="0" w:color="auto"/>
            </w:tcBorders>
          </w:tcPr>
          <w:p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rsidR="004330E6" w:rsidRPr="00AE3621" w:rsidRDefault="004330E6" w:rsidP="00FF4937">
            <w:pPr>
              <w:rPr>
                <w:sz w:val="20"/>
              </w:rPr>
            </w:pPr>
          </w:p>
        </w:tc>
        <w:tc>
          <w:tcPr>
            <w:tcW w:w="2880" w:type="dxa"/>
            <w:tcBorders>
              <w:top w:val="nil"/>
              <w:left w:val="dotted" w:sz="6" w:space="0" w:color="auto"/>
              <w:bottom w:val="single" w:sz="6" w:space="0" w:color="auto"/>
              <w:right w:val="single" w:sz="6" w:space="0" w:color="auto"/>
            </w:tcBorders>
          </w:tcPr>
          <w:p w:rsidR="004330E6" w:rsidRPr="00AE3621" w:rsidRDefault="004330E6" w:rsidP="00FF4937">
            <w:pPr>
              <w:rPr>
                <w:sz w:val="20"/>
              </w:rPr>
            </w:pPr>
          </w:p>
        </w:tc>
      </w:tr>
    </w:tbl>
    <w:p w:rsidR="004330E6" w:rsidRPr="00AE3621" w:rsidRDefault="004330E6" w:rsidP="004330E6"/>
    <w:p w:rsidR="0005108E" w:rsidRDefault="0005108E" w:rsidP="004330E6">
      <w:pPr>
        <w:rPr>
          <w:i/>
        </w:rPr>
      </w:pPr>
    </w:p>
    <w:p w:rsidR="0005108E" w:rsidRDefault="0005108E" w:rsidP="004330E6">
      <w:pPr>
        <w:rPr>
          <w:i/>
        </w:rPr>
      </w:pPr>
    </w:p>
    <w:p w:rsidR="0005108E" w:rsidRDefault="0005108E" w:rsidP="004330E6">
      <w:pPr>
        <w:rPr>
          <w:i/>
        </w:rPr>
      </w:pPr>
    </w:p>
    <w:p w:rsidR="0005108E" w:rsidRDefault="0005108E" w:rsidP="004330E6">
      <w:pPr>
        <w:rPr>
          <w:i/>
        </w:rPr>
      </w:pPr>
    </w:p>
    <w:p w:rsidR="0005108E" w:rsidRDefault="0005108E" w:rsidP="004330E6">
      <w:pPr>
        <w:rPr>
          <w:i/>
        </w:rPr>
      </w:pPr>
    </w:p>
    <w:p w:rsidR="004330E6" w:rsidRPr="00AE3621" w:rsidRDefault="004330E6" w:rsidP="004330E6">
      <w:r w:rsidRPr="00AE3621">
        <w:rPr>
          <w:i/>
        </w:rPr>
        <w:t>[Bidders have to ascertain that sub-contractors executing works are duly registered with the CIDB in accordance with CIDB Act 2008.</w:t>
      </w:r>
    </w:p>
    <w:p w:rsidR="004330E6" w:rsidRPr="00AE3621" w:rsidRDefault="004330E6" w:rsidP="004330E6">
      <w:pPr>
        <w:ind w:left="2520" w:hanging="360"/>
        <w:jc w:val="both"/>
      </w:pPr>
    </w:p>
    <w:p w:rsidR="004330E6" w:rsidRPr="00AE3621" w:rsidRDefault="004330E6" w:rsidP="004330E6">
      <w:pPr>
        <w:jc w:val="both"/>
        <w:rPr>
          <w:i/>
        </w:rPr>
      </w:pPr>
    </w:p>
    <w:p w:rsidR="004330E6" w:rsidRPr="00AE3621" w:rsidRDefault="004330E6" w:rsidP="004330E6">
      <w:pPr>
        <w:tabs>
          <w:tab w:val="left" w:pos="540"/>
        </w:tabs>
        <w:ind w:left="2520" w:right="-72" w:hanging="360"/>
        <w:jc w:val="both"/>
      </w:pPr>
      <w:r w:rsidRPr="00AE3621">
        <w:t>1.</w:t>
      </w:r>
      <w:r w:rsidR="0068077A">
        <w:t>4</w:t>
      </w:r>
      <w:r w:rsidRPr="00AE3621">
        <w:tab/>
        <w:t>Name, address, and telephone, telex, and facsimile numbers of banks that may provide references if contacted by the Public Body.</w:t>
      </w:r>
    </w:p>
    <w:p w:rsidR="004330E6" w:rsidRPr="00AE3621" w:rsidRDefault="004330E6" w:rsidP="004330E6">
      <w:pPr>
        <w:rPr>
          <w:vanish/>
        </w:rPr>
      </w:pPr>
    </w:p>
    <w:p w:rsidR="004330E6" w:rsidRPr="00AE3621" w:rsidRDefault="004330E6" w:rsidP="004330E6"/>
    <w:p w:rsidR="004330E6" w:rsidRPr="00AE3621" w:rsidRDefault="004330E6" w:rsidP="004330E6">
      <w:pPr>
        <w:tabs>
          <w:tab w:val="left" w:pos="2610"/>
        </w:tabs>
        <w:jc w:val="both"/>
      </w:pPr>
    </w:p>
    <w:p w:rsidR="004330E6" w:rsidRPr="00AE3621" w:rsidRDefault="004330E6" w:rsidP="004330E6">
      <w:pPr>
        <w:tabs>
          <w:tab w:val="left" w:pos="2610"/>
        </w:tabs>
        <w:ind w:left="3060"/>
        <w:jc w:val="both"/>
        <w:rPr>
          <w:rFonts w:eastAsia="Calibri"/>
        </w:rPr>
      </w:pPr>
    </w:p>
    <w:p w:rsidR="004330E6" w:rsidRPr="00AE3621" w:rsidRDefault="00AB4474" w:rsidP="004330E6">
      <w:pPr>
        <w:tabs>
          <w:tab w:val="left" w:pos="2610"/>
        </w:tabs>
        <w:jc w:val="both"/>
        <w:rPr>
          <w:b/>
        </w:rPr>
      </w:pPr>
      <w:r>
        <w:rPr>
          <w:b/>
        </w:rPr>
        <w:t>2</w:t>
      </w:r>
      <w:r w:rsidR="004330E6" w:rsidRPr="00AE3621">
        <w:rPr>
          <w:b/>
        </w:rPr>
        <w:t>. Additiona</w:t>
      </w:r>
      <w:r>
        <w:rPr>
          <w:b/>
        </w:rPr>
        <w:t xml:space="preserve">l </w:t>
      </w:r>
      <w:r>
        <w:rPr>
          <w:b/>
        </w:rPr>
        <w:tab/>
        <w:t>2</w:t>
      </w:r>
      <w:r w:rsidR="004330E6" w:rsidRPr="00AE3621">
        <w:t xml:space="preserve">.1 Bidders should provide any additional </w:t>
      </w:r>
      <w:r w:rsidR="004330E6" w:rsidRPr="00DC78F0">
        <w:t>information Requirements</w:t>
      </w:r>
      <w:r w:rsidR="004330E6" w:rsidRPr="00AE3621">
        <w:rPr>
          <w:b/>
        </w:rPr>
        <w:t xml:space="preserve">                           </w:t>
      </w:r>
      <w:r>
        <w:rPr>
          <w:b/>
        </w:rPr>
        <w:tab/>
      </w:r>
      <w:r w:rsidR="004330E6" w:rsidRPr="00AE3621">
        <w:t>requested in the Bidding Document.</w:t>
      </w:r>
    </w:p>
    <w:tbl>
      <w:tblPr>
        <w:tblpPr w:leftFromText="180" w:rightFromText="180" w:vertAnchor="text" w:horzAnchor="margin" w:tblpXSpec="center" w:tblpY="103"/>
        <w:tblW w:w="9144" w:type="dxa"/>
        <w:tblLayout w:type="fixed"/>
        <w:tblLook w:val="0000" w:firstRow="0" w:lastRow="0" w:firstColumn="0" w:lastColumn="0" w:noHBand="0" w:noVBand="0"/>
      </w:tblPr>
      <w:tblGrid>
        <w:gridCol w:w="2160"/>
        <w:gridCol w:w="6984"/>
      </w:tblGrid>
      <w:tr w:rsidR="004330E6" w:rsidRPr="00AE3621" w:rsidTr="00FF4937">
        <w:tc>
          <w:tcPr>
            <w:tcW w:w="2160" w:type="dxa"/>
            <w:tcBorders>
              <w:top w:val="nil"/>
              <w:left w:val="nil"/>
              <w:bottom w:val="nil"/>
              <w:right w:val="nil"/>
            </w:tcBorders>
          </w:tcPr>
          <w:p w:rsidR="004330E6" w:rsidRPr="00AE3621" w:rsidRDefault="004330E6" w:rsidP="00FF4937">
            <w:pPr>
              <w:tabs>
                <w:tab w:val="left" w:pos="360"/>
              </w:tabs>
              <w:rPr>
                <w:b/>
              </w:rPr>
            </w:pPr>
          </w:p>
        </w:tc>
        <w:tc>
          <w:tcPr>
            <w:tcW w:w="6984" w:type="dxa"/>
            <w:tcBorders>
              <w:top w:val="nil"/>
              <w:left w:val="nil"/>
              <w:bottom w:val="nil"/>
              <w:right w:val="nil"/>
            </w:tcBorders>
          </w:tcPr>
          <w:p w:rsidR="004330E6" w:rsidRPr="00AE3621" w:rsidRDefault="004330E6" w:rsidP="00FF4937">
            <w:pPr>
              <w:tabs>
                <w:tab w:val="left" w:pos="540"/>
              </w:tabs>
              <w:spacing w:after="200"/>
              <w:ind w:left="540" w:right="-72" w:hanging="547"/>
            </w:pPr>
          </w:p>
        </w:tc>
      </w:tr>
    </w:tbl>
    <w:p w:rsidR="00FC3FD8" w:rsidRDefault="00FC3FD8" w:rsidP="00697517">
      <w:pPr>
        <w:pStyle w:val="S4-header1"/>
      </w:pPr>
    </w:p>
    <w:p w:rsidR="00AD1057" w:rsidRPr="00697517" w:rsidRDefault="00697517" w:rsidP="00697517">
      <w:pPr>
        <w:pStyle w:val="S4-header1"/>
      </w:pPr>
      <w:r w:rsidRPr="00697517">
        <w:lastRenderedPageBreak/>
        <w:t xml:space="preserve">Bill of quantities </w:t>
      </w:r>
    </w:p>
    <w:p w:rsidR="001A60A6" w:rsidRDefault="001A60A6" w:rsidP="005B2AFE">
      <w:pPr>
        <w:spacing w:before="120" w:after="6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Bill of Quantities </w:t>
      </w:r>
      <w:r w:rsidR="005B2AFE">
        <w:rPr>
          <w:b/>
        </w:rPr>
        <w:t xml:space="preserve">and should not </w:t>
      </w:r>
      <w:r w:rsidRPr="002F1828">
        <w:rPr>
          <w:b/>
        </w:rPr>
        <w:t>form part of the</w:t>
      </w:r>
      <w:r>
        <w:rPr>
          <w:b/>
        </w:rPr>
        <w:t xml:space="preserve"> final</w:t>
      </w:r>
      <w:r w:rsidRPr="002F1828">
        <w:rPr>
          <w:b/>
        </w:rPr>
        <w:t xml:space="preserve"> document</w:t>
      </w:r>
      <w:r>
        <w:rPr>
          <w:b/>
        </w:rPr>
        <w:t>.</w:t>
      </w:r>
    </w:p>
    <w:p w:rsidR="002169AF" w:rsidRDefault="002169AF" w:rsidP="00AD1057">
      <w:pPr>
        <w:jc w:val="both"/>
      </w:pPr>
    </w:p>
    <w:p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Objectives</w:t>
      </w:r>
    </w:p>
    <w:p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The objectives of the Bill of Quantities are:</w:t>
      </w:r>
    </w:p>
    <w:p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to provide sufficient information on the quantities of Works to be performed to enable bids to be prepared efficiently and accurately; and</w:t>
      </w:r>
    </w:p>
    <w:p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when a Contract has been entered into, to provide a priced Bill of Quantities for use in the periodic valuation of Works executed.</w:t>
      </w:r>
    </w:p>
    <w:p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2169AF" w:rsidRPr="00D85A8D" w:rsidRDefault="002169AF" w:rsidP="002169AF">
      <w:pPr>
        <w:spacing w:after="200"/>
        <w:rPr>
          <w:rFonts w:ascii="Calibri" w:hAnsi="Calibri" w:cs="Calibri"/>
          <w:i/>
          <w:sz w:val="22"/>
          <w:szCs w:val="22"/>
        </w:rPr>
      </w:pPr>
      <w:proofErr w:type="spellStart"/>
      <w:r w:rsidRPr="00D85A8D">
        <w:rPr>
          <w:rFonts w:ascii="Calibri" w:hAnsi="Calibri" w:cs="Calibri"/>
          <w:b/>
          <w:i/>
          <w:sz w:val="22"/>
          <w:szCs w:val="22"/>
        </w:rPr>
        <w:t>Dayworks</w:t>
      </w:r>
      <w:proofErr w:type="spellEnd"/>
      <w:r w:rsidRPr="00D85A8D">
        <w:rPr>
          <w:rFonts w:ascii="Calibri" w:hAnsi="Calibri" w:cs="Calibri"/>
          <w:b/>
          <w:i/>
          <w:sz w:val="22"/>
          <w:szCs w:val="22"/>
        </w:rPr>
        <w:t xml:space="preserve"> Schedule</w:t>
      </w:r>
    </w:p>
    <w:p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 xml:space="preserve">A </w:t>
      </w:r>
      <w:proofErr w:type="spellStart"/>
      <w:r w:rsidRPr="00D85A8D">
        <w:rPr>
          <w:rFonts w:ascii="Calibri" w:hAnsi="Calibri" w:cs="Calibri"/>
          <w:i/>
          <w:sz w:val="22"/>
          <w:szCs w:val="22"/>
        </w:rPr>
        <w:t>Dayworks</w:t>
      </w:r>
      <w:proofErr w:type="spellEnd"/>
      <w:r w:rsidRPr="00D85A8D">
        <w:rPr>
          <w:rFonts w:ascii="Calibri" w:hAnsi="Calibri" w:cs="Calibri"/>
          <w:i/>
          <w:sz w:val="22"/>
          <w:szCs w:val="22"/>
        </w:rPr>
        <w:t xml:space="preserve"> Schedule should be included only if the probability of unforeseen work, outside the items included in the Bill of Quantities, is high.  To facilitate checking by the Public Body of the realism of rates quoted by the bidders, the </w:t>
      </w:r>
      <w:proofErr w:type="spellStart"/>
      <w:r w:rsidRPr="00D85A8D">
        <w:rPr>
          <w:rFonts w:ascii="Calibri" w:hAnsi="Calibri" w:cs="Calibri"/>
          <w:i/>
          <w:sz w:val="22"/>
          <w:szCs w:val="22"/>
        </w:rPr>
        <w:t>Dayworks</w:t>
      </w:r>
      <w:proofErr w:type="spellEnd"/>
      <w:r w:rsidRPr="00D85A8D">
        <w:rPr>
          <w:rFonts w:ascii="Calibri" w:hAnsi="Calibri" w:cs="Calibri"/>
          <w:i/>
          <w:sz w:val="22"/>
          <w:szCs w:val="22"/>
        </w:rPr>
        <w:t xml:space="preserve"> Schedule should normally comprise the following:</w:t>
      </w:r>
    </w:p>
    <w:p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A list of the various classes of labo</w:t>
      </w:r>
      <w:r w:rsidR="00D0315C">
        <w:rPr>
          <w:rFonts w:ascii="Calibri" w:hAnsi="Calibri" w:cs="Calibri"/>
          <w:i/>
          <w:sz w:val="22"/>
          <w:szCs w:val="22"/>
        </w:rPr>
        <w:t>u</w:t>
      </w:r>
      <w:r w:rsidRPr="00D85A8D">
        <w:rPr>
          <w:rFonts w:ascii="Calibri" w:hAnsi="Calibri" w:cs="Calibri"/>
          <w:i/>
          <w:sz w:val="22"/>
          <w:szCs w:val="22"/>
        </w:rPr>
        <w:t>r, materials, and Constructional Plant for which basic day work rates or prices are to be inserted by the Bidder, together with a statement of the conditions under which the Contractor shall be paid for work executed on a day work basis.</w:t>
      </w:r>
    </w:p>
    <w:p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Nominal quantities for each item of day work, to be priced by each Bidder at day work rates as Bid.  The rate to be entered by the Bidder against each basic day work item should include the Contractor’s profit, overheads, supervision, and other charges.</w:t>
      </w:r>
    </w:p>
    <w:p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Provisional Sums</w:t>
      </w:r>
    </w:p>
    <w:p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Particular Conditions of Contract should state the manner in which they shall be used, and under whose authority (usually the Employer’s Representative).</w:t>
      </w:r>
    </w:p>
    <w:p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The estimated cost of specialized work to be carried out, or of special goods to be supplied, by other contractors (refer to GCC Clause 8) should be indicated in the relevant part of the Bill of Quantities as a particular provisional sum with an appropriate brief description.  A separate procurement procedure is normally carried out by the Public Bod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7B3D83" w:rsidRDefault="007B3D83" w:rsidP="002169AF">
      <w:pPr>
        <w:jc w:val="center"/>
        <w:rPr>
          <w:b/>
          <w:sz w:val="36"/>
          <w:szCs w:val="36"/>
        </w:rPr>
      </w:pPr>
    </w:p>
    <w:p w:rsidR="002169AF" w:rsidRPr="002169AF" w:rsidRDefault="002169AF" w:rsidP="002169AF">
      <w:pPr>
        <w:jc w:val="center"/>
        <w:rPr>
          <w:b/>
          <w:sz w:val="36"/>
          <w:szCs w:val="36"/>
        </w:rPr>
      </w:pPr>
      <w:r w:rsidRPr="002169AF">
        <w:rPr>
          <w:b/>
          <w:sz w:val="36"/>
          <w:szCs w:val="36"/>
        </w:rPr>
        <w:lastRenderedPageBreak/>
        <w:t>BILL OF QUANTITIES</w:t>
      </w:r>
    </w:p>
    <w:p w:rsidR="002169AF" w:rsidRDefault="002169AF" w:rsidP="00AD1057">
      <w:pPr>
        <w:jc w:val="both"/>
      </w:pPr>
    </w:p>
    <w:p w:rsidR="00AD1057" w:rsidRDefault="00AD1057" w:rsidP="00AD1057">
      <w:pPr>
        <w:jc w:val="both"/>
      </w:pPr>
      <w:r>
        <w:t>Procurement Reference Number: ______________________________</w:t>
      </w:r>
    </w:p>
    <w:p w:rsidR="00AD1057" w:rsidRDefault="00AD1057" w:rsidP="00AD1057">
      <w:pPr>
        <w:jc w:val="both"/>
      </w:pPr>
    </w:p>
    <w:p w:rsidR="00AD1057" w:rsidRPr="00286266" w:rsidRDefault="00AD1057" w:rsidP="00AD1057">
      <w:pPr>
        <w:pStyle w:val="Heading9"/>
        <w:jc w:val="both"/>
        <w:rPr>
          <w:kern w:val="28"/>
        </w:rPr>
      </w:pPr>
      <w:r w:rsidRPr="00C3169A">
        <w:rPr>
          <w:rFonts w:ascii="Times New Roman" w:hAnsi="Times New Roman"/>
          <w:i/>
          <w:kern w:val="28"/>
        </w:rPr>
        <w:t>[Complete the unit and total pri</w:t>
      </w:r>
      <w:r w:rsidR="001A60A6">
        <w:rPr>
          <w:rFonts w:ascii="Times New Roman" w:hAnsi="Times New Roman"/>
          <w:i/>
          <w:kern w:val="28"/>
        </w:rPr>
        <w:t>ces for each item listed below.</w:t>
      </w:r>
      <w:r w:rsidR="001F793A">
        <w:rPr>
          <w:rFonts w:ascii="Times New Roman" w:hAnsi="Times New Roman"/>
          <w:i/>
          <w:kern w:val="28"/>
        </w:rPr>
        <w:t xml:space="preserve"> </w:t>
      </w:r>
      <w:r w:rsidR="003D776D">
        <w:rPr>
          <w:rFonts w:ascii="Times New Roman" w:hAnsi="Times New Roman"/>
          <w:i/>
          <w:kern w:val="28"/>
        </w:rPr>
        <w:t xml:space="preserve">Where Bill of Quantities are not detailed by the Public body, </w:t>
      </w:r>
      <w:r w:rsidR="001F793A">
        <w:rPr>
          <w:rFonts w:ascii="Times New Roman" w:hAnsi="Times New Roman"/>
          <w:i/>
          <w:kern w:val="28"/>
        </w:rPr>
        <w:t>Bidders to fill each Bill separately</w:t>
      </w:r>
      <w:r w:rsidR="002D277D">
        <w:rPr>
          <w:rFonts w:ascii="Times New Roman" w:hAnsi="Times New Roman"/>
          <w:i/>
          <w:kern w:val="28"/>
        </w:rPr>
        <w:t xml:space="preserve"> and may add as many rows as required</w:t>
      </w:r>
      <w:r w:rsidR="001A60A6">
        <w:rPr>
          <w:rFonts w:ascii="Times New Roman" w:hAnsi="Times New Roman"/>
          <w:i/>
          <w:kern w:val="28"/>
        </w:rPr>
        <w:t>]</w:t>
      </w:r>
      <w:r w:rsidRPr="00286266">
        <w:rPr>
          <w:kern w:val="28"/>
        </w:rPr>
        <w:t xml:space="preserve"> </w:t>
      </w:r>
    </w:p>
    <w:p w:rsidR="00AD1057" w:rsidRDefault="00AD1057" w:rsidP="00AD1057"/>
    <w:p w:rsidR="002169AF" w:rsidRDefault="002169AF" w:rsidP="00AD1057">
      <w:r>
        <w:t>Bill No. 1: Title……………..</w:t>
      </w:r>
    </w:p>
    <w:p w:rsidR="002169AF" w:rsidRPr="00AB167E" w:rsidRDefault="002169AF" w:rsidP="00AD1057"/>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8"/>
        <w:gridCol w:w="1109"/>
        <w:gridCol w:w="1481"/>
        <w:gridCol w:w="1704"/>
      </w:tblGrid>
      <w:tr w:rsidR="00AD1057" w:rsidRPr="00F54ABD"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rsidR="00AD1057" w:rsidRPr="00F54ABD" w:rsidRDefault="00AD1057" w:rsidP="00B54ADD">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rsidR="00AD1057" w:rsidRPr="00F54ABD" w:rsidRDefault="00AD1057" w:rsidP="00B54ADD">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rsidR="00AD1057" w:rsidRPr="00F54ABD" w:rsidRDefault="00AD1057" w:rsidP="00B54ADD">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rsidR="00AD1057" w:rsidRPr="00F54ABD" w:rsidRDefault="00AD1057" w:rsidP="00B54ADD">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rsidR="00AD1057" w:rsidRPr="00F54ABD" w:rsidRDefault="00AD1057" w:rsidP="00B54ADD">
            <w:pPr>
              <w:spacing w:before="120" w:after="120"/>
              <w:jc w:val="center"/>
              <w:rPr>
                <w:b/>
                <w:bCs/>
              </w:rPr>
            </w:pPr>
            <w:r w:rsidRPr="00F54ABD">
              <w:rPr>
                <w:b/>
                <w:bCs/>
              </w:rPr>
              <w:t>Unit Price</w:t>
            </w:r>
          </w:p>
          <w:p w:rsidR="00AD1057" w:rsidRPr="00F54ABD" w:rsidRDefault="00AD1057" w:rsidP="00251276">
            <w:pPr>
              <w:spacing w:before="120" w:after="120"/>
              <w:jc w:val="center"/>
              <w:rPr>
                <w:b/>
                <w:bCs/>
              </w:rPr>
            </w:pPr>
            <w:r w:rsidRPr="00F54ABD">
              <w:rPr>
                <w:b/>
                <w:bCs/>
              </w:rPr>
              <w:t>(</w:t>
            </w:r>
            <w:proofErr w:type="spellStart"/>
            <w:r w:rsidRPr="00F54ABD">
              <w:rPr>
                <w:b/>
                <w:bCs/>
              </w:rPr>
              <w:t>Rs</w:t>
            </w:r>
            <w:proofErr w:type="spellEnd"/>
            <w:r w:rsidRPr="00F54ABD">
              <w:rPr>
                <w:b/>
                <w:bCs/>
              </w:rPr>
              <w:t>)</w:t>
            </w:r>
            <w:r w:rsidR="00251276">
              <w:rPr>
                <w:b/>
                <w:bCs/>
              </w:rPr>
              <w:t xml:space="preserve"> </w:t>
            </w:r>
          </w:p>
        </w:tc>
        <w:tc>
          <w:tcPr>
            <w:tcW w:w="878" w:type="pct"/>
            <w:tcBorders>
              <w:top w:val="double" w:sz="6" w:space="0" w:color="auto"/>
              <w:left w:val="single" w:sz="6" w:space="0" w:color="auto"/>
              <w:bottom w:val="single" w:sz="6" w:space="0" w:color="auto"/>
              <w:right w:val="double" w:sz="6" w:space="0" w:color="auto"/>
            </w:tcBorders>
            <w:shd w:val="clear" w:color="auto" w:fill="C0C0C0"/>
          </w:tcPr>
          <w:p w:rsidR="00AD1057" w:rsidRPr="00F54ABD" w:rsidRDefault="00AD1057" w:rsidP="00B54ADD">
            <w:pPr>
              <w:spacing w:before="120" w:after="120"/>
              <w:jc w:val="center"/>
              <w:rPr>
                <w:b/>
                <w:bCs/>
              </w:rPr>
            </w:pPr>
            <w:r w:rsidRPr="00F54ABD">
              <w:rPr>
                <w:b/>
                <w:bCs/>
              </w:rPr>
              <w:t>Total Price</w:t>
            </w:r>
          </w:p>
          <w:p w:rsidR="00AD1057" w:rsidRPr="00F54ABD" w:rsidRDefault="00AD1057" w:rsidP="00251276">
            <w:pPr>
              <w:spacing w:before="120" w:after="120"/>
              <w:jc w:val="center"/>
              <w:rPr>
                <w:b/>
                <w:bCs/>
              </w:rPr>
            </w:pPr>
            <w:r w:rsidRPr="00F54ABD">
              <w:rPr>
                <w:b/>
                <w:bCs/>
              </w:rPr>
              <w:t>(</w:t>
            </w:r>
            <w:proofErr w:type="spellStart"/>
            <w:r w:rsidRPr="00F54ABD">
              <w:rPr>
                <w:b/>
                <w:bCs/>
              </w:rPr>
              <w:t>Rs</w:t>
            </w:r>
            <w:proofErr w:type="spellEnd"/>
            <w:r w:rsidRPr="00F54ABD">
              <w:rPr>
                <w:b/>
                <w:bCs/>
              </w:rPr>
              <w:t>)</w:t>
            </w:r>
            <w:r w:rsidR="00251276">
              <w:rPr>
                <w:b/>
                <w:bCs/>
              </w:rPr>
              <w:t xml:space="preserve"> </w:t>
            </w:r>
          </w:p>
        </w:tc>
      </w:tr>
      <w:tr w:rsidR="00AD1057" w:rsidTr="002169AF">
        <w:trPr>
          <w:trHeight w:val="567"/>
        </w:trPr>
        <w:tc>
          <w:tcPr>
            <w:tcW w:w="359" w:type="pct"/>
            <w:tcBorders>
              <w:top w:val="single" w:sz="6" w:space="0" w:color="auto"/>
              <w:left w:val="double" w:sz="6" w:space="0" w:color="auto"/>
              <w:bottom w:val="single" w:sz="6" w:space="0" w:color="auto"/>
              <w:right w:val="single" w:sz="6" w:space="0" w:color="auto"/>
            </w:tcBorders>
          </w:tcPr>
          <w:p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rsidR="00AD1057" w:rsidRDefault="00AD1057" w:rsidP="00B54ADD">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rsidR="00AD1057" w:rsidRDefault="00AD1057" w:rsidP="00B54ADD">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rsidR="00AD1057" w:rsidRDefault="00AD1057" w:rsidP="00B54ADD">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rsidR="00AD1057" w:rsidRDefault="00AD1057" w:rsidP="00B54ADD">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rsidR="00AD1057" w:rsidRDefault="00AD1057" w:rsidP="00B54ADD">
            <w:pPr>
              <w:pStyle w:val="Outline"/>
              <w:spacing w:before="0"/>
              <w:rPr>
                <w:kern w:val="0"/>
              </w:rPr>
            </w:pPr>
          </w:p>
        </w:tc>
      </w:tr>
      <w:tr w:rsidR="00AD1057" w:rsidTr="002169AF">
        <w:trPr>
          <w:trHeight w:val="567"/>
        </w:trPr>
        <w:tc>
          <w:tcPr>
            <w:tcW w:w="359" w:type="pct"/>
            <w:tcBorders>
              <w:top w:val="single" w:sz="6" w:space="0" w:color="auto"/>
              <w:left w:val="double" w:sz="6" w:space="0" w:color="auto"/>
              <w:bottom w:val="single" w:sz="6" w:space="0" w:color="auto"/>
              <w:right w:val="single" w:sz="6" w:space="0" w:color="auto"/>
            </w:tcBorders>
          </w:tcPr>
          <w:p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rsidR="00AD1057" w:rsidRDefault="00AD1057" w:rsidP="00B54ADD"/>
        </w:tc>
        <w:tc>
          <w:tcPr>
            <w:tcW w:w="586" w:type="pct"/>
            <w:tcBorders>
              <w:top w:val="single" w:sz="6" w:space="0" w:color="auto"/>
              <w:left w:val="single" w:sz="6" w:space="0" w:color="auto"/>
              <w:bottom w:val="single" w:sz="6" w:space="0" w:color="auto"/>
              <w:right w:val="single" w:sz="6" w:space="0" w:color="auto"/>
            </w:tcBorders>
          </w:tcPr>
          <w:p w:rsidR="00AD1057" w:rsidRDefault="00AD1057" w:rsidP="00B54ADD"/>
        </w:tc>
        <w:tc>
          <w:tcPr>
            <w:tcW w:w="571" w:type="pct"/>
            <w:tcBorders>
              <w:top w:val="single" w:sz="6" w:space="0" w:color="auto"/>
              <w:left w:val="single" w:sz="6" w:space="0" w:color="auto"/>
              <w:bottom w:val="single" w:sz="6" w:space="0" w:color="auto"/>
              <w:right w:val="single" w:sz="6" w:space="0" w:color="auto"/>
            </w:tcBorders>
          </w:tcPr>
          <w:p w:rsidR="00AD1057" w:rsidRDefault="00AD1057" w:rsidP="00B54ADD"/>
        </w:tc>
        <w:tc>
          <w:tcPr>
            <w:tcW w:w="763" w:type="pct"/>
            <w:tcBorders>
              <w:top w:val="single" w:sz="6" w:space="0" w:color="auto"/>
              <w:left w:val="single" w:sz="6" w:space="0" w:color="auto"/>
              <w:bottom w:val="single" w:sz="6" w:space="0" w:color="auto"/>
              <w:right w:val="single" w:sz="6" w:space="0" w:color="auto"/>
            </w:tcBorders>
          </w:tcPr>
          <w:p w:rsidR="00AD1057" w:rsidRDefault="00AD1057" w:rsidP="00B54ADD"/>
        </w:tc>
        <w:tc>
          <w:tcPr>
            <w:tcW w:w="878" w:type="pct"/>
            <w:tcBorders>
              <w:top w:val="single" w:sz="6" w:space="0" w:color="auto"/>
              <w:left w:val="single" w:sz="6" w:space="0" w:color="auto"/>
              <w:bottom w:val="single" w:sz="6" w:space="0" w:color="auto"/>
              <w:right w:val="double" w:sz="6" w:space="0" w:color="auto"/>
            </w:tcBorders>
          </w:tcPr>
          <w:p w:rsidR="00AD1057" w:rsidRDefault="00AD1057" w:rsidP="00B54ADD"/>
        </w:tc>
      </w:tr>
      <w:tr w:rsidR="00AD1057" w:rsidTr="002169AF">
        <w:tc>
          <w:tcPr>
            <w:tcW w:w="359" w:type="pct"/>
            <w:tcBorders>
              <w:top w:val="nil"/>
              <w:left w:val="nil"/>
              <w:bottom w:val="nil"/>
              <w:right w:val="nil"/>
            </w:tcBorders>
          </w:tcPr>
          <w:p w:rsidR="00AD1057" w:rsidRDefault="00AD1057" w:rsidP="00B54ADD"/>
        </w:tc>
        <w:tc>
          <w:tcPr>
            <w:tcW w:w="2429" w:type="pct"/>
            <w:gridSpan w:val="2"/>
            <w:tcBorders>
              <w:top w:val="nil"/>
              <w:left w:val="nil"/>
              <w:bottom w:val="nil"/>
              <w:right w:val="single" w:sz="6" w:space="0" w:color="auto"/>
            </w:tcBorders>
          </w:tcPr>
          <w:p w:rsidR="00AD1057" w:rsidRDefault="00AD1057" w:rsidP="00B54ADD"/>
        </w:tc>
        <w:tc>
          <w:tcPr>
            <w:tcW w:w="1334" w:type="pct"/>
            <w:gridSpan w:val="2"/>
            <w:tcBorders>
              <w:top w:val="single" w:sz="6" w:space="0" w:color="auto"/>
              <w:left w:val="single" w:sz="6" w:space="0" w:color="auto"/>
              <w:bottom w:val="single" w:sz="6" w:space="0" w:color="auto"/>
              <w:right w:val="single" w:sz="6" w:space="0" w:color="auto"/>
            </w:tcBorders>
          </w:tcPr>
          <w:p w:rsidR="00AD1057" w:rsidRDefault="00251276" w:rsidP="00B54ADD">
            <w:pPr>
              <w:spacing w:before="120"/>
              <w:rPr>
                <w:b/>
                <w:bCs/>
              </w:rPr>
            </w:pPr>
            <w:r>
              <w:rPr>
                <w:b/>
                <w:bCs/>
              </w:rPr>
              <w:t>Subtotal- Exclusive of VAT(carried to summary)</w:t>
            </w:r>
          </w:p>
        </w:tc>
        <w:tc>
          <w:tcPr>
            <w:tcW w:w="878" w:type="pct"/>
            <w:tcBorders>
              <w:top w:val="single" w:sz="6" w:space="0" w:color="auto"/>
              <w:left w:val="single" w:sz="6" w:space="0" w:color="auto"/>
              <w:bottom w:val="single" w:sz="6" w:space="0" w:color="auto"/>
              <w:right w:val="double" w:sz="6" w:space="0" w:color="auto"/>
            </w:tcBorders>
          </w:tcPr>
          <w:p w:rsidR="00AD1057" w:rsidRDefault="00AD1057" w:rsidP="00B54ADD"/>
        </w:tc>
      </w:tr>
    </w:tbl>
    <w:p w:rsidR="002169AF" w:rsidRDefault="002169AF" w:rsidP="002169AF">
      <w:pPr>
        <w:pStyle w:val="Outline"/>
        <w:spacing w:before="0" w:after="60"/>
        <w:rPr>
          <w:b/>
          <w:bCs/>
          <w:kern w:val="0"/>
        </w:rPr>
      </w:pPr>
    </w:p>
    <w:p w:rsidR="00AD1057" w:rsidRPr="002169AF" w:rsidRDefault="002169AF" w:rsidP="00AD1057">
      <w:pPr>
        <w:pStyle w:val="Outline"/>
        <w:spacing w:before="0" w:after="60"/>
        <w:rPr>
          <w:bCs/>
          <w:kern w:val="0"/>
        </w:rPr>
      </w:pPr>
      <w:r w:rsidRPr="002169AF">
        <w:rPr>
          <w:bCs/>
          <w:kern w:val="0"/>
        </w:rPr>
        <w:t>Bill No. N: Titl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8"/>
        <w:gridCol w:w="1109"/>
        <w:gridCol w:w="1481"/>
        <w:gridCol w:w="1704"/>
      </w:tblGrid>
      <w:tr w:rsidR="002169AF" w:rsidRPr="00F54ABD"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rsidR="002169AF" w:rsidRPr="00F54ABD" w:rsidRDefault="002169AF" w:rsidP="00FF4937">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rsidR="002169AF" w:rsidRPr="00F54ABD" w:rsidRDefault="002169AF" w:rsidP="00FF4937">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rsidR="002169AF" w:rsidRPr="00F54ABD" w:rsidRDefault="002169AF" w:rsidP="00FF4937">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rsidR="002169AF" w:rsidRPr="00F54ABD" w:rsidRDefault="002169AF" w:rsidP="00FF4937">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rsidR="002169AF" w:rsidRPr="00F54ABD" w:rsidRDefault="002169AF" w:rsidP="00FF4937">
            <w:pPr>
              <w:spacing w:before="120" w:after="120"/>
              <w:jc w:val="center"/>
              <w:rPr>
                <w:b/>
                <w:bCs/>
              </w:rPr>
            </w:pPr>
            <w:r w:rsidRPr="00F54ABD">
              <w:rPr>
                <w:b/>
                <w:bCs/>
              </w:rPr>
              <w:t>Unit Price</w:t>
            </w:r>
          </w:p>
          <w:p w:rsidR="002169AF" w:rsidRPr="00F54ABD" w:rsidRDefault="002169AF" w:rsidP="00FF4937">
            <w:pPr>
              <w:spacing w:before="120" w:after="120"/>
              <w:jc w:val="center"/>
              <w:rPr>
                <w:b/>
                <w:bCs/>
              </w:rPr>
            </w:pPr>
            <w:r w:rsidRPr="00F54ABD">
              <w:rPr>
                <w:b/>
                <w:bCs/>
              </w:rPr>
              <w:t>(</w:t>
            </w:r>
            <w:proofErr w:type="spellStart"/>
            <w:r w:rsidRPr="00F54ABD">
              <w:rPr>
                <w:b/>
                <w:bCs/>
              </w:rPr>
              <w:t>Rs</w:t>
            </w:r>
            <w:proofErr w:type="spellEnd"/>
            <w:r w:rsidRPr="00F54ABD">
              <w:rPr>
                <w:b/>
                <w:bCs/>
              </w:rPr>
              <w:t>)</w:t>
            </w:r>
          </w:p>
        </w:tc>
        <w:tc>
          <w:tcPr>
            <w:tcW w:w="878" w:type="pct"/>
            <w:tcBorders>
              <w:top w:val="double" w:sz="6" w:space="0" w:color="auto"/>
              <w:left w:val="single" w:sz="6" w:space="0" w:color="auto"/>
              <w:bottom w:val="single" w:sz="6" w:space="0" w:color="auto"/>
              <w:right w:val="double" w:sz="6" w:space="0" w:color="auto"/>
            </w:tcBorders>
            <w:shd w:val="clear" w:color="auto" w:fill="C0C0C0"/>
          </w:tcPr>
          <w:p w:rsidR="002169AF" w:rsidRPr="00F54ABD" w:rsidRDefault="002169AF" w:rsidP="00FF4937">
            <w:pPr>
              <w:spacing w:before="120" w:after="120"/>
              <w:jc w:val="center"/>
              <w:rPr>
                <w:b/>
                <w:bCs/>
              </w:rPr>
            </w:pPr>
            <w:r w:rsidRPr="00F54ABD">
              <w:rPr>
                <w:b/>
                <w:bCs/>
              </w:rPr>
              <w:t>Total Price</w:t>
            </w:r>
          </w:p>
          <w:p w:rsidR="002169AF" w:rsidRPr="00F54ABD" w:rsidRDefault="002169AF" w:rsidP="00FF4937">
            <w:pPr>
              <w:spacing w:before="120" w:after="120"/>
              <w:jc w:val="center"/>
              <w:rPr>
                <w:b/>
                <w:bCs/>
              </w:rPr>
            </w:pPr>
            <w:r w:rsidRPr="00F54ABD">
              <w:rPr>
                <w:b/>
                <w:bCs/>
              </w:rPr>
              <w:t>(</w:t>
            </w:r>
            <w:proofErr w:type="spellStart"/>
            <w:r w:rsidRPr="00F54ABD">
              <w:rPr>
                <w:b/>
                <w:bCs/>
              </w:rPr>
              <w:t>Rs</w:t>
            </w:r>
            <w:proofErr w:type="spellEnd"/>
            <w:r w:rsidRPr="00F54ABD">
              <w:rPr>
                <w:b/>
                <w:bCs/>
              </w:rPr>
              <w:t>)</w:t>
            </w:r>
          </w:p>
        </w:tc>
      </w:tr>
      <w:tr w:rsidR="002169AF" w:rsidTr="002169AF">
        <w:trPr>
          <w:trHeight w:val="567"/>
        </w:trPr>
        <w:tc>
          <w:tcPr>
            <w:tcW w:w="359" w:type="pct"/>
            <w:tcBorders>
              <w:top w:val="single" w:sz="6" w:space="0" w:color="auto"/>
              <w:left w:val="double" w:sz="6" w:space="0" w:color="auto"/>
              <w:bottom w:val="single" w:sz="6" w:space="0" w:color="auto"/>
              <w:right w:val="single" w:sz="6" w:space="0" w:color="auto"/>
            </w:tcBorders>
          </w:tcPr>
          <w:p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rsidR="002169AF" w:rsidRDefault="002169AF" w:rsidP="00FF4937">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rsidR="002169AF" w:rsidRDefault="002169AF" w:rsidP="00FF4937">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rsidR="002169AF" w:rsidRDefault="002169AF" w:rsidP="00FF4937">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rsidR="002169AF" w:rsidRDefault="002169AF" w:rsidP="00FF4937">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rsidR="002169AF" w:rsidRDefault="002169AF" w:rsidP="00FF4937">
            <w:pPr>
              <w:pStyle w:val="Outline"/>
              <w:spacing w:before="0"/>
              <w:rPr>
                <w:kern w:val="0"/>
              </w:rPr>
            </w:pPr>
          </w:p>
        </w:tc>
      </w:tr>
      <w:tr w:rsidR="002169AF" w:rsidTr="002169AF">
        <w:trPr>
          <w:trHeight w:val="567"/>
        </w:trPr>
        <w:tc>
          <w:tcPr>
            <w:tcW w:w="359" w:type="pct"/>
            <w:tcBorders>
              <w:top w:val="single" w:sz="6" w:space="0" w:color="auto"/>
              <w:left w:val="double" w:sz="6" w:space="0" w:color="auto"/>
              <w:bottom w:val="single" w:sz="6" w:space="0" w:color="auto"/>
              <w:right w:val="single" w:sz="6" w:space="0" w:color="auto"/>
            </w:tcBorders>
          </w:tcPr>
          <w:p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rsidR="002169AF" w:rsidRDefault="002169AF" w:rsidP="00FF4937"/>
        </w:tc>
        <w:tc>
          <w:tcPr>
            <w:tcW w:w="586" w:type="pct"/>
            <w:tcBorders>
              <w:top w:val="single" w:sz="6" w:space="0" w:color="auto"/>
              <w:left w:val="single" w:sz="6" w:space="0" w:color="auto"/>
              <w:bottom w:val="single" w:sz="6" w:space="0" w:color="auto"/>
              <w:right w:val="single" w:sz="6" w:space="0" w:color="auto"/>
            </w:tcBorders>
          </w:tcPr>
          <w:p w:rsidR="002169AF" w:rsidRDefault="002169AF" w:rsidP="00FF4937"/>
        </w:tc>
        <w:tc>
          <w:tcPr>
            <w:tcW w:w="571" w:type="pct"/>
            <w:tcBorders>
              <w:top w:val="single" w:sz="6" w:space="0" w:color="auto"/>
              <w:left w:val="single" w:sz="6" w:space="0" w:color="auto"/>
              <w:bottom w:val="single" w:sz="6" w:space="0" w:color="auto"/>
              <w:right w:val="single" w:sz="6" w:space="0" w:color="auto"/>
            </w:tcBorders>
          </w:tcPr>
          <w:p w:rsidR="002169AF" w:rsidRDefault="002169AF" w:rsidP="00FF4937"/>
        </w:tc>
        <w:tc>
          <w:tcPr>
            <w:tcW w:w="763" w:type="pct"/>
            <w:tcBorders>
              <w:top w:val="single" w:sz="6" w:space="0" w:color="auto"/>
              <w:left w:val="single" w:sz="6" w:space="0" w:color="auto"/>
              <w:bottom w:val="single" w:sz="6" w:space="0" w:color="auto"/>
              <w:right w:val="single" w:sz="6" w:space="0" w:color="auto"/>
            </w:tcBorders>
          </w:tcPr>
          <w:p w:rsidR="002169AF" w:rsidRDefault="002169AF" w:rsidP="00FF4937"/>
        </w:tc>
        <w:tc>
          <w:tcPr>
            <w:tcW w:w="878" w:type="pct"/>
            <w:tcBorders>
              <w:top w:val="single" w:sz="6" w:space="0" w:color="auto"/>
              <w:left w:val="single" w:sz="6" w:space="0" w:color="auto"/>
              <w:bottom w:val="single" w:sz="6" w:space="0" w:color="auto"/>
              <w:right w:val="double" w:sz="6" w:space="0" w:color="auto"/>
            </w:tcBorders>
          </w:tcPr>
          <w:p w:rsidR="002169AF" w:rsidRDefault="002169AF" w:rsidP="00FF4937"/>
        </w:tc>
      </w:tr>
      <w:tr w:rsidR="002169AF" w:rsidTr="002169AF">
        <w:tc>
          <w:tcPr>
            <w:tcW w:w="359" w:type="pct"/>
            <w:tcBorders>
              <w:top w:val="nil"/>
              <w:left w:val="nil"/>
              <w:bottom w:val="nil"/>
              <w:right w:val="nil"/>
            </w:tcBorders>
          </w:tcPr>
          <w:p w:rsidR="002169AF" w:rsidRDefault="002169AF" w:rsidP="00FF4937"/>
        </w:tc>
        <w:tc>
          <w:tcPr>
            <w:tcW w:w="2429" w:type="pct"/>
            <w:gridSpan w:val="2"/>
            <w:tcBorders>
              <w:top w:val="nil"/>
              <w:left w:val="nil"/>
              <w:bottom w:val="nil"/>
              <w:right w:val="single" w:sz="6" w:space="0" w:color="auto"/>
            </w:tcBorders>
          </w:tcPr>
          <w:p w:rsidR="002169AF" w:rsidRDefault="002169AF" w:rsidP="00FF4937"/>
        </w:tc>
        <w:tc>
          <w:tcPr>
            <w:tcW w:w="1334" w:type="pct"/>
            <w:gridSpan w:val="2"/>
            <w:tcBorders>
              <w:top w:val="single" w:sz="6" w:space="0" w:color="auto"/>
              <w:left w:val="single" w:sz="6" w:space="0" w:color="auto"/>
              <w:bottom w:val="single" w:sz="6" w:space="0" w:color="auto"/>
              <w:right w:val="single" w:sz="6" w:space="0" w:color="auto"/>
            </w:tcBorders>
          </w:tcPr>
          <w:p w:rsidR="002169AF" w:rsidRDefault="00251276" w:rsidP="00251276">
            <w:pPr>
              <w:spacing w:before="120"/>
              <w:rPr>
                <w:b/>
                <w:bCs/>
              </w:rPr>
            </w:pPr>
            <w:r>
              <w:rPr>
                <w:b/>
                <w:bCs/>
              </w:rPr>
              <w:t>Subtotal- Exclusive of VAT(carried to summary)</w:t>
            </w:r>
          </w:p>
        </w:tc>
        <w:tc>
          <w:tcPr>
            <w:tcW w:w="878" w:type="pct"/>
            <w:tcBorders>
              <w:top w:val="single" w:sz="6" w:space="0" w:color="auto"/>
              <w:left w:val="single" w:sz="6" w:space="0" w:color="auto"/>
              <w:bottom w:val="single" w:sz="6" w:space="0" w:color="auto"/>
              <w:right w:val="double" w:sz="6" w:space="0" w:color="auto"/>
            </w:tcBorders>
          </w:tcPr>
          <w:p w:rsidR="002169AF" w:rsidRDefault="002169AF" w:rsidP="00FF4937"/>
        </w:tc>
      </w:tr>
    </w:tbl>
    <w:p w:rsidR="00AD1057" w:rsidRPr="001A60A6" w:rsidRDefault="002169AF" w:rsidP="001A60A6">
      <w:pPr>
        <w:pStyle w:val="SectionVHeading2"/>
      </w:pPr>
      <w:proofErr w:type="spellStart"/>
      <w:r w:rsidRPr="001A60A6">
        <w:t>Summary</w:t>
      </w:r>
      <w:proofErr w:type="spellEnd"/>
    </w:p>
    <w:p w:rsidR="00251276" w:rsidRPr="00D20367" w:rsidRDefault="00251276" w:rsidP="00251276"/>
    <w:tbl>
      <w:tblPr>
        <w:tblW w:w="0" w:type="auto"/>
        <w:tblInd w:w="120" w:type="dxa"/>
        <w:tblLayout w:type="fixed"/>
        <w:tblLook w:val="0000" w:firstRow="0" w:lastRow="0" w:firstColumn="0" w:lastColumn="0" w:noHBand="0" w:noVBand="0"/>
      </w:tblPr>
      <w:tblGrid>
        <w:gridCol w:w="6408"/>
        <w:gridCol w:w="1440"/>
      </w:tblGrid>
      <w:tr w:rsidR="00844E34" w:rsidRPr="00D20367" w:rsidTr="00FF4937">
        <w:tc>
          <w:tcPr>
            <w:tcW w:w="6408" w:type="dxa"/>
            <w:tcBorders>
              <w:top w:val="double" w:sz="6" w:space="0" w:color="auto"/>
              <w:left w:val="double" w:sz="6" w:space="0" w:color="auto"/>
            </w:tcBorders>
          </w:tcPr>
          <w:p w:rsidR="00844E34" w:rsidRPr="00D20367" w:rsidRDefault="00844E34" w:rsidP="00FF4937">
            <w:pPr>
              <w:jc w:val="center"/>
              <w:rPr>
                <w:i/>
              </w:rPr>
            </w:pPr>
            <w:r w:rsidRPr="00D20367">
              <w:rPr>
                <w:i/>
              </w:rPr>
              <w:t>General Summary</w:t>
            </w:r>
          </w:p>
        </w:tc>
        <w:tc>
          <w:tcPr>
            <w:tcW w:w="1440" w:type="dxa"/>
            <w:tcBorders>
              <w:top w:val="double" w:sz="6" w:space="0" w:color="auto"/>
              <w:left w:val="single" w:sz="4" w:space="0" w:color="auto"/>
              <w:bottom w:val="single" w:sz="6" w:space="0" w:color="auto"/>
              <w:right w:val="double" w:sz="6" w:space="0" w:color="auto"/>
            </w:tcBorders>
          </w:tcPr>
          <w:p w:rsidR="00844E34" w:rsidRPr="00D20367" w:rsidRDefault="00844E34" w:rsidP="00FF4937">
            <w:pPr>
              <w:jc w:val="center"/>
              <w:rPr>
                <w:i/>
              </w:rPr>
            </w:pPr>
            <w:r w:rsidRPr="00D20367">
              <w:rPr>
                <w:i/>
              </w:rPr>
              <w:t>Amount</w:t>
            </w:r>
          </w:p>
        </w:tc>
      </w:tr>
      <w:tr w:rsidR="00844E34" w:rsidRPr="00D20367" w:rsidTr="00844E34">
        <w:tc>
          <w:tcPr>
            <w:tcW w:w="6408" w:type="dxa"/>
            <w:tcBorders>
              <w:top w:val="single" w:sz="6" w:space="0" w:color="auto"/>
              <w:left w:val="double" w:sz="6" w:space="0" w:color="auto"/>
              <w:right w:val="single" w:sz="4" w:space="0" w:color="auto"/>
            </w:tcBorders>
          </w:tcPr>
          <w:p w:rsidR="00844E34" w:rsidRPr="00D20367" w:rsidRDefault="00844E34" w:rsidP="00251276">
            <w:pPr>
              <w:tabs>
                <w:tab w:val="left" w:pos="330"/>
              </w:tabs>
            </w:pPr>
            <w:r w:rsidRPr="00D20367">
              <w:t xml:space="preserve">Bill No. 1:  </w:t>
            </w:r>
          </w:p>
        </w:tc>
        <w:tc>
          <w:tcPr>
            <w:tcW w:w="1440" w:type="dxa"/>
            <w:tcBorders>
              <w:left w:val="single" w:sz="4"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top w:val="dotted" w:sz="4" w:space="0" w:color="auto"/>
              <w:left w:val="double" w:sz="6" w:space="0" w:color="auto"/>
              <w:bottom w:val="dotted" w:sz="4" w:space="0" w:color="auto"/>
              <w:right w:val="single" w:sz="4" w:space="0" w:color="auto"/>
            </w:tcBorders>
          </w:tcPr>
          <w:p w:rsidR="00844E34" w:rsidRPr="00D20367" w:rsidRDefault="00844E34" w:rsidP="00FF4937">
            <w:pPr>
              <w:tabs>
                <w:tab w:val="left" w:pos="330"/>
              </w:tabs>
            </w:pPr>
            <w:r>
              <w:t xml:space="preserve">Bill No. 2:  </w:t>
            </w:r>
          </w:p>
        </w:tc>
        <w:tc>
          <w:tcPr>
            <w:tcW w:w="1440" w:type="dxa"/>
            <w:tcBorders>
              <w:top w:val="dotted" w:sz="4" w:space="0" w:color="auto"/>
              <w:left w:val="single" w:sz="4" w:space="0" w:color="auto"/>
              <w:bottom w:val="dotted" w:sz="4"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left w:val="double" w:sz="6" w:space="0" w:color="auto"/>
              <w:right w:val="single" w:sz="4" w:space="0" w:color="auto"/>
            </w:tcBorders>
          </w:tcPr>
          <w:p w:rsidR="00844E34" w:rsidRPr="00D20367" w:rsidRDefault="00844E34" w:rsidP="00251276">
            <w:pPr>
              <w:tabs>
                <w:tab w:val="left" w:pos="330"/>
              </w:tabs>
            </w:pPr>
            <w:r>
              <w:t>Bill No. n</w:t>
            </w:r>
            <w:r w:rsidRPr="00D20367">
              <w:t xml:space="preserve">:  </w:t>
            </w:r>
          </w:p>
        </w:tc>
        <w:tc>
          <w:tcPr>
            <w:tcW w:w="1440" w:type="dxa"/>
            <w:tcBorders>
              <w:left w:val="single" w:sz="4"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top w:val="dotted" w:sz="4" w:space="0" w:color="auto"/>
              <w:left w:val="double" w:sz="6" w:space="0" w:color="auto"/>
              <w:right w:val="single" w:sz="4" w:space="0" w:color="auto"/>
            </w:tcBorders>
          </w:tcPr>
          <w:p w:rsidR="00844E34" w:rsidRPr="00D20367" w:rsidRDefault="00844E34" w:rsidP="00FF4937">
            <w:pPr>
              <w:tabs>
                <w:tab w:val="left" w:pos="330"/>
              </w:tabs>
            </w:pPr>
          </w:p>
        </w:tc>
        <w:tc>
          <w:tcPr>
            <w:tcW w:w="1440" w:type="dxa"/>
            <w:tcBorders>
              <w:top w:val="dotted" w:sz="4" w:space="0" w:color="auto"/>
              <w:left w:val="single" w:sz="4"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left w:val="double" w:sz="6" w:space="0" w:color="auto"/>
              <w:bottom w:val="single" w:sz="6" w:space="0" w:color="auto"/>
              <w:right w:val="single" w:sz="4" w:space="0" w:color="auto"/>
            </w:tcBorders>
          </w:tcPr>
          <w:p w:rsidR="00844E34" w:rsidRPr="00D20367" w:rsidRDefault="00844E34" w:rsidP="00FF4937">
            <w:pPr>
              <w:tabs>
                <w:tab w:val="left" w:pos="330"/>
              </w:tabs>
            </w:pPr>
            <w:r w:rsidRPr="00D20367">
              <w:t>Subtotal of Bills</w:t>
            </w:r>
          </w:p>
        </w:tc>
        <w:tc>
          <w:tcPr>
            <w:tcW w:w="1440" w:type="dxa"/>
            <w:tcBorders>
              <w:left w:val="single" w:sz="4" w:space="0" w:color="auto"/>
              <w:bottom w:val="single" w:sz="6"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top w:val="single" w:sz="6" w:space="0" w:color="auto"/>
              <w:left w:val="double" w:sz="6" w:space="0" w:color="auto"/>
              <w:bottom w:val="single" w:sz="6" w:space="0" w:color="auto"/>
              <w:right w:val="single" w:sz="4" w:space="0" w:color="auto"/>
            </w:tcBorders>
          </w:tcPr>
          <w:p w:rsidR="00844E34" w:rsidRPr="00D20367" w:rsidRDefault="00844E34" w:rsidP="00FF4937">
            <w:pPr>
              <w:tabs>
                <w:tab w:val="left" w:pos="330"/>
              </w:tabs>
            </w:pPr>
            <w:r>
              <w:t>Provisional Sum, if any</w:t>
            </w:r>
          </w:p>
        </w:tc>
        <w:tc>
          <w:tcPr>
            <w:tcW w:w="1440" w:type="dxa"/>
            <w:tcBorders>
              <w:top w:val="single" w:sz="6" w:space="0" w:color="auto"/>
              <w:left w:val="single" w:sz="4" w:space="0" w:color="auto"/>
              <w:bottom w:val="single" w:sz="6" w:space="0" w:color="auto"/>
              <w:right w:val="double" w:sz="6" w:space="0" w:color="auto"/>
            </w:tcBorders>
          </w:tcPr>
          <w:p w:rsidR="00844E34" w:rsidRPr="00D20367" w:rsidRDefault="00844E34" w:rsidP="00FF4937">
            <w:pPr>
              <w:tabs>
                <w:tab w:val="decimal" w:pos="1050"/>
              </w:tabs>
            </w:pPr>
          </w:p>
        </w:tc>
      </w:tr>
      <w:tr w:rsidR="00844E34" w:rsidRPr="00D20367" w:rsidTr="00844E34">
        <w:tc>
          <w:tcPr>
            <w:tcW w:w="6408" w:type="dxa"/>
            <w:tcBorders>
              <w:top w:val="single" w:sz="6" w:space="0" w:color="auto"/>
              <w:left w:val="double" w:sz="6" w:space="0" w:color="auto"/>
              <w:bottom w:val="single" w:sz="6" w:space="0" w:color="auto"/>
              <w:right w:val="single" w:sz="4" w:space="0" w:color="auto"/>
            </w:tcBorders>
          </w:tcPr>
          <w:p w:rsidR="00844E34" w:rsidRPr="00D20367" w:rsidRDefault="00844E34" w:rsidP="00FF4937">
            <w:pPr>
              <w:tabs>
                <w:tab w:val="left" w:pos="330"/>
              </w:tabs>
            </w:pPr>
          </w:p>
        </w:tc>
        <w:tc>
          <w:tcPr>
            <w:tcW w:w="1440" w:type="dxa"/>
            <w:tcBorders>
              <w:top w:val="single" w:sz="6" w:space="0" w:color="auto"/>
              <w:left w:val="single" w:sz="4" w:space="0" w:color="auto"/>
              <w:bottom w:val="single" w:sz="6" w:space="0" w:color="auto"/>
              <w:right w:val="double" w:sz="6" w:space="0" w:color="auto"/>
            </w:tcBorders>
          </w:tcPr>
          <w:p w:rsidR="00844E34" w:rsidRPr="00D20367" w:rsidRDefault="00844E34" w:rsidP="00FF4937">
            <w:pPr>
              <w:tabs>
                <w:tab w:val="decimal" w:pos="1050"/>
              </w:tabs>
            </w:pPr>
          </w:p>
        </w:tc>
      </w:tr>
      <w:tr w:rsidR="00844E34" w:rsidRPr="00844E34" w:rsidTr="00844E34">
        <w:tc>
          <w:tcPr>
            <w:tcW w:w="6408" w:type="dxa"/>
            <w:tcBorders>
              <w:top w:val="single" w:sz="6" w:space="0" w:color="auto"/>
              <w:left w:val="double" w:sz="6" w:space="0" w:color="auto"/>
              <w:bottom w:val="single" w:sz="6" w:space="0" w:color="auto"/>
              <w:right w:val="single" w:sz="4" w:space="0" w:color="auto"/>
            </w:tcBorders>
          </w:tcPr>
          <w:p w:rsidR="00844E34" w:rsidRPr="00844E34" w:rsidRDefault="00844E34" w:rsidP="00844E34">
            <w:pPr>
              <w:tabs>
                <w:tab w:val="left" w:pos="330"/>
              </w:tabs>
              <w:rPr>
                <w:b/>
              </w:rPr>
            </w:pPr>
            <w:r w:rsidRPr="00844E34">
              <w:rPr>
                <w:b/>
              </w:rPr>
              <w:t>Bid Price</w:t>
            </w:r>
            <w:r>
              <w:rPr>
                <w:b/>
              </w:rPr>
              <w:t xml:space="preserve"> –Exclusive of VAT</w:t>
            </w:r>
            <w:r w:rsidRPr="00844E34">
              <w:rPr>
                <w:b/>
              </w:rPr>
              <w:t xml:space="preserve"> (Carried forward to Bid Submission Form)</w:t>
            </w:r>
          </w:p>
        </w:tc>
        <w:tc>
          <w:tcPr>
            <w:tcW w:w="1440" w:type="dxa"/>
            <w:tcBorders>
              <w:top w:val="single" w:sz="6" w:space="0" w:color="auto"/>
              <w:left w:val="single" w:sz="4" w:space="0" w:color="auto"/>
              <w:bottom w:val="single" w:sz="6" w:space="0" w:color="auto"/>
              <w:right w:val="double" w:sz="6" w:space="0" w:color="auto"/>
            </w:tcBorders>
          </w:tcPr>
          <w:p w:rsidR="00844E34" w:rsidRPr="00844E34" w:rsidRDefault="00844E34" w:rsidP="00FF4937">
            <w:pPr>
              <w:tabs>
                <w:tab w:val="decimal" w:pos="1050"/>
              </w:tabs>
              <w:rPr>
                <w:b/>
              </w:rPr>
            </w:pPr>
          </w:p>
        </w:tc>
      </w:tr>
    </w:tbl>
    <w:p w:rsidR="002169AF" w:rsidRDefault="002169AF" w:rsidP="00AD1057">
      <w:pPr>
        <w:pStyle w:val="Outline"/>
        <w:spacing w:before="0" w:after="60"/>
        <w:rPr>
          <w:b/>
          <w:bCs/>
          <w:kern w:val="0"/>
        </w:rPr>
      </w:pPr>
    </w:p>
    <w:p w:rsidR="002169AF" w:rsidRDefault="002169AF" w:rsidP="00AD1057">
      <w:pPr>
        <w:pStyle w:val="Outline"/>
        <w:spacing w:before="0" w:after="60"/>
        <w:rPr>
          <w:b/>
          <w:bCs/>
          <w:kern w:val="0"/>
        </w:rPr>
      </w:pPr>
    </w:p>
    <w:p w:rsidR="00251276" w:rsidRPr="00D20367" w:rsidRDefault="00251276" w:rsidP="00251276">
      <w:pPr>
        <w:pStyle w:val="SectionVHeading2"/>
      </w:pPr>
      <w:bookmarkStart w:id="5" w:name="_Toc481522518"/>
      <w:r w:rsidRPr="00D20367">
        <w:lastRenderedPageBreak/>
        <w:t xml:space="preserve">Schedule of </w:t>
      </w:r>
      <w:proofErr w:type="spellStart"/>
      <w:r w:rsidRPr="00D20367">
        <w:t>Daywork</w:t>
      </w:r>
      <w:proofErr w:type="spellEnd"/>
      <w:r w:rsidRPr="00D20367">
        <w:t xml:space="preserve"> </w:t>
      </w:r>
      <w:proofErr w:type="spellStart"/>
      <w:r w:rsidRPr="00D20367">
        <w:t>Rates</w:t>
      </w:r>
      <w:bookmarkEnd w:id="5"/>
      <w:proofErr w:type="spellEnd"/>
    </w:p>
    <w:p w:rsidR="00251276" w:rsidRPr="00D20367" w:rsidRDefault="00251276" w:rsidP="00251276"/>
    <w:p w:rsidR="00251276" w:rsidRPr="00D20367" w:rsidRDefault="00251276" w:rsidP="00251276"/>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1276" w:rsidRPr="00D20367" w:rsidTr="00FF4937">
        <w:tc>
          <w:tcPr>
            <w:tcW w:w="1080" w:type="dxa"/>
            <w:tcBorders>
              <w:top w:val="double" w:sz="6" w:space="0" w:color="auto"/>
              <w:left w:val="double" w:sz="6" w:space="0" w:color="auto"/>
            </w:tcBorders>
          </w:tcPr>
          <w:p w:rsidR="00251276" w:rsidRPr="00D20367" w:rsidRDefault="00251276" w:rsidP="00FF493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rsidR="00251276" w:rsidRPr="00D20367" w:rsidRDefault="00251276" w:rsidP="00FF493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rsidR="00251276" w:rsidRPr="00D20367" w:rsidRDefault="00251276" w:rsidP="00FF4937">
            <w:pPr>
              <w:jc w:val="center"/>
              <w:rPr>
                <w:i/>
              </w:rPr>
            </w:pPr>
            <w:r w:rsidRPr="00D20367">
              <w:rPr>
                <w:i/>
              </w:rPr>
              <w:t>Unit</w:t>
            </w:r>
          </w:p>
        </w:tc>
        <w:tc>
          <w:tcPr>
            <w:tcW w:w="1080" w:type="dxa"/>
            <w:tcBorders>
              <w:top w:val="double" w:sz="6" w:space="0" w:color="auto"/>
              <w:left w:val="single" w:sz="4" w:space="0" w:color="auto"/>
              <w:bottom w:val="single" w:sz="6" w:space="0" w:color="auto"/>
            </w:tcBorders>
          </w:tcPr>
          <w:p w:rsidR="00251276" w:rsidRPr="00D20367" w:rsidRDefault="00251276" w:rsidP="00FF493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rsidR="00251276" w:rsidRPr="00D20367" w:rsidRDefault="00251276" w:rsidP="00FF493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rsidR="00251276" w:rsidRPr="00D20367" w:rsidRDefault="00251276" w:rsidP="00FF4937">
            <w:pPr>
              <w:jc w:val="center"/>
              <w:rPr>
                <w:i/>
              </w:rPr>
            </w:pPr>
            <w:r w:rsidRPr="00D20367">
              <w:rPr>
                <w:i/>
              </w:rPr>
              <w:t>Extended amount</w:t>
            </w:r>
          </w:p>
        </w:tc>
      </w:tr>
      <w:tr w:rsidR="00251276" w:rsidRPr="00D20367" w:rsidTr="00FF4937">
        <w:tc>
          <w:tcPr>
            <w:tcW w:w="1080" w:type="dxa"/>
            <w:tcBorders>
              <w:top w:val="single" w:sz="6" w:space="0" w:color="auto"/>
              <w:left w:val="double" w:sz="6" w:space="0" w:color="auto"/>
            </w:tcBorders>
          </w:tcPr>
          <w:p w:rsidR="00251276" w:rsidRPr="00D20367" w:rsidRDefault="00251276" w:rsidP="00FF4937"/>
        </w:tc>
        <w:tc>
          <w:tcPr>
            <w:tcW w:w="4032" w:type="dxa"/>
            <w:tcBorders>
              <w:left w:val="dotted" w:sz="4" w:space="0" w:color="auto"/>
              <w:right w:val="dotted" w:sz="4" w:space="0" w:color="auto"/>
            </w:tcBorders>
          </w:tcPr>
          <w:p w:rsidR="00251276" w:rsidRPr="00D20367" w:rsidRDefault="00844E34" w:rsidP="00FF4937">
            <w:r>
              <w:t>Forklift</w:t>
            </w:r>
          </w:p>
        </w:tc>
        <w:tc>
          <w:tcPr>
            <w:tcW w:w="864" w:type="dxa"/>
            <w:tcBorders>
              <w:left w:val="nil"/>
            </w:tcBorders>
          </w:tcPr>
          <w:p w:rsidR="00251276" w:rsidRPr="00D20367" w:rsidRDefault="00251276" w:rsidP="00FF4937">
            <w:r w:rsidRPr="00D20367">
              <w:t>hour</w:t>
            </w:r>
          </w:p>
        </w:tc>
        <w:tc>
          <w:tcPr>
            <w:tcW w:w="1080" w:type="dxa"/>
            <w:tcBorders>
              <w:left w:val="dotted" w:sz="4" w:space="0" w:color="auto"/>
              <w:right w:val="dotted" w:sz="4" w:space="0" w:color="auto"/>
            </w:tcBorders>
          </w:tcPr>
          <w:p w:rsidR="00251276" w:rsidRPr="00D20367" w:rsidRDefault="00251276" w:rsidP="00FF4937">
            <w:pPr>
              <w:tabs>
                <w:tab w:val="decimal" w:pos="654"/>
              </w:tabs>
            </w:pPr>
          </w:p>
        </w:tc>
        <w:tc>
          <w:tcPr>
            <w:tcW w:w="936" w:type="dxa"/>
            <w:tcBorders>
              <w:left w:val="dotted" w:sz="4" w:space="0" w:color="auto"/>
              <w:right w:val="dotted" w:sz="4" w:space="0" w:color="auto"/>
            </w:tcBorders>
          </w:tcPr>
          <w:p w:rsidR="00251276" w:rsidRPr="00D20367" w:rsidRDefault="00251276" w:rsidP="00FF4937">
            <w:pPr>
              <w:jc w:val="center"/>
            </w:pPr>
          </w:p>
        </w:tc>
        <w:tc>
          <w:tcPr>
            <w:tcW w:w="1176" w:type="dxa"/>
            <w:tcBorders>
              <w:left w:val="nil"/>
              <w:right w:val="double" w:sz="6" w:space="0" w:color="auto"/>
            </w:tcBorders>
          </w:tcPr>
          <w:p w:rsidR="00251276" w:rsidRPr="00D20367" w:rsidRDefault="00251276" w:rsidP="00FF4937">
            <w:pPr>
              <w:jc w:val="center"/>
            </w:pPr>
          </w:p>
        </w:tc>
      </w:tr>
      <w:tr w:rsidR="00251276" w:rsidRPr="00D20367" w:rsidTr="00FF4937">
        <w:tc>
          <w:tcPr>
            <w:tcW w:w="1080" w:type="dxa"/>
            <w:tcBorders>
              <w:top w:val="dotted" w:sz="4" w:space="0" w:color="auto"/>
              <w:left w:val="double" w:sz="6" w:space="0" w:color="auto"/>
              <w:bottom w:val="dotted" w:sz="4" w:space="0" w:color="auto"/>
            </w:tcBorders>
          </w:tcPr>
          <w:p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rsidR="00251276" w:rsidRPr="00D20367" w:rsidRDefault="00251276" w:rsidP="00FF4937">
            <w:r w:rsidRPr="00D20367">
              <w:t>Labourer</w:t>
            </w:r>
          </w:p>
        </w:tc>
        <w:tc>
          <w:tcPr>
            <w:tcW w:w="864" w:type="dxa"/>
            <w:tcBorders>
              <w:top w:val="dotted" w:sz="4" w:space="0" w:color="auto"/>
              <w:left w:val="nil"/>
              <w:bottom w:val="dotted" w:sz="4" w:space="0" w:color="auto"/>
            </w:tcBorders>
          </w:tcPr>
          <w:p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rsidR="00251276" w:rsidRPr="00D20367" w:rsidRDefault="00251276" w:rsidP="00FF4937">
            <w:pPr>
              <w:jc w:val="center"/>
            </w:pPr>
          </w:p>
        </w:tc>
      </w:tr>
      <w:tr w:rsidR="00251276" w:rsidRPr="00D20367" w:rsidTr="00FF4937">
        <w:tc>
          <w:tcPr>
            <w:tcW w:w="1080" w:type="dxa"/>
            <w:tcBorders>
              <w:left w:val="double" w:sz="6" w:space="0" w:color="auto"/>
            </w:tcBorders>
          </w:tcPr>
          <w:p w:rsidR="00251276" w:rsidRPr="00D20367" w:rsidRDefault="00251276" w:rsidP="00FF4937"/>
        </w:tc>
        <w:tc>
          <w:tcPr>
            <w:tcW w:w="4032" w:type="dxa"/>
            <w:tcBorders>
              <w:left w:val="dotted" w:sz="4" w:space="0" w:color="auto"/>
              <w:right w:val="dotted" w:sz="4" w:space="0" w:color="auto"/>
            </w:tcBorders>
          </w:tcPr>
          <w:p w:rsidR="00251276" w:rsidRPr="00D20367" w:rsidRDefault="00251276" w:rsidP="00FF4937">
            <w:r w:rsidRPr="00D20367">
              <w:t>Bricklayer</w:t>
            </w:r>
          </w:p>
        </w:tc>
        <w:tc>
          <w:tcPr>
            <w:tcW w:w="864" w:type="dxa"/>
            <w:tcBorders>
              <w:left w:val="nil"/>
            </w:tcBorders>
          </w:tcPr>
          <w:p w:rsidR="00251276" w:rsidRPr="00D20367" w:rsidRDefault="00251276" w:rsidP="00FF4937">
            <w:r w:rsidRPr="00D20367">
              <w:t>hour</w:t>
            </w:r>
          </w:p>
        </w:tc>
        <w:tc>
          <w:tcPr>
            <w:tcW w:w="1080" w:type="dxa"/>
            <w:tcBorders>
              <w:left w:val="dotted" w:sz="4" w:space="0" w:color="auto"/>
              <w:right w:val="dotted" w:sz="4" w:space="0" w:color="auto"/>
            </w:tcBorders>
          </w:tcPr>
          <w:p w:rsidR="00251276" w:rsidRPr="00D20367" w:rsidRDefault="00251276" w:rsidP="00FF4937">
            <w:pPr>
              <w:tabs>
                <w:tab w:val="decimal" w:pos="654"/>
              </w:tabs>
            </w:pPr>
          </w:p>
        </w:tc>
        <w:tc>
          <w:tcPr>
            <w:tcW w:w="936" w:type="dxa"/>
            <w:tcBorders>
              <w:left w:val="dotted" w:sz="4" w:space="0" w:color="auto"/>
              <w:right w:val="dotted" w:sz="4" w:space="0" w:color="auto"/>
            </w:tcBorders>
          </w:tcPr>
          <w:p w:rsidR="00251276" w:rsidRPr="00D20367" w:rsidRDefault="00251276" w:rsidP="00FF4937">
            <w:pPr>
              <w:jc w:val="center"/>
            </w:pPr>
          </w:p>
        </w:tc>
        <w:tc>
          <w:tcPr>
            <w:tcW w:w="1176" w:type="dxa"/>
            <w:tcBorders>
              <w:left w:val="nil"/>
              <w:right w:val="double" w:sz="6" w:space="0" w:color="auto"/>
            </w:tcBorders>
          </w:tcPr>
          <w:p w:rsidR="00251276" w:rsidRPr="00D20367" w:rsidRDefault="00251276" w:rsidP="00FF4937">
            <w:pPr>
              <w:jc w:val="center"/>
            </w:pPr>
          </w:p>
        </w:tc>
      </w:tr>
      <w:tr w:rsidR="00251276" w:rsidRPr="00D20367" w:rsidTr="00FF4937">
        <w:tc>
          <w:tcPr>
            <w:tcW w:w="1080" w:type="dxa"/>
            <w:tcBorders>
              <w:top w:val="dotted" w:sz="4" w:space="0" w:color="auto"/>
              <w:left w:val="double" w:sz="6" w:space="0" w:color="auto"/>
              <w:bottom w:val="dotted" w:sz="4" w:space="0" w:color="auto"/>
            </w:tcBorders>
          </w:tcPr>
          <w:p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rsidR="00251276" w:rsidRPr="00D20367" w:rsidRDefault="00844E34" w:rsidP="00FF4937">
            <w:r>
              <w:t>Crane</w:t>
            </w:r>
          </w:p>
        </w:tc>
        <w:tc>
          <w:tcPr>
            <w:tcW w:w="864" w:type="dxa"/>
            <w:tcBorders>
              <w:top w:val="dotted" w:sz="4" w:space="0" w:color="auto"/>
              <w:left w:val="nil"/>
              <w:bottom w:val="dotted" w:sz="4" w:space="0" w:color="auto"/>
            </w:tcBorders>
          </w:tcPr>
          <w:p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rsidR="00251276" w:rsidRPr="00D20367" w:rsidRDefault="00251276" w:rsidP="00FF4937">
            <w:pPr>
              <w:jc w:val="center"/>
            </w:pPr>
          </w:p>
        </w:tc>
      </w:tr>
      <w:tr w:rsidR="00251276" w:rsidRPr="00D20367" w:rsidTr="00FF4937">
        <w:tc>
          <w:tcPr>
            <w:tcW w:w="1080" w:type="dxa"/>
            <w:tcBorders>
              <w:left w:val="double" w:sz="6" w:space="0" w:color="auto"/>
            </w:tcBorders>
          </w:tcPr>
          <w:p w:rsidR="00251276" w:rsidRPr="00D20367" w:rsidRDefault="00251276" w:rsidP="00FF4937"/>
        </w:tc>
        <w:tc>
          <w:tcPr>
            <w:tcW w:w="4032" w:type="dxa"/>
            <w:tcBorders>
              <w:left w:val="dotted" w:sz="4" w:space="0" w:color="auto"/>
              <w:right w:val="dotted" w:sz="4" w:space="0" w:color="auto"/>
            </w:tcBorders>
          </w:tcPr>
          <w:p w:rsidR="00251276" w:rsidRPr="00D20367" w:rsidRDefault="00251276" w:rsidP="00FF4937">
            <w:r w:rsidRPr="00D20367">
              <w:t>—etc.—</w:t>
            </w:r>
          </w:p>
        </w:tc>
        <w:tc>
          <w:tcPr>
            <w:tcW w:w="864" w:type="dxa"/>
            <w:tcBorders>
              <w:left w:val="nil"/>
            </w:tcBorders>
          </w:tcPr>
          <w:p w:rsidR="00251276" w:rsidRPr="00D20367" w:rsidRDefault="00251276" w:rsidP="00FF4937">
            <w:r w:rsidRPr="00D20367">
              <w:t>hour</w:t>
            </w:r>
          </w:p>
        </w:tc>
        <w:tc>
          <w:tcPr>
            <w:tcW w:w="1080" w:type="dxa"/>
            <w:tcBorders>
              <w:left w:val="dotted" w:sz="4" w:space="0" w:color="auto"/>
              <w:right w:val="dotted" w:sz="4" w:space="0" w:color="auto"/>
            </w:tcBorders>
          </w:tcPr>
          <w:p w:rsidR="00251276" w:rsidRPr="00D20367" w:rsidRDefault="00251276" w:rsidP="00FF4937">
            <w:pPr>
              <w:tabs>
                <w:tab w:val="decimal" w:pos="654"/>
              </w:tabs>
            </w:pPr>
          </w:p>
        </w:tc>
        <w:tc>
          <w:tcPr>
            <w:tcW w:w="936" w:type="dxa"/>
            <w:tcBorders>
              <w:left w:val="dotted" w:sz="4" w:space="0" w:color="auto"/>
              <w:right w:val="dotted" w:sz="4" w:space="0" w:color="auto"/>
            </w:tcBorders>
          </w:tcPr>
          <w:p w:rsidR="00251276" w:rsidRPr="00D20367" w:rsidRDefault="00251276" w:rsidP="00FF4937">
            <w:pPr>
              <w:jc w:val="center"/>
            </w:pPr>
          </w:p>
        </w:tc>
        <w:tc>
          <w:tcPr>
            <w:tcW w:w="1176" w:type="dxa"/>
            <w:tcBorders>
              <w:left w:val="nil"/>
              <w:right w:val="double" w:sz="6" w:space="0" w:color="auto"/>
            </w:tcBorders>
          </w:tcPr>
          <w:p w:rsidR="00251276" w:rsidRPr="00D20367" w:rsidRDefault="00251276" w:rsidP="00FF4937">
            <w:pPr>
              <w:jc w:val="center"/>
            </w:pPr>
          </w:p>
        </w:tc>
      </w:tr>
      <w:tr w:rsidR="00251276" w:rsidRPr="00D20367" w:rsidTr="00FF4937">
        <w:tc>
          <w:tcPr>
            <w:tcW w:w="1080" w:type="dxa"/>
            <w:tcBorders>
              <w:top w:val="dotted" w:sz="4" w:space="0" w:color="auto"/>
              <w:left w:val="double" w:sz="6" w:space="0" w:color="auto"/>
              <w:bottom w:val="dotted" w:sz="4" w:space="0" w:color="auto"/>
            </w:tcBorders>
          </w:tcPr>
          <w:p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rsidR="00251276" w:rsidRPr="00D20367" w:rsidRDefault="00251276" w:rsidP="00FF4937"/>
        </w:tc>
        <w:tc>
          <w:tcPr>
            <w:tcW w:w="864" w:type="dxa"/>
            <w:tcBorders>
              <w:top w:val="dotted" w:sz="4" w:space="0" w:color="auto"/>
              <w:left w:val="nil"/>
              <w:bottom w:val="dotted" w:sz="4" w:space="0" w:color="auto"/>
            </w:tcBorders>
          </w:tcPr>
          <w:p w:rsidR="00251276" w:rsidRPr="00D20367" w:rsidRDefault="00251276" w:rsidP="00FF4937"/>
        </w:tc>
        <w:tc>
          <w:tcPr>
            <w:tcW w:w="1080" w:type="dxa"/>
            <w:tcBorders>
              <w:top w:val="dotted" w:sz="4" w:space="0" w:color="auto"/>
              <w:left w:val="dotted" w:sz="4" w:space="0" w:color="auto"/>
              <w:bottom w:val="dotted" w:sz="4" w:space="0" w:color="auto"/>
              <w:right w:val="dotted" w:sz="4" w:space="0" w:color="auto"/>
            </w:tcBorders>
          </w:tcPr>
          <w:p w:rsidR="00251276" w:rsidRPr="00D20367" w:rsidRDefault="00251276" w:rsidP="00FF4937"/>
        </w:tc>
        <w:tc>
          <w:tcPr>
            <w:tcW w:w="936" w:type="dxa"/>
            <w:tcBorders>
              <w:top w:val="dotted" w:sz="4" w:space="0" w:color="auto"/>
              <w:left w:val="nil"/>
              <w:bottom w:val="dotted" w:sz="4" w:space="0" w:color="auto"/>
              <w:right w:val="dotted" w:sz="4" w:space="0" w:color="auto"/>
            </w:tcBorders>
          </w:tcPr>
          <w:p w:rsidR="00251276" w:rsidRPr="00D20367" w:rsidRDefault="00251276" w:rsidP="00FF4937">
            <w:pPr>
              <w:jc w:val="center"/>
            </w:pPr>
          </w:p>
        </w:tc>
        <w:tc>
          <w:tcPr>
            <w:tcW w:w="1176" w:type="dxa"/>
            <w:tcBorders>
              <w:top w:val="dotted" w:sz="4" w:space="0" w:color="auto"/>
              <w:left w:val="nil"/>
              <w:right w:val="double" w:sz="6" w:space="0" w:color="auto"/>
            </w:tcBorders>
          </w:tcPr>
          <w:p w:rsidR="00251276" w:rsidRPr="00D20367" w:rsidRDefault="00251276" w:rsidP="00FF4937">
            <w:pPr>
              <w:jc w:val="center"/>
            </w:pPr>
          </w:p>
        </w:tc>
      </w:tr>
      <w:tr w:rsidR="00251276" w:rsidRPr="00D20367" w:rsidTr="00FF4937">
        <w:tc>
          <w:tcPr>
            <w:tcW w:w="9168" w:type="dxa"/>
            <w:gridSpan w:val="6"/>
            <w:tcBorders>
              <w:top w:val="double" w:sz="6" w:space="0" w:color="auto"/>
            </w:tcBorders>
          </w:tcPr>
          <w:p w:rsidR="00251276" w:rsidRPr="00D20367" w:rsidRDefault="00251276" w:rsidP="00FF4937">
            <w:pPr>
              <w:rPr>
                <w:sz w:val="20"/>
              </w:rPr>
            </w:pPr>
          </w:p>
          <w:p w:rsidR="00251276" w:rsidRPr="00D20367" w:rsidRDefault="00251276" w:rsidP="00FF4937">
            <w:pPr>
              <w:rPr>
                <w:sz w:val="20"/>
              </w:rPr>
            </w:pPr>
            <w:r w:rsidRPr="00D20367">
              <w:rPr>
                <w:sz w:val="20"/>
              </w:rPr>
              <w:t>a. To be entered by the bidder.</w:t>
            </w:r>
          </w:p>
        </w:tc>
      </w:tr>
    </w:tbl>
    <w:p w:rsidR="00251276" w:rsidRPr="00D20367" w:rsidRDefault="00251276" w:rsidP="00251276"/>
    <w:p w:rsidR="00251276" w:rsidRPr="00D20367" w:rsidRDefault="00251276" w:rsidP="00251276">
      <w:pPr>
        <w:tabs>
          <w:tab w:val="center" w:pos="4500"/>
        </w:tabs>
      </w:pPr>
    </w:p>
    <w:p w:rsidR="00AD1057" w:rsidRDefault="00AD1057" w:rsidP="00AD1057">
      <w:pPr>
        <w:pStyle w:val="Outline"/>
        <w:spacing w:before="0" w:after="60"/>
        <w:rPr>
          <w:b/>
          <w:bCs/>
          <w:kern w:val="0"/>
        </w:rPr>
      </w:pPr>
    </w:p>
    <w:p w:rsidR="00AD1057" w:rsidRDefault="00AD1057" w:rsidP="00AD1057">
      <w:pPr>
        <w:pStyle w:val="Outline"/>
        <w:spacing w:before="0" w:after="60"/>
        <w:rPr>
          <w:b/>
          <w:bCs/>
          <w:kern w:val="0"/>
        </w:rPr>
      </w:pPr>
    </w:p>
    <w:p w:rsidR="00AD1057" w:rsidRDefault="00C75A95" w:rsidP="00AD1057">
      <w:pPr>
        <w:pStyle w:val="Outline"/>
        <w:spacing w:before="0" w:after="60"/>
        <w:rPr>
          <w:b/>
          <w:bCs/>
          <w:kern w:val="0"/>
        </w:rPr>
      </w:pPr>
      <w:r>
        <w:rPr>
          <w:b/>
          <w:bCs/>
          <w:kern w:val="0"/>
        </w:rPr>
        <w:t>Bill of Quantities</w:t>
      </w:r>
      <w:r w:rsidR="00AD1057">
        <w:rPr>
          <w:b/>
          <w:bCs/>
          <w:kern w:val="0"/>
        </w:rPr>
        <w:t xml:space="preserve"> Authorised By:</w:t>
      </w:r>
    </w:p>
    <w:p w:rsidR="00AD1057" w:rsidRDefault="00AD1057" w:rsidP="00AD1057">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AD1057" w:rsidRPr="005A7DFA" w:rsidTr="00B54ADD">
        <w:tc>
          <w:tcPr>
            <w:tcW w:w="1998" w:type="dxa"/>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r w:rsidRPr="005A7DFA">
              <w:t>Signature:</w:t>
            </w:r>
          </w:p>
        </w:tc>
        <w:tc>
          <w:tcPr>
            <w:tcW w:w="2250" w:type="dxa"/>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p>
        </w:tc>
      </w:tr>
      <w:tr w:rsidR="00AD1057" w:rsidRPr="005A7DFA" w:rsidTr="00B54ADD">
        <w:tc>
          <w:tcPr>
            <w:tcW w:w="1998" w:type="dxa"/>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r w:rsidRPr="005A7DFA">
              <w:t>Date:</w:t>
            </w:r>
          </w:p>
        </w:tc>
        <w:tc>
          <w:tcPr>
            <w:tcW w:w="2250" w:type="dxa"/>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p>
        </w:tc>
      </w:tr>
      <w:tr w:rsidR="00AD1057" w:rsidRPr="005A7DFA" w:rsidTr="00B54ADD">
        <w:tc>
          <w:tcPr>
            <w:tcW w:w="4608"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rPr>
                <w:i/>
                <w:iCs/>
              </w:rPr>
            </w:pPr>
            <w:r w:rsidRPr="005A7DFA">
              <w:t>Company</w:t>
            </w:r>
          </w:p>
        </w:tc>
        <w:tc>
          <w:tcPr>
            <w:tcW w:w="3330" w:type="dxa"/>
            <w:gridSpan w:val="2"/>
            <w:tcBorders>
              <w:top w:val="single" w:sz="4" w:space="0" w:color="auto"/>
              <w:left w:val="single" w:sz="4" w:space="0" w:color="auto"/>
              <w:bottom w:val="single" w:sz="4" w:space="0" w:color="auto"/>
              <w:right w:val="single" w:sz="4" w:space="0" w:color="auto"/>
            </w:tcBorders>
          </w:tcPr>
          <w:p w:rsidR="00AD1057" w:rsidRPr="005A7DFA" w:rsidRDefault="00AD1057" w:rsidP="00B54ADD">
            <w:pPr>
              <w:spacing w:line="360" w:lineRule="auto"/>
              <w:jc w:val="center"/>
              <w:rPr>
                <w:i/>
                <w:iCs/>
              </w:rPr>
            </w:pPr>
          </w:p>
        </w:tc>
      </w:tr>
    </w:tbl>
    <w:p w:rsidR="00AD1057" w:rsidRDefault="00AD1057" w:rsidP="00AD1057">
      <w:pPr>
        <w:pStyle w:val="Outline"/>
        <w:spacing w:before="120" w:after="60"/>
        <w:jc w:val="both"/>
        <w:rPr>
          <w:b/>
          <w:kern w:val="0"/>
        </w:rPr>
      </w:pPr>
    </w:p>
    <w:p w:rsidR="0068077A" w:rsidRDefault="0068077A" w:rsidP="000C666C">
      <w:pPr>
        <w:pStyle w:val="S4-header1"/>
        <w:spacing w:before="0" w:after="0"/>
        <w:rPr>
          <w:rFonts w:cs="Arial"/>
          <w:color w:val="000000"/>
          <w:sz w:val="28"/>
          <w:szCs w:val="28"/>
          <w:lang w:val="en-GB"/>
        </w:rPr>
      </w:pPr>
      <w:bookmarkStart w:id="6" w:name="_Toc467075351"/>
      <w:bookmarkStart w:id="7" w:name="_Toc530388536"/>
      <w:bookmarkStart w:id="8" w:name="_Toc5974570"/>
    </w:p>
    <w:p w:rsidR="001A60A6" w:rsidRDefault="001A60A6"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924729" w:rsidRDefault="00924729" w:rsidP="000C666C">
      <w:pPr>
        <w:pStyle w:val="S4-header1"/>
        <w:spacing w:before="0" w:after="0"/>
        <w:rPr>
          <w:rFonts w:cs="Arial"/>
          <w:color w:val="000000"/>
          <w:sz w:val="28"/>
          <w:szCs w:val="28"/>
          <w:lang w:val="en-GB"/>
        </w:rPr>
      </w:pPr>
    </w:p>
    <w:p w:rsidR="007B3D83" w:rsidRDefault="007B3D83" w:rsidP="000C666C">
      <w:pPr>
        <w:pStyle w:val="S4-header1"/>
        <w:spacing w:before="0" w:after="0"/>
        <w:rPr>
          <w:rFonts w:cs="Arial"/>
          <w:color w:val="000000"/>
          <w:sz w:val="28"/>
          <w:szCs w:val="28"/>
          <w:lang w:val="en-GB"/>
        </w:rPr>
      </w:pPr>
    </w:p>
    <w:p w:rsidR="001A60A6" w:rsidRDefault="001A60A6" w:rsidP="000C666C">
      <w:pPr>
        <w:pStyle w:val="S4-header1"/>
        <w:spacing w:before="0" w:after="0"/>
        <w:rPr>
          <w:rFonts w:cs="Arial"/>
          <w:color w:val="000000"/>
          <w:sz w:val="28"/>
          <w:szCs w:val="28"/>
          <w:lang w:val="en-GB"/>
        </w:rPr>
      </w:pPr>
    </w:p>
    <w:p w:rsidR="007B3D83" w:rsidRDefault="007B3D83" w:rsidP="000C666C">
      <w:pPr>
        <w:pStyle w:val="S4-header1"/>
        <w:spacing w:before="0" w:after="0"/>
        <w:rPr>
          <w:rFonts w:cs="Arial"/>
          <w:color w:val="000000"/>
          <w:sz w:val="28"/>
          <w:szCs w:val="28"/>
          <w:lang w:val="en-GB"/>
        </w:rPr>
      </w:pPr>
    </w:p>
    <w:bookmarkEnd w:id="6"/>
    <w:bookmarkEnd w:id="7"/>
    <w:bookmarkEnd w:id="8"/>
    <w:p w:rsidR="00AD1057" w:rsidRDefault="00D71D37" w:rsidP="001A60A6">
      <w:pPr>
        <w:pStyle w:val="Title"/>
      </w:pPr>
      <w:r w:rsidRPr="007D3B44">
        <w:lastRenderedPageBreak/>
        <w:t xml:space="preserve">Section </w:t>
      </w:r>
      <w:r w:rsidR="00220945">
        <w:t>III</w:t>
      </w:r>
      <w:r w:rsidRPr="007D3B44">
        <w:t xml:space="preserve">: </w:t>
      </w:r>
      <w:r w:rsidR="00AD1057">
        <w:t>Statement of Requirements</w:t>
      </w:r>
    </w:p>
    <w:p w:rsidR="001A60A6" w:rsidRDefault="001A60A6" w:rsidP="001A60A6">
      <w:pPr>
        <w:pStyle w:val="Title"/>
      </w:pPr>
    </w:p>
    <w:p w:rsidR="00AD1057" w:rsidRDefault="00AD1057" w:rsidP="00AD1057">
      <w:pPr>
        <w:spacing w:before="120" w:after="60"/>
        <w:ind w:left="720" w:hanging="72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w:t>
      </w:r>
      <w:r w:rsidRPr="002F1828">
        <w:rPr>
          <w:b/>
        </w:rPr>
        <w:t>Specifications and Performance Requirements and should not form part of the</w:t>
      </w:r>
      <w:r>
        <w:rPr>
          <w:b/>
        </w:rPr>
        <w:t xml:space="preserve"> final</w:t>
      </w:r>
      <w:r w:rsidRPr="002F1828">
        <w:rPr>
          <w:b/>
        </w:rPr>
        <w:t xml:space="preserve"> document</w:t>
      </w:r>
      <w:r>
        <w:rPr>
          <w:b/>
        </w:rPr>
        <w:t>.</w:t>
      </w:r>
    </w:p>
    <w:p w:rsidR="00AD1057" w:rsidRPr="002F1828" w:rsidRDefault="00AD1057" w:rsidP="00AD1057">
      <w:pPr>
        <w:spacing w:before="120" w:after="60"/>
        <w:ind w:left="720" w:hanging="720"/>
        <w:jc w:val="both"/>
        <w:rPr>
          <w:b/>
        </w:rPr>
      </w:pPr>
    </w:p>
    <w:p w:rsidR="00AD1057" w:rsidRPr="00707487" w:rsidRDefault="00AD1057" w:rsidP="00AD1057">
      <w:pPr>
        <w:spacing w:after="200"/>
        <w:jc w:val="both"/>
        <w:rPr>
          <w:i/>
        </w:rPr>
      </w:pPr>
      <w:r w:rsidRPr="00707487">
        <w:rPr>
          <w:i/>
        </w:rPr>
        <w:t xml:space="preserve">A set of precise and clear Specifications is a prerequisite for bidders to respond realistically and competitively to the requirements of the Public Body without qualifying or conditioning their </w:t>
      </w:r>
      <w:r>
        <w:rPr>
          <w:i/>
        </w:rPr>
        <w:t>bid</w:t>
      </w:r>
      <w:r w:rsidRPr="00707487">
        <w:rPr>
          <w:i/>
        </w:rPr>
        <w:t xml:space="preserve">s.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Pr>
          <w:i/>
        </w:rPr>
        <w:t>bid</w:t>
      </w:r>
      <w:r w:rsidRPr="00707487">
        <w:rPr>
          <w:i/>
        </w:rPr>
        <w:t>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AD1057" w:rsidRPr="00707487" w:rsidRDefault="00AD1057" w:rsidP="00AD1057">
      <w:pPr>
        <w:spacing w:after="200"/>
        <w:jc w:val="both"/>
        <w:rPr>
          <w:i/>
        </w:rPr>
      </w:pPr>
      <w:r w:rsidRPr="00707487">
        <w:rPr>
          <w:i/>
        </w:rPr>
        <w:t>Samples of Specifications from previous similar Contracts are useful in preparing Specifications. Most Specifications are normally written specially by the Public Body to suit the Contract Works in hand.  There is no standard set of Specifications for universal application in all sectors, but there are established principles and practices, which are reflected in these Documents.</w:t>
      </w:r>
    </w:p>
    <w:p w:rsidR="00AD1057" w:rsidRPr="00707487" w:rsidRDefault="00AD1057" w:rsidP="00AD1057">
      <w:pPr>
        <w:pStyle w:val="BankNormal"/>
        <w:suppressAutoHyphens/>
        <w:spacing w:after="200"/>
        <w:jc w:val="both"/>
        <w:rPr>
          <w:i/>
        </w:rPr>
      </w:pPr>
      <w:r w:rsidRPr="00707487">
        <w:rPr>
          <w:i/>
        </w:rPr>
        <w:t>There are considerable advantages in standardizing General Specifications for repetitive Works in recognized public sectors.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AD1057" w:rsidRPr="00707487" w:rsidRDefault="00AD1057" w:rsidP="00AD1057">
      <w:pPr>
        <w:spacing w:after="200"/>
        <w:jc w:val="both"/>
        <w:rPr>
          <w:i/>
        </w:rPr>
      </w:pPr>
      <w:r w:rsidRPr="00707487">
        <w:rPr>
          <w:i/>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Mauritiu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AD1057" w:rsidRPr="00707487" w:rsidRDefault="00AD1057" w:rsidP="00AD1057">
      <w:pPr>
        <w:spacing w:after="200"/>
        <w:jc w:val="both"/>
        <w:rPr>
          <w:i/>
        </w:rPr>
      </w:pPr>
      <w:r w:rsidRPr="00707487">
        <w:rPr>
          <w:b/>
          <w:i/>
        </w:rPr>
        <w:t>Equivalency of Standards and Codes</w:t>
      </w:r>
    </w:p>
    <w:p w:rsidR="00AD1057" w:rsidRPr="00692436" w:rsidRDefault="00AD1057" w:rsidP="00AD1057">
      <w:pPr>
        <w:jc w:val="both"/>
        <w:rPr>
          <w:b/>
        </w:rPr>
      </w:pPr>
      <w:r w:rsidRPr="00707487">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w:t>
      </w:r>
    </w:p>
    <w:p w:rsidR="00AD1057" w:rsidRDefault="00AD1057" w:rsidP="00AD1057">
      <w:pPr>
        <w:pStyle w:val="SectionVHeader"/>
        <w:spacing w:after="240"/>
        <w:jc w:val="left"/>
      </w:pPr>
    </w:p>
    <w:p w:rsidR="00AD1057" w:rsidRDefault="00AD1057" w:rsidP="00AD1057">
      <w:pPr>
        <w:pStyle w:val="SectionVHeader"/>
        <w:spacing w:after="240"/>
        <w:jc w:val="left"/>
      </w:pPr>
    </w:p>
    <w:p w:rsidR="00AD1057" w:rsidRDefault="00AD1057" w:rsidP="00AD1057">
      <w:pPr>
        <w:pStyle w:val="SectionVHeader"/>
        <w:spacing w:after="240"/>
        <w:jc w:val="left"/>
      </w:pPr>
    </w:p>
    <w:p w:rsidR="00AD1057" w:rsidRDefault="00AD1057" w:rsidP="00AD1057">
      <w:pPr>
        <w:pStyle w:val="SectionVHeader"/>
        <w:spacing w:after="240"/>
        <w:jc w:val="left"/>
      </w:pPr>
    </w:p>
    <w:p w:rsidR="00AD1057" w:rsidRPr="007C5E21" w:rsidRDefault="00AD1057" w:rsidP="00AD1057">
      <w:pPr>
        <w:numPr>
          <w:ilvl w:val="0"/>
          <w:numId w:val="4"/>
        </w:numPr>
        <w:jc w:val="center"/>
        <w:rPr>
          <w:b/>
          <w:sz w:val="28"/>
          <w:szCs w:val="28"/>
        </w:rPr>
      </w:pPr>
      <w:r w:rsidRPr="007C5E21">
        <w:rPr>
          <w:b/>
          <w:sz w:val="28"/>
          <w:szCs w:val="28"/>
        </w:rPr>
        <w:lastRenderedPageBreak/>
        <w:t>SCOPE OF WORKS, SPECIFICATIONS AND PERFORMANCE REQUIREMENTS</w:t>
      </w:r>
    </w:p>
    <w:p w:rsidR="00AD1057" w:rsidRPr="007C5E21" w:rsidRDefault="00AD1057" w:rsidP="00AD1057">
      <w:pPr>
        <w:ind w:left="720"/>
        <w:rPr>
          <w:i/>
          <w:sz w:val="28"/>
          <w:szCs w:val="28"/>
        </w:rPr>
      </w:pPr>
    </w:p>
    <w:p w:rsidR="00AD1057" w:rsidRPr="007C5E21" w:rsidRDefault="00AD1057" w:rsidP="00AD1057">
      <w:pPr>
        <w:ind w:left="720"/>
        <w:rPr>
          <w:i/>
          <w:sz w:val="28"/>
          <w:szCs w:val="28"/>
        </w:rPr>
      </w:pPr>
    </w:p>
    <w:p w:rsidR="00AD1057" w:rsidRPr="00CA1113" w:rsidRDefault="00AD1057" w:rsidP="00AD1057">
      <w:pPr>
        <w:jc w:val="center"/>
        <w:rPr>
          <w:i/>
        </w:rPr>
      </w:pPr>
      <w:r w:rsidRPr="00CA1113">
        <w:rPr>
          <w:i/>
        </w:rPr>
        <w:t xml:space="preserve"> [</w:t>
      </w:r>
      <w:r>
        <w:rPr>
          <w:i/>
        </w:rPr>
        <w:t>TO BE COMPLETED BY PUBLIC BODY</w:t>
      </w:r>
      <w:r w:rsidRPr="00CA1113">
        <w:rPr>
          <w:i/>
        </w:rPr>
        <w:t>.]</w:t>
      </w:r>
    </w:p>
    <w:p w:rsidR="00AD1057" w:rsidRPr="00836E0D" w:rsidRDefault="00AD1057" w:rsidP="00AD1057">
      <w:r>
        <w:tab/>
      </w:r>
    </w:p>
    <w:p w:rsidR="00AD1057" w:rsidRPr="007C5E21" w:rsidRDefault="00AD1057" w:rsidP="00AD1057">
      <w:pPr>
        <w:pStyle w:val="SectionVHeader"/>
        <w:tabs>
          <w:tab w:val="left" w:pos="2700"/>
        </w:tabs>
        <w:spacing w:after="240"/>
        <w:jc w:val="left"/>
        <w:rPr>
          <w:sz w:val="28"/>
          <w:szCs w:val="28"/>
        </w:rPr>
      </w:pPr>
      <w:r>
        <w:tab/>
      </w:r>
    </w:p>
    <w:p w:rsidR="00AD1057" w:rsidRPr="007C5E21" w:rsidRDefault="00AD1057" w:rsidP="00AD1057">
      <w:pPr>
        <w:ind w:left="360" w:firstLine="360"/>
        <w:rPr>
          <w:b/>
          <w:sz w:val="28"/>
          <w:szCs w:val="28"/>
        </w:rPr>
      </w:pPr>
      <w:r w:rsidRPr="007C5E21">
        <w:rPr>
          <w:b/>
          <w:sz w:val="28"/>
          <w:szCs w:val="28"/>
        </w:rPr>
        <w:t>B.</w:t>
      </w:r>
      <w:r w:rsidRPr="007C5E21">
        <w:rPr>
          <w:sz w:val="28"/>
          <w:szCs w:val="28"/>
        </w:rPr>
        <w:tab/>
      </w:r>
      <w:r w:rsidRPr="007C5E21">
        <w:rPr>
          <w:b/>
          <w:sz w:val="28"/>
          <w:szCs w:val="28"/>
        </w:rPr>
        <w:t>DRAWINGS</w:t>
      </w:r>
    </w:p>
    <w:p w:rsidR="00AD1057" w:rsidRDefault="00AD1057" w:rsidP="00AD1057">
      <w:pPr>
        <w:ind w:left="720"/>
        <w:rPr>
          <w:i/>
        </w:rPr>
      </w:pPr>
    </w:p>
    <w:p w:rsidR="00AD1057" w:rsidRDefault="00AD1057" w:rsidP="00AD1057">
      <w:pPr>
        <w:ind w:left="720"/>
        <w:rPr>
          <w:i/>
        </w:rPr>
      </w:pPr>
    </w:p>
    <w:p w:rsidR="00AD1057" w:rsidRPr="00CA1113" w:rsidRDefault="00AD1057" w:rsidP="00AD1057">
      <w:pPr>
        <w:jc w:val="center"/>
        <w:rPr>
          <w:i/>
        </w:rPr>
      </w:pPr>
      <w:r w:rsidRPr="00CA1113">
        <w:rPr>
          <w:i/>
        </w:rPr>
        <w:t xml:space="preserve"> [</w:t>
      </w:r>
      <w:r>
        <w:rPr>
          <w:i/>
        </w:rPr>
        <w:t>TO BE COMPLETED BY PUBLIC BODY</w:t>
      </w:r>
      <w:r w:rsidRPr="00CA1113">
        <w:rPr>
          <w:i/>
        </w:rPr>
        <w:t>.]</w:t>
      </w:r>
    </w:p>
    <w:p w:rsidR="00AD1057" w:rsidRDefault="00AD1057" w:rsidP="00AD1057">
      <w:pPr>
        <w:pStyle w:val="SectionVHeader"/>
        <w:tabs>
          <w:tab w:val="left" w:pos="2700"/>
        </w:tabs>
        <w:spacing w:after="240"/>
        <w:jc w:val="left"/>
      </w:pPr>
    </w:p>
    <w:p w:rsidR="00AD1057" w:rsidRPr="00562D22" w:rsidRDefault="00AD1057" w:rsidP="00AD1057">
      <w:pPr>
        <w:jc w:val="both"/>
      </w:pPr>
      <w:r w:rsidRPr="00562D22">
        <w:t>Insert here a list of Drawings.  The actual Drawings, including site plans, should be attached to this section or annexed in a separate folder.</w:t>
      </w:r>
    </w:p>
    <w:p w:rsidR="00AD1057" w:rsidRDefault="00AD1057" w:rsidP="00AD1057"/>
    <w:p w:rsidR="007C5E21" w:rsidRDefault="007C5E21"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3C2345" w:rsidRDefault="003C2345" w:rsidP="007C5E21">
      <w:pPr>
        <w:pStyle w:val="Outline"/>
        <w:spacing w:before="60" w:after="60"/>
        <w:jc w:val="center"/>
      </w:pPr>
    </w:p>
    <w:p w:rsidR="003C2345" w:rsidRDefault="003C2345" w:rsidP="007C5E21">
      <w:pPr>
        <w:pStyle w:val="Outline"/>
        <w:spacing w:before="60" w:after="60"/>
        <w:jc w:val="center"/>
      </w:pPr>
    </w:p>
    <w:p w:rsidR="003C2345" w:rsidRDefault="003C2345" w:rsidP="007C5E21">
      <w:pPr>
        <w:pStyle w:val="Outline"/>
        <w:spacing w:before="60" w:after="60"/>
        <w:jc w:val="center"/>
      </w:pPr>
    </w:p>
    <w:p w:rsidR="003C2345" w:rsidRDefault="003C2345"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8822B8" w:rsidRDefault="008822B8" w:rsidP="007C5E21">
      <w:pPr>
        <w:pStyle w:val="Outline"/>
        <w:spacing w:before="60" w:after="60"/>
        <w:jc w:val="center"/>
      </w:pPr>
    </w:p>
    <w:p w:rsidR="007B3D83" w:rsidRDefault="007B3D83" w:rsidP="007C5E21">
      <w:pPr>
        <w:pStyle w:val="Outline"/>
        <w:spacing w:before="60" w:after="60"/>
        <w:jc w:val="center"/>
      </w:pPr>
    </w:p>
    <w:p w:rsidR="007B3D83" w:rsidRDefault="007B3D83" w:rsidP="007C5E21">
      <w:pPr>
        <w:pStyle w:val="Outline"/>
        <w:spacing w:before="60" w:after="60"/>
        <w:jc w:val="center"/>
      </w:pPr>
    </w:p>
    <w:p w:rsidR="008822B8" w:rsidRDefault="008822B8" w:rsidP="007C5E21">
      <w:pPr>
        <w:pStyle w:val="Outline"/>
        <w:spacing w:before="60" w:after="60"/>
        <w:jc w:val="center"/>
      </w:pPr>
    </w:p>
    <w:p w:rsidR="00866781" w:rsidRDefault="00D71D37" w:rsidP="003C2345">
      <w:pPr>
        <w:pStyle w:val="Title"/>
      </w:pPr>
      <w:r w:rsidRPr="007D3B44">
        <w:lastRenderedPageBreak/>
        <w:t xml:space="preserve">Section </w:t>
      </w:r>
      <w:r w:rsidR="00220945">
        <w:t>I</w:t>
      </w:r>
      <w:r w:rsidR="00AD1057">
        <w:t>V</w:t>
      </w:r>
      <w:r w:rsidRPr="007D3B44">
        <w:t xml:space="preserve">: </w:t>
      </w:r>
      <w:r w:rsidR="00A933DB">
        <w:t xml:space="preserve"> </w:t>
      </w:r>
      <w:r>
        <w:t>General Condit</w:t>
      </w:r>
      <w:r w:rsidR="004A43F3">
        <w:t>ions o</w:t>
      </w:r>
      <w:r>
        <w:t>f Contract</w:t>
      </w:r>
      <w:r w:rsidR="00866781">
        <w:t xml:space="preserve"> and Particular Conditions Of Contract</w:t>
      </w:r>
    </w:p>
    <w:p w:rsidR="00D71D37" w:rsidRDefault="00D71D37" w:rsidP="00D71D37">
      <w:pPr>
        <w:pStyle w:val="Outline"/>
        <w:spacing w:before="60" w:after="60"/>
        <w:jc w:val="center"/>
        <w:rPr>
          <w:b/>
          <w:bCs/>
          <w:smallCaps/>
          <w:kern w:val="0"/>
          <w:sz w:val="36"/>
          <w:szCs w:val="36"/>
        </w:rPr>
      </w:pPr>
    </w:p>
    <w:p w:rsidR="007C5E21" w:rsidRPr="00E71842" w:rsidRDefault="007C5E21" w:rsidP="007C5E21">
      <w:pPr>
        <w:spacing w:before="120" w:after="120"/>
        <w:jc w:val="both"/>
      </w:pPr>
      <w:r w:rsidRPr="00E71842">
        <w:t xml:space="preserve">Any resulting contract shall be placed by means of a Letter of Acceptance and shall be subject to the General Conditions of Contract (GCC), </w:t>
      </w:r>
      <w:r>
        <w:br/>
      </w:r>
      <w:r w:rsidR="0027562E">
        <w:rPr>
          <w:rStyle w:val="Strong"/>
          <w:rFonts w:ascii="Verdana" w:hAnsi="Verdana"/>
          <w:color w:val="00558D"/>
          <w:sz w:val="18"/>
          <w:szCs w:val="18"/>
        </w:rPr>
        <w:t>(Ref: </w:t>
      </w:r>
      <w:r w:rsidR="0027562E">
        <w:rPr>
          <w:rStyle w:val="Strong"/>
          <w:rFonts w:ascii="Verdana" w:hAnsi="Verdana"/>
          <w:color w:val="00558D"/>
          <w:sz w:val="20"/>
          <w:szCs w:val="20"/>
          <w:bdr w:val="none" w:sz="0" w:space="0" w:color="auto" w:frame="1"/>
        </w:rPr>
        <w:t>W/GCC10/</w:t>
      </w:r>
      <w:r w:rsidR="00E32079" w:rsidRPr="00E32079">
        <w:t>)</w:t>
      </w:r>
      <w:r w:rsidR="00E32079">
        <w:rPr>
          <w:rStyle w:val="FootnoteReference"/>
        </w:rPr>
        <w:footnoteReference w:id="1"/>
      </w:r>
      <w:r w:rsidR="00E32079">
        <w:t>*</w:t>
      </w:r>
      <w:r w:rsidRPr="00E71842">
        <w:t xml:space="preserve">, for the Procurement of Works (available on website </w:t>
      </w:r>
      <w:hyperlink r:id="rId16" w:history="1">
        <w:r w:rsidRPr="00CB5D2E">
          <w:rPr>
            <w:rStyle w:val="Hyperlink"/>
            <w:i/>
            <w:color w:val="000000"/>
          </w:rPr>
          <w:t>ppo.govmu</w:t>
        </w:r>
      </w:hyperlink>
      <w:r w:rsidR="00CB5D2E" w:rsidRPr="00CB5D2E">
        <w:rPr>
          <w:color w:val="000000"/>
          <w:u w:val="single"/>
        </w:rPr>
        <w:t>.org</w:t>
      </w:r>
      <w:r w:rsidRPr="00E71842">
        <w:t>) exce</w:t>
      </w:r>
      <w:r w:rsidR="004A43F3">
        <w:t>pt where modified by the Particular</w:t>
      </w:r>
      <w:r w:rsidRPr="00E71842">
        <w:t xml:space="preserve"> Conditions </w:t>
      </w:r>
      <w:r w:rsidR="00C536FB">
        <w:t xml:space="preserve">of Contract </w:t>
      </w:r>
      <w:r w:rsidRPr="00E71842">
        <w:t>below.</w:t>
      </w:r>
    </w:p>
    <w:p w:rsidR="007C5E21" w:rsidRPr="00E71842" w:rsidRDefault="00C3169A" w:rsidP="007C5E21">
      <w:pPr>
        <w:spacing w:before="120" w:after="60"/>
        <w:jc w:val="both"/>
      </w:pPr>
      <w:r>
        <w:t>Procurement Reference</w:t>
      </w:r>
      <w:r w:rsidR="007C5E21" w:rsidRPr="00E71842">
        <w:t xml:space="preserve"> Number:</w:t>
      </w:r>
      <w:r w:rsidR="007C5E21" w:rsidRPr="00E71842">
        <w:tab/>
        <w:t>______________________________</w:t>
      </w:r>
    </w:p>
    <w:p w:rsidR="007C5E21" w:rsidRDefault="007C5E21" w:rsidP="007C5E21">
      <w:pPr>
        <w:spacing w:before="120" w:after="120"/>
        <w:jc w:val="both"/>
        <w:rPr>
          <w:i/>
        </w:rPr>
      </w:pPr>
      <w:r w:rsidRPr="00E71842">
        <w:t xml:space="preserve">The clause numbers given in the first column correspond to the relevant clause number of the General Conditions of Contract. </w:t>
      </w:r>
      <w:r w:rsidR="00651285" w:rsidRPr="00651285">
        <w:rPr>
          <w:i/>
        </w:rPr>
        <w:t>[T</w:t>
      </w:r>
      <w:r w:rsidR="00651285">
        <w:rPr>
          <w:i/>
        </w:rPr>
        <w:t>his section is to be customis</w:t>
      </w:r>
      <w:r w:rsidR="00651285" w:rsidRPr="00651285">
        <w:rPr>
          <w:i/>
        </w:rPr>
        <w:t xml:space="preserve">ed by the Public Body to suit the requirements of the </w:t>
      </w:r>
      <w:r w:rsidR="00C3169A">
        <w:rPr>
          <w:i/>
        </w:rPr>
        <w:t>specific</w:t>
      </w:r>
      <w:r w:rsidR="00651285" w:rsidRPr="00651285">
        <w:rPr>
          <w:i/>
        </w:rPr>
        <w:t xml:space="preserve"> procurement</w:t>
      </w:r>
      <w:r w:rsidR="00A53F84">
        <w:rPr>
          <w:i/>
        </w:rPr>
        <w:t>.</w:t>
      </w:r>
      <w:r w:rsidR="00651285" w:rsidRPr="00651285">
        <w:rPr>
          <w:i/>
        </w:rPr>
        <w:t>]</w:t>
      </w:r>
    </w:p>
    <w:p w:rsidR="0027562E" w:rsidRPr="004A43F3" w:rsidRDefault="004A43F3" w:rsidP="004A43F3">
      <w:pPr>
        <w:pStyle w:val="Title"/>
      </w:pPr>
      <w:r w:rsidRPr="00AE3621">
        <w:t>Particular Conditions of Contract</w:t>
      </w: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27562E" w:rsidRPr="00AE3621"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rsidR="0027562E" w:rsidRPr="00AE3621" w:rsidRDefault="0027562E" w:rsidP="0045681B">
            <w:pPr>
              <w:tabs>
                <w:tab w:val="left" w:pos="556"/>
              </w:tabs>
              <w:spacing w:before="120" w:after="200"/>
              <w:ind w:left="562" w:right="-72" w:hanging="562"/>
              <w:jc w:val="center"/>
              <w:rPr>
                <w:b/>
                <w:sz w:val="28"/>
              </w:rPr>
            </w:pPr>
            <w:r w:rsidRPr="00AE3621">
              <w:rPr>
                <w:b/>
                <w:sz w:val="28"/>
              </w:rPr>
              <w:t>A. General</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r)</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tabs>
                <w:tab w:val="left" w:pos="646"/>
              </w:tabs>
              <w:spacing w:after="200"/>
              <w:ind w:right="2"/>
            </w:pPr>
            <w:r w:rsidRPr="00AE3621">
              <w:t xml:space="preserve">The Employer is </w:t>
            </w:r>
            <w:r w:rsidRPr="00AE3621">
              <w:rPr>
                <w:i/>
              </w:rPr>
              <w:t>[insert name, address, and name of authorized representative]</w:t>
            </w:r>
            <w:r w:rsidRPr="00AE3621">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v)</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t xml:space="preserve">The Intended Completion Date for the whole of the Works shall be </w:t>
            </w:r>
            <w:r w:rsidRPr="00AE3621">
              <w:rPr>
                <w:i/>
              </w:rPr>
              <w:t>[insert date]</w:t>
            </w:r>
          </w:p>
          <w:p w:rsidR="0027562E" w:rsidRPr="00AE3621" w:rsidRDefault="0027562E" w:rsidP="0045681B">
            <w:pPr>
              <w:spacing w:after="200"/>
              <w:ind w:right="2"/>
              <w:rPr>
                <w:i/>
              </w:rPr>
            </w:pPr>
            <w:r w:rsidRPr="00AE3621">
              <w:rPr>
                <w:i/>
              </w:rPr>
              <w:t>[If different dates are specified for completion of the Works by section (“sectional completion” or milestones), these dates should be listed here]</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y)</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tabs>
                <w:tab w:val="left" w:pos="556"/>
              </w:tabs>
              <w:spacing w:after="200"/>
              <w:ind w:right="2"/>
            </w:pPr>
            <w:r w:rsidRPr="00AE3621">
              <w:t xml:space="preserve">The Project Manager is </w:t>
            </w:r>
            <w:r w:rsidRPr="00AE3621">
              <w:rPr>
                <w:i/>
              </w:rPr>
              <w:t>[insert name, address, and name of authorized representative]</w:t>
            </w:r>
            <w:r w:rsidRPr="00AE3621">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aa)</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t xml:space="preserve">The Site is located at </w:t>
            </w:r>
            <w:r w:rsidRPr="00AE3621">
              <w:rPr>
                <w:i/>
                <w:noProof/>
              </w:rPr>
              <w:t>[insert address of Site ]</w:t>
            </w:r>
            <w:r w:rsidRPr="00AE3621">
              <w:rPr>
                <w:noProof/>
              </w:rPr>
              <w:t xml:space="preserve"> </w:t>
            </w:r>
            <w:r w:rsidRPr="00AE3621">
              <w:t xml:space="preserve">and is defined in drawings No.  </w:t>
            </w:r>
            <w:r w:rsidRPr="00AE3621">
              <w:rPr>
                <w:i/>
              </w:rPr>
              <w:t>[insert number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w:t>
            </w:r>
            <w:proofErr w:type="spellStart"/>
            <w:r w:rsidRPr="00AE3621">
              <w:rPr>
                <w:b/>
              </w:rPr>
              <w:t>dd</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tabs>
                <w:tab w:val="left" w:pos="556"/>
              </w:tabs>
              <w:spacing w:after="200"/>
              <w:ind w:right="2"/>
            </w:pPr>
            <w:r w:rsidRPr="00AE3621">
              <w:t xml:space="preserve">“The Start Date shall be </w:t>
            </w:r>
            <w:r w:rsidRPr="00AE3621">
              <w:rPr>
                <w:i/>
              </w:rPr>
              <w:t>[insert date- usually between 7 to 15 days after handing over of site]”</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1 (</w:t>
            </w:r>
            <w:proofErr w:type="spellStart"/>
            <w:r w:rsidRPr="00AE3621">
              <w:rPr>
                <w:b/>
              </w:rPr>
              <w:t>hh</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t xml:space="preserve">The Works consist of </w:t>
            </w:r>
            <w:r w:rsidRPr="00AE3621">
              <w:rPr>
                <w:i/>
              </w:rPr>
              <w:t xml:space="preserve">[insert brief summary, including relationship to other contracts under the </w:t>
            </w:r>
            <w:r w:rsidR="0093239A" w:rsidRPr="00AE3621">
              <w:rPr>
                <w:noProof/>
                <w:lang w:val="en-US" w:eastAsia="en-US"/>
              </w:rPr>
              <mc:AlternateContent>
                <mc:Choice Requires="wps">
                  <w:drawing>
                    <wp:anchor distT="0" distB="0" distL="114300" distR="114300" simplePos="0" relativeHeight="251658752" behindDoc="1" locked="0" layoutInCell="0" allowOverlap="1" wp14:anchorId="570C3BDE" wp14:editId="0B61A5EB">
                      <wp:simplePos x="0" y="0"/>
                      <wp:positionH relativeFrom="margin">
                        <wp:posOffset>0</wp:posOffset>
                      </wp:positionH>
                      <wp:positionV relativeFrom="paragraph">
                        <wp:posOffset>0</wp:posOffset>
                      </wp:positionV>
                      <wp:extent cx="5486400" cy="6350"/>
                      <wp:effectExtent l="1905" t="635" r="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A21B5" id="Rectangle 10" o:spid="_x0000_s1026" style="position:absolute;margin-left:0;margin-top:0;width:6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" o:allowincell="f" fillcolor="black" stroked="f" strokeweight="0">
                      <w10:wrap anchorx="margin"/>
                    </v:rect>
                  </w:pict>
                </mc:Fallback>
              </mc:AlternateContent>
            </w:r>
            <w:r w:rsidRPr="00AE3621">
              <w:rPr>
                <w:i/>
              </w:rPr>
              <w:t>Project]</w:t>
            </w:r>
            <w:r w:rsidRPr="00AE3621">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2</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Sectional Completions are: </w:t>
            </w:r>
            <w:r w:rsidRPr="00AE3621">
              <w:rPr>
                <w:i/>
              </w:rPr>
              <w:t>[insert nature and dates, if appropriate]</w:t>
            </w:r>
            <w:r w:rsidRPr="00AE3621">
              <w:t xml:space="preserve">  </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3(</w:t>
            </w:r>
            <w:proofErr w:type="spellStart"/>
            <w:r w:rsidRPr="00AE3621">
              <w:rPr>
                <w:b/>
              </w:rPr>
              <w:t>i</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The following documents also form part of the Contract: </w:t>
            </w:r>
            <w:r w:rsidRPr="00AE3621">
              <w:rPr>
                <w:i/>
              </w:rPr>
              <w:t>[list document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The language of the contract is English</w:t>
            </w:r>
          </w:p>
          <w:p w:rsidR="0027562E" w:rsidRPr="00AE3621" w:rsidRDefault="0027562E" w:rsidP="0045681B">
            <w:pPr>
              <w:tabs>
                <w:tab w:val="left" w:pos="556"/>
              </w:tabs>
              <w:spacing w:after="200"/>
              <w:ind w:left="556" w:right="-72" w:hanging="556"/>
            </w:pPr>
            <w:r w:rsidRPr="00AE3621">
              <w:t>The law that applies to the Contract is the law of Mauritiu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5.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The Project manager </w:t>
            </w:r>
            <w:r w:rsidRPr="00AE3621">
              <w:rPr>
                <w:i/>
                <w:iCs/>
              </w:rPr>
              <w:t>[may or may</w:t>
            </w:r>
            <w:r w:rsidRPr="00AE3621">
              <w:t xml:space="preserve"> </w:t>
            </w:r>
            <w:r w:rsidRPr="00AE3621">
              <w:rPr>
                <w:i/>
                <w:iCs/>
              </w:rPr>
              <w:t>not]</w:t>
            </w:r>
            <w:r w:rsidRPr="00AE3621">
              <w:t xml:space="preserve"> delegate any of his duties and responsibilitie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8.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tabs>
                <w:tab w:val="right" w:pos="7254"/>
              </w:tabs>
              <w:spacing w:after="200"/>
            </w:pPr>
            <w:r w:rsidRPr="00AE3621">
              <w:t xml:space="preserve">Schedule of other contractors: </w:t>
            </w:r>
            <w:r w:rsidRPr="00AE3621">
              <w:rPr>
                <w:i/>
              </w:rPr>
              <w:t>[insert Schedule of Other Contractors, if app</w:t>
            </w:r>
            <w:r w:rsidR="00A53F84">
              <w:rPr>
                <w:i/>
              </w:rPr>
              <w:t>licable</w:t>
            </w:r>
            <w:r w:rsidRPr="00AE3621">
              <w:rPr>
                <w:i/>
              </w:rPr>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lastRenderedPageBreak/>
              <w:t>GCC 13.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ind w:left="16" w:hanging="16"/>
            </w:pPr>
            <w:r w:rsidRPr="00AE3621">
              <w:t>Except for the cover mentioned in (d)(</w:t>
            </w:r>
            <w:proofErr w:type="spellStart"/>
            <w:r w:rsidRPr="00AE3621">
              <w:t>i</w:t>
            </w:r>
            <w:proofErr w:type="spellEnd"/>
            <w:r w:rsidRPr="00AE3621">
              <w:t>) hereunder, the other insurance covers shall be in the joint names of the Contractor and the Employer and the minimum insurance amounts shall be:</w:t>
            </w:r>
          </w:p>
          <w:p w:rsidR="0027562E" w:rsidRPr="00AE3621" w:rsidRDefault="0027562E" w:rsidP="0045681B">
            <w:pPr>
              <w:ind w:left="1260"/>
            </w:pPr>
          </w:p>
          <w:p w:rsidR="0027562E" w:rsidRPr="00AE3621" w:rsidRDefault="0027562E" w:rsidP="0045681B">
            <w:pPr>
              <w:tabs>
                <w:tab w:val="left" w:pos="736"/>
              </w:tabs>
              <w:ind w:left="736" w:hanging="540"/>
              <w:jc w:val="both"/>
              <w:rPr>
                <w:i/>
              </w:rPr>
            </w:pPr>
            <w:r w:rsidRPr="00AE3621">
              <w:tab/>
              <w:t>(a)</w:t>
            </w:r>
            <w:r w:rsidRPr="00AE3621">
              <w:tab/>
              <w:t>for the Works, Plant and Materials: (for</w:t>
            </w:r>
            <w:r w:rsidRPr="00AE3621">
              <w:rPr>
                <w:i/>
              </w:rPr>
              <w:t xml:space="preserve"> the full amount of the   works including removal of debris, professional fee etc...)</w:t>
            </w:r>
          </w:p>
          <w:p w:rsidR="0027562E" w:rsidRPr="00AE3621" w:rsidRDefault="0027562E" w:rsidP="0045681B">
            <w:pPr>
              <w:tabs>
                <w:tab w:val="left" w:pos="556"/>
              </w:tabs>
              <w:ind w:left="1440" w:hanging="1424"/>
              <w:jc w:val="both"/>
              <w:rPr>
                <w:i/>
              </w:rPr>
            </w:pPr>
            <w:r w:rsidRPr="00AE3621">
              <w:rPr>
                <w:i/>
              </w:rPr>
              <w:t xml:space="preserve"> </w:t>
            </w:r>
          </w:p>
          <w:p w:rsidR="0027562E" w:rsidRPr="00AE3621" w:rsidRDefault="0027562E" w:rsidP="0045681B">
            <w:pPr>
              <w:tabs>
                <w:tab w:val="left" w:pos="556"/>
              </w:tabs>
              <w:ind w:left="736" w:hanging="1424"/>
              <w:jc w:val="both"/>
              <w:rPr>
                <w:i/>
              </w:rPr>
            </w:pPr>
            <w:r w:rsidRPr="00AE3621">
              <w:tab/>
            </w:r>
            <w:r w:rsidRPr="00AE3621">
              <w:tab/>
              <w:t>(b)</w:t>
            </w:r>
            <w:r w:rsidRPr="00AE3621">
              <w:tab/>
              <w:t>for loss or damage to Equipment: (</w:t>
            </w:r>
            <w:r w:rsidRPr="00AE3621">
              <w:rPr>
                <w:i/>
              </w:rPr>
              <w:t xml:space="preserve">for the replacement value of the equipment that the contractor intends to use on site until the taking over by the Employer. </w:t>
            </w:r>
          </w:p>
          <w:p w:rsidR="0027562E" w:rsidRPr="00AE3621" w:rsidRDefault="0027562E" w:rsidP="0045681B">
            <w:pPr>
              <w:tabs>
                <w:tab w:val="left" w:pos="556"/>
              </w:tabs>
              <w:ind w:left="1440" w:hanging="1424"/>
              <w:jc w:val="both"/>
            </w:pPr>
          </w:p>
          <w:p w:rsidR="0027562E" w:rsidRPr="00AE3621" w:rsidRDefault="0027562E" w:rsidP="0045681B">
            <w:pPr>
              <w:tabs>
                <w:tab w:val="left" w:pos="556"/>
              </w:tabs>
              <w:ind w:left="736" w:hanging="720"/>
              <w:jc w:val="both"/>
              <w:rPr>
                <w:i/>
              </w:rPr>
            </w:pPr>
            <w:r w:rsidRPr="00AE3621">
              <w:tab/>
            </w:r>
            <w:r w:rsidRPr="00AE3621">
              <w:tab/>
              <w:t>(c)</w:t>
            </w:r>
            <w:r w:rsidRPr="00AE3621">
              <w:tab/>
              <w:t xml:space="preserve"> for loss or damage to property (except the Works, Plant, Materials, and Equipment) in connection with Contract </w:t>
            </w:r>
            <w:r w:rsidRPr="00AE3621">
              <w:rPr>
                <w:i/>
              </w:rPr>
              <w:t>for an amount representing the value of the properties that are exposed to the action of the contractor in the execution of the works. It will extend to the property of the Procuring Entity as well).</w:t>
            </w:r>
          </w:p>
          <w:p w:rsidR="0027562E" w:rsidRPr="00AE3621" w:rsidRDefault="0027562E" w:rsidP="0045681B">
            <w:pPr>
              <w:tabs>
                <w:tab w:val="left" w:pos="556"/>
              </w:tabs>
              <w:ind w:left="1440" w:hanging="1424"/>
              <w:jc w:val="both"/>
            </w:pPr>
          </w:p>
          <w:p w:rsidR="0027562E" w:rsidRPr="00AE3621" w:rsidRDefault="0027562E" w:rsidP="0045681B">
            <w:pPr>
              <w:tabs>
                <w:tab w:val="left" w:pos="556"/>
              </w:tabs>
              <w:ind w:left="556" w:hanging="540"/>
              <w:jc w:val="both"/>
            </w:pPr>
            <w:r w:rsidRPr="00AE3621">
              <w:tab/>
            </w:r>
            <w:r w:rsidRPr="00AE3621">
              <w:tab/>
              <w:t>(d)</w:t>
            </w:r>
            <w:r w:rsidRPr="00AE3621">
              <w:tab/>
              <w:t xml:space="preserve">for personal injury or death: </w:t>
            </w:r>
          </w:p>
          <w:p w:rsidR="0027562E" w:rsidRPr="00AE3621" w:rsidRDefault="0027562E" w:rsidP="0027562E">
            <w:pPr>
              <w:numPr>
                <w:ilvl w:val="3"/>
                <w:numId w:val="6"/>
              </w:numPr>
              <w:tabs>
                <w:tab w:val="right" w:pos="7254"/>
              </w:tabs>
              <w:suppressAutoHyphens/>
              <w:spacing w:after="200"/>
              <w:ind w:left="1996" w:hanging="540"/>
              <w:jc w:val="both"/>
            </w:pPr>
            <w:r w:rsidRPr="00AE3621">
              <w:t>of the Contractor’s employees:</w:t>
            </w:r>
            <w:r w:rsidRPr="00AE3621">
              <w:rPr>
                <w:i/>
              </w:rPr>
              <w:t xml:space="preserve"> [The Contractor shall take an adequate insurance cover for its employees  for  any claim arising in the execution of the works]</w:t>
            </w:r>
            <w:r w:rsidRPr="00AE3621">
              <w:t>.</w:t>
            </w:r>
          </w:p>
          <w:p w:rsidR="0027562E" w:rsidRPr="00AE3621" w:rsidRDefault="0027562E" w:rsidP="0045681B">
            <w:pPr>
              <w:tabs>
                <w:tab w:val="left" w:pos="556"/>
                <w:tab w:val="right" w:pos="7254"/>
              </w:tabs>
              <w:ind w:left="2520" w:hanging="1064"/>
              <w:jc w:val="both"/>
            </w:pPr>
            <w:r w:rsidRPr="00AE3621">
              <w:t>(ii)  of other people: [</w:t>
            </w:r>
            <w:r w:rsidRPr="00AE3621">
              <w:rPr>
                <w:i/>
              </w:rPr>
              <w:t>This cover shall be for an adequate amount for Third Party extended to the Employer and its representatives]</w:t>
            </w:r>
            <w:r w:rsidRPr="00AE3621">
              <w:t xml:space="preserve">. </w:t>
            </w:r>
          </w:p>
          <w:p w:rsidR="0027562E" w:rsidRPr="00AE3621" w:rsidRDefault="0027562E" w:rsidP="0045681B">
            <w:pPr>
              <w:tabs>
                <w:tab w:val="left" w:pos="556"/>
                <w:tab w:val="right" w:pos="7254"/>
              </w:tabs>
              <w:ind w:left="2520" w:hanging="360"/>
              <w:jc w:val="both"/>
            </w:pPr>
            <w:r w:rsidRPr="00AE3621">
              <w:t xml:space="preserve"> </w:t>
            </w:r>
          </w:p>
          <w:p w:rsidR="0027562E" w:rsidRPr="00AE3621" w:rsidRDefault="0027562E" w:rsidP="0045681B">
            <w:pPr>
              <w:tabs>
                <w:tab w:val="left" w:pos="1440"/>
              </w:tabs>
              <w:ind w:left="1456" w:hanging="720"/>
              <w:jc w:val="both"/>
            </w:pPr>
            <w:r w:rsidRPr="00AE3621">
              <w:t>(e)</w:t>
            </w:r>
            <w:r w:rsidRPr="00AE3621">
              <w:tab/>
              <w:t xml:space="preserve">for loss or damage to materials on-site and for which payment have been included in the Interim Payment Certificate, where applicable. </w:t>
            </w:r>
          </w:p>
          <w:p w:rsidR="0027562E" w:rsidRPr="00AE3621" w:rsidRDefault="0027562E" w:rsidP="0045681B">
            <w:pPr>
              <w:tabs>
                <w:tab w:val="left" w:pos="1440"/>
              </w:tabs>
              <w:ind w:left="2160" w:hanging="720"/>
              <w:jc w:val="both"/>
            </w:pPr>
          </w:p>
          <w:p w:rsidR="0027562E" w:rsidRPr="00AE3621" w:rsidRDefault="0027562E" w:rsidP="0045681B">
            <w:pPr>
              <w:ind w:firstLine="16"/>
              <w:jc w:val="both"/>
            </w:pPr>
            <w:r w:rsidRPr="00AE3621">
              <w:t>The Contractor shall choose to take the insurance covers indicated above as separate covers or a combination of the Contractor’s All Risks coupled with the Employer’s liability and First Loss Burglary, after approval of the Employer. All insurance covers shall be of nil or the minimum possible deductibles at sole expense of the contractor.</w:t>
            </w:r>
          </w:p>
          <w:p w:rsidR="0027562E" w:rsidRPr="00AE3621" w:rsidRDefault="0027562E" w:rsidP="0045681B">
            <w:pPr>
              <w:tabs>
                <w:tab w:val="left" w:pos="1096"/>
                <w:tab w:val="right" w:pos="7254"/>
              </w:tabs>
              <w:suppressAutoHyphens/>
              <w:spacing w:after="160"/>
              <w:ind w:left="1096"/>
              <w:jc w:val="both"/>
            </w:pP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14.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Site Data are: </w:t>
            </w:r>
            <w:r w:rsidRPr="00AE3621">
              <w:rPr>
                <w:i/>
              </w:rPr>
              <w:t>[list Site Data]</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0.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The Site Possession Date(s) shall be: </w:t>
            </w:r>
            <w:r w:rsidRPr="00AE3621">
              <w:rPr>
                <w:i/>
              </w:rPr>
              <w:t xml:space="preserve">[insert location(s) and date(s)] </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3.1 &amp;</w:t>
            </w:r>
          </w:p>
          <w:p w:rsidR="0027562E" w:rsidRPr="00AE3621" w:rsidRDefault="0027562E" w:rsidP="0045681B">
            <w:pPr>
              <w:rPr>
                <w:b/>
              </w:rPr>
            </w:pPr>
            <w:r w:rsidRPr="00AE3621">
              <w:rPr>
                <w:b/>
              </w:rPr>
              <w:t>GCC 23.2</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pPr>
            <w:r w:rsidRPr="00AE3621">
              <w:t xml:space="preserve">Appointing Authority for the Adjudicator:  </w:t>
            </w:r>
            <w:r w:rsidRPr="00AE3621">
              <w:rPr>
                <w:b/>
              </w:rPr>
              <w:t xml:space="preserve">No Adjudicator shall be appointed for this Contract. </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4.</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72"/>
              <w:jc w:val="both"/>
            </w:pPr>
            <w:r w:rsidRPr="00AE3621">
              <w:t>In case a dispute of any kind arises between the Employer and the Contractor in connection with, or arising out of, the contract or the execution of works or after completion of works and whether before or after repudiation or other termination of Contract, including any dispute as to any opinion, instruction, determination, certificate or valuation of the Employer’s Representative, the matter in dispute shall, in the first place, be referred in writing to the employer’s representative, with a copy to the other party.</w:t>
            </w:r>
          </w:p>
          <w:p w:rsidR="0061143D" w:rsidRDefault="0027562E" w:rsidP="0045681B">
            <w:pPr>
              <w:pStyle w:val="Sub-ClauseText"/>
              <w:overflowPunct/>
              <w:autoSpaceDE/>
              <w:adjustRightInd/>
              <w:spacing w:before="0" w:after="200"/>
              <w:ind w:left="16" w:hanging="16"/>
            </w:pPr>
            <w:r w:rsidRPr="00AE3621">
              <w:rPr>
                <w:spacing w:val="0"/>
              </w:rPr>
              <w:t xml:space="preserve">The Employer and the Contractor shall make every effort to resolve the </w:t>
            </w:r>
            <w:r w:rsidRPr="00AE3621">
              <w:rPr>
                <w:spacing w:val="0"/>
              </w:rPr>
              <w:lastRenderedPageBreak/>
              <w:t>dispute amicably by direct informal negotiation. If</w:t>
            </w:r>
            <w:r w:rsidRPr="00AE3621">
              <w:t xml:space="preserve">, after twenty-eight (28) days, the parties have failed to resolve their dispute or difference by such mutual consultation, </w:t>
            </w:r>
          </w:p>
          <w:p w:rsidR="0027562E" w:rsidRPr="00AE3621" w:rsidRDefault="0027562E" w:rsidP="0045681B">
            <w:pPr>
              <w:pStyle w:val="Sub-ClauseText"/>
              <w:overflowPunct/>
              <w:autoSpaceDE/>
              <w:adjustRightInd/>
              <w:spacing w:before="0" w:after="200"/>
              <w:ind w:left="16" w:hanging="16"/>
              <w:rPr>
                <w:spacing w:val="0"/>
              </w:rPr>
            </w:pPr>
            <w:r w:rsidRPr="00AE3621">
              <w:t>then either the Public Body or the Contractor may give notice to the other party of its intention to refer the matter to</w:t>
            </w:r>
          </w:p>
          <w:p w:rsidR="0027562E" w:rsidRPr="00AE3621" w:rsidRDefault="00A53F84" w:rsidP="0045681B">
            <w:pPr>
              <w:spacing w:after="200"/>
              <w:ind w:left="286" w:right="92"/>
            </w:pPr>
            <w:r w:rsidRPr="00AE3621" w:rsidDel="00A53F84">
              <w:rPr>
                <w:i/>
              </w:rPr>
              <w:t xml:space="preserve"> </w:t>
            </w:r>
            <w:r w:rsidR="0027562E" w:rsidRPr="00AE3621">
              <w:rPr>
                <w:i/>
              </w:rPr>
              <w:t>“</w:t>
            </w:r>
            <w:r w:rsidR="0027562E" w:rsidRPr="00AE3621">
              <w:t xml:space="preserve"> the competent courts of Mauritius”  </w:t>
            </w:r>
          </w:p>
        </w:tc>
      </w:tr>
      <w:tr w:rsidR="0027562E" w:rsidRPr="00AE3621"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before="120" w:after="200"/>
              <w:ind w:right="-72"/>
              <w:jc w:val="center"/>
              <w:rPr>
                <w:b/>
                <w:sz w:val="28"/>
              </w:rPr>
            </w:pPr>
            <w:r w:rsidRPr="00AE3621">
              <w:rPr>
                <w:b/>
                <w:sz w:val="28"/>
              </w:rPr>
              <w:lastRenderedPageBreak/>
              <w:t>B. Time Control</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5.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pStyle w:val="ListParagraph"/>
              <w:ind w:left="16"/>
            </w:pPr>
            <w:r w:rsidRPr="00AE3621">
              <w:t xml:space="preserve">The Contractor shall submit for approval a Program for the Works within  </w:t>
            </w:r>
            <w:r w:rsidR="00CF2383">
              <w:t xml:space="preserve">   28 </w:t>
            </w:r>
            <w:r w:rsidRPr="00AE3621">
              <w:t>days from the date of the Letter of Acceptance.</w:t>
            </w:r>
          </w:p>
          <w:p w:rsidR="0027562E" w:rsidRPr="00AE3621" w:rsidRDefault="0027562E" w:rsidP="0045681B">
            <w:pPr>
              <w:pStyle w:val="ListParagraph"/>
              <w:ind w:left="16"/>
            </w:pP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25.3</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92"/>
            </w:pPr>
            <w:r w:rsidRPr="00AE3621">
              <w:t xml:space="preserve">The period between Program updates is </w:t>
            </w:r>
            <w:r w:rsidRPr="00AE3621">
              <w:rPr>
                <w:i/>
              </w:rPr>
              <w:t>[insert number]</w:t>
            </w:r>
            <w:r w:rsidRPr="00AE3621">
              <w:t xml:space="preserve"> days.</w:t>
            </w:r>
          </w:p>
          <w:p w:rsidR="0027562E" w:rsidRPr="00AE3621" w:rsidRDefault="0027562E" w:rsidP="0045681B">
            <w:pPr>
              <w:spacing w:after="200"/>
              <w:ind w:right="92"/>
            </w:pPr>
            <w:r w:rsidRPr="00AE3621">
              <w:t xml:space="preserve">The amount to be withheld for late submission of an updated Program is </w:t>
            </w:r>
            <w:r w:rsidR="0093239A" w:rsidRPr="00AE3621">
              <w:rPr>
                <w:noProof/>
                <w:lang w:val="en-US" w:eastAsia="en-US"/>
              </w:rPr>
              <mc:AlternateContent>
                <mc:Choice Requires="wps">
                  <w:drawing>
                    <wp:anchor distT="0" distB="0" distL="114300" distR="114300" simplePos="0" relativeHeight="251655680" behindDoc="1" locked="0" layoutInCell="0" allowOverlap="1" wp14:anchorId="3C26DBEC" wp14:editId="39CFC560">
                      <wp:simplePos x="0" y="0"/>
                      <wp:positionH relativeFrom="margin">
                        <wp:posOffset>4445635</wp:posOffset>
                      </wp:positionH>
                      <wp:positionV relativeFrom="page">
                        <wp:posOffset>914400</wp:posOffset>
                      </wp:positionV>
                      <wp:extent cx="1042670" cy="6350"/>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59047" id="Rectangle 3" o:spid="_x0000_s1026" style="position:absolute;margin-left:350.05pt;margin-top:1in;width:82.1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s3DRN5gIAAC8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sidRPr="00AE3621">
              <w:rPr>
                <w:i/>
              </w:rPr>
              <w:t>[insert amount]</w:t>
            </w:r>
            <w:r w:rsidRPr="00AE3621">
              <w:t>.</w:t>
            </w:r>
          </w:p>
        </w:tc>
      </w:tr>
      <w:tr w:rsidR="0027562E" w:rsidRPr="00AE3621"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before="120" w:after="200"/>
              <w:ind w:right="-72"/>
              <w:jc w:val="center"/>
              <w:rPr>
                <w:b/>
                <w:sz w:val="28"/>
              </w:rPr>
            </w:pPr>
            <w:r w:rsidRPr="00AE3621">
              <w:rPr>
                <w:b/>
                <w:sz w:val="28"/>
              </w:rPr>
              <w:t>C. Quality Control</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33.1</w:t>
            </w:r>
          </w:p>
        </w:tc>
        <w:tc>
          <w:tcPr>
            <w:tcW w:w="7614" w:type="dxa"/>
            <w:tcBorders>
              <w:top w:val="single" w:sz="6" w:space="0" w:color="auto"/>
              <w:left w:val="single" w:sz="6" w:space="0" w:color="auto"/>
              <w:bottom w:val="single" w:sz="6" w:space="0" w:color="auto"/>
              <w:right w:val="single" w:sz="6" w:space="0" w:color="auto"/>
            </w:tcBorders>
          </w:tcPr>
          <w:p w:rsidR="0027562E" w:rsidRPr="00290A7F" w:rsidRDefault="0027562E" w:rsidP="00DF41A6">
            <w:pPr>
              <w:spacing w:after="200"/>
              <w:ind w:right="92"/>
              <w:rPr>
                <w:i/>
              </w:rPr>
            </w:pPr>
            <w:r w:rsidRPr="00290A7F">
              <w:t xml:space="preserve">The Defects Liability Period is: </w:t>
            </w:r>
            <w:r w:rsidR="002D31B0" w:rsidRPr="00290A7F">
              <w:t>………………..days [</w:t>
            </w:r>
            <w:r w:rsidR="002D31B0" w:rsidRPr="00290A7F">
              <w:rPr>
                <w:i/>
              </w:rPr>
              <w:t xml:space="preserve">usually it is </w:t>
            </w:r>
            <w:r w:rsidR="00A53F84" w:rsidRPr="00290A7F">
              <w:rPr>
                <w:i/>
              </w:rPr>
              <w:t>365</w:t>
            </w:r>
            <w:r w:rsidRPr="00290A7F">
              <w:rPr>
                <w:i/>
              </w:rPr>
              <w:t xml:space="preserve"> days</w:t>
            </w:r>
            <w:r w:rsidR="002D31B0" w:rsidRPr="00290A7F">
              <w:rPr>
                <w:i/>
              </w:rPr>
              <w:t xml:space="preserve"> for building construction projects</w:t>
            </w:r>
            <w:r w:rsidR="002D31B0" w:rsidRPr="00290A7F">
              <w:t>]</w:t>
            </w:r>
            <w:r w:rsidRPr="00290A7F">
              <w:t>.</w:t>
            </w:r>
          </w:p>
        </w:tc>
      </w:tr>
      <w:tr w:rsidR="00371951" w:rsidRPr="00AE3621" w:rsidTr="0045681B">
        <w:tc>
          <w:tcPr>
            <w:tcW w:w="1604" w:type="dxa"/>
            <w:tcBorders>
              <w:top w:val="single" w:sz="6" w:space="0" w:color="auto"/>
              <w:left w:val="single" w:sz="6" w:space="0" w:color="auto"/>
              <w:bottom w:val="single" w:sz="6" w:space="0" w:color="auto"/>
              <w:right w:val="single" w:sz="6" w:space="0" w:color="auto"/>
            </w:tcBorders>
          </w:tcPr>
          <w:p w:rsidR="00371951" w:rsidRPr="00AE3621" w:rsidRDefault="00371951" w:rsidP="0045681B">
            <w:pPr>
              <w:rPr>
                <w:b/>
              </w:rPr>
            </w:pPr>
            <w:r>
              <w:rPr>
                <w:b/>
              </w:rPr>
              <w:t>GCC 34.1</w:t>
            </w:r>
          </w:p>
        </w:tc>
        <w:tc>
          <w:tcPr>
            <w:tcW w:w="7614" w:type="dxa"/>
            <w:tcBorders>
              <w:top w:val="single" w:sz="6" w:space="0" w:color="auto"/>
              <w:left w:val="single" w:sz="6" w:space="0" w:color="auto"/>
              <w:bottom w:val="single" w:sz="6" w:space="0" w:color="auto"/>
              <w:right w:val="single" w:sz="6" w:space="0" w:color="auto"/>
            </w:tcBorders>
          </w:tcPr>
          <w:p w:rsidR="004E1B0A" w:rsidRPr="00290A7F" w:rsidRDefault="00475694" w:rsidP="000C5460">
            <w:pPr>
              <w:spacing w:after="200"/>
              <w:ind w:right="92"/>
            </w:pPr>
            <w:r w:rsidRPr="00290A7F">
              <w:t>Delete sub-clause 34.1 and replace by the following:</w:t>
            </w:r>
          </w:p>
          <w:p w:rsidR="00371951" w:rsidRPr="00290A7F" w:rsidRDefault="00371951" w:rsidP="000C5460">
            <w:pPr>
              <w:spacing w:after="200"/>
              <w:ind w:right="92"/>
            </w:pPr>
            <w:r w:rsidRPr="00290A7F">
              <w:t xml:space="preserve">Should any defect arise during the contractual period and up to the end of the Defects Liability Period and the Contractor fails to correct the Defect within the time specified in the Project Manager’s notice, this shall constitute a breach of the Contractor’s obligations under the contract. The Project Manager shall assess the cost of having the defect corrected and recover the money </w:t>
            </w:r>
            <w:bookmarkStart w:id="9" w:name="_GoBack"/>
            <w:r w:rsidR="00810ACB" w:rsidRPr="007B3D83">
              <w:rPr>
                <w:highlight w:val="lightGray"/>
              </w:rPr>
              <w:t>from monies due to the contractor</w:t>
            </w:r>
            <w:bookmarkEnd w:id="9"/>
            <w:r w:rsidR="00810ACB" w:rsidRPr="00810ACB">
              <w:t xml:space="preserve"> or </w:t>
            </w:r>
            <w:r w:rsidRPr="00290A7F">
              <w:t>from the Performance Security.</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39.7</w:t>
            </w:r>
          </w:p>
        </w:tc>
        <w:tc>
          <w:tcPr>
            <w:tcW w:w="7614" w:type="dxa"/>
            <w:tcBorders>
              <w:top w:val="single" w:sz="6" w:space="0" w:color="auto"/>
              <w:left w:val="single" w:sz="6" w:space="0" w:color="auto"/>
              <w:bottom w:val="single" w:sz="6" w:space="0" w:color="auto"/>
              <w:right w:val="single" w:sz="6" w:space="0" w:color="auto"/>
            </w:tcBorders>
          </w:tcPr>
          <w:p w:rsidR="0027562E" w:rsidRPr="00290A7F" w:rsidRDefault="0027562E" w:rsidP="000C5460">
            <w:pPr>
              <w:spacing w:after="200"/>
              <w:ind w:right="92"/>
            </w:pPr>
            <w:r w:rsidRPr="00290A7F">
              <w:t xml:space="preserve">Interim Payment for Plant and Material on site </w:t>
            </w:r>
            <w:r w:rsidRPr="00290A7F">
              <w:rPr>
                <w:b/>
              </w:rPr>
              <w:t>is not</w:t>
            </w:r>
            <w:r w:rsidR="000E7F77" w:rsidRPr="00290A7F">
              <w:rPr>
                <w:b/>
              </w:rPr>
              <w:t xml:space="preserve"> </w:t>
            </w:r>
            <w:r w:rsidRPr="00290A7F">
              <w:t xml:space="preserve">applicable. </w:t>
            </w:r>
          </w:p>
        </w:tc>
      </w:tr>
      <w:tr w:rsidR="0027562E" w:rsidRPr="00AE3621"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rsidR="0027562E" w:rsidRPr="00290A7F" w:rsidRDefault="0027562E" w:rsidP="0045681B">
            <w:pPr>
              <w:spacing w:before="120" w:after="200"/>
              <w:ind w:right="-72"/>
              <w:jc w:val="center"/>
              <w:rPr>
                <w:b/>
                <w:sz w:val="28"/>
              </w:rPr>
            </w:pPr>
            <w:r w:rsidRPr="00290A7F">
              <w:rPr>
                <w:b/>
                <w:sz w:val="28"/>
              </w:rPr>
              <w:t>D. Cost Control</w:t>
            </w:r>
          </w:p>
        </w:tc>
      </w:tr>
      <w:tr w:rsidR="00122771" w:rsidRPr="00AE6D43" w:rsidTr="00290275">
        <w:tc>
          <w:tcPr>
            <w:tcW w:w="1604" w:type="dxa"/>
            <w:tcBorders>
              <w:top w:val="single" w:sz="6" w:space="0" w:color="auto"/>
              <w:left w:val="single" w:sz="6" w:space="0" w:color="auto"/>
              <w:bottom w:val="single" w:sz="6" w:space="0" w:color="auto"/>
              <w:right w:val="single" w:sz="6" w:space="0" w:color="auto"/>
            </w:tcBorders>
          </w:tcPr>
          <w:p w:rsidR="00122771" w:rsidRPr="00AE6D43" w:rsidRDefault="00122771" w:rsidP="00290275">
            <w:pPr>
              <w:rPr>
                <w:b/>
                <w:highlight w:val="yellow"/>
              </w:rPr>
            </w:pPr>
            <w:r w:rsidRPr="00290A7F">
              <w:rPr>
                <w:b/>
              </w:rPr>
              <w:t>GCC 40.1</w:t>
            </w:r>
          </w:p>
        </w:tc>
        <w:tc>
          <w:tcPr>
            <w:tcW w:w="7614" w:type="dxa"/>
            <w:tcBorders>
              <w:top w:val="single" w:sz="6" w:space="0" w:color="auto"/>
              <w:left w:val="single" w:sz="6" w:space="0" w:color="auto"/>
              <w:bottom w:val="single" w:sz="6" w:space="0" w:color="auto"/>
              <w:right w:val="single" w:sz="6" w:space="0" w:color="auto"/>
            </w:tcBorders>
          </w:tcPr>
          <w:p w:rsidR="00122771" w:rsidRPr="00290A7F" w:rsidRDefault="00122771" w:rsidP="00290275">
            <w:pPr>
              <w:spacing w:after="200"/>
              <w:ind w:right="2"/>
            </w:pPr>
            <w:r w:rsidRPr="00290A7F">
              <w:t>Amend clause 40.1 by replacing 21 days by 7 and 42 days by 28 days.</w:t>
            </w:r>
          </w:p>
        </w:tc>
      </w:tr>
      <w:tr w:rsidR="00122771" w:rsidRPr="00AE3621" w:rsidTr="0045681B">
        <w:tc>
          <w:tcPr>
            <w:tcW w:w="1604" w:type="dxa"/>
            <w:tcBorders>
              <w:top w:val="single" w:sz="6" w:space="0" w:color="auto"/>
              <w:left w:val="single" w:sz="6" w:space="0" w:color="auto"/>
              <w:bottom w:val="single" w:sz="6" w:space="0" w:color="auto"/>
              <w:right w:val="single" w:sz="6" w:space="0" w:color="auto"/>
            </w:tcBorders>
          </w:tcPr>
          <w:p w:rsidR="00122771" w:rsidRPr="00AE3621" w:rsidRDefault="00122771" w:rsidP="0045681B">
            <w:pPr>
              <w:rPr>
                <w:b/>
              </w:rPr>
            </w:pPr>
          </w:p>
        </w:tc>
        <w:tc>
          <w:tcPr>
            <w:tcW w:w="7614" w:type="dxa"/>
            <w:tcBorders>
              <w:top w:val="single" w:sz="6" w:space="0" w:color="auto"/>
              <w:left w:val="single" w:sz="6" w:space="0" w:color="auto"/>
              <w:bottom w:val="single" w:sz="6" w:space="0" w:color="auto"/>
              <w:right w:val="single" w:sz="6" w:space="0" w:color="auto"/>
            </w:tcBorders>
          </w:tcPr>
          <w:p w:rsidR="00122771" w:rsidRPr="00AE3621" w:rsidRDefault="00122771" w:rsidP="0045681B">
            <w:pPr>
              <w:spacing w:after="200"/>
              <w:ind w:right="2"/>
              <w:rPr>
                <w:i/>
              </w:rPr>
            </w:pP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1.1 (</w:t>
            </w:r>
            <w:r w:rsidRPr="00AE3621">
              <w:t>l</w:t>
            </w:r>
            <w:r w:rsidRPr="00AE3621">
              <w:rPr>
                <w:b/>
              </w:rPr>
              <w:t>)</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rPr>
                <w:i/>
              </w:rPr>
              <w:t>[ Public Body to define adverse weather condition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3.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t xml:space="preserve">The currency of the Employer’s country is:  </w:t>
            </w:r>
            <w:r w:rsidR="0093239A" w:rsidRPr="00AE3621">
              <w:rPr>
                <w:b/>
                <w:noProof/>
                <w:lang w:val="en-US" w:eastAsia="en-US"/>
              </w:rPr>
              <mc:AlternateContent>
                <mc:Choice Requires="wps">
                  <w:drawing>
                    <wp:anchor distT="0" distB="0" distL="114300" distR="114300" simplePos="0" relativeHeight="251660800" behindDoc="1" locked="0" layoutInCell="0" allowOverlap="1" wp14:anchorId="72D3C924" wp14:editId="41D85F0B">
                      <wp:simplePos x="0" y="0"/>
                      <wp:positionH relativeFrom="margin">
                        <wp:posOffset>2846705</wp:posOffset>
                      </wp:positionH>
                      <wp:positionV relativeFrom="page">
                        <wp:posOffset>914400</wp:posOffset>
                      </wp:positionV>
                      <wp:extent cx="2642870" cy="6350"/>
                      <wp:effectExtent l="635" t="0" r="4445" b="31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FDF66" id="Rectangle 12" o:spid="_x0000_s1026" style="position:absolute;margin-left:224.15pt;margin-top:1in;width:208.1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jm5g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JBV6ObmAgAAMA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sidRPr="00AE3621">
              <w:rPr>
                <w:b/>
              </w:rPr>
              <w:t>Mauritian Rupee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4.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AA6819">
            <w:pPr>
              <w:spacing w:after="200"/>
              <w:ind w:right="2"/>
              <w:rPr>
                <w:i/>
              </w:rPr>
            </w:pPr>
            <w:r w:rsidRPr="00AE3621">
              <w:t>T</w:t>
            </w:r>
            <w:r w:rsidR="00AA6819">
              <w:t>he Contract is not subject to price adjustmen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5.1</w:t>
            </w:r>
          </w:p>
        </w:tc>
        <w:tc>
          <w:tcPr>
            <w:tcW w:w="7614" w:type="dxa"/>
            <w:tcBorders>
              <w:top w:val="single" w:sz="6" w:space="0" w:color="auto"/>
              <w:left w:val="single" w:sz="6" w:space="0" w:color="auto"/>
              <w:bottom w:val="single" w:sz="6" w:space="0" w:color="auto"/>
              <w:right w:val="single" w:sz="6" w:space="0" w:color="auto"/>
            </w:tcBorders>
          </w:tcPr>
          <w:p w:rsidR="001E0088" w:rsidRDefault="00BD6DFC" w:rsidP="00783EF4">
            <w:pPr>
              <w:spacing w:after="200"/>
              <w:ind w:right="2"/>
            </w:pPr>
            <w:r>
              <w:t xml:space="preserve">GCC </w:t>
            </w:r>
            <w:r w:rsidR="001E0088">
              <w:t>Clause 45 is not applicable.</w:t>
            </w:r>
          </w:p>
          <w:p w:rsidR="0027562E" w:rsidRPr="00AE3621" w:rsidRDefault="0093239A" w:rsidP="00783EF4">
            <w:pPr>
              <w:spacing w:after="200"/>
              <w:ind w:right="2"/>
              <w:rPr>
                <w:i/>
              </w:rPr>
            </w:pPr>
            <w:r w:rsidRPr="00AE3621">
              <w:rPr>
                <w:noProof/>
                <w:lang w:val="en-US" w:eastAsia="en-US"/>
              </w:rPr>
              <mc:AlternateContent>
                <mc:Choice Requires="wps">
                  <w:drawing>
                    <wp:anchor distT="0" distB="0" distL="114300" distR="114300" simplePos="0" relativeHeight="251656704" behindDoc="1" locked="0" layoutInCell="0" allowOverlap="1" wp14:anchorId="24C2F14E" wp14:editId="65AFFBAD">
                      <wp:simplePos x="0" y="0"/>
                      <wp:positionH relativeFrom="margin">
                        <wp:posOffset>1261110</wp:posOffset>
                      </wp:positionH>
                      <wp:positionV relativeFrom="page">
                        <wp:posOffset>914400</wp:posOffset>
                      </wp:positionV>
                      <wp:extent cx="4224655" cy="6350"/>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467DA" id="Rectangle 6" o:spid="_x0000_s1026" style="position:absolute;margin-left:99.3pt;margin-top:1in;width:332.65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hWqG+e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6.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ind w:right="2" w:firstLine="16"/>
            </w:pPr>
            <w:r w:rsidRPr="00AE3621">
              <w:t xml:space="preserve">The liquidated damages for the whole of the Works are </w:t>
            </w:r>
            <w:r w:rsidR="0093239A" w:rsidRPr="00AE3621">
              <w:rPr>
                <w:noProof/>
                <w:lang w:val="en-US" w:eastAsia="en-US"/>
              </w:rPr>
              <mc:AlternateContent>
                <mc:Choice Requires="wps">
                  <w:drawing>
                    <wp:anchor distT="0" distB="0" distL="114300" distR="114300" simplePos="0" relativeHeight="251659776" behindDoc="1" locked="0" layoutInCell="0" allowOverlap="1" wp14:anchorId="2B56FA7C" wp14:editId="42D42A55">
                      <wp:simplePos x="0" y="0"/>
                      <wp:positionH relativeFrom="margin">
                        <wp:posOffset>3395345</wp:posOffset>
                      </wp:positionH>
                      <wp:positionV relativeFrom="page">
                        <wp:posOffset>914400</wp:posOffset>
                      </wp:positionV>
                      <wp:extent cx="2094230" cy="6350"/>
                      <wp:effectExtent l="0" t="0" r="4445"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F0E74" id="Rectangle 11" o:spid="_x0000_s1026" style="position:absolute;margin-left:267.35pt;margin-top:1in;width:164.9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7y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LVc3vLmAgAAMA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sidR="00990F2B">
              <w:t>……………….</w:t>
            </w:r>
            <w:r w:rsidRPr="00AE3621">
              <w:rPr>
                <w:i/>
              </w:rPr>
              <w:t>[insert rate]</w:t>
            </w:r>
            <w:r w:rsidRPr="00AE3621">
              <w:t xml:space="preserve"> per day. </w:t>
            </w:r>
            <w:r w:rsidR="00990F2B">
              <w:t>[0.05% of updated estimated cost]</w:t>
            </w:r>
          </w:p>
          <w:p w:rsidR="0027562E" w:rsidRPr="00AE3621" w:rsidRDefault="0027562E" w:rsidP="0045681B">
            <w:pPr>
              <w:ind w:right="2" w:firstLine="16"/>
            </w:pPr>
          </w:p>
          <w:p w:rsidR="0027562E" w:rsidRPr="00AE3621" w:rsidRDefault="0027562E" w:rsidP="00A87791">
            <w:pPr>
              <w:pStyle w:val="BodyTextIndent"/>
              <w:ind w:left="16"/>
              <w:jc w:val="both"/>
              <w:rPr>
                <w:rFonts w:cs="Arial"/>
                <w:i/>
                <w:lang w:val="en-US" w:eastAsia="en-US"/>
              </w:rPr>
            </w:pPr>
            <w:r w:rsidRPr="00AE3621">
              <w:t xml:space="preserve">The maximum amount of liquidated damages for the whole of the Works is </w:t>
            </w:r>
            <w:r w:rsidR="00D835C1">
              <w:t>3</w:t>
            </w:r>
            <w:r w:rsidR="00B65631">
              <w:t xml:space="preserve">% of the Contract price. </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lastRenderedPageBreak/>
              <w:t>GCC 47.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AB6E99">
            <w:pPr>
              <w:spacing w:after="200"/>
              <w:ind w:right="2"/>
              <w:rPr>
                <w:i/>
              </w:rPr>
            </w:pPr>
            <w:r w:rsidRPr="00AE3621">
              <w:t xml:space="preserve">The Bonus for the whole of the Works is </w:t>
            </w:r>
            <w:r w:rsidR="00AB6E99">
              <w:t>not applicable</w:t>
            </w:r>
            <w:r w:rsidR="000E7F77">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8.1</w:t>
            </w:r>
          </w:p>
        </w:tc>
        <w:tc>
          <w:tcPr>
            <w:tcW w:w="7614" w:type="dxa"/>
            <w:tcBorders>
              <w:top w:val="single" w:sz="6" w:space="0" w:color="auto"/>
              <w:left w:val="single" w:sz="6" w:space="0" w:color="auto"/>
              <w:bottom w:val="single" w:sz="6" w:space="0" w:color="auto"/>
              <w:right w:val="single" w:sz="6" w:space="0" w:color="auto"/>
            </w:tcBorders>
          </w:tcPr>
          <w:p w:rsidR="00130687" w:rsidRDefault="0027562E" w:rsidP="002F3DEC">
            <w:pPr>
              <w:spacing w:after="200"/>
              <w:ind w:right="2"/>
            </w:pPr>
            <w:r w:rsidRPr="00AE3621">
              <w:t>The Advance Payments shall be:</w:t>
            </w:r>
            <w:r w:rsidR="00130687">
              <w:t xml:space="preserve"> </w:t>
            </w:r>
            <w:r w:rsidRPr="00AE3621">
              <w:t xml:space="preserve"> </w:t>
            </w:r>
            <w:r w:rsidRPr="00AE3621">
              <w:rPr>
                <w:i/>
              </w:rPr>
              <w:t>[insert amount(s</w:t>
            </w:r>
            <w:r w:rsidR="00180C03">
              <w:rPr>
                <w:i/>
              </w:rPr>
              <w:t>)</w:t>
            </w:r>
            <w:r w:rsidR="00CD6FAA">
              <w:rPr>
                <w:i/>
              </w:rPr>
              <w:t>. Maximum of 10% of contract value</w:t>
            </w:r>
            <w:r w:rsidR="00180C03">
              <w:rPr>
                <w:i/>
              </w:rPr>
              <w:t xml:space="preserve"> </w:t>
            </w:r>
            <w:r w:rsidR="00CD6FAA">
              <w:rPr>
                <w:i/>
              </w:rPr>
              <w:t xml:space="preserve">and inserted </w:t>
            </w:r>
            <w:r w:rsidR="00180C03">
              <w:rPr>
                <w:i/>
              </w:rPr>
              <w:t>at contract signature stage</w:t>
            </w:r>
            <w:r w:rsidRPr="00AE3621">
              <w:rPr>
                <w:i/>
              </w:rPr>
              <w:t>]</w:t>
            </w:r>
            <w:r w:rsidRPr="00AE3621">
              <w:t xml:space="preserve"> and shall be paid to the Contractor </w:t>
            </w:r>
            <w:r w:rsidR="002F3DEC">
              <w:t xml:space="preserve">within 7 days </w:t>
            </w:r>
            <w:r w:rsidR="00130687">
              <w:t xml:space="preserve">after signature of the Contract and </w:t>
            </w:r>
            <w:r w:rsidR="002F3DEC">
              <w:t xml:space="preserve">submission of the </w:t>
            </w:r>
            <w:r w:rsidR="00130687">
              <w:t>Advance Payment security</w:t>
            </w:r>
            <w:r w:rsidR="002F3DEC">
              <w:t xml:space="preserve"> by the contractor</w:t>
            </w:r>
            <w:r w:rsidR="00130687">
              <w:t>.</w:t>
            </w:r>
            <w:r w:rsidRPr="00AE3621">
              <w:t xml:space="preserve">no later than </w:t>
            </w:r>
            <w:r w:rsidRPr="00AE3621">
              <w:rPr>
                <w:i/>
              </w:rPr>
              <w:t>[insert date(s)]</w:t>
            </w:r>
            <w:r w:rsidRPr="00AE3621">
              <w:t>.</w:t>
            </w:r>
          </w:p>
          <w:p w:rsidR="0076568B" w:rsidRPr="00AE3621" w:rsidRDefault="0076568B" w:rsidP="0076568B">
            <w:pPr>
              <w:spacing w:after="200"/>
              <w:ind w:right="2"/>
            </w:pPr>
            <w:r w:rsidRPr="00AE3621">
              <w:t xml:space="preserve">(The </w:t>
            </w:r>
            <w:r>
              <w:t>Advance Payment</w:t>
            </w:r>
            <w:r w:rsidRPr="00AE3621">
              <w:t xml:space="preserve"> amount is </w:t>
            </w:r>
            <w:r>
              <w:t>as specified in the ITB</w:t>
            </w:r>
            <w:r w:rsidRPr="00AE3621">
              <w: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49.1</w:t>
            </w:r>
          </w:p>
        </w:tc>
        <w:tc>
          <w:tcPr>
            <w:tcW w:w="7614" w:type="dxa"/>
            <w:tcBorders>
              <w:top w:val="single" w:sz="6" w:space="0" w:color="auto"/>
              <w:left w:val="single" w:sz="6" w:space="0" w:color="auto"/>
              <w:bottom w:val="single" w:sz="6" w:space="0" w:color="auto"/>
              <w:right w:val="single" w:sz="6" w:space="0" w:color="auto"/>
            </w:tcBorders>
          </w:tcPr>
          <w:p w:rsidR="00266CA1" w:rsidRDefault="0027562E" w:rsidP="00116C27">
            <w:pPr>
              <w:spacing w:after="200"/>
              <w:ind w:right="2"/>
            </w:pPr>
            <w:r w:rsidRPr="00AE3621">
              <w:t xml:space="preserve">The Performance Security amount is </w:t>
            </w:r>
            <w:r w:rsidR="00110435">
              <w:rPr>
                <w:i/>
              </w:rPr>
              <w:t>[insert amount</w:t>
            </w:r>
            <w:r w:rsidR="00CD6FAA">
              <w:rPr>
                <w:i/>
              </w:rPr>
              <w:t xml:space="preserve">. Usually between 5-10%of contract sum and inserted </w:t>
            </w:r>
            <w:r w:rsidR="00180C03">
              <w:rPr>
                <w:i/>
              </w:rPr>
              <w:t>at contract signature stage</w:t>
            </w:r>
            <w:r w:rsidR="00110435">
              <w:rPr>
                <w:i/>
              </w:rPr>
              <w:t>]</w:t>
            </w:r>
            <w:r w:rsidR="000E7F77">
              <w:t xml:space="preserve">. </w:t>
            </w:r>
            <w:r w:rsidRPr="00AE3621">
              <w:t xml:space="preserve">(The Performance Security amount is </w:t>
            </w:r>
            <w:r w:rsidR="0076568B">
              <w:t>as specified in the ITB</w:t>
            </w:r>
            <w:r w:rsidRPr="00AE3621">
              <w:t>)</w:t>
            </w:r>
          </w:p>
          <w:p w:rsidR="00D41F55" w:rsidRPr="00AE3621" w:rsidRDefault="00D41F55" w:rsidP="00481BBB">
            <w:pPr>
              <w:spacing w:after="200"/>
              <w:ind w:right="2"/>
            </w:pPr>
          </w:p>
        </w:tc>
      </w:tr>
      <w:tr w:rsidR="0027562E" w:rsidRPr="00AE3621"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before="120" w:after="200"/>
              <w:ind w:right="-72"/>
              <w:jc w:val="center"/>
              <w:rPr>
                <w:b/>
                <w:sz w:val="28"/>
              </w:rPr>
            </w:pPr>
            <w:r w:rsidRPr="00AE3621">
              <w:rPr>
                <w:b/>
                <w:sz w:val="28"/>
              </w:rPr>
              <w:t>E. Finishing the Contract</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D085B">
            <w:pPr>
              <w:rPr>
                <w:b/>
              </w:rPr>
            </w:pPr>
            <w:r w:rsidRPr="00AE3621">
              <w:rPr>
                <w:b/>
              </w:rPr>
              <w:t xml:space="preserve">GCC </w:t>
            </w:r>
            <w:r w:rsidR="004D085B">
              <w:rPr>
                <w:b/>
              </w:rPr>
              <w:t>56.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783EF4">
            <w:pPr>
              <w:spacing w:after="200"/>
              <w:ind w:right="2"/>
            </w:pPr>
            <w:r w:rsidRPr="00AE3621">
              <w:t xml:space="preserve">The date by which operating and maintenance manuals are required is </w:t>
            </w:r>
            <w:r w:rsidRPr="00AE3621">
              <w:rPr>
                <w:i/>
              </w:rPr>
              <w:t>[insert date]</w:t>
            </w:r>
            <w:r w:rsidRPr="00AE3621">
              <w:t>.</w:t>
            </w:r>
            <w:r w:rsidR="000E7F77">
              <w:t xml:space="preserve"> </w:t>
            </w:r>
            <w:r w:rsidRPr="00AE3621">
              <w:t xml:space="preserve">The date by which “as built” drawings are required is </w:t>
            </w:r>
            <w:r w:rsidRPr="00AE3621">
              <w:rPr>
                <w:i/>
              </w:rPr>
              <w:t>[insert date]</w:t>
            </w:r>
            <w:r w:rsidRPr="00AE3621">
              <w:t>.</w:t>
            </w:r>
            <w:r w:rsidR="0093239A" w:rsidRPr="00AE3621">
              <w:rPr>
                <w:noProof/>
                <w:lang w:val="en-US" w:eastAsia="en-US"/>
              </w:rPr>
              <mc:AlternateContent>
                <mc:Choice Requires="wps">
                  <w:drawing>
                    <wp:anchor distT="0" distB="0" distL="114300" distR="114300" simplePos="0" relativeHeight="251657728" behindDoc="1" locked="0" layoutInCell="0" allowOverlap="1" wp14:anchorId="6068DD10" wp14:editId="31F59504">
                      <wp:simplePos x="0" y="0"/>
                      <wp:positionH relativeFrom="margin">
                        <wp:posOffset>2741930</wp:posOffset>
                      </wp:positionH>
                      <wp:positionV relativeFrom="page">
                        <wp:posOffset>914400</wp:posOffset>
                      </wp:positionV>
                      <wp:extent cx="2743200" cy="6350"/>
                      <wp:effectExtent l="635" t="0" r="0" b="31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398BD" id="Rectangle 7" o:spid="_x0000_s1026" style="position:absolute;margin-left:215.9pt;margin-top:1in;width:3in;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3I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MbtNyO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57.2 (g)</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D835C1">
            <w:pPr>
              <w:spacing w:after="200"/>
              <w:ind w:right="2"/>
            </w:pPr>
            <w:r w:rsidRPr="00AE3621">
              <w:t xml:space="preserve">The maximum number of days is: </w:t>
            </w:r>
            <w:r w:rsidR="00D835C1">
              <w:t>60 days</w:t>
            </w:r>
          </w:p>
        </w:tc>
      </w:tr>
      <w:tr w:rsidR="0027562E" w:rsidRPr="00AE3621" w:rsidTr="0045681B">
        <w:tc>
          <w:tcPr>
            <w:tcW w:w="160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rPr>
                <w:b/>
              </w:rPr>
            </w:pPr>
            <w:r w:rsidRPr="00AE3621">
              <w:rPr>
                <w:b/>
              </w:rPr>
              <w:t>GCC 59.1</w:t>
            </w:r>
          </w:p>
        </w:tc>
        <w:tc>
          <w:tcPr>
            <w:tcW w:w="7614" w:type="dxa"/>
            <w:tcBorders>
              <w:top w:val="single" w:sz="6" w:space="0" w:color="auto"/>
              <w:left w:val="single" w:sz="6" w:space="0" w:color="auto"/>
              <w:bottom w:val="single" w:sz="6" w:space="0" w:color="auto"/>
              <w:right w:val="single" w:sz="6" w:space="0" w:color="auto"/>
            </w:tcBorders>
          </w:tcPr>
          <w:p w:rsidR="0027562E" w:rsidRPr="00AE3621" w:rsidRDefault="0027562E" w:rsidP="0045681B">
            <w:pPr>
              <w:spacing w:after="200"/>
              <w:ind w:right="2"/>
            </w:pPr>
            <w:r w:rsidRPr="00AE3621">
              <w:t xml:space="preserve">The percentage to apply to the value of the work not completed, representing the Employer’s additional cost for completing the Works, is </w:t>
            </w:r>
            <w:r w:rsidRPr="00AE3621">
              <w:rPr>
                <w:i/>
              </w:rPr>
              <w:t>[insert percentage]</w:t>
            </w:r>
            <w:r w:rsidRPr="00AE3621">
              <w:t>.</w:t>
            </w:r>
          </w:p>
        </w:tc>
      </w:tr>
    </w:tbl>
    <w:p w:rsidR="0027562E" w:rsidRPr="00E71842" w:rsidRDefault="0027562E" w:rsidP="007C5E21">
      <w:pPr>
        <w:spacing w:before="120" w:after="120"/>
        <w:jc w:val="both"/>
      </w:pPr>
    </w:p>
    <w:p w:rsidR="007C5E21" w:rsidRPr="00BF6218" w:rsidRDefault="007C5E21" w:rsidP="007C5E21">
      <w:pPr>
        <w:spacing w:before="120" w:after="120"/>
        <w:jc w:val="both"/>
        <w:rPr>
          <w:highlight w:val="yellow"/>
        </w:rPr>
      </w:pPr>
    </w:p>
    <w:p w:rsidR="00EA1CBD" w:rsidRDefault="007C5E21" w:rsidP="002B3B02">
      <w:pPr>
        <w:pStyle w:val="Title"/>
      </w:pPr>
      <w:r>
        <w:br w:type="page"/>
      </w:r>
      <w:r w:rsidR="002B3B02">
        <w:lastRenderedPageBreak/>
        <w:t>Section</w:t>
      </w:r>
      <w:r w:rsidR="00220945">
        <w:t xml:space="preserve"> V</w:t>
      </w:r>
      <w:r w:rsidR="00866781">
        <w:t xml:space="preserve">- </w:t>
      </w:r>
      <w:r w:rsidR="002B3B02">
        <w:t>Contract forms</w:t>
      </w:r>
    </w:p>
    <w:p w:rsidR="007C5E21" w:rsidRDefault="007C5E21" w:rsidP="007C5E21">
      <w:pPr>
        <w:outlineLvl w:val="0"/>
        <w:rPr>
          <w:b/>
        </w:rPr>
      </w:pPr>
    </w:p>
    <w:p w:rsidR="0027562E" w:rsidRPr="00AE3621" w:rsidRDefault="0027562E" w:rsidP="0027562E">
      <w:pPr>
        <w:pStyle w:val="S9Header1"/>
      </w:pPr>
      <w:bookmarkStart w:id="10" w:name="_Toc23238065"/>
      <w:bookmarkStart w:id="11" w:name="_Toc41971557"/>
      <w:bookmarkStart w:id="12" w:name="_Toc78273068"/>
      <w:bookmarkStart w:id="13" w:name="_Toc111009246"/>
      <w:bookmarkStart w:id="14" w:name="_Toc261774165"/>
      <w:bookmarkStart w:id="15" w:name="_Toc428352207"/>
      <w:bookmarkStart w:id="16" w:name="_Toc438907198"/>
      <w:bookmarkStart w:id="17" w:name="_Toc438907298"/>
      <w:r w:rsidRPr="00AE3621">
        <w:t>Performance Security</w:t>
      </w:r>
      <w:bookmarkEnd w:id="10"/>
      <w:bookmarkEnd w:id="11"/>
      <w:bookmarkEnd w:id="12"/>
      <w:bookmarkEnd w:id="13"/>
      <w:bookmarkEnd w:id="14"/>
    </w:p>
    <w:bookmarkEnd w:id="15"/>
    <w:bookmarkEnd w:id="16"/>
    <w:bookmarkEnd w:id="17"/>
    <w:p w:rsidR="0027562E" w:rsidRPr="00AE3621" w:rsidRDefault="0027562E" w:rsidP="0027562E">
      <w:pPr>
        <w:pStyle w:val="NormalWeb"/>
        <w:tabs>
          <w:tab w:val="center" w:leader="dot" w:pos="4860"/>
          <w:tab w:val="right" w:leader="dot" w:pos="9360"/>
        </w:tabs>
        <w:spacing w:before="120" w:beforeAutospacing="0" w:after="120" w:afterAutospacing="0"/>
        <w:ind w:left="180" w:right="288"/>
        <w:jc w:val="center"/>
        <w:rPr>
          <w:rFonts w:ascii="Comic Sans MS" w:hAnsi="Comic Sans MS" w:cs="Arial"/>
          <w:b/>
          <w:bCs/>
          <w:i/>
          <w:sz w:val="16"/>
        </w:rPr>
      </w:pPr>
    </w:p>
    <w:p w:rsidR="0027562E" w:rsidRPr="00AE3621" w:rsidRDefault="0027562E" w:rsidP="0027562E">
      <w:pPr>
        <w:pStyle w:val="Footer"/>
        <w:rPr>
          <w:rFonts w:cs="Arial"/>
          <w:i/>
          <w:iCs/>
          <w:sz w:val="18"/>
          <w:szCs w:val="22"/>
        </w:rPr>
      </w:pPr>
      <w:r w:rsidRPr="00AE3621">
        <w:rPr>
          <w:rFonts w:cs="Arial"/>
          <w:i/>
          <w:iCs/>
          <w:sz w:val="18"/>
          <w:szCs w:val="22"/>
        </w:rPr>
        <w:t>...............................Bank</w:t>
      </w:r>
      <w:r w:rsidRPr="00AE3621">
        <w:rPr>
          <w:rFonts w:cs="Arial"/>
          <w:i/>
          <w:iCs/>
          <w:sz w:val="18"/>
          <w:szCs w:val="22"/>
          <w:lang w:val="en-US"/>
        </w:rPr>
        <w:t>/Insurance Company</w:t>
      </w:r>
      <w:r w:rsidRPr="00AE3621">
        <w:rPr>
          <w:rFonts w:cs="Arial"/>
          <w:i/>
          <w:iCs/>
          <w:sz w:val="18"/>
          <w:szCs w:val="22"/>
        </w:rPr>
        <w:t>’s Name and Address of Issuing Branch or Office….....................................................</w:t>
      </w:r>
    </w:p>
    <w:p w:rsidR="0027562E" w:rsidRPr="00AE3621" w:rsidRDefault="0027562E" w:rsidP="0027562E">
      <w:pPr>
        <w:pStyle w:val="Footer"/>
        <w:rPr>
          <w:rFonts w:cs="Arial"/>
          <w:i/>
          <w:iCs/>
          <w:sz w:val="22"/>
          <w:szCs w:val="22"/>
        </w:rPr>
      </w:pPr>
    </w:p>
    <w:p w:rsidR="0027562E" w:rsidRPr="00AE3621" w:rsidRDefault="0027562E" w:rsidP="0027562E">
      <w:pPr>
        <w:spacing w:after="200"/>
        <w:rPr>
          <w:rFonts w:cs="Arial"/>
          <w:sz w:val="22"/>
          <w:szCs w:val="22"/>
        </w:rPr>
      </w:pPr>
      <w:r w:rsidRPr="00AE3621">
        <w:rPr>
          <w:rFonts w:cs="Arial"/>
          <w:b/>
          <w:bCs/>
          <w:sz w:val="22"/>
          <w:szCs w:val="22"/>
        </w:rPr>
        <w:t>Beneficiary:</w:t>
      </w:r>
      <w:r w:rsidRPr="00AE3621">
        <w:rPr>
          <w:rFonts w:cs="Arial"/>
          <w:sz w:val="22"/>
          <w:szCs w:val="22"/>
        </w:rPr>
        <w:t xml:space="preserve"> </w:t>
      </w:r>
      <w:r w:rsidRPr="00AE3621">
        <w:rPr>
          <w:rFonts w:cs="Arial"/>
          <w:sz w:val="18"/>
          <w:szCs w:val="22"/>
        </w:rPr>
        <w:t>.............................................</w:t>
      </w:r>
      <w:r w:rsidRPr="00AE3621">
        <w:rPr>
          <w:rFonts w:cs="Arial"/>
          <w:i/>
          <w:sz w:val="18"/>
          <w:szCs w:val="22"/>
        </w:rPr>
        <w:t>Name and Address of Public Body................................................................</w:t>
      </w:r>
    </w:p>
    <w:p w:rsidR="0027562E" w:rsidRPr="00AE3621" w:rsidRDefault="0027562E" w:rsidP="0027562E">
      <w:pPr>
        <w:spacing w:after="200"/>
        <w:rPr>
          <w:rFonts w:cs="Arial"/>
          <w:sz w:val="22"/>
          <w:szCs w:val="22"/>
        </w:rPr>
      </w:pPr>
      <w:r w:rsidRPr="00AE3621">
        <w:rPr>
          <w:rFonts w:cs="Arial"/>
          <w:b/>
          <w:sz w:val="22"/>
          <w:szCs w:val="22"/>
        </w:rPr>
        <w:t>Date</w:t>
      </w:r>
      <w:r w:rsidRPr="00AE3621">
        <w:rPr>
          <w:rFonts w:cs="Arial"/>
          <w:sz w:val="22"/>
          <w:szCs w:val="22"/>
        </w:rPr>
        <w:t>..............</w:t>
      </w:r>
    </w:p>
    <w:p w:rsidR="0027562E" w:rsidRPr="00AE3621" w:rsidRDefault="0027562E" w:rsidP="0027562E">
      <w:pPr>
        <w:spacing w:after="200"/>
        <w:rPr>
          <w:rFonts w:cs="Arial"/>
          <w:i/>
          <w:iCs/>
          <w:sz w:val="22"/>
          <w:szCs w:val="22"/>
        </w:rPr>
      </w:pPr>
      <w:r w:rsidRPr="00AE3621">
        <w:rPr>
          <w:rFonts w:cs="Arial"/>
          <w:b/>
          <w:bCs/>
          <w:sz w:val="22"/>
          <w:szCs w:val="22"/>
        </w:rPr>
        <w:t>PERFORMANCE GUARANTEE No.</w:t>
      </w:r>
      <w:r w:rsidRPr="00AE3621">
        <w:rPr>
          <w:rFonts w:cs="Arial"/>
          <w:bCs/>
          <w:sz w:val="22"/>
          <w:szCs w:val="22"/>
        </w:rPr>
        <w:t>: ..........................................................................................</w:t>
      </w:r>
    </w:p>
    <w:p w:rsidR="0027562E" w:rsidRPr="00AE3621" w:rsidRDefault="0027562E" w:rsidP="0027562E">
      <w:pPr>
        <w:spacing w:after="200"/>
        <w:jc w:val="both"/>
        <w:rPr>
          <w:rFonts w:cs="Arial"/>
          <w:sz w:val="22"/>
          <w:szCs w:val="22"/>
        </w:rPr>
      </w:pPr>
      <w:r w:rsidRPr="00AE3621">
        <w:rPr>
          <w:rFonts w:cs="Arial"/>
          <w:szCs w:val="22"/>
        </w:rPr>
        <w:t xml:space="preserve">We have been informed that </w:t>
      </w:r>
      <w:r w:rsidRPr="00AE3621">
        <w:rPr>
          <w:rFonts w:cs="Arial"/>
          <w:i/>
          <w:szCs w:val="22"/>
        </w:rPr>
        <w:t>..................................[</w:t>
      </w:r>
      <w:r w:rsidRPr="00AE3621">
        <w:rPr>
          <w:rFonts w:cs="Arial"/>
          <w:i/>
          <w:sz w:val="18"/>
          <w:szCs w:val="22"/>
        </w:rPr>
        <w:t>name of the Contractor]</w:t>
      </w:r>
      <w:r w:rsidRPr="00AE3621">
        <w:rPr>
          <w:rFonts w:cs="Arial"/>
          <w:i/>
          <w:sz w:val="22"/>
          <w:szCs w:val="22"/>
        </w:rPr>
        <w:t xml:space="preserve"> ............................</w:t>
      </w:r>
      <w:r w:rsidRPr="00AE3621">
        <w:rPr>
          <w:rFonts w:cs="Arial"/>
          <w:sz w:val="22"/>
          <w:szCs w:val="22"/>
        </w:rPr>
        <w:t xml:space="preserve"> </w:t>
      </w:r>
      <w:r w:rsidRPr="00AE3621">
        <w:rPr>
          <w:rFonts w:cs="Arial"/>
          <w:szCs w:val="22"/>
        </w:rPr>
        <w:t>(hereinafter called "the Contractor") has entered into Contract No</w:t>
      </w:r>
      <w:r w:rsidRPr="00AE3621">
        <w:rPr>
          <w:rFonts w:cs="Arial"/>
          <w:sz w:val="22"/>
          <w:szCs w:val="22"/>
        </w:rPr>
        <w:t>.............</w:t>
      </w:r>
      <w:r w:rsidRPr="00AE3621">
        <w:rPr>
          <w:rFonts w:cs="Arial"/>
          <w:i/>
          <w:sz w:val="22"/>
          <w:szCs w:val="22"/>
        </w:rPr>
        <w:t>[</w:t>
      </w:r>
      <w:r w:rsidRPr="00AE3621">
        <w:rPr>
          <w:rFonts w:cs="Arial"/>
          <w:i/>
          <w:sz w:val="18"/>
          <w:szCs w:val="22"/>
        </w:rPr>
        <w:t>reference number of the Contract]</w:t>
      </w:r>
      <w:r w:rsidRPr="00AE3621">
        <w:rPr>
          <w:rFonts w:cs="Arial"/>
          <w:sz w:val="22"/>
          <w:szCs w:val="22"/>
        </w:rPr>
        <w:t xml:space="preserve"> ............ </w:t>
      </w:r>
      <w:r w:rsidRPr="00AE3621">
        <w:rPr>
          <w:rFonts w:cs="Arial"/>
          <w:szCs w:val="22"/>
        </w:rPr>
        <w:t>dated........ with you, for the execution of .</w:t>
      </w:r>
      <w:r w:rsidRPr="00AE3621">
        <w:rPr>
          <w:rFonts w:cs="Arial"/>
          <w:sz w:val="22"/>
          <w:szCs w:val="22"/>
        </w:rPr>
        <w:t>.....................................</w:t>
      </w:r>
      <w:r w:rsidRPr="00AE3621">
        <w:rPr>
          <w:rFonts w:cs="Arial"/>
          <w:i/>
          <w:sz w:val="22"/>
          <w:szCs w:val="22"/>
        </w:rPr>
        <w:t>[</w:t>
      </w:r>
      <w:r w:rsidRPr="00AE3621">
        <w:rPr>
          <w:rFonts w:cs="Arial"/>
          <w:i/>
          <w:sz w:val="18"/>
          <w:szCs w:val="22"/>
        </w:rPr>
        <w:t>name of Contract and brief description of Works]</w:t>
      </w:r>
      <w:r w:rsidRPr="00AE3621">
        <w:rPr>
          <w:rFonts w:cs="Arial"/>
          <w:sz w:val="18"/>
          <w:szCs w:val="22"/>
        </w:rPr>
        <w:t xml:space="preserve"> </w:t>
      </w:r>
      <w:r w:rsidRPr="00AE3621">
        <w:rPr>
          <w:rFonts w:cs="Arial"/>
          <w:sz w:val="22"/>
          <w:szCs w:val="22"/>
        </w:rPr>
        <w:t>....................</w:t>
      </w:r>
      <w:r w:rsidRPr="00AE3621">
        <w:rPr>
          <w:rFonts w:cs="Arial"/>
          <w:szCs w:val="22"/>
        </w:rPr>
        <w:t>(hereinafter called "the Contract")</w:t>
      </w:r>
      <w:r w:rsidRPr="00AE3621">
        <w:rPr>
          <w:rFonts w:cs="Arial"/>
          <w:sz w:val="22"/>
          <w:szCs w:val="22"/>
        </w:rPr>
        <w:t xml:space="preserve">. </w:t>
      </w:r>
    </w:p>
    <w:p w:rsidR="0027562E" w:rsidRPr="00AE3621" w:rsidRDefault="0027562E" w:rsidP="0027562E">
      <w:pPr>
        <w:spacing w:after="200"/>
        <w:jc w:val="both"/>
        <w:rPr>
          <w:rFonts w:cs="Arial"/>
          <w:sz w:val="22"/>
          <w:szCs w:val="22"/>
        </w:rPr>
      </w:pPr>
    </w:p>
    <w:p w:rsidR="0027562E" w:rsidRPr="00AE3621" w:rsidRDefault="0027562E" w:rsidP="0027562E">
      <w:pPr>
        <w:spacing w:after="200"/>
        <w:rPr>
          <w:rFonts w:cs="Arial"/>
          <w:szCs w:val="22"/>
        </w:rPr>
      </w:pPr>
      <w:r w:rsidRPr="00AE3621">
        <w:rPr>
          <w:rFonts w:cs="Arial"/>
          <w:szCs w:val="22"/>
        </w:rPr>
        <w:t>Furthermore, we understand that, according to the conditions of the Contract, a performance security is required.</w:t>
      </w:r>
    </w:p>
    <w:p w:rsidR="0027562E" w:rsidRPr="00AE3621" w:rsidRDefault="0027562E" w:rsidP="0027562E">
      <w:pPr>
        <w:spacing w:after="200"/>
        <w:rPr>
          <w:rFonts w:cs="Arial"/>
          <w:szCs w:val="22"/>
        </w:rPr>
      </w:pPr>
    </w:p>
    <w:p w:rsidR="0027562E" w:rsidRPr="00AE3621" w:rsidRDefault="0027562E" w:rsidP="0027562E">
      <w:pPr>
        <w:spacing w:after="200"/>
        <w:jc w:val="both"/>
        <w:rPr>
          <w:rFonts w:cs="Arial"/>
          <w:szCs w:val="22"/>
        </w:rPr>
      </w:pPr>
      <w:r w:rsidRPr="00AE3621">
        <w:rPr>
          <w:rFonts w:cs="Arial"/>
          <w:szCs w:val="22"/>
        </w:rPr>
        <w:t xml:space="preserve">At the request of the Contractor, we </w:t>
      </w:r>
      <w:r w:rsidRPr="00AE3621">
        <w:rPr>
          <w:rFonts w:cs="Arial"/>
          <w:sz w:val="18"/>
          <w:szCs w:val="22"/>
        </w:rPr>
        <w:t xml:space="preserve">................................. </w:t>
      </w:r>
      <w:r w:rsidRPr="00AE3621">
        <w:rPr>
          <w:rFonts w:cs="Arial"/>
          <w:i/>
          <w:sz w:val="18"/>
          <w:szCs w:val="22"/>
        </w:rPr>
        <w:t>[name of Bank/Insurance Compan</w:t>
      </w:r>
      <w:r w:rsidRPr="00AE3621">
        <w:rPr>
          <w:rFonts w:cs="Arial"/>
          <w:sz w:val="18"/>
          <w:szCs w:val="22"/>
        </w:rPr>
        <w:t>y</w:t>
      </w:r>
      <w:r w:rsidRPr="00AE3621">
        <w:rPr>
          <w:rFonts w:cs="Arial"/>
          <w:i/>
          <w:sz w:val="18"/>
          <w:szCs w:val="22"/>
        </w:rPr>
        <w:t>]</w:t>
      </w:r>
      <w:r w:rsidRPr="00AE3621">
        <w:rPr>
          <w:rFonts w:cs="Arial"/>
          <w:sz w:val="18"/>
          <w:szCs w:val="22"/>
        </w:rPr>
        <w:t xml:space="preserve"> ..................</w:t>
      </w:r>
      <w:r w:rsidRPr="00AE3621">
        <w:rPr>
          <w:rFonts w:cs="Arial"/>
          <w:szCs w:val="22"/>
        </w:rPr>
        <w:t xml:space="preserve">hereby irrevocably undertake to pay you any sum or sums not exceeding in total an amount of </w:t>
      </w:r>
      <w:r w:rsidRPr="00AE3621">
        <w:rPr>
          <w:rFonts w:cs="Arial"/>
          <w:sz w:val="18"/>
          <w:szCs w:val="22"/>
        </w:rPr>
        <w:t>..........</w:t>
      </w:r>
      <w:r w:rsidRPr="00AE3621">
        <w:rPr>
          <w:rFonts w:cs="Arial"/>
          <w:i/>
          <w:iCs/>
          <w:sz w:val="18"/>
          <w:szCs w:val="22"/>
        </w:rPr>
        <w:t xml:space="preserve"> [amount in figures (amount in words)] ...........................................</w:t>
      </w:r>
      <w:r w:rsidRPr="00AE3621">
        <w:rPr>
          <w:rFonts w:cs="Arial"/>
          <w:i/>
          <w:iCs/>
          <w:sz w:val="22"/>
          <w:szCs w:val="22"/>
        </w:rPr>
        <w:t xml:space="preserve"> </w:t>
      </w:r>
      <w:r w:rsidRPr="00AE3621">
        <w:rPr>
          <w:rFonts w:cs="Arial"/>
          <w:szCs w:val="22"/>
        </w:rPr>
        <w:t xml:space="preserve">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rsidR="0027562E" w:rsidRPr="00AE3621" w:rsidRDefault="0027562E" w:rsidP="0027562E">
      <w:pPr>
        <w:spacing w:after="200"/>
        <w:jc w:val="both"/>
        <w:rPr>
          <w:rFonts w:cs="Arial"/>
          <w:szCs w:val="22"/>
        </w:rPr>
      </w:pPr>
    </w:p>
    <w:p w:rsidR="0027562E" w:rsidRPr="00AE3621" w:rsidRDefault="0027562E" w:rsidP="0027562E">
      <w:pPr>
        <w:spacing w:after="200"/>
        <w:jc w:val="both"/>
        <w:rPr>
          <w:rFonts w:cs="Arial"/>
          <w:szCs w:val="22"/>
        </w:rPr>
      </w:pPr>
      <w:r w:rsidRPr="00AE3621">
        <w:rPr>
          <w:rFonts w:cs="Arial"/>
          <w:szCs w:val="22"/>
        </w:rPr>
        <w:t>This guarantee shall expire and returned to us not later than twenty- one days from the date of issuance of the Defects Liability Certificate, calculated based on a copy of such Certificate which shall be provided to us, or on the................................day of .................................., .................., whichever occurs first.  Consequently, any demand for payment under this guarantee must be received by us at this office on or before that date.</w:t>
      </w:r>
    </w:p>
    <w:p w:rsidR="0027562E" w:rsidRPr="00AE3621" w:rsidRDefault="0027562E" w:rsidP="0027562E">
      <w:pPr>
        <w:pStyle w:val="NoSpacing"/>
        <w:rPr>
          <w:rFonts w:ascii="Arial" w:hAnsi="Arial" w:cs="Arial"/>
        </w:rPr>
      </w:pPr>
    </w:p>
    <w:p w:rsidR="0027562E" w:rsidRPr="00AE3621" w:rsidRDefault="0027562E" w:rsidP="0027562E">
      <w:pPr>
        <w:pStyle w:val="NoSpacing"/>
        <w:rPr>
          <w:rFonts w:ascii="Arial" w:hAnsi="Arial" w:cs="Arial"/>
        </w:rPr>
      </w:pPr>
    </w:p>
    <w:p w:rsidR="0027562E" w:rsidRPr="00AE3621" w:rsidRDefault="0027562E" w:rsidP="0027562E">
      <w:pPr>
        <w:pStyle w:val="NoSpacing"/>
        <w:rPr>
          <w:rFonts w:ascii="Arial" w:hAnsi="Arial" w:cs="Arial"/>
        </w:rPr>
      </w:pPr>
    </w:p>
    <w:p w:rsidR="0027562E" w:rsidRPr="00AE3621" w:rsidRDefault="0027562E" w:rsidP="0027562E">
      <w:pPr>
        <w:pStyle w:val="NoSpacing"/>
        <w:rPr>
          <w:rFonts w:ascii="Arial" w:hAnsi="Arial" w:cs="Arial"/>
          <w:b/>
          <w:i/>
          <w:sz w:val="18"/>
        </w:rPr>
      </w:pPr>
      <w:r w:rsidRPr="00AE3621">
        <w:rPr>
          <w:rFonts w:ascii="Arial" w:hAnsi="Arial" w:cs="Arial"/>
          <w:b/>
          <w:sz w:val="18"/>
        </w:rPr>
        <w:t>………....................................................</w:t>
      </w:r>
      <w:r w:rsidRPr="00AE3621">
        <w:rPr>
          <w:rFonts w:ascii="Arial" w:hAnsi="Arial" w:cs="Arial"/>
          <w:b/>
          <w:i/>
          <w:sz w:val="18"/>
        </w:rPr>
        <w:t xml:space="preserve">Seal of bank/Insurance Guarantee and </w:t>
      </w:r>
    </w:p>
    <w:p w:rsidR="0027562E" w:rsidRPr="00AE3621" w:rsidRDefault="0027562E" w:rsidP="0027562E">
      <w:pPr>
        <w:pStyle w:val="NoSpacing"/>
        <w:rPr>
          <w:rFonts w:ascii="Arial" w:hAnsi="Arial" w:cs="Arial"/>
          <w:b/>
          <w:i/>
          <w:sz w:val="18"/>
        </w:rPr>
      </w:pPr>
    </w:p>
    <w:p w:rsidR="0027562E" w:rsidRPr="00AE3621" w:rsidRDefault="0027562E" w:rsidP="0027562E">
      <w:pPr>
        <w:pStyle w:val="NoSpacing"/>
        <w:rPr>
          <w:rFonts w:ascii="Arial" w:hAnsi="Arial" w:cs="Arial"/>
          <w:b/>
          <w:i/>
          <w:sz w:val="18"/>
        </w:rPr>
      </w:pPr>
    </w:p>
    <w:p w:rsidR="0027562E" w:rsidRPr="00AE3621" w:rsidRDefault="0027562E" w:rsidP="0027562E">
      <w:pPr>
        <w:pStyle w:val="NoSpacing"/>
        <w:rPr>
          <w:rFonts w:ascii="Arial" w:hAnsi="Arial" w:cs="Arial"/>
          <w:b/>
          <w:i/>
          <w:sz w:val="18"/>
        </w:rPr>
      </w:pPr>
    </w:p>
    <w:p w:rsidR="0027562E" w:rsidRPr="00AE3621" w:rsidRDefault="0027562E" w:rsidP="0027562E">
      <w:pPr>
        <w:pStyle w:val="NoSpacing"/>
        <w:rPr>
          <w:rFonts w:ascii="Arial" w:hAnsi="Arial" w:cs="Arial"/>
          <w:b/>
          <w:i/>
          <w:sz w:val="18"/>
        </w:rPr>
      </w:pPr>
    </w:p>
    <w:p w:rsidR="0027562E" w:rsidRPr="00AE3621" w:rsidRDefault="0027562E" w:rsidP="0027562E">
      <w:pPr>
        <w:pStyle w:val="NoSpacing"/>
        <w:rPr>
          <w:rFonts w:ascii="Arial" w:hAnsi="Arial" w:cs="Arial"/>
          <w:b/>
          <w:sz w:val="18"/>
        </w:rPr>
      </w:pPr>
      <w:r w:rsidRPr="00AE3621">
        <w:rPr>
          <w:rFonts w:ascii="Arial" w:hAnsi="Arial" w:cs="Arial"/>
          <w:b/>
          <w:i/>
          <w:sz w:val="18"/>
        </w:rPr>
        <w:t>Signature(s)</w:t>
      </w:r>
      <w:r w:rsidRPr="00AE3621">
        <w:rPr>
          <w:rFonts w:ascii="Arial" w:hAnsi="Arial" w:cs="Arial"/>
          <w:b/>
          <w:sz w:val="18"/>
        </w:rPr>
        <w:t>.............................................................</w:t>
      </w:r>
    </w:p>
    <w:p w:rsidR="0027562E" w:rsidRDefault="0027562E" w:rsidP="00EA1CBD">
      <w:pPr>
        <w:pStyle w:val="Outline"/>
        <w:spacing w:before="60" w:after="60"/>
        <w:jc w:val="center"/>
        <w:rPr>
          <w:b/>
          <w:bCs/>
          <w:smallCaps/>
          <w:kern w:val="0"/>
          <w:sz w:val="28"/>
          <w:szCs w:val="28"/>
        </w:rPr>
      </w:pPr>
      <w:r w:rsidRPr="00AE3621">
        <w:rPr>
          <w:iCs/>
        </w:rPr>
        <w:br w:type="page"/>
      </w:r>
    </w:p>
    <w:p w:rsidR="0027562E" w:rsidRPr="00AE3621" w:rsidRDefault="0027562E" w:rsidP="0027562E">
      <w:pPr>
        <w:pStyle w:val="S9Header1"/>
        <w:rPr>
          <w:rFonts w:ascii="Comic Sans MS" w:hAnsi="Comic Sans MS" w:cs="Arial"/>
          <w:b w:val="0"/>
          <w:bCs/>
          <w:i/>
          <w:sz w:val="16"/>
        </w:rPr>
      </w:pPr>
      <w:bookmarkStart w:id="18" w:name="_Toc261774166"/>
      <w:r w:rsidRPr="00AE3621">
        <w:lastRenderedPageBreak/>
        <w:t>Advance Payment Security</w:t>
      </w:r>
      <w:bookmarkEnd w:id="18"/>
    </w:p>
    <w:p w:rsidR="0027562E" w:rsidRPr="00AE3621" w:rsidRDefault="0027562E" w:rsidP="0027562E">
      <w:pPr>
        <w:pStyle w:val="NormalWeb"/>
        <w:tabs>
          <w:tab w:val="center" w:leader="dot" w:pos="4860"/>
          <w:tab w:val="right" w:leader="dot" w:pos="9000"/>
        </w:tabs>
        <w:spacing w:before="0" w:beforeAutospacing="0" w:after="0" w:afterAutospacing="0"/>
        <w:jc w:val="center"/>
        <w:rPr>
          <w:rFonts w:ascii="Times New Roman" w:hAnsi="Times New Roman"/>
          <w:b/>
          <w:bCs/>
          <w:i/>
          <w:szCs w:val="20"/>
        </w:rPr>
      </w:pPr>
      <w:r w:rsidRPr="00AE3621">
        <w:rPr>
          <w:rFonts w:ascii="Times New Roman" w:hAnsi="Times New Roman"/>
          <w:b/>
          <w:bCs/>
          <w:i/>
          <w:szCs w:val="20"/>
        </w:rPr>
        <w:t>[Bank’s/ Insurance Company’s Name, and Address of Issuing Branch or Office]</w:t>
      </w:r>
    </w:p>
    <w:p w:rsidR="0027562E" w:rsidRPr="00AE3621" w:rsidRDefault="0027562E" w:rsidP="0027562E">
      <w:pPr>
        <w:pStyle w:val="NormalWeb"/>
        <w:tabs>
          <w:tab w:val="center" w:leader="dot" w:pos="5040"/>
          <w:tab w:val="right" w:leader="dot" w:pos="9000"/>
        </w:tabs>
        <w:spacing w:before="0" w:beforeAutospacing="0" w:after="0" w:afterAutospacing="0"/>
        <w:rPr>
          <w:rFonts w:ascii="Times New Roman" w:hAnsi="Times New Roman"/>
          <w:b/>
        </w:rPr>
      </w:pPr>
    </w:p>
    <w:p w:rsidR="0027562E" w:rsidRPr="00AE3621" w:rsidRDefault="0027562E" w:rsidP="00924729">
      <w:pPr>
        <w:pStyle w:val="NormalWeb"/>
        <w:tabs>
          <w:tab w:val="center" w:leader="dot" w:pos="5040"/>
          <w:tab w:val="right" w:leader="dot" w:pos="9000"/>
        </w:tabs>
        <w:spacing w:before="0" w:beforeAutospacing="0" w:after="0" w:afterAutospacing="0"/>
        <w:rPr>
          <w:rFonts w:ascii="Times New Roman" w:hAnsi="Times New Roman"/>
        </w:rPr>
      </w:pPr>
      <w:r w:rsidRPr="00AE3621">
        <w:rPr>
          <w:rFonts w:ascii="Times New Roman" w:hAnsi="Times New Roman"/>
          <w:b/>
        </w:rPr>
        <w:t xml:space="preserve">Beneficiary: </w:t>
      </w:r>
      <w:r w:rsidRPr="00AE3621">
        <w:rPr>
          <w:rFonts w:ascii="Times New Roman" w:hAnsi="Times New Roman"/>
          <w:b/>
          <w:bCs/>
          <w:i/>
          <w:iCs/>
        </w:rPr>
        <w:tab/>
        <w:t>[</w:t>
      </w:r>
      <w:r w:rsidRPr="00AE3621">
        <w:rPr>
          <w:rFonts w:ascii="Times New Roman" w:hAnsi="Times New Roman"/>
          <w:b/>
          <w:bCs/>
          <w:i/>
          <w:iCs/>
          <w:szCs w:val="20"/>
        </w:rPr>
        <w:t>Name and Address of Employer]</w:t>
      </w:r>
      <w:r w:rsidRPr="00AE3621">
        <w:rPr>
          <w:rFonts w:ascii="Times New Roman" w:hAnsi="Times New Roman"/>
          <w:b/>
          <w:bCs/>
          <w:i/>
          <w:iCs/>
        </w:rPr>
        <w:t xml:space="preserve"> </w:t>
      </w:r>
      <w:r w:rsidRPr="00AE3621">
        <w:rPr>
          <w:rFonts w:ascii="Times New Roman" w:hAnsi="Times New Roman"/>
          <w:b/>
          <w:bCs/>
          <w:i/>
          <w:iCs/>
        </w:rPr>
        <w:tab/>
      </w:r>
    </w:p>
    <w:p w:rsidR="0027562E" w:rsidRPr="00AE3621" w:rsidRDefault="0027562E" w:rsidP="00924729">
      <w:pPr>
        <w:pStyle w:val="NormalWeb"/>
        <w:tabs>
          <w:tab w:val="right" w:leader="dot" w:pos="9000"/>
        </w:tabs>
        <w:spacing w:before="0" w:beforeAutospacing="0" w:after="0" w:afterAutospacing="0"/>
        <w:rPr>
          <w:rFonts w:ascii="Times New Roman" w:hAnsi="Times New Roman"/>
        </w:rPr>
      </w:pPr>
      <w:r w:rsidRPr="00AE3621">
        <w:rPr>
          <w:rFonts w:ascii="Times New Roman" w:hAnsi="Times New Roman"/>
          <w:b/>
        </w:rPr>
        <w:t>Date:</w:t>
      </w:r>
      <w:r w:rsidRPr="00AE3621">
        <w:rPr>
          <w:rFonts w:ascii="Times New Roman" w:hAnsi="Times New Roman"/>
          <w:b/>
          <w:i/>
          <w:iCs/>
        </w:rPr>
        <w:tab/>
      </w:r>
    </w:p>
    <w:p w:rsidR="0027562E" w:rsidRPr="00AE3621" w:rsidRDefault="0027562E" w:rsidP="00924729">
      <w:pPr>
        <w:pStyle w:val="NormalWeb"/>
        <w:tabs>
          <w:tab w:val="right" w:leader="dot" w:pos="9000"/>
        </w:tabs>
        <w:spacing w:before="0" w:beforeAutospacing="0" w:after="0" w:afterAutospacing="0"/>
        <w:rPr>
          <w:rFonts w:ascii="Times New Roman" w:hAnsi="Times New Roman"/>
          <w:b/>
          <w:i/>
          <w:iCs/>
        </w:rPr>
      </w:pPr>
      <w:r w:rsidRPr="00AE3621">
        <w:rPr>
          <w:rFonts w:ascii="Times New Roman" w:hAnsi="Times New Roman"/>
          <w:b/>
        </w:rPr>
        <w:t>Advance Payment Guarantee No.:</w:t>
      </w:r>
      <w:r w:rsidRPr="00AE3621">
        <w:rPr>
          <w:rFonts w:ascii="Times New Roman" w:hAnsi="Times New Roman"/>
          <w:bCs/>
        </w:rPr>
        <w:t xml:space="preserve"> </w:t>
      </w:r>
      <w:r w:rsidRPr="00AE3621">
        <w:rPr>
          <w:rFonts w:ascii="Times New Roman" w:hAnsi="Times New Roman"/>
          <w:b/>
          <w:i/>
          <w:iCs/>
        </w:rPr>
        <w:tab/>
      </w:r>
    </w:p>
    <w:p w:rsidR="0027562E" w:rsidRPr="00AE3621" w:rsidRDefault="00924729" w:rsidP="0027562E">
      <w:pPr>
        <w:pStyle w:val="NormalWeb"/>
        <w:tabs>
          <w:tab w:val="right" w:leader="dot" w:pos="9000"/>
        </w:tabs>
        <w:spacing w:before="120" w:beforeAutospacing="0" w:after="120" w:afterAutospacing="0"/>
        <w:jc w:val="both"/>
        <w:rPr>
          <w:rFonts w:ascii="Times New Roman" w:hAnsi="Times New Roman"/>
        </w:rPr>
      </w:pPr>
      <w:r>
        <w:rPr>
          <w:rFonts w:ascii="Times New Roman" w:hAnsi="Times New Roman"/>
        </w:rPr>
        <w:t>W</w:t>
      </w:r>
      <w:r w:rsidR="0027562E" w:rsidRPr="00AE3621">
        <w:rPr>
          <w:rFonts w:ascii="Times New Roman" w:hAnsi="Times New Roman"/>
        </w:rPr>
        <w:t xml:space="preserve">e have been informed that . . .. . </w:t>
      </w:r>
      <w:r w:rsidR="0027562E" w:rsidRPr="00AE3621">
        <w:rPr>
          <w:rFonts w:ascii="Times New Roman" w:hAnsi="Times New Roman"/>
          <w:b/>
          <w:i/>
        </w:rPr>
        <w:t>[</w:t>
      </w:r>
      <w:r w:rsidR="0027562E" w:rsidRPr="00AE3621">
        <w:rPr>
          <w:rFonts w:ascii="Times New Roman" w:hAnsi="Times New Roman"/>
          <w:b/>
          <w:bCs/>
          <w:i/>
          <w:szCs w:val="20"/>
        </w:rPr>
        <w:t>name of the Contractor]</w:t>
      </w:r>
      <w:r w:rsidR="0027562E" w:rsidRPr="00AE3621">
        <w:rPr>
          <w:rFonts w:ascii="Times New Roman" w:hAnsi="Times New Roman"/>
          <w:i/>
        </w:rPr>
        <w:t xml:space="preserve"> . . . . . </w:t>
      </w:r>
      <w:r w:rsidR="0027562E" w:rsidRPr="00AE3621">
        <w:rPr>
          <w:rFonts w:ascii="Times New Roman" w:hAnsi="Times New Roman"/>
        </w:rPr>
        <w:t xml:space="preserve"> (hereinafter called “the Contractor”) has entered into Contract No. . . . . . </w:t>
      </w:r>
      <w:r w:rsidR="0027562E" w:rsidRPr="00AE3621">
        <w:rPr>
          <w:rFonts w:ascii="Times New Roman" w:hAnsi="Times New Roman"/>
          <w:b/>
          <w:i/>
        </w:rPr>
        <w:t>[</w:t>
      </w:r>
      <w:r w:rsidR="0027562E" w:rsidRPr="00AE3621">
        <w:rPr>
          <w:rFonts w:ascii="Times New Roman" w:hAnsi="Times New Roman"/>
          <w:b/>
          <w:bCs/>
          <w:i/>
          <w:szCs w:val="20"/>
        </w:rPr>
        <w:t>reference number of the Contract]</w:t>
      </w:r>
      <w:r w:rsidR="0027562E" w:rsidRPr="00AE3621">
        <w:rPr>
          <w:rFonts w:ascii="Times New Roman" w:hAnsi="Times New Roman"/>
          <w:i/>
        </w:rPr>
        <w:t xml:space="preserve"> . . . . . </w:t>
      </w:r>
      <w:r w:rsidR="0027562E" w:rsidRPr="00AE3621">
        <w:rPr>
          <w:rFonts w:ascii="Times New Roman" w:hAnsi="Times New Roman"/>
        </w:rPr>
        <w:t xml:space="preserve"> </w:t>
      </w:r>
      <w:r w:rsidR="0027562E" w:rsidRPr="00AE3621">
        <w:rPr>
          <w:rFonts w:ascii="Times New Roman" w:hAnsi="Times New Roman"/>
          <w:i/>
        </w:rPr>
        <w:t xml:space="preserve"> </w:t>
      </w:r>
      <w:r w:rsidR="0027562E" w:rsidRPr="00AE3621">
        <w:rPr>
          <w:rFonts w:ascii="Times New Roman" w:hAnsi="Times New Roman"/>
        </w:rPr>
        <w:t xml:space="preserve">dated . . . . . .. . with you, for the execution of . . . . . . </w:t>
      </w:r>
      <w:r w:rsidR="0027562E" w:rsidRPr="00AE3621">
        <w:rPr>
          <w:rFonts w:ascii="Times New Roman" w:hAnsi="Times New Roman"/>
          <w:b/>
          <w:i/>
        </w:rPr>
        <w:t>[</w:t>
      </w:r>
      <w:r w:rsidR="0027562E" w:rsidRPr="00AE3621">
        <w:rPr>
          <w:rFonts w:ascii="Times New Roman" w:hAnsi="Times New Roman"/>
          <w:b/>
          <w:bCs/>
          <w:i/>
          <w:szCs w:val="20"/>
        </w:rPr>
        <w:t>name of contract and brief description of Works]</w:t>
      </w:r>
      <w:r w:rsidR="0027562E" w:rsidRPr="00AE3621">
        <w:rPr>
          <w:rFonts w:ascii="Times New Roman" w:hAnsi="Times New Roman"/>
          <w:i/>
          <w:szCs w:val="20"/>
        </w:rPr>
        <w:t xml:space="preserve"> . . .</w:t>
      </w:r>
      <w:r w:rsidR="0027562E" w:rsidRPr="00AE3621">
        <w:rPr>
          <w:rFonts w:ascii="Times New Roman" w:hAnsi="Times New Roman"/>
          <w:i/>
        </w:rPr>
        <w:t xml:space="preserve"> . . </w:t>
      </w:r>
      <w:r w:rsidR="0027562E" w:rsidRPr="00AE3621">
        <w:rPr>
          <w:rFonts w:ascii="Times New Roman" w:hAnsi="Times New Roman"/>
        </w:rPr>
        <w:t xml:space="preserve"> (hereinafter called “the Contract”).</w:t>
      </w:r>
    </w:p>
    <w:p w:rsidR="0027562E" w:rsidRPr="00AE3621" w:rsidRDefault="0027562E" w:rsidP="0027562E">
      <w:pPr>
        <w:pStyle w:val="NormalWeb"/>
        <w:tabs>
          <w:tab w:val="right" w:leader="dot" w:pos="9000"/>
        </w:tabs>
        <w:spacing w:before="120" w:beforeAutospacing="0" w:after="120" w:afterAutospacing="0"/>
        <w:jc w:val="both"/>
        <w:rPr>
          <w:rFonts w:ascii="Times New Roman" w:hAnsi="Times New Roman"/>
        </w:rPr>
      </w:pPr>
      <w:r w:rsidRPr="00AE3621">
        <w:rPr>
          <w:rFonts w:ascii="Times New Roman" w:hAnsi="Times New Roman"/>
        </w:rPr>
        <w:t>Furthermore, we understand that, according to the Conditions of the Contract, an advance payment in the sum . . .</w:t>
      </w:r>
      <w:r w:rsidRPr="00AE3621">
        <w:rPr>
          <w:rFonts w:ascii="Times New Roman" w:hAnsi="Times New Roman"/>
          <w:szCs w:val="20"/>
        </w:rPr>
        <w:t xml:space="preserve"> . . </w:t>
      </w:r>
      <w:r w:rsidRPr="00AE3621">
        <w:rPr>
          <w:rFonts w:ascii="Times New Roman" w:hAnsi="Times New Roman"/>
          <w:b/>
          <w:i/>
          <w:szCs w:val="20"/>
        </w:rPr>
        <w:t>[</w:t>
      </w:r>
      <w:r w:rsidRPr="00AE3621">
        <w:rPr>
          <w:rFonts w:ascii="Times New Roman" w:hAnsi="Times New Roman"/>
          <w:b/>
          <w:bCs/>
          <w:i/>
          <w:szCs w:val="20"/>
        </w:rPr>
        <w:t xml:space="preserve">name of the currency and amount in figures] </w:t>
      </w:r>
      <w:r w:rsidRPr="00AE3621">
        <w:rPr>
          <w:rFonts w:ascii="Times New Roman" w:hAnsi="Times New Roman"/>
          <w:b/>
          <w:bCs/>
          <w:i/>
          <w:iCs/>
          <w:szCs w:val="20"/>
          <w:vertAlign w:val="superscript"/>
        </w:rPr>
        <w:t>1</w:t>
      </w:r>
      <w:r w:rsidRPr="00AE3621">
        <w:rPr>
          <w:rFonts w:ascii="Times New Roman" w:hAnsi="Times New Roman"/>
          <w:i/>
          <w:szCs w:val="20"/>
        </w:rPr>
        <w:t>. . . . . .</w:t>
      </w:r>
      <w:r w:rsidRPr="00AE3621">
        <w:rPr>
          <w:rFonts w:ascii="Times New Roman" w:hAnsi="Times New Roman"/>
          <w:i/>
        </w:rPr>
        <w:t xml:space="preserve"> </w:t>
      </w:r>
      <w:r w:rsidRPr="00AE3621">
        <w:rPr>
          <w:rFonts w:ascii="Times New Roman" w:hAnsi="Times New Roman"/>
          <w:szCs w:val="20"/>
        </w:rPr>
        <w:t>(. . .. .</w:t>
      </w:r>
      <w:r w:rsidRPr="00AE3621">
        <w:rPr>
          <w:rFonts w:ascii="Times New Roman" w:hAnsi="Times New Roman"/>
        </w:rPr>
        <w:t xml:space="preserve"> </w:t>
      </w:r>
      <w:r w:rsidRPr="00AE3621">
        <w:rPr>
          <w:rFonts w:ascii="Times New Roman" w:hAnsi="Times New Roman"/>
          <w:b/>
          <w:i/>
        </w:rPr>
        <w:t>[</w:t>
      </w:r>
      <w:r w:rsidRPr="00AE3621">
        <w:rPr>
          <w:rFonts w:ascii="Times New Roman" w:hAnsi="Times New Roman"/>
          <w:b/>
          <w:bCs/>
          <w:i/>
          <w:szCs w:val="20"/>
        </w:rPr>
        <w:t>amount in words]</w:t>
      </w:r>
      <w:r w:rsidRPr="00AE3621">
        <w:rPr>
          <w:rFonts w:ascii="Times New Roman" w:hAnsi="Times New Roman"/>
          <w:i/>
          <w:szCs w:val="20"/>
        </w:rPr>
        <w:t xml:space="preserve"> . . . . .</w:t>
      </w:r>
      <w:r w:rsidRPr="00AE3621">
        <w:rPr>
          <w:rFonts w:ascii="Times New Roman" w:hAnsi="Times New Roman"/>
          <w:i/>
        </w:rPr>
        <w:t xml:space="preserve"> </w:t>
      </w:r>
      <w:r w:rsidRPr="00AE3621">
        <w:rPr>
          <w:rFonts w:ascii="Times New Roman" w:hAnsi="Times New Roman"/>
        </w:rPr>
        <w:t xml:space="preserve"> ) is to be made against an advance payment guarantee.</w:t>
      </w:r>
    </w:p>
    <w:p w:rsidR="0027562E" w:rsidRPr="00AE3621" w:rsidRDefault="0027562E" w:rsidP="0027562E">
      <w:pPr>
        <w:pStyle w:val="NormalWeb"/>
        <w:tabs>
          <w:tab w:val="right" w:leader="dot" w:pos="9000"/>
        </w:tabs>
        <w:spacing w:before="120" w:beforeAutospacing="0" w:after="120" w:afterAutospacing="0"/>
        <w:jc w:val="both"/>
        <w:rPr>
          <w:rFonts w:ascii="Times New Roman" w:hAnsi="Times New Roman"/>
        </w:rPr>
      </w:pPr>
      <w:r w:rsidRPr="00AE3621">
        <w:rPr>
          <w:rFonts w:ascii="Times New Roman" w:hAnsi="Times New Roman"/>
        </w:rPr>
        <w:t xml:space="preserve">At the request of the Contractor, we </w:t>
      </w:r>
      <w:r w:rsidRPr="00AE3621">
        <w:rPr>
          <w:rFonts w:ascii="Times New Roman" w:hAnsi="Times New Roman"/>
          <w:szCs w:val="20"/>
        </w:rPr>
        <w:t xml:space="preserve">. . .. . </w:t>
      </w:r>
      <w:r w:rsidRPr="00AE3621">
        <w:rPr>
          <w:rFonts w:ascii="Times New Roman" w:hAnsi="Times New Roman"/>
          <w:b/>
          <w:i/>
          <w:szCs w:val="20"/>
        </w:rPr>
        <w:t>[</w:t>
      </w:r>
      <w:r w:rsidRPr="00AE3621">
        <w:rPr>
          <w:rFonts w:ascii="Times New Roman" w:hAnsi="Times New Roman"/>
          <w:b/>
          <w:bCs/>
          <w:i/>
          <w:szCs w:val="20"/>
        </w:rPr>
        <w:t>name of the Bank/Insurance Company]</w:t>
      </w:r>
      <w:r w:rsidRPr="00AE3621">
        <w:rPr>
          <w:rFonts w:ascii="Times New Roman" w:hAnsi="Times New Roman"/>
          <w:i/>
          <w:szCs w:val="20"/>
        </w:rPr>
        <w:t xml:space="preserve"> . . . . .</w:t>
      </w:r>
      <w:r w:rsidRPr="00AE3621">
        <w:rPr>
          <w:rFonts w:ascii="Times New Roman" w:hAnsi="Times New Roman"/>
          <w:i/>
        </w:rPr>
        <w:t xml:space="preserve"> </w:t>
      </w:r>
      <w:r w:rsidRPr="00AE3621">
        <w:rPr>
          <w:rFonts w:ascii="Times New Roman" w:hAnsi="Times New Roman"/>
        </w:rPr>
        <w:t xml:space="preserve"> hereby irrevocably undertake to pay you any sum or sums not exceeding in total an amount of </w:t>
      </w:r>
      <w:r w:rsidRPr="00AE3621">
        <w:rPr>
          <w:rFonts w:ascii="Times New Roman" w:hAnsi="Times New Roman"/>
          <w:szCs w:val="20"/>
        </w:rPr>
        <w:t xml:space="preserve">. . .. . </w:t>
      </w:r>
      <w:r w:rsidRPr="00AE3621">
        <w:rPr>
          <w:rFonts w:ascii="Times New Roman" w:hAnsi="Times New Roman"/>
          <w:b/>
          <w:i/>
          <w:szCs w:val="20"/>
        </w:rPr>
        <w:t>[</w:t>
      </w:r>
      <w:r w:rsidRPr="00AE3621">
        <w:rPr>
          <w:rFonts w:ascii="Times New Roman" w:hAnsi="Times New Roman"/>
          <w:b/>
          <w:bCs/>
          <w:i/>
          <w:szCs w:val="20"/>
        </w:rPr>
        <w:t>name of the currency and amount in figures] *</w:t>
      </w:r>
      <w:r w:rsidRPr="00AE3621">
        <w:rPr>
          <w:rFonts w:ascii="Times New Roman" w:hAnsi="Times New Roman"/>
          <w:i/>
          <w:szCs w:val="20"/>
        </w:rPr>
        <w:t>. . . . . .</w:t>
      </w:r>
      <w:r w:rsidRPr="00AE3621">
        <w:rPr>
          <w:rFonts w:ascii="Times New Roman" w:hAnsi="Times New Roman"/>
          <w:i/>
        </w:rPr>
        <w:t xml:space="preserve"> </w:t>
      </w:r>
      <w:r w:rsidRPr="00AE3621">
        <w:rPr>
          <w:rFonts w:ascii="Times New Roman" w:hAnsi="Times New Roman"/>
        </w:rPr>
        <w:t xml:space="preserve">(. . </w:t>
      </w:r>
      <w:r w:rsidRPr="00AE3621">
        <w:rPr>
          <w:rFonts w:ascii="Times New Roman" w:hAnsi="Times New Roman"/>
          <w:szCs w:val="20"/>
        </w:rPr>
        <w:t xml:space="preserve">. . . </w:t>
      </w:r>
      <w:r w:rsidRPr="00AE3621">
        <w:rPr>
          <w:rFonts w:ascii="Times New Roman" w:hAnsi="Times New Roman"/>
          <w:b/>
          <w:i/>
          <w:szCs w:val="20"/>
        </w:rPr>
        <w:t>[</w:t>
      </w:r>
      <w:r w:rsidRPr="00AE3621">
        <w:rPr>
          <w:rFonts w:ascii="Times New Roman" w:hAnsi="Times New Roman"/>
          <w:b/>
          <w:bCs/>
          <w:i/>
          <w:szCs w:val="20"/>
        </w:rPr>
        <w:t>amount in words]</w:t>
      </w:r>
      <w:r w:rsidRPr="00AE3621">
        <w:rPr>
          <w:rFonts w:ascii="Times New Roman" w:hAnsi="Times New Roman"/>
          <w:i/>
          <w:szCs w:val="20"/>
        </w:rPr>
        <w:t xml:space="preserve"> . . .</w:t>
      </w:r>
      <w:r w:rsidRPr="00AE3621">
        <w:rPr>
          <w:rFonts w:ascii="Times New Roman" w:hAnsi="Times New Roman"/>
          <w:i/>
        </w:rPr>
        <w:t xml:space="preserve"> . . </w:t>
      </w:r>
      <w:r w:rsidRPr="00AE3621">
        <w:rPr>
          <w:rFonts w:ascii="Times New Roman" w:hAnsi="Times New Roman"/>
        </w:rPr>
        <w:t xml:space="preserve"> )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27562E" w:rsidRPr="00AE3621" w:rsidRDefault="0027562E" w:rsidP="0027562E">
      <w:pPr>
        <w:pStyle w:val="NormalWeb"/>
        <w:tabs>
          <w:tab w:val="right" w:leader="dot" w:pos="9000"/>
        </w:tabs>
        <w:spacing w:before="120" w:beforeAutospacing="0" w:after="120" w:afterAutospacing="0"/>
        <w:jc w:val="both"/>
        <w:rPr>
          <w:rFonts w:ascii="Times New Roman" w:hAnsi="Times New Roman"/>
        </w:rPr>
      </w:pPr>
      <w:r w:rsidRPr="00AE3621">
        <w:rPr>
          <w:rFonts w:ascii="Times New Roman" w:hAnsi="Times New Roman"/>
        </w:rPr>
        <w:t xml:space="preserve">It is a condition for any claim and payment under this guarantee to be made that the advance payment referred to above must have been received by the Contractor on its account number . </w:t>
      </w:r>
      <w:r w:rsidRPr="00AE3621">
        <w:rPr>
          <w:rFonts w:ascii="Times New Roman" w:hAnsi="Times New Roman"/>
          <w:szCs w:val="20"/>
        </w:rPr>
        <w:t xml:space="preserve">. .. . </w:t>
      </w:r>
      <w:r w:rsidRPr="00AE3621">
        <w:rPr>
          <w:rFonts w:ascii="Times New Roman" w:hAnsi="Times New Roman"/>
          <w:b/>
          <w:i/>
          <w:szCs w:val="20"/>
        </w:rPr>
        <w:t>[</w:t>
      </w:r>
      <w:r w:rsidRPr="00AE3621">
        <w:rPr>
          <w:rFonts w:ascii="Times New Roman" w:hAnsi="Times New Roman"/>
          <w:b/>
          <w:bCs/>
          <w:i/>
          <w:szCs w:val="20"/>
        </w:rPr>
        <w:t>Contractor’s account number]</w:t>
      </w:r>
      <w:r w:rsidRPr="00AE3621">
        <w:rPr>
          <w:rFonts w:ascii="Times New Roman" w:hAnsi="Times New Roman"/>
          <w:i/>
          <w:szCs w:val="20"/>
        </w:rPr>
        <w:t xml:space="preserve"> . . . .</w:t>
      </w:r>
      <w:r w:rsidRPr="00AE3621">
        <w:rPr>
          <w:rFonts w:ascii="Times New Roman" w:hAnsi="Times New Roman"/>
          <w:i/>
        </w:rPr>
        <w:t xml:space="preserve"> . </w:t>
      </w:r>
      <w:r w:rsidRPr="00AE3621">
        <w:rPr>
          <w:rFonts w:ascii="Times New Roman" w:hAnsi="Times New Roman"/>
        </w:rPr>
        <w:t xml:space="preserve">  at . </w:t>
      </w:r>
      <w:r w:rsidRPr="00AE3621">
        <w:rPr>
          <w:rFonts w:ascii="Times New Roman" w:hAnsi="Times New Roman"/>
          <w:szCs w:val="20"/>
        </w:rPr>
        <w:t xml:space="preserve">. .. . </w:t>
      </w:r>
      <w:r w:rsidRPr="00AE3621">
        <w:rPr>
          <w:rFonts w:ascii="Times New Roman" w:hAnsi="Times New Roman"/>
          <w:b/>
          <w:i/>
          <w:szCs w:val="20"/>
        </w:rPr>
        <w:t>[</w:t>
      </w:r>
      <w:r w:rsidRPr="00AE3621">
        <w:rPr>
          <w:rFonts w:ascii="Times New Roman" w:hAnsi="Times New Roman"/>
          <w:b/>
          <w:bCs/>
          <w:i/>
          <w:szCs w:val="20"/>
        </w:rPr>
        <w:t>name and address of the Bank/Insurance Company]</w:t>
      </w:r>
      <w:r w:rsidRPr="00AE3621">
        <w:rPr>
          <w:rFonts w:ascii="Times New Roman" w:hAnsi="Times New Roman"/>
          <w:i/>
          <w:szCs w:val="20"/>
        </w:rPr>
        <w:t xml:space="preserve"> . . . .</w:t>
      </w:r>
      <w:r w:rsidRPr="00AE3621">
        <w:rPr>
          <w:rFonts w:ascii="Times New Roman" w:hAnsi="Times New Roman"/>
          <w:i/>
        </w:rPr>
        <w:t xml:space="preserve"> . </w:t>
      </w:r>
      <w:r w:rsidRPr="00AE3621">
        <w:rPr>
          <w:rFonts w:ascii="Times New Roman" w:hAnsi="Times New Roman"/>
        </w:rPr>
        <w:t xml:space="preserve"> .</w:t>
      </w:r>
    </w:p>
    <w:p w:rsidR="0027562E" w:rsidRPr="00AE3621" w:rsidRDefault="0027562E" w:rsidP="0027562E">
      <w:pPr>
        <w:pStyle w:val="NormalWeb"/>
        <w:tabs>
          <w:tab w:val="right" w:leader="dot" w:pos="9000"/>
        </w:tabs>
        <w:spacing w:before="120" w:beforeAutospacing="0" w:after="120" w:afterAutospacing="0"/>
        <w:jc w:val="both"/>
        <w:rPr>
          <w:rFonts w:ascii="Times New Roman" w:hAnsi="Times New Roman"/>
        </w:rPr>
      </w:pPr>
      <w:r w:rsidRPr="00AE3621">
        <w:rPr>
          <w:rFonts w:ascii="Times New Roman" w:hAnsi="Times New Roman"/>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w:t>
      </w:r>
      <w:r w:rsidRPr="00AE3621">
        <w:rPr>
          <w:rFonts w:ascii="Times New Roman" w:hAnsi="Times New Roman"/>
          <w:b/>
          <w:bCs/>
          <w:i/>
          <w:iCs/>
          <w:vertAlign w:val="superscript"/>
        </w:rPr>
        <w:t xml:space="preserve"> </w:t>
      </w:r>
      <w:r w:rsidRPr="00AE3621">
        <w:rPr>
          <w:rFonts w:ascii="Times New Roman" w:hAnsi="Times New Roman"/>
          <w:i/>
          <w:iCs/>
          <w:vertAlign w:val="superscript"/>
        </w:rPr>
        <w:t>2</w:t>
      </w:r>
      <w:r w:rsidRPr="00AE3621">
        <w:rPr>
          <w:rFonts w:ascii="Times New Roman" w:hAnsi="Times New Roman"/>
        </w:rPr>
        <w:t>, whichever is earlier.  Consequently, any demand for payment under this guarantee must be received by us at this office on or before that date.</w:t>
      </w:r>
    </w:p>
    <w:p w:rsidR="0027562E" w:rsidRPr="00AE3621" w:rsidRDefault="0027562E" w:rsidP="0027562E">
      <w:pPr>
        <w:pStyle w:val="NormalWeb"/>
        <w:spacing w:before="0" w:beforeAutospacing="0" w:after="0" w:afterAutospacing="0"/>
        <w:ind w:left="187" w:right="288"/>
        <w:jc w:val="center"/>
        <w:rPr>
          <w:rFonts w:ascii="Comic Sans MS" w:hAnsi="Comic Sans MS"/>
          <w:b/>
          <w:bCs/>
          <w:i/>
          <w:sz w:val="16"/>
        </w:rPr>
      </w:pPr>
      <w:r w:rsidRPr="00AE3621">
        <w:rPr>
          <w:i/>
        </w:rPr>
        <w:t xml:space="preserve">. . . . . . . . . . . . . . </w:t>
      </w:r>
      <w:r w:rsidRPr="00AE3621">
        <w:rPr>
          <w:b/>
          <w:i/>
        </w:rPr>
        <w:t>[</w:t>
      </w:r>
      <w:r w:rsidRPr="00AE3621">
        <w:rPr>
          <w:rFonts w:ascii="Comic Sans MS" w:hAnsi="Comic Sans MS"/>
          <w:b/>
          <w:bCs/>
          <w:i/>
          <w:sz w:val="16"/>
        </w:rPr>
        <w:t>Seal of Bank/Insurance Company and Signature(s)]</w:t>
      </w:r>
      <w:r w:rsidRPr="00AE3621">
        <w:rPr>
          <w:i/>
        </w:rPr>
        <w:t xml:space="preserve"> . . . . . . . . . . . . . . </w:t>
      </w:r>
      <w:r w:rsidRPr="00AE3621">
        <w:rPr>
          <w:i/>
        </w:rPr>
        <w:br/>
      </w:r>
    </w:p>
    <w:p w:rsidR="0027562E" w:rsidRPr="0093239A" w:rsidRDefault="0027562E" w:rsidP="0027562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93239A">
        <w:rPr>
          <w:b/>
          <w:bCs/>
          <w:i/>
          <w:iCs/>
          <w:sz w:val="20"/>
          <w:szCs w:val="20"/>
          <w:shd w:val="solid" w:color="auto" w:fill="auto"/>
          <w14:shadow w14:blurRad="50800" w14:dist="38100" w14:dir="2700000" w14:sx="100000" w14:sy="100000" w14:kx="0" w14:ky="0" w14:algn="tl">
            <w14:srgbClr w14:val="000000">
              <w14:alpha w14:val="60000"/>
            </w14:srgbClr>
          </w14:shadow>
        </w:rPr>
        <w:t>Note –</w:t>
      </w:r>
    </w:p>
    <w:p w:rsidR="0027562E" w:rsidRPr="00924729" w:rsidRDefault="0027562E" w:rsidP="0027562E">
      <w:pPr>
        <w:pStyle w:val="BodyText"/>
        <w:jc w:val="both"/>
        <w:rPr>
          <w:i/>
          <w:iCs/>
          <w:sz w:val="20"/>
          <w:szCs w:val="20"/>
        </w:rPr>
      </w:pPr>
      <w:r w:rsidRPr="00924729">
        <w:rPr>
          <w:i/>
          <w:iCs/>
          <w:sz w:val="20"/>
          <w:szCs w:val="20"/>
        </w:rPr>
        <w:t>All italicized text is for guidance on how to prepare this demand guarantee and shall be deleted from the final document.</w:t>
      </w:r>
    </w:p>
    <w:p w:rsidR="0027562E" w:rsidRPr="00924729" w:rsidRDefault="0027562E" w:rsidP="0027562E">
      <w:pPr>
        <w:pStyle w:val="BodyText"/>
        <w:tabs>
          <w:tab w:val="left" w:pos="360"/>
        </w:tabs>
        <w:jc w:val="both"/>
        <w:rPr>
          <w:i/>
          <w:iCs/>
          <w:sz w:val="20"/>
          <w:szCs w:val="20"/>
        </w:rPr>
      </w:pPr>
      <w:r w:rsidRPr="00924729">
        <w:rPr>
          <w:bCs/>
          <w:i/>
          <w:iCs/>
          <w:sz w:val="20"/>
          <w:szCs w:val="20"/>
        </w:rPr>
        <w:t>1</w:t>
      </w:r>
      <w:r w:rsidRPr="00924729">
        <w:rPr>
          <w:i/>
          <w:iCs/>
          <w:sz w:val="20"/>
          <w:szCs w:val="20"/>
        </w:rPr>
        <w:tab/>
        <w:t>The Guarantor shall insert an amount representing the amount of the advance payment denominated either in the currency(</w:t>
      </w:r>
      <w:proofErr w:type="spellStart"/>
      <w:r w:rsidRPr="00924729">
        <w:rPr>
          <w:i/>
          <w:iCs/>
          <w:sz w:val="20"/>
          <w:szCs w:val="20"/>
        </w:rPr>
        <w:t>ies</w:t>
      </w:r>
      <w:proofErr w:type="spellEnd"/>
      <w:r w:rsidRPr="00924729">
        <w:rPr>
          <w:i/>
          <w:iCs/>
          <w:sz w:val="20"/>
          <w:szCs w:val="20"/>
        </w:rPr>
        <w:t>) of the advance payment as specified in the Contract, or in a freely convertible currency acceptable to the Employer.</w:t>
      </w:r>
    </w:p>
    <w:p w:rsidR="0027562E" w:rsidRDefault="0027562E" w:rsidP="00924729">
      <w:pPr>
        <w:pStyle w:val="BodyText"/>
        <w:tabs>
          <w:tab w:val="left" w:pos="360"/>
        </w:tabs>
        <w:jc w:val="both"/>
        <w:rPr>
          <w:b/>
          <w:bCs/>
          <w:smallCaps/>
          <w:sz w:val="28"/>
          <w:szCs w:val="28"/>
        </w:rPr>
      </w:pPr>
      <w:r w:rsidRPr="00924729">
        <w:rPr>
          <w:bCs/>
          <w:i/>
          <w:iCs/>
          <w:sz w:val="20"/>
          <w:szCs w:val="20"/>
        </w:rPr>
        <w:t>2</w:t>
      </w:r>
      <w:r w:rsidRPr="00924729">
        <w:rPr>
          <w:bCs/>
          <w:i/>
          <w:iCs/>
          <w:sz w:val="20"/>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924729">
        <w:rPr>
          <w:i/>
          <w:sz w:val="20"/>
          <w:szCs w:val="20"/>
        </w:rPr>
        <w:t>.</w:t>
      </w:r>
    </w:p>
    <w:p w:rsidR="0027562E" w:rsidRDefault="0027562E" w:rsidP="00866781">
      <w:pPr>
        <w:pStyle w:val="Outline"/>
        <w:spacing w:before="60" w:after="60"/>
        <w:jc w:val="center"/>
        <w:rPr>
          <w:b/>
          <w:bCs/>
          <w:smallCaps/>
          <w:kern w:val="0"/>
          <w:sz w:val="28"/>
          <w:szCs w:val="28"/>
        </w:rPr>
      </w:pPr>
    </w:p>
    <w:p w:rsidR="00EC78A7" w:rsidRPr="00AE3621" w:rsidRDefault="00EC78A7" w:rsidP="00EC78A7">
      <w:pPr>
        <w:pStyle w:val="S9Header1"/>
        <w:rPr>
          <w:rFonts w:cs="Arial"/>
          <w:sz w:val="20"/>
        </w:rPr>
      </w:pPr>
      <w:bookmarkStart w:id="19" w:name="_Toc41971555"/>
      <w:bookmarkStart w:id="20" w:name="_Toc78273066"/>
      <w:bookmarkStart w:id="21" w:name="_Toc111009244"/>
      <w:bookmarkStart w:id="22" w:name="_Toc261774163"/>
      <w:bookmarkStart w:id="23" w:name="_Toc23238064"/>
      <w:bookmarkStart w:id="24" w:name="_Toc41971556"/>
      <w:bookmarkStart w:id="25" w:name="_Toc78273067"/>
      <w:bookmarkStart w:id="26" w:name="_Toc111009245"/>
      <w:bookmarkStart w:id="27" w:name="_Toc261774164"/>
      <w:bookmarkStart w:id="28" w:name="_Toc438907197"/>
      <w:bookmarkStart w:id="29" w:name="_Toc438907297"/>
      <w:bookmarkEnd w:id="1"/>
      <w:bookmarkEnd w:id="2"/>
      <w:bookmarkEnd w:id="3"/>
      <w:r w:rsidRPr="00AE3621">
        <w:t>Letter of A</w:t>
      </w:r>
      <w:bookmarkEnd w:id="19"/>
      <w:bookmarkEnd w:id="20"/>
      <w:bookmarkEnd w:id="21"/>
      <w:r w:rsidRPr="00AE3621">
        <w:t>cceptance</w:t>
      </w:r>
      <w:bookmarkEnd w:id="22"/>
    </w:p>
    <w:p w:rsidR="00EC78A7" w:rsidRPr="00AE3621" w:rsidRDefault="00EC78A7" w:rsidP="00EC78A7">
      <w:pPr>
        <w:pStyle w:val="BodyText"/>
        <w:rPr>
          <w:b/>
          <w:i/>
        </w:rPr>
      </w:pPr>
    </w:p>
    <w:p w:rsidR="00EC78A7" w:rsidRPr="00AE3621" w:rsidRDefault="00EC78A7" w:rsidP="00EC78A7">
      <w:pPr>
        <w:pStyle w:val="BodyText"/>
        <w:ind w:left="180" w:right="288"/>
        <w:jc w:val="both"/>
        <w:rPr>
          <w:b/>
          <w:i/>
        </w:rPr>
      </w:pPr>
    </w:p>
    <w:p w:rsidR="00EC78A7" w:rsidRPr="00AE3621" w:rsidRDefault="00EC78A7" w:rsidP="00EC78A7">
      <w:pPr>
        <w:pStyle w:val="BodyText"/>
        <w:ind w:left="180" w:right="288"/>
        <w:jc w:val="center"/>
        <w:rPr>
          <w:b/>
          <w:i/>
          <w:szCs w:val="20"/>
        </w:rPr>
      </w:pPr>
      <w:r w:rsidRPr="00AE3621">
        <w:rPr>
          <w:b/>
          <w:i/>
          <w:szCs w:val="20"/>
        </w:rPr>
        <w:t xml:space="preserve">[ on letterhead paper of the </w:t>
      </w:r>
      <w:r w:rsidRPr="00AE3621">
        <w:rPr>
          <w:szCs w:val="20"/>
        </w:rPr>
        <w:t>Employer</w:t>
      </w:r>
      <w:r w:rsidRPr="00AE3621">
        <w:rPr>
          <w:b/>
          <w:i/>
          <w:szCs w:val="20"/>
        </w:rPr>
        <w:t>]</w:t>
      </w:r>
    </w:p>
    <w:p w:rsidR="00EC78A7" w:rsidRPr="00AE3621" w:rsidRDefault="00EC78A7" w:rsidP="00EC78A7">
      <w:pPr>
        <w:pStyle w:val="BodyText"/>
        <w:ind w:left="180" w:right="288"/>
        <w:jc w:val="both"/>
        <w:rPr>
          <w:b/>
          <w:i/>
        </w:rPr>
      </w:pPr>
    </w:p>
    <w:p w:rsidR="00EC78A7" w:rsidRPr="00AE3621" w:rsidRDefault="00EC78A7" w:rsidP="00EC78A7">
      <w:pPr>
        <w:pStyle w:val="BodyText"/>
        <w:ind w:left="180" w:right="288"/>
        <w:jc w:val="right"/>
        <w:rPr>
          <w:i/>
        </w:rPr>
      </w:pPr>
      <w:r w:rsidRPr="00AE3621">
        <w:rPr>
          <w:i/>
        </w:rPr>
        <w:t xml:space="preserve">. . . . . . . </w:t>
      </w:r>
      <w:r w:rsidRPr="00AE3621">
        <w:rPr>
          <w:b/>
          <w:i/>
        </w:rPr>
        <w:t>[</w:t>
      </w:r>
      <w:r w:rsidRPr="00AE3621">
        <w:rPr>
          <w:b/>
          <w:bCs/>
          <w:i/>
          <w:szCs w:val="20"/>
        </w:rPr>
        <w:t>date]</w:t>
      </w:r>
      <w:r w:rsidRPr="00AE3621">
        <w:rPr>
          <w:i/>
        </w:rPr>
        <w:t>. . . . . ..</w:t>
      </w:r>
    </w:p>
    <w:p w:rsidR="00EC78A7" w:rsidRPr="00AE3621" w:rsidRDefault="00EC78A7" w:rsidP="00EC78A7">
      <w:pPr>
        <w:pStyle w:val="BodyText"/>
        <w:ind w:left="180" w:right="288"/>
        <w:jc w:val="both"/>
        <w:rPr>
          <w:iCs/>
        </w:rPr>
      </w:pPr>
    </w:p>
    <w:p w:rsidR="00EC78A7" w:rsidRPr="00AE3621" w:rsidRDefault="00EC78A7" w:rsidP="00EC78A7">
      <w:pPr>
        <w:pStyle w:val="BodyText"/>
        <w:ind w:left="180" w:right="288"/>
        <w:jc w:val="both"/>
        <w:rPr>
          <w:iCs/>
        </w:rPr>
      </w:pPr>
      <w:r w:rsidRPr="00AE3621">
        <w:rPr>
          <w:iCs/>
        </w:rPr>
        <w:t>To:</w:t>
      </w:r>
      <w:r w:rsidRPr="00AE3621">
        <w:rPr>
          <w:iCs/>
        </w:rPr>
        <w:tab/>
        <w:t xml:space="preserve">. . . . . . . . ..  </w:t>
      </w:r>
      <w:r w:rsidRPr="00AE3621">
        <w:rPr>
          <w:b/>
          <w:i/>
          <w:iCs/>
        </w:rPr>
        <w:t>[</w:t>
      </w:r>
      <w:r w:rsidRPr="00AE3621">
        <w:rPr>
          <w:iCs/>
          <w:szCs w:val="20"/>
        </w:rPr>
        <w:t xml:space="preserve"> </w:t>
      </w:r>
      <w:r w:rsidRPr="00AE3621">
        <w:rPr>
          <w:b/>
          <w:bCs/>
          <w:i/>
          <w:szCs w:val="20"/>
        </w:rPr>
        <w:t>name and address of the Contractor]</w:t>
      </w:r>
      <w:r w:rsidRPr="00AE3621">
        <w:rPr>
          <w:iCs/>
        </w:rPr>
        <w:t xml:space="preserve"> . . . . . . . . ..   </w:t>
      </w:r>
    </w:p>
    <w:p w:rsidR="00EC78A7" w:rsidRPr="00AE3621" w:rsidRDefault="00EC78A7" w:rsidP="00EC78A7">
      <w:pPr>
        <w:pStyle w:val="BodyText"/>
        <w:ind w:left="180" w:right="288"/>
        <w:jc w:val="both"/>
        <w:rPr>
          <w:iCs/>
        </w:rPr>
      </w:pPr>
    </w:p>
    <w:p w:rsidR="00EC78A7" w:rsidRPr="00AE3621" w:rsidRDefault="00EC78A7" w:rsidP="00EC78A7">
      <w:pPr>
        <w:pStyle w:val="BodyText"/>
        <w:ind w:left="180" w:right="288"/>
        <w:jc w:val="both"/>
        <w:rPr>
          <w:iCs/>
        </w:rPr>
      </w:pPr>
      <w:r w:rsidRPr="00AE3621">
        <w:rPr>
          <w:iCs/>
        </w:rPr>
        <w:t>Subject:</w:t>
      </w:r>
      <w:r w:rsidRPr="00AE3621">
        <w:rPr>
          <w:iCs/>
        </w:rPr>
        <w:tab/>
        <w:t xml:space="preserve">. . . . . . . . ..   </w:t>
      </w:r>
      <w:r w:rsidRPr="00AE3621">
        <w:rPr>
          <w:b/>
          <w:i/>
          <w:iCs/>
        </w:rPr>
        <w:t>[</w:t>
      </w:r>
      <w:r w:rsidRPr="00AE3621">
        <w:rPr>
          <w:b/>
          <w:bCs/>
          <w:i/>
          <w:szCs w:val="20"/>
        </w:rPr>
        <w:t>Notification of Award Contract No]</w:t>
      </w:r>
      <w:r w:rsidRPr="00AE3621">
        <w:rPr>
          <w:iCs/>
          <w:szCs w:val="20"/>
        </w:rPr>
        <w:t>.</w:t>
      </w:r>
      <w:r w:rsidRPr="00AE3621">
        <w:rPr>
          <w:iCs/>
        </w:rPr>
        <w:t xml:space="preserve">  . . . . . . . . . .   </w:t>
      </w:r>
    </w:p>
    <w:p w:rsidR="00EC78A7" w:rsidRPr="00AE3621" w:rsidRDefault="00EC78A7" w:rsidP="00EC78A7">
      <w:pPr>
        <w:pStyle w:val="BodyText"/>
        <w:ind w:left="180" w:right="288"/>
        <w:jc w:val="both"/>
        <w:rPr>
          <w:iCs/>
        </w:rPr>
      </w:pPr>
    </w:p>
    <w:p w:rsidR="00EC78A7" w:rsidRPr="00AE3621" w:rsidRDefault="00EC78A7" w:rsidP="00EC78A7">
      <w:pPr>
        <w:ind w:left="180" w:right="288"/>
        <w:jc w:val="both"/>
        <w:rPr>
          <w:iCs/>
        </w:rPr>
      </w:pPr>
    </w:p>
    <w:p w:rsidR="00EC78A7" w:rsidRPr="00AE3621" w:rsidRDefault="00EC78A7" w:rsidP="00EC78A7">
      <w:pPr>
        <w:pStyle w:val="BodyTextIndent"/>
        <w:ind w:left="180" w:right="288"/>
        <w:jc w:val="both"/>
        <w:rPr>
          <w:iCs/>
        </w:rPr>
      </w:pPr>
      <w:r w:rsidRPr="00AE3621">
        <w:rPr>
          <w:iCs/>
        </w:rPr>
        <w:t xml:space="preserve">This is to notify you that your Bid dated . . . . </w:t>
      </w:r>
      <w:r w:rsidRPr="00AE3621">
        <w:rPr>
          <w:b/>
          <w:bCs/>
          <w:i/>
          <w:szCs w:val="20"/>
        </w:rPr>
        <w:t>[insert date] . .</w:t>
      </w:r>
      <w:r w:rsidRPr="00AE3621">
        <w:rPr>
          <w:iCs/>
        </w:rPr>
        <w:t xml:space="preserve"> . .  for execution of the . . . . . . . . . </w:t>
      </w:r>
      <w:r w:rsidRPr="00AE3621">
        <w:rPr>
          <w:b/>
          <w:i/>
          <w:iCs/>
          <w:szCs w:val="20"/>
        </w:rPr>
        <w:t xml:space="preserve">.[insert </w:t>
      </w:r>
      <w:r w:rsidRPr="00AE3621">
        <w:rPr>
          <w:b/>
          <w:bCs/>
          <w:i/>
          <w:szCs w:val="20"/>
        </w:rPr>
        <w:t>name of the contract and identification number, as given in the Appendix to Bid]</w:t>
      </w:r>
      <w:r w:rsidRPr="00AE3621">
        <w:rPr>
          <w:i/>
          <w:iCs/>
          <w:szCs w:val="20"/>
        </w:rPr>
        <w:t xml:space="preserve"> </w:t>
      </w:r>
      <w:r w:rsidRPr="00AE3621">
        <w:rPr>
          <w:iCs/>
          <w:szCs w:val="20"/>
        </w:rPr>
        <w:t xml:space="preserve">. </w:t>
      </w:r>
      <w:r w:rsidRPr="00AE3621">
        <w:rPr>
          <w:iCs/>
        </w:rPr>
        <w:t>. . . . . . . . . for the Accepted Contract Amount of .</w:t>
      </w:r>
      <w:proofErr w:type="spellStart"/>
      <w:r w:rsidR="00ED6FE6">
        <w:rPr>
          <w:iCs/>
        </w:rPr>
        <w:t>Rs</w:t>
      </w:r>
      <w:proofErr w:type="spellEnd"/>
      <w:r w:rsidRPr="00AE3621">
        <w:rPr>
          <w:iCs/>
        </w:rPr>
        <w:t xml:space="preserve"> . . . . . . . </w:t>
      </w:r>
      <w:r w:rsidRPr="00AE3621">
        <w:rPr>
          <w:b/>
          <w:bCs/>
          <w:i/>
          <w:szCs w:val="20"/>
        </w:rPr>
        <w:t>.[insert</w:t>
      </w:r>
      <w:r w:rsidRPr="00AE3621">
        <w:rPr>
          <w:iCs/>
        </w:rPr>
        <w:t xml:space="preserve"> </w:t>
      </w:r>
      <w:r w:rsidRPr="00AE3621">
        <w:rPr>
          <w:b/>
          <w:bCs/>
          <w:i/>
          <w:szCs w:val="20"/>
        </w:rPr>
        <w:t>amount in numbers and words and name of currency]</w:t>
      </w:r>
      <w:r w:rsidRPr="00AE3621">
        <w:rPr>
          <w:iCs/>
        </w:rPr>
        <w:t>,</w:t>
      </w:r>
      <w:r w:rsidRPr="00AE3621">
        <w:rPr>
          <w:iCs/>
          <w:lang w:val="en-US"/>
        </w:rPr>
        <w:t xml:space="preserve"> exclusive of VAT,</w:t>
      </w:r>
      <w:r w:rsidRPr="00AE3621">
        <w:rPr>
          <w:iCs/>
        </w:rPr>
        <w:t xml:space="preserve"> as corrected and modified in accordance with the Instructions to Bidders is hereby accepted by </w:t>
      </w:r>
      <w:r w:rsidRPr="00AE3621">
        <w:rPr>
          <w:i/>
          <w:iCs/>
          <w:szCs w:val="20"/>
        </w:rPr>
        <w:t>(insert name of Public Body).</w:t>
      </w:r>
    </w:p>
    <w:p w:rsidR="00EC78A7" w:rsidRPr="00AE3621" w:rsidRDefault="00EC78A7" w:rsidP="00EC78A7">
      <w:pPr>
        <w:pStyle w:val="BodyTextIndent"/>
        <w:ind w:left="180" w:right="288"/>
        <w:jc w:val="both"/>
        <w:rPr>
          <w:iCs/>
        </w:rPr>
      </w:pPr>
    </w:p>
    <w:p w:rsidR="00EC78A7" w:rsidRPr="00AE3621" w:rsidRDefault="00EC78A7" w:rsidP="00EC78A7">
      <w:pPr>
        <w:pStyle w:val="BodyTextIndent"/>
        <w:ind w:left="180" w:right="288"/>
        <w:jc w:val="both"/>
        <w:rPr>
          <w:iCs/>
        </w:rPr>
      </w:pPr>
      <w:r w:rsidRPr="00AE3621">
        <w:rPr>
          <w:iCs/>
        </w:rPr>
        <w:t xml:space="preserve">You are requested to furnish the Performance Security in accordance with the General Conditions of Contract, using for that purpose of the Performance Security Form included in Section </w:t>
      </w:r>
      <w:r w:rsidRPr="00AE3621">
        <w:rPr>
          <w:iCs/>
          <w:lang w:val="en-US"/>
        </w:rPr>
        <w:t xml:space="preserve">  V </w:t>
      </w:r>
      <w:r w:rsidRPr="00AE3621">
        <w:rPr>
          <w:iCs/>
        </w:rPr>
        <w:t>(Contract Forms) of the Bidding Document.</w:t>
      </w:r>
    </w:p>
    <w:p w:rsidR="00EC78A7" w:rsidRPr="00AE3621" w:rsidRDefault="00EC78A7" w:rsidP="00EC78A7">
      <w:pPr>
        <w:pStyle w:val="BodyTextIndent"/>
        <w:ind w:left="180" w:right="288"/>
        <w:jc w:val="both"/>
        <w:rPr>
          <w:iCs/>
        </w:rPr>
      </w:pPr>
    </w:p>
    <w:p w:rsidR="00EC78A7" w:rsidRPr="00AE3621" w:rsidRDefault="00EC78A7" w:rsidP="00EC78A7">
      <w:pPr>
        <w:pStyle w:val="BodyTextIndent"/>
        <w:ind w:left="180" w:right="288"/>
        <w:jc w:val="both"/>
        <w:rPr>
          <w:iCs/>
        </w:rPr>
      </w:pPr>
    </w:p>
    <w:p w:rsidR="00EC78A7" w:rsidRPr="00AE3621" w:rsidRDefault="00EC78A7" w:rsidP="00EC78A7">
      <w:pPr>
        <w:pStyle w:val="BodyTextIndent"/>
        <w:ind w:left="180" w:right="288"/>
        <w:jc w:val="both"/>
        <w:rPr>
          <w:iCs/>
        </w:rPr>
      </w:pPr>
    </w:p>
    <w:p w:rsidR="00EC78A7" w:rsidRPr="00AE3621" w:rsidRDefault="00EC78A7" w:rsidP="00EC78A7">
      <w:pPr>
        <w:pStyle w:val="BodyTextIndent"/>
        <w:tabs>
          <w:tab w:val="right" w:leader="dot" w:pos="9360"/>
        </w:tabs>
        <w:ind w:left="180" w:right="288"/>
        <w:jc w:val="both"/>
        <w:rPr>
          <w:iCs/>
        </w:rPr>
      </w:pPr>
      <w:r w:rsidRPr="00AE3621">
        <w:rPr>
          <w:iCs/>
        </w:rPr>
        <w:t xml:space="preserve">Authorized Signature:  </w:t>
      </w:r>
      <w:r w:rsidRPr="00AE3621">
        <w:rPr>
          <w:iCs/>
        </w:rPr>
        <w:tab/>
      </w:r>
    </w:p>
    <w:p w:rsidR="00EC78A7" w:rsidRPr="00AE3621" w:rsidRDefault="00EC78A7" w:rsidP="00EC78A7">
      <w:pPr>
        <w:pStyle w:val="BodyTextIndent"/>
        <w:tabs>
          <w:tab w:val="right" w:leader="dot" w:pos="9360"/>
        </w:tabs>
        <w:ind w:left="180" w:right="288"/>
        <w:jc w:val="both"/>
        <w:rPr>
          <w:iCs/>
        </w:rPr>
      </w:pPr>
    </w:p>
    <w:p w:rsidR="00EC78A7" w:rsidRPr="00AE3621" w:rsidRDefault="00EC78A7" w:rsidP="00EC78A7">
      <w:pPr>
        <w:pStyle w:val="BodyTextIndent"/>
        <w:tabs>
          <w:tab w:val="right" w:leader="dot" w:pos="9360"/>
        </w:tabs>
        <w:ind w:left="180" w:right="288"/>
        <w:jc w:val="both"/>
        <w:rPr>
          <w:iCs/>
        </w:rPr>
      </w:pPr>
    </w:p>
    <w:p w:rsidR="00EC78A7" w:rsidRPr="00AE3621" w:rsidRDefault="00EC78A7" w:rsidP="00EC78A7">
      <w:pPr>
        <w:pStyle w:val="BodyTextIndent"/>
        <w:tabs>
          <w:tab w:val="right" w:leader="dot" w:pos="9360"/>
        </w:tabs>
        <w:ind w:left="180" w:right="288"/>
        <w:jc w:val="both"/>
        <w:rPr>
          <w:iCs/>
        </w:rPr>
      </w:pPr>
      <w:r w:rsidRPr="00AE3621">
        <w:rPr>
          <w:iCs/>
        </w:rPr>
        <w:t xml:space="preserve">Name and Title of Signatory:  </w:t>
      </w:r>
      <w:r w:rsidRPr="00AE3621">
        <w:rPr>
          <w:iCs/>
        </w:rPr>
        <w:tab/>
      </w:r>
    </w:p>
    <w:p w:rsidR="00EC78A7" w:rsidRPr="00AE3621" w:rsidRDefault="00EC78A7" w:rsidP="00EC78A7">
      <w:pPr>
        <w:pStyle w:val="BodyTextIndent"/>
        <w:tabs>
          <w:tab w:val="right" w:leader="dot" w:pos="9360"/>
        </w:tabs>
        <w:ind w:left="180" w:right="288"/>
        <w:jc w:val="both"/>
        <w:rPr>
          <w:iCs/>
        </w:rPr>
      </w:pPr>
    </w:p>
    <w:p w:rsidR="00EC78A7" w:rsidRPr="00AE3621" w:rsidRDefault="00EC78A7" w:rsidP="00EC78A7">
      <w:pPr>
        <w:pStyle w:val="BodyTextIndent"/>
        <w:tabs>
          <w:tab w:val="right" w:leader="dot" w:pos="9360"/>
        </w:tabs>
        <w:ind w:left="180" w:right="288"/>
        <w:jc w:val="both"/>
        <w:rPr>
          <w:iCs/>
        </w:rPr>
      </w:pPr>
    </w:p>
    <w:p w:rsidR="00EC78A7" w:rsidRPr="00AE3621" w:rsidRDefault="00EC78A7" w:rsidP="00EC78A7">
      <w:pPr>
        <w:pStyle w:val="BodyTextIndent"/>
        <w:tabs>
          <w:tab w:val="right" w:leader="dot" w:pos="9360"/>
        </w:tabs>
        <w:ind w:left="180" w:right="288"/>
        <w:jc w:val="both"/>
        <w:rPr>
          <w:iCs/>
        </w:rPr>
      </w:pPr>
      <w:r w:rsidRPr="00AE3621">
        <w:rPr>
          <w:iCs/>
        </w:rPr>
        <w:t xml:space="preserve">Name of Agency:  </w:t>
      </w:r>
      <w:r w:rsidRPr="00AE3621">
        <w:rPr>
          <w:iCs/>
        </w:rPr>
        <w:tab/>
      </w:r>
    </w:p>
    <w:p w:rsidR="00EC78A7" w:rsidRPr="00AE3621" w:rsidRDefault="00EC78A7" w:rsidP="00EC78A7">
      <w:pPr>
        <w:pStyle w:val="Enclosure"/>
        <w:ind w:left="180" w:right="288"/>
      </w:pPr>
    </w:p>
    <w:p w:rsidR="00EC78A7" w:rsidRDefault="00EC78A7" w:rsidP="00EC78A7">
      <w:pPr>
        <w:pStyle w:val="Enclosure"/>
        <w:ind w:left="180" w:right="288"/>
      </w:pPr>
      <w:r w:rsidRPr="00AE3621">
        <w:t>Attachment:  Contract Agreement</w:t>
      </w:r>
    </w:p>
    <w:p w:rsidR="00EC78A7" w:rsidRDefault="00EC78A7" w:rsidP="00866781">
      <w:pPr>
        <w:pStyle w:val="S9Header1"/>
      </w:pPr>
    </w:p>
    <w:p w:rsidR="00EC78A7" w:rsidRDefault="00EC78A7" w:rsidP="00866781">
      <w:pPr>
        <w:pStyle w:val="S9Header1"/>
      </w:pPr>
    </w:p>
    <w:p w:rsidR="00EC78A7" w:rsidRDefault="00EC78A7" w:rsidP="00866781">
      <w:pPr>
        <w:pStyle w:val="S9Header1"/>
      </w:pPr>
    </w:p>
    <w:p w:rsidR="00EC78A7" w:rsidRDefault="00EC78A7" w:rsidP="00866781">
      <w:pPr>
        <w:pStyle w:val="S9Header1"/>
      </w:pPr>
    </w:p>
    <w:p w:rsidR="00866781" w:rsidRPr="00AE3621" w:rsidRDefault="00866781" w:rsidP="00866781">
      <w:pPr>
        <w:pStyle w:val="S9Header1"/>
      </w:pPr>
      <w:r w:rsidRPr="00AE3621">
        <w:t>Contract Agreement</w:t>
      </w:r>
      <w:bookmarkEnd w:id="23"/>
      <w:bookmarkEnd w:id="24"/>
      <w:bookmarkEnd w:id="25"/>
      <w:bookmarkEnd w:id="26"/>
      <w:bookmarkEnd w:id="27"/>
    </w:p>
    <w:bookmarkEnd w:id="28"/>
    <w:bookmarkEnd w:id="29"/>
    <w:p w:rsidR="00866781" w:rsidRPr="00AE3621" w:rsidRDefault="00866781" w:rsidP="00866781">
      <w:pPr>
        <w:pStyle w:val="BodyTextIndent"/>
        <w:ind w:left="0" w:right="288"/>
        <w:jc w:val="both"/>
      </w:pPr>
      <w:r w:rsidRPr="00AE3621">
        <w:lastRenderedPageBreak/>
        <w:t xml:space="preserve">THIS AGREEMENT made the . . . . . .day of . . . . . . . . . . . . . . . . ., . . . . . . ., between . . . . </w:t>
      </w:r>
      <w:r w:rsidRPr="00AE3621">
        <w:rPr>
          <w:szCs w:val="20"/>
        </w:rPr>
        <w:t xml:space="preserve">. </w:t>
      </w:r>
      <w:r w:rsidRPr="00AE3621">
        <w:rPr>
          <w:b/>
          <w:i/>
          <w:szCs w:val="20"/>
        </w:rPr>
        <w:t>[</w:t>
      </w:r>
      <w:r w:rsidRPr="00AE3621">
        <w:rPr>
          <w:b/>
          <w:bCs/>
          <w:i/>
          <w:iCs/>
          <w:szCs w:val="20"/>
        </w:rPr>
        <w:t xml:space="preserve">name of the </w:t>
      </w:r>
      <w:r w:rsidRPr="00AE3621">
        <w:rPr>
          <w:bCs/>
          <w:iCs/>
          <w:szCs w:val="20"/>
        </w:rPr>
        <w:t>Employer</w:t>
      </w:r>
      <w:r w:rsidRPr="00AE3621">
        <w:rPr>
          <w:b/>
          <w:bCs/>
          <w:i/>
          <w:iCs/>
          <w:szCs w:val="20"/>
        </w:rPr>
        <w:t>]</w:t>
      </w:r>
      <w:r w:rsidRPr="00AE3621">
        <w:rPr>
          <w:szCs w:val="20"/>
        </w:rPr>
        <w:t>. . . . .</w:t>
      </w:r>
      <w:r w:rsidRPr="00AE3621">
        <w:t xml:space="preserve">. . . . . (hereinafter “the Employer”), of the one part, and . . . . . </w:t>
      </w:r>
      <w:r w:rsidRPr="00AE3621">
        <w:rPr>
          <w:b/>
          <w:i/>
        </w:rPr>
        <w:t>[</w:t>
      </w:r>
      <w:r w:rsidRPr="00AE3621">
        <w:rPr>
          <w:b/>
          <w:bCs/>
          <w:i/>
          <w:iCs/>
          <w:szCs w:val="20"/>
        </w:rPr>
        <w:t>name of the Contractor]</w:t>
      </w:r>
      <w:r w:rsidRPr="00AE3621">
        <w:rPr>
          <w:szCs w:val="20"/>
        </w:rPr>
        <w:t>. . .</w:t>
      </w:r>
      <w:r w:rsidRPr="00AE3621">
        <w:t xml:space="preserve"> . .(hereinafter “the Contractor”), of the other part:</w:t>
      </w:r>
    </w:p>
    <w:p w:rsidR="00866781" w:rsidRPr="00AE3621" w:rsidRDefault="00866781" w:rsidP="00924729">
      <w:pPr>
        <w:pStyle w:val="BodyTextIndent"/>
        <w:ind w:left="0" w:right="288"/>
        <w:jc w:val="both"/>
      </w:pPr>
      <w:r w:rsidRPr="00AE3621">
        <w:t>WHEREAS the Employer desires that the Works known as . . . . .</w:t>
      </w:r>
      <w:r w:rsidRPr="00AE3621">
        <w:rPr>
          <w:szCs w:val="20"/>
        </w:rPr>
        <w:t xml:space="preserve"> </w:t>
      </w:r>
      <w:r w:rsidRPr="00AE3621">
        <w:rPr>
          <w:b/>
          <w:i/>
          <w:szCs w:val="20"/>
        </w:rPr>
        <w:t>[</w:t>
      </w:r>
      <w:r w:rsidRPr="00AE3621">
        <w:rPr>
          <w:b/>
          <w:bCs/>
          <w:i/>
          <w:szCs w:val="20"/>
        </w:rPr>
        <w:t>name of the Contract]</w:t>
      </w:r>
      <w:r w:rsidRPr="00AE3621">
        <w:rPr>
          <w:i/>
          <w:szCs w:val="20"/>
        </w:rPr>
        <w:t xml:space="preserve">. . </w:t>
      </w:r>
      <w:r w:rsidRPr="00AE3621">
        <w:rPr>
          <w:i/>
        </w:rPr>
        <w:t>. . .</w:t>
      </w:r>
      <w:r w:rsidRPr="00AE3621">
        <w:t xml:space="preserve">should be executed by the Contractor, and has accepted a Bid by the Contractor for the execution and completion of these Works and the remedying of any defects therein, </w:t>
      </w:r>
    </w:p>
    <w:p w:rsidR="00866781" w:rsidRPr="00AE3621" w:rsidRDefault="00866781" w:rsidP="00866781">
      <w:pPr>
        <w:pStyle w:val="BodyTextIndent"/>
        <w:ind w:left="0" w:right="288"/>
        <w:jc w:val="both"/>
      </w:pPr>
      <w:r w:rsidRPr="00AE3621">
        <w:t>The Employer and the Contractor agree as follows:</w:t>
      </w:r>
    </w:p>
    <w:p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1.</w:t>
      </w:r>
      <w:r w:rsidRPr="00AE36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866781" w:rsidRPr="00AE3621" w:rsidRDefault="00866781" w:rsidP="00866781">
      <w:pPr>
        <w:pStyle w:val="BlockText"/>
        <w:spacing w:before="240" w:after="240"/>
        <w:ind w:left="0" w:right="288"/>
        <w:rPr>
          <w:rFonts w:ascii="Times New Roman" w:hAnsi="Times New Roman" w:cs="Times New Roman"/>
          <w:sz w:val="24"/>
        </w:rPr>
      </w:pPr>
      <w:r w:rsidRPr="00AE3621">
        <w:rPr>
          <w:rFonts w:ascii="Times New Roman" w:hAnsi="Times New Roman" w:cs="Times New Roman"/>
          <w:b w:val="0"/>
          <w:bCs w:val="0"/>
          <w:i w:val="0"/>
          <w:iCs w:val="0"/>
          <w:sz w:val="24"/>
        </w:rPr>
        <w:t>2.</w:t>
      </w:r>
      <w:r w:rsidRPr="00AE3621">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AE3621">
        <w:rPr>
          <w:rFonts w:ascii="Times New Roman" w:hAnsi="Times New Roman" w:cs="Times New Roman"/>
          <w:sz w:val="24"/>
        </w:rPr>
        <w:t xml:space="preserve">. </w:t>
      </w:r>
    </w:p>
    <w:p w:rsidR="00866781" w:rsidRPr="00AE3621" w:rsidRDefault="00866781" w:rsidP="00924729">
      <w:pPr>
        <w:pStyle w:val="P3Header1-Clauses"/>
        <w:numPr>
          <w:ilvl w:val="2"/>
          <w:numId w:val="16"/>
        </w:numPr>
        <w:tabs>
          <w:tab w:val="clear" w:pos="864"/>
        </w:tabs>
        <w:ind w:left="1080"/>
        <w:rPr>
          <w:szCs w:val="24"/>
        </w:rPr>
      </w:pPr>
      <w:r w:rsidRPr="00AE3621">
        <w:rPr>
          <w:szCs w:val="24"/>
        </w:rPr>
        <w:t>the Letter of Acceptance</w:t>
      </w:r>
    </w:p>
    <w:p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Bid </w:t>
      </w:r>
    </w:p>
    <w:p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ddenda Nos . . . . . </w:t>
      </w:r>
      <w:r w:rsidRPr="00AE3621">
        <w:rPr>
          <w:b/>
          <w:i/>
          <w:szCs w:val="24"/>
        </w:rPr>
        <w:t>[</w:t>
      </w:r>
      <w:r w:rsidRPr="00AE3621">
        <w:rPr>
          <w:b/>
          <w:i/>
          <w:iCs/>
          <w:sz w:val="20"/>
        </w:rPr>
        <w:t>insert addenda numbers if any]</w:t>
      </w:r>
      <w:r w:rsidRPr="00AE3621">
        <w:rPr>
          <w:sz w:val="20"/>
        </w:rPr>
        <w:t>.</w:t>
      </w:r>
      <w:r w:rsidRPr="00AE3621">
        <w:rPr>
          <w:szCs w:val="24"/>
        </w:rPr>
        <w:t xml:space="preserve"> . . . .</w:t>
      </w:r>
    </w:p>
    <w:p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ppendix to the General Conditions of Contract </w:t>
      </w:r>
    </w:p>
    <w:p w:rsidR="00866781" w:rsidRPr="00AE3621" w:rsidRDefault="00866781" w:rsidP="00924729">
      <w:pPr>
        <w:pStyle w:val="P3Header1-Clauses"/>
        <w:numPr>
          <w:ilvl w:val="2"/>
          <w:numId w:val="16"/>
        </w:numPr>
        <w:tabs>
          <w:tab w:val="clear" w:pos="864"/>
        </w:tabs>
        <w:ind w:left="1080"/>
        <w:rPr>
          <w:szCs w:val="24"/>
        </w:rPr>
      </w:pPr>
      <w:r w:rsidRPr="00AE3621">
        <w:rPr>
          <w:szCs w:val="24"/>
        </w:rPr>
        <w:t>the General Conditions of Contract;</w:t>
      </w:r>
    </w:p>
    <w:p w:rsidR="00866781" w:rsidRPr="00AE3621" w:rsidRDefault="00866781" w:rsidP="00924729">
      <w:pPr>
        <w:pStyle w:val="P3Header1-Clauses"/>
        <w:numPr>
          <w:ilvl w:val="2"/>
          <w:numId w:val="16"/>
        </w:numPr>
        <w:tabs>
          <w:tab w:val="clear" w:pos="864"/>
        </w:tabs>
        <w:ind w:left="1080"/>
        <w:rPr>
          <w:szCs w:val="24"/>
        </w:rPr>
      </w:pPr>
      <w:r w:rsidRPr="00AE3621">
        <w:rPr>
          <w:szCs w:val="24"/>
        </w:rPr>
        <w:t>the Specification</w:t>
      </w:r>
    </w:p>
    <w:p w:rsidR="00866781" w:rsidRPr="00AE3621" w:rsidRDefault="00866781" w:rsidP="00924729">
      <w:pPr>
        <w:pStyle w:val="P3Header1-Clauses"/>
        <w:numPr>
          <w:ilvl w:val="2"/>
          <w:numId w:val="16"/>
        </w:numPr>
        <w:tabs>
          <w:tab w:val="clear" w:pos="864"/>
        </w:tabs>
        <w:ind w:left="1080"/>
        <w:rPr>
          <w:szCs w:val="24"/>
        </w:rPr>
      </w:pPr>
      <w:r w:rsidRPr="00AE3621">
        <w:rPr>
          <w:szCs w:val="24"/>
        </w:rPr>
        <w:t>the Drawings</w:t>
      </w:r>
      <w:r w:rsidRPr="00AE3621">
        <w:rPr>
          <w:i/>
          <w:iCs/>
          <w:szCs w:val="24"/>
        </w:rPr>
        <w:t>;</w:t>
      </w:r>
      <w:r w:rsidRPr="00AE3621">
        <w:rPr>
          <w:szCs w:val="24"/>
        </w:rPr>
        <w:t xml:space="preserve"> and</w:t>
      </w:r>
    </w:p>
    <w:p w:rsidR="00866781" w:rsidRPr="00AE3621" w:rsidRDefault="00866781" w:rsidP="00924729">
      <w:pPr>
        <w:pStyle w:val="P3Header1-Clauses"/>
        <w:numPr>
          <w:ilvl w:val="2"/>
          <w:numId w:val="16"/>
        </w:numPr>
        <w:tabs>
          <w:tab w:val="clear" w:pos="864"/>
        </w:tabs>
        <w:ind w:left="1080"/>
        <w:rPr>
          <w:szCs w:val="24"/>
        </w:rPr>
      </w:pPr>
      <w:r w:rsidRPr="00AE3621">
        <w:rPr>
          <w:szCs w:val="24"/>
        </w:rPr>
        <w:t>the completed Schedules,</w:t>
      </w:r>
      <w:r w:rsidRPr="00AE3621">
        <w:rPr>
          <w:b/>
          <w:szCs w:val="24"/>
        </w:rPr>
        <w:t xml:space="preserve"> </w:t>
      </w:r>
    </w:p>
    <w:p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3.</w:t>
      </w:r>
      <w:r w:rsidRPr="00AE3621">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4.</w:t>
      </w:r>
      <w:r w:rsidRPr="00AE36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866781" w:rsidRPr="00AE3621" w:rsidRDefault="00866781" w:rsidP="00866781">
      <w:pPr>
        <w:pStyle w:val="BlockText"/>
        <w:spacing w:before="240" w:after="240"/>
        <w:ind w:left="720" w:right="288"/>
        <w:rPr>
          <w:rFonts w:ascii="Times New Roman" w:hAnsi="Times New Roman" w:cs="Times New Roman"/>
          <w:sz w:val="24"/>
        </w:rPr>
      </w:pPr>
      <w:r w:rsidRPr="00AE3621">
        <w:rPr>
          <w:rFonts w:ascii="Times New Roman" w:hAnsi="Times New Roman" w:cs="Times New Roman"/>
          <w:b w:val="0"/>
          <w:bCs w:val="0"/>
          <w:i w:val="0"/>
          <w:iCs w:val="0"/>
          <w:sz w:val="24"/>
        </w:rPr>
        <w:t>IN WITNESS whereof the parties hereto have caused this Agreement to be executed in accordance with the laws of Mauritius on the day, month and year indicated above.</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66781" w:rsidRPr="00AE3621" w:rsidTr="00B54ADD">
        <w:tc>
          <w:tcPr>
            <w:tcW w:w="1368" w:type="dxa"/>
          </w:tcPr>
          <w:p w:rsidR="00866781" w:rsidRPr="00AE3621" w:rsidRDefault="00866781" w:rsidP="00B54ADD">
            <w:pPr>
              <w:tabs>
                <w:tab w:val="right" w:leader="dot" w:pos="4500"/>
                <w:tab w:val="left" w:pos="5040"/>
                <w:tab w:val="right" w:leader="dot" w:pos="9360"/>
              </w:tabs>
              <w:spacing w:before="360"/>
              <w:jc w:val="right"/>
            </w:pPr>
            <w:r w:rsidRPr="00AE3621">
              <w:t>Signed by:</w:t>
            </w:r>
          </w:p>
        </w:tc>
        <w:tc>
          <w:tcPr>
            <w:tcW w:w="3012" w:type="dxa"/>
            <w:tcBorders>
              <w:bottom w:val="dotted" w:sz="4" w:space="0" w:color="auto"/>
            </w:tcBorders>
          </w:tcPr>
          <w:p w:rsidR="00866781" w:rsidRPr="00AE3621" w:rsidRDefault="00866781" w:rsidP="00B54ADD">
            <w:pPr>
              <w:tabs>
                <w:tab w:val="right" w:leader="dot" w:pos="4500"/>
                <w:tab w:val="left" w:pos="5040"/>
                <w:tab w:val="right" w:leader="dot" w:pos="9360"/>
              </w:tabs>
              <w:spacing w:before="360"/>
              <w:ind w:right="288"/>
              <w:jc w:val="both"/>
            </w:pPr>
          </w:p>
        </w:tc>
        <w:tc>
          <w:tcPr>
            <w:tcW w:w="1308" w:type="dxa"/>
          </w:tcPr>
          <w:p w:rsidR="00866781" w:rsidRPr="00AE3621" w:rsidRDefault="00866781" w:rsidP="00B54ADD">
            <w:pPr>
              <w:tabs>
                <w:tab w:val="right" w:leader="dot" w:pos="4500"/>
                <w:tab w:val="left" w:pos="5040"/>
                <w:tab w:val="right" w:leader="dot" w:pos="9360"/>
              </w:tabs>
              <w:spacing w:before="360"/>
              <w:ind w:right="-108"/>
              <w:jc w:val="right"/>
            </w:pPr>
            <w:r w:rsidRPr="00AE3621">
              <w:t>Signed by:</w:t>
            </w:r>
          </w:p>
        </w:tc>
        <w:tc>
          <w:tcPr>
            <w:tcW w:w="3780" w:type="dxa"/>
            <w:tcBorders>
              <w:bottom w:val="dotted" w:sz="4" w:space="0" w:color="auto"/>
            </w:tcBorders>
          </w:tcPr>
          <w:p w:rsidR="00866781" w:rsidRPr="00AE3621" w:rsidRDefault="00866781" w:rsidP="00B54ADD">
            <w:pPr>
              <w:tabs>
                <w:tab w:val="right" w:leader="dot" w:pos="4500"/>
                <w:tab w:val="left" w:pos="5040"/>
                <w:tab w:val="right" w:leader="dot" w:pos="9360"/>
              </w:tabs>
              <w:spacing w:before="240"/>
              <w:ind w:right="288"/>
              <w:jc w:val="both"/>
            </w:pPr>
          </w:p>
        </w:tc>
      </w:tr>
      <w:tr w:rsidR="00866781" w:rsidRPr="00AE3621" w:rsidTr="00B54ADD">
        <w:tc>
          <w:tcPr>
            <w:tcW w:w="4380" w:type="dxa"/>
            <w:gridSpan w:val="2"/>
          </w:tcPr>
          <w:p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of the Employer</w:t>
            </w:r>
          </w:p>
        </w:tc>
        <w:tc>
          <w:tcPr>
            <w:tcW w:w="5088" w:type="dxa"/>
            <w:gridSpan w:val="2"/>
          </w:tcPr>
          <w:p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the Contractor</w:t>
            </w:r>
          </w:p>
        </w:tc>
      </w:tr>
      <w:tr w:rsidR="00866781" w:rsidRPr="00AE3621" w:rsidTr="00B54ADD">
        <w:tc>
          <w:tcPr>
            <w:tcW w:w="1368" w:type="dxa"/>
            <w:tcBorders>
              <w:bottom w:val="nil"/>
            </w:tcBorders>
          </w:tcPr>
          <w:p w:rsidR="00866781" w:rsidRPr="00AE3621" w:rsidRDefault="00866781" w:rsidP="00B54ADD">
            <w:pPr>
              <w:tabs>
                <w:tab w:val="right" w:leader="dot" w:pos="4500"/>
                <w:tab w:val="left" w:pos="5040"/>
                <w:tab w:val="right" w:leader="dot" w:pos="9360"/>
              </w:tabs>
              <w:spacing w:before="360"/>
              <w:ind w:right="-108"/>
              <w:jc w:val="right"/>
            </w:pPr>
            <w:r w:rsidRPr="00AE3621">
              <w:t>in the presence of:</w:t>
            </w:r>
          </w:p>
        </w:tc>
        <w:tc>
          <w:tcPr>
            <w:tcW w:w="3012" w:type="dxa"/>
            <w:tcBorders>
              <w:bottom w:val="dotted" w:sz="4" w:space="0" w:color="auto"/>
            </w:tcBorders>
          </w:tcPr>
          <w:p w:rsidR="00866781" w:rsidRPr="00AE3621" w:rsidRDefault="00866781" w:rsidP="00B54ADD">
            <w:pPr>
              <w:tabs>
                <w:tab w:val="right" w:leader="dot" w:pos="4500"/>
                <w:tab w:val="left" w:pos="5040"/>
                <w:tab w:val="right" w:leader="dot" w:pos="9360"/>
              </w:tabs>
              <w:spacing w:before="360"/>
              <w:ind w:right="288"/>
              <w:jc w:val="both"/>
            </w:pPr>
          </w:p>
        </w:tc>
        <w:tc>
          <w:tcPr>
            <w:tcW w:w="1308" w:type="dxa"/>
            <w:tcBorders>
              <w:bottom w:val="nil"/>
            </w:tcBorders>
          </w:tcPr>
          <w:p w:rsidR="00866781" w:rsidRPr="00AE3621" w:rsidRDefault="00866781" w:rsidP="00B54ADD">
            <w:pPr>
              <w:tabs>
                <w:tab w:val="right" w:leader="dot" w:pos="4500"/>
                <w:tab w:val="left" w:pos="5040"/>
                <w:tab w:val="right" w:leader="dot" w:pos="9360"/>
              </w:tabs>
              <w:spacing w:before="360"/>
              <w:ind w:right="-132"/>
              <w:jc w:val="right"/>
            </w:pPr>
            <w:r w:rsidRPr="00AE3621">
              <w:t>in the presence of:</w:t>
            </w:r>
          </w:p>
        </w:tc>
        <w:tc>
          <w:tcPr>
            <w:tcW w:w="3780" w:type="dxa"/>
            <w:tcBorders>
              <w:bottom w:val="dotted" w:sz="4" w:space="0" w:color="auto"/>
            </w:tcBorders>
          </w:tcPr>
          <w:p w:rsidR="00866781" w:rsidRPr="00AE3621" w:rsidRDefault="00866781" w:rsidP="00B54ADD">
            <w:pPr>
              <w:tabs>
                <w:tab w:val="right" w:leader="dot" w:pos="4500"/>
                <w:tab w:val="left" w:pos="5040"/>
                <w:tab w:val="right" w:leader="dot" w:pos="9360"/>
              </w:tabs>
              <w:spacing w:before="360"/>
              <w:ind w:right="-132"/>
            </w:pPr>
          </w:p>
        </w:tc>
      </w:tr>
      <w:tr w:rsidR="00866781" w:rsidRPr="00AE3621" w:rsidTr="00B54ADD">
        <w:tc>
          <w:tcPr>
            <w:tcW w:w="4380" w:type="dxa"/>
            <w:gridSpan w:val="2"/>
            <w:tcBorders>
              <w:bottom w:val="nil"/>
            </w:tcBorders>
          </w:tcPr>
          <w:p w:rsidR="00866781" w:rsidRPr="00AE3621" w:rsidRDefault="004E590E" w:rsidP="00B54ADD">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e</w:t>
            </w:r>
          </w:p>
        </w:tc>
        <w:tc>
          <w:tcPr>
            <w:tcW w:w="5088" w:type="dxa"/>
            <w:gridSpan w:val="2"/>
            <w:tcBorders>
              <w:bottom w:val="nil"/>
            </w:tcBorders>
          </w:tcPr>
          <w:p w:rsidR="00866781" w:rsidRPr="00AE3621" w:rsidRDefault="00290A7F" w:rsidP="00924729">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w:t>
            </w:r>
            <w:r w:rsidR="00924729">
              <w:rPr>
                <w:sz w:val="20"/>
                <w:szCs w:val="20"/>
              </w:rPr>
              <w:t>e</w:t>
            </w:r>
          </w:p>
        </w:tc>
      </w:tr>
    </w:tbl>
    <w:p w:rsidR="0027562E" w:rsidRDefault="0027562E" w:rsidP="00290A7F">
      <w:pPr>
        <w:pStyle w:val="S9Header1"/>
      </w:pPr>
    </w:p>
    <w:sectPr w:rsidR="0027562E" w:rsidSect="00290A7F">
      <w:headerReference w:type="default" r:id="rId17"/>
      <w:pgSz w:w="11909" w:h="16834" w:code="9"/>
      <w:pgMar w:top="1411" w:right="1411" w:bottom="810" w:left="100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2" w:rsidRDefault="00E55062">
      <w:r>
        <w:separator/>
      </w:r>
    </w:p>
  </w:endnote>
  <w:endnote w:type="continuationSeparator" w:id="0">
    <w:p w:rsidR="00E55062" w:rsidRDefault="00E5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55" w:rsidRDefault="003F3F55">
    <w:pPr>
      <w:pStyle w:val="Footer"/>
      <w:jc w:val="center"/>
    </w:pPr>
    <w:r>
      <w:fldChar w:fldCharType="begin"/>
    </w:r>
    <w:r>
      <w:instrText xml:space="preserve"> PAGE   \* MERGEFORMAT </w:instrText>
    </w:r>
    <w:r>
      <w:fldChar w:fldCharType="separate"/>
    </w:r>
    <w:r w:rsidR="007B3D83">
      <w:rPr>
        <w:noProof/>
      </w:rPr>
      <w:t>2</w:t>
    </w:r>
    <w:r>
      <w:rPr>
        <w:noProof/>
      </w:rPr>
      <w:fldChar w:fldCharType="end"/>
    </w:r>
  </w:p>
  <w:p w:rsidR="003F3F55" w:rsidRPr="00A03215" w:rsidRDefault="003F3F55" w:rsidP="00A03215">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55" w:rsidRPr="00FC36FA" w:rsidRDefault="003F3F55" w:rsidP="00FC36FA">
    <w:pPr>
      <w:pStyle w:val="Footer"/>
    </w:pPr>
    <w:r w:rsidRPr="00FC36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2" w:rsidRDefault="00E55062">
      <w:r>
        <w:separator/>
      </w:r>
    </w:p>
  </w:footnote>
  <w:footnote w:type="continuationSeparator" w:id="0">
    <w:p w:rsidR="00E55062" w:rsidRDefault="00E55062">
      <w:r>
        <w:continuationSeparator/>
      </w:r>
    </w:p>
  </w:footnote>
  <w:footnote w:id="1">
    <w:p w:rsidR="003F3F55" w:rsidRPr="00E32079" w:rsidRDefault="003F3F55">
      <w:pPr>
        <w:pStyle w:val="FootnoteText"/>
        <w:rPr>
          <w:lang w:val="en-US"/>
        </w:rPr>
      </w:pPr>
      <w:r>
        <w:rPr>
          <w:rStyle w:val="FootnoteReference"/>
        </w:rPr>
        <w:footnoteRef/>
      </w:r>
      <w:r>
        <w:t xml:space="preserve"> </w:t>
      </w:r>
      <w:r>
        <w:rPr>
          <w:lang w:val="en-US"/>
        </w:rPr>
        <w:t xml:space="preserve">* </w:t>
      </w:r>
      <w:r w:rsidRPr="00225A38">
        <w:rPr>
          <w:lang w:val="en-US"/>
        </w:rPr>
        <w:t>Public Body to insert complete reference of the document applicable as at this date by consulting PPO’s websi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55" w:rsidRDefault="003F3F55">
    <w:pPr>
      <w:pStyle w:val="Header"/>
      <w:jc w:val="center"/>
    </w:pPr>
    <w:r>
      <w:fldChar w:fldCharType="begin"/>
    </w:r>
    <w:r>
      <w:instrText xml:space="preserve"> PAGE   \* MERGEFORMAT </w:instrText>
    </w:r>
    <w:r>
      <w:fldChar w:fldCharType="separate"/>
    </w:r>
    <w:r w:rsidR="007B3D83">
      <w:rPr>
        <w:noProof/>
      </w:rPr>
      <w:t>3</w:t>
    </w:r>
    <w:r>
      <w:rPr>
        <w:noProof/>
      </w:rPr>
      <w:fldChar w:fldCharType="end"/>
    </w:r>
  </w:p>
  <w:p w:rsidR="003F3F55" w:rsidRDefault="003F3F55">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84"/>
    <w:multiLevelType w:val="hybridMultilevel"/>
    <w:tmpl w:val="CBD65B28"/>
    <w:lvl w:ilvl="0" w:tplc="36A60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16AAF"/>
    <w:multiLevelType w:val="hybridMultilevel"/>
    <w:tmpl w:val="8542D61E"/>
    <w:lvl w:ilvl="0" w:tplc="6520F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83030"/>
    <w:multiLevelType w:val="hybridMultilevel"/>
    <w:tmpl w:val="94064CB2"/>
    <w:lvl w:ilvl="0" w:tplc="C2CED49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nsid w:val="12E209A8"/>
    <w:multiLevelType w:val="hybridMultilevel"/>
    <w:tmpl w:val="9E04A9B6"/>
    <w:lvl w:ilvl="0" w:tplc="44A00C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C5AEA"/>
    <w:multiLevelType w:val="multilevel"/>
    <w:tmpl w:val="330E1896"/>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trike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FE3FE7"/>
    <w:multiLevelType w:val="hybridMultilevel"/>
    <w:tmpl w:val="217A8A54"/>
    <w:lvl w:ilvl="0" w:tplc="0FEE937C">
      <w:start w:val="1"/>
      <w:numFmt w:val="lowerRoman"/>
      <w:lvlText w:val="(%1)"/>
      <w:lvlJc w:val="left"/>
      <w:pPr>
        <w:tabs>
          <w:tab w:val="num" w:pos="1080"/>
        </w:tabs>
        <w:ind w:left="1080" w:hanging="720"/>
      </w:pPr>
      <w:rPr>
        <w:rFonts w:hint="default"/>
      </w:rPr>
    </w:lvl>
    <w:lvl w:ilvl="1" w:tplc="6CF211CE">
      <w:start w:val="1"/>
      <w:numFmt w:val="lowerLetter"/>
      <w:lvlText w:val="%2."/>
      <w:lvlJc w:val="left"/>
      <w:pPr>
        <w:tabs>
          <w:tab w:val="num" w:pos="1440"/>
        </w:tabs>
        <w:ind w:left="1440" w:hanging="360"/>
      </w:pPr>
    </w:lvl>
    <w:lvl w:ilvl="2" w:tplc="5B6CC676">
      <w:start w:val="1"/>
      <w:numFmt w:val="lowerRoman"/>
      <w:lvlText w:val="%3."/>
      <w:lvlJc w:val="right"/>
      <w:pPr>
        <w:tabs>
          <w:tab w:val="num" w:pos="2160"/>
        </w:tabs>
        <w:ind w:left="2160" w:hanging="180"/>
      </w:pPr>
    </w:lvl>
    <w:lvl w:ilvl="3" w:tplc="1B5C0D8E">
      <w:start w:val="1"/>
      <w:numFmt w:val="decimal"/>
      <w:lvlText w:val="%4."/>
      <w:lvlJc w:val="left"/>
      <w:pPr>
        <w:tabs>
          <w:tab w:val="num" w:pos="2880"/>
        </w:tabs>
        <w:ind w:left="2880" w:hanging="360"/>
      </w:pPr>
    </w:lvl>
    <w:lvl w:ilvl="4" w:tplc="49A83CF8">
      <w:start w:val="1"/>
      <w:numFmt w:val="lowerLetter"/>
      <w:lvlText w:val="%5."/>
      <w:lvlJc w:val="left"/>
      <w:pPr>
        <w:tabs>
          <w:tab w:val="num" w:pos="3600"/>
        </w:tabs>
        <w:ind w:left="3600" w:hanging="360"/>
      </w:pPr>
    </w:lvl>
    <w:lvl w:ilvl="5" w:tplc="6E620530">
      <w:start w:val="1"/>
      <w:numFmt w:val="lowerRoman"/>
      <w:lvlText w:val="%6."/>
      <w:lvlJc w:val="right"/>
      <w:pPr>
        <w:tabs>
          <w:tab w:val="num" w:pos="4320"/>
        </w:tabs>
        <w:ind w:left="4320" w:hanging="180"/>
      </w:pPr>
    </w:lvl>
    <w:lvl w:ilvl="6" w:tplc="6C1CFDD6">
      <w:start w:val="1"/>
      <w:numFmt w:val="decimal"/>
      <w:lvlText w:val="%7."/>
      <w:lvlJc w:val="left"/>
      <w:pPr>
        <w:tabs>
          <w:tab w:val="num" w:pos="5040"/>
        </w:tabs>
        <w:ind w:left="5040" w:hanging="360"/>
      </w:pPr>
    </w:lvl>
    <w:lvl w:ilvl="7" w:tplc="B1908A3C">
      <w:start w:val="1"/>
      <w:numFmt w:val="lowerLetter"/>
      <w:lvlText w:val="%8."/>
      <w:lvlJc w:val="left"/>
      <w:pPr>
        <w:tabs>
          <w:tab w:val="num" w:pos="5760"/>
        </w:tabs>
        <w:ind w:left="5760" w:hanging="360"/>
      </w:pPr>
    </w:lvl>
    <w:lvl w:ilvl="8" w:tplc="B830C1D8">
      <w:start w:val="1"/>
      <w:numFmt w:val="lowerRoman"/>
      <w:lvlText w:val="%9."/>
      <w:lvlJc w:val="right"/>
      <w:pPr>
        <w:tabs>
          <w:tab w:val="num" w:pos="6480"/>
        </w:tabs>
        <w:ind w:left="6480" w:hanging="180"/>
      </w:pPr>
    </w:lvl>
  </w:abstractNum>
  <w:abstractNum w:abstractNumId="7">
    <w:nsid w:val="1C9124EB"/>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02087"/>
    <w:multiLevelType w:val="hybridMultilevel"/>
    <w:tmpl w:val="E5022DBE"/>
    <w:lvl w:ilvl="0" w:tplc="63E019B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
    <w:nsid w:val="2C9A4677"/>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D35B4"/>
    <w:multiLevelType w:val="hybridMultilevel"/>
    <w:tmpl w:val="71EAA3CE"/>
    <w:lvl w:ilvl="0" w:tplc="FDB0DA88">
      <w:start w:val="1"/>
      <w:numFmt w:val="lowerLetter"/>
      <w:lvlText w:val="(%1)"/>
      <w:lvlJc w:val="left"/>
      <w:pPr>
        <w:ind w:left="900" w:hanging="360"/>
      </w:pPr>
      <w:rPr>
        <w:rFonts w:hint="default"/>
      </w:rPr>
    </w:lvl>
    <w:lvl w:ilvl="1" w:tplc="20D04FC2" w:tentative="1">
      <w:start w:val="1"/>
      <w:numFmt w:val="lowerLetter"/>
      <w:lvlText w:val="%2."/>
      <w:lvlJc w:val="left"/>
      <w:pPr>
        <w:ind w:left="1620" w:hanging="360"/>
      </w:pPr>
    </w:lvl>
    <w:lvl w:ilvl="2" w:tplc="3D74EDDE" w:tentative="1">
      <w:start w:val="1"/>
      <w:numFmt w:val="lowerRoman"/>
      <w:lvlText w:val="%3."/>
      <w:lvlJc w:val="right"/>
      <w:pPr>
        <w:ind w:left="2340" w:hanging="180"/>
      </w:pPr>
    </w:lvl>
    <w:lvl w:ilvl="3" w:tplc="EB50DF78" w:tentative="1">
      <w:start w:val="1"/>
      <w:numFmt w:val="decimal"/>
      <w:lvlText w:val="%4."/>
      <w:lvlJc w:val="left"/>
      <w:pPr>
        <w:ind w:left="3060" w:hanging="360"/>
      </w:pPr>
    </w:lvl>
    <w:lvl w:ilvl="4" w:tplc="BE44A9C6" w:tentative="1">
      <w:start w:val="1"/>
      <w:numFmt w:val="lowerLetter"/>
      <w:lvlText w:val="%5."/>
      <w:lvlJc w:val="left"/>
      <w:pPr>
        <w:ind w:left="3780" w:hanging="360"/>
      </w:pPr>
    </w:lvl>
    <w:lvl w:ilvl="5" w:tplc="7BF84914" w:tentative="1">
      <w:start w:val="1"/>
      <w:numFmt w:val="lowerRoman"/>
      <w:lvlText w:val="%6."/>
      <w:lvlJc w:val="right"/>
      <w:pPr>
        <w:ind w:left="4500" w:hanging="180"/>
      </w:pPr>
    </w:lvl>
    <w:lvl w:ilvl="6" w:tplc="E7BCBC16" w:tentative="1">
      <w:start w:val="1"/>
      <w:numFmt w:val="decimal"/>
      <w:lvlText w:val="%7."/>
      <w:lvlJc w:val="left"/>
      <w:pPr>
        <w:ind w:left="5220" w:hanging="360"/>
      </w:pPr>
    </w:lvl>
    <w:lvl w:ilvl="7" w:tplc="4C245406" w:tentative="1">
      <w:start w:val="1"/>
      <w:numFmt w:val="lowerLetter"/>
      <w:lvlText w:val="%8."/>
      <w:lvlJc w:val="left"/>
      <w:pPr>
        <w:ind w:left="5940" w:hanging="360"/>
      </w:pPr>
    </w:lvl>
    <w:lvl w:ilvl="8" w:tplc="DA3CDD86" w:tentative="1">
      <w:start w:val="1"/>
      <w:numFmt w:val="lowerRoman"/>
      <w:lvlText w:val="%9."/>
      <w:lvlJc w:val="right"/>
      <w:pPr>
        <w:ind w:left="6660" w:hanging="180"/>
      </w:pPr>
    </w:lvl>
  </w:abstractNum>
  <w:abstractNum w:abstractNumId="13">
    <w:nsid w:val="30BE34D0"/>
    <w:multiLevelType w:val="hybridMultilevel"/>
    <w:tmpl w:val="83804B2A"/>
    <w:lvl w:ilvl="0" w:tplc="A862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50EF4"/>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D0506"/>
    <w:multiLevelType w:val="hybridMultilevel"/>
    <w:tmpl w:val="7C02D23A"/>
    <w:lvl w:ilvl="0" w:tplc="D834CC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765D3D"/>
    <w:multiLevelType w:val="hybridMultilevel"/>
    <w:tmpl w:val="75E07C9C"/>
    <w:lvl w:ilvl="0" w:tplc="5FEE9608">
      <w:start w:val="1"/>
      <w:numFmt w:val="bullet"/>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7865436"/>
    <w:multiLevelType w:val="hybridMultilevel"/>
    <w:tmpl w:val="3F38AD5C"/>
    <w:lvl w:ilvl="0" w:tplc="46F2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FF5555"/>
    <w:multiLevelType w:val="hybridMultilevel"/>
    <w:tmpl w:val="E68883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81002"/>
    <w:multiLevelType w:val="hybridMultilevel"/>
    <w:tmpl w:val="D69A6F4C"/>
    <w:lvl w:ilvl="0" w:tplc="44AE5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B7389"/>
    <w:multiLevelType w:val="hybridMultilevel"/>
    <w:tmpl w:val="F7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FF73CE"/>
    <w:multiLevelType w:val="hybridMultilevel"/>
    <w:tmpl w:val="3E663B70"/>
    <w:lvl w:ilvl="0" w:tplc="4B603A8A">
      <w:start w:val="9"/>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3">
    <w:nsid w:val="56EA08C3"/>
    <w:multiLevelType w:val="hybridMultilevel"/>
    <w:tmpl w:val="A09E7B80"/>
    <w:lvl w:ilvl="0" w:tplc="001CB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CE67FC"/>
    <w:multiLevelType w:val="hybridMultilevel"/>
    <w:tmpl w:val="8CC4A6C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16AF6"/>
    <w:multiLevelType w:val="hybridMultilevel"/>
    <w:tmpl w:val="1AF44DD0"/>
    <w:lvl w:ilvl="0" w:tplc="14AA3E08">
      <w:start w:val="1"/>
      <w:numFmt w:val="lowerLetter"/>
      <w:lvlText w:val="(%1)"/>
      <w:lvlJc w:val="left"/>
      <w:pPr>
        <w:ind w:left="3060" w:hanging="45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6">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6"/>
  </w:num>
  <w:num w:numId="2">
    <w:abstractNumId w:val="13"/>
  </w:num>
  <w:num w:numId="3">
    <w:abstractNumId w:val="14"/>
  </w:num>
  <w:num w:numId="4">
    <w:abstractNumId w:val="19"/>
  </w:num>
  <w:num w:numId="5">
    <w:abstractNumId w:val="8"/>
  </w:num>
  <w:num w:numId="6">
    <w:abstractNumId w:val="10"/>
  </w:num>
  <w:num w:numId="7">
    <w:abstractNumId w:val="15"/>
  </w:num>
  <w:num w:numId="8">
    <w:abstractNumId w:val="12"/>
  </w:num>
  <w:num w:numId="9">
    <w:abstractNumId w:val="4"/>
  </w:num>
  <w:num w:numId="10">
    <w:abstractNumId w:val="23"/>
  </w:num>
  <w:num w:numId="11">
    <w:abstractNumId w:val="3"/>
  </w:num>
  <w:num w:numId="12">
    <w:abstractNumId w:val="16"/>
  </w:num>
  <w:num w:numId="13">
    <w:abstractNumId w:val="7"/>
  </w:num>
  <w:num w:numId="14">
    <w:abstractNumId w:val="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5"/>
    <w:lvlOverride w:ilvl="0">
      <w:startOverride w:val="1"/>
    </w:lvlOverride>
    <w:lvlOverride w:ilvl="1">
      <w:startOverride w:val="1"/>
    </w:lvlOverride>
    <w:lvlOverride w:ilvl="2">
      <w:startOverride w:val="2"/>
    </w:lvlOverride>
  </w:num>
  <w:num w:numId="20">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26"/>
  </w:num>
  <w:num w:numId="24">
    <w:abstractNumId w:val="9"/>
  </w:num>
  <w:num w:numId="25">
    <w:abstractNumId w:val="20"/>
  </w:num>
  <w:num w:numId="26">
    <w:abstractNumId w:val="17"/>
  </w:num>
  <w:num w:numId="27">
    <w:abstractNumId w:val="22"/>
  </w:num>
  <w:num w:numId="28">
    <w:abstractNumId w:val="25"/>
  </w:num>
  <w:num w:numId="29">
    <w:abstractNumId w:val="11"/>
  </w:num>
  <w:num w:numId="30">
    <w:abstractNumId w:val="0"/>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trackRevisions/>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8B"/>
    <w:rsid w:val="00001EE8"/>
    <w:rsid w:val="00004757"/>
    <w:rsid w:val="00011BE0"/>
    <w:rsid w:val="00012966"/>
    <w:rsid w:val="00014508"/>
    <w:rsid w:val="000175F9"/>
    <w:rsid w:val="00020EE2"/>
    <w:rsid w:val="0002250B"/>
    <w:rsid w:val="00026E91"/>
    <w:rsid w:val="0003024E"/>
    <w:rsid w:val="00037318"/>
    <w:rsid w:val="0004019D"/>
    <w:rsid w:val="000408F3"/>
    <w:rsid w:val="00041601"/>
    <w:rsid w:val="000419B8"/>
    <w:rsid w:val="0004355D"/>
    <w:rsid w:val="00045644"/>
    <w:rsid w:val="00047021"/>
    <w:rsid w:val="000500EB"/>
    <w:rsid w:val="00050AB9"/>
    <w:rsid w:val="0005108E"/>
    <w:rsid w:val="000537D7"/>
    <w:rsid w:val="000572D0"/>
    <w:rsid w:val="00057925"/>
    <w:rsid w:val="000601CF"/>
    <w:rsid w:val="00062757"/>
    <w:rsid w:val="000640DF"/>
    <w:rsid w:val="000661F2"/>
    <w:rsid w:val="000666F4"/>
    <w:rsid w:val="00066EA5"/>
    <w:rsid w:val="00072948"/>
    <w:rsid w:val="00072DBB"/>
    <w:rsid w:val="00076456"/>
    <w:rsid w:val="00080854"/>
    <w:rsid w:val="0008124F"/>
    <w:rsid w:val="00084AB0"/>
    <w:rsid w:val="00084CE8"/>
    <w:rsid w:val="00084FD5"/>
    <w:rsid w:val="0008535A"/>
    <w:rsid w:val="0008640F"/>
    <w:rsid w:val="0009427C"/>
    <w:rsid w:val="00094430"/>
    <w:rsid w:val="000A0DD9"/>
    <w:rsid w:val="000A1208"/>
    <w:rsid w:val="000A1E19"/>
    <w:rsid w:val="000A3B5F"/>
    <w:rsid w:val="000A3E44"/>
    <w:rsid w:val="000A6F8B"/>
    <w:rsid w:val="000B3614"/>
    <w:rsid w:val="000B3F7A"/>
    <w:rsid w:val="000B41AD"/>
    <w:rsid w:val="000B6525"/>
    <w:rsid w:val="000B7719"/>
    <w:rsid w:val="000C3E56"/>
    <w:rsid w:val="000C3EA5"/>
    <w:rsid w:val="000C5460"/>
    <w:rsid w:val="000C600A"/>
    <w:rsid w:val="000C6436"/>
    <w:rsid w:val="000C666C"/>
    <w:rsid w:val="000D0098"/>
    <w:rsid w:val="000D0D17"/>
    <w:rsid w:val="000D1615"/>
    <w:rsid w:val="000D71B4"/>
    <w:rsid w:val="000D79C5"/>
    <w:rsid w:val="000D7B16"/>
    <w:rsid w:val="000E0CB0"/>
    <w:rsid w:val="000E1A7E"/>
    <w:rsid w:val="000E325C"/>
    <w:rsid w:val="000E5364"/>
    <w:rsid w:val="000E7874"/>
    <w:rsid w:val="000E7CA9"/>
    <w:rsid w:val="000E7F77"/>
    <w:rsid w:val="000F01A7"/>
    <w:rsid w:val="000F44B4"/>
    <w:rsid w:val="000F588F"/>
    <w:rsid w:val="000F773E"/>
    <w:rsid w:val="00100967"/>
    <w:rsid w:val="0010640D"/>
    <w:rsid w:val="00106FD9"/>
    <w:rsid w:val="001103CB"/>
    <w:rsid w:val="00110435"/>
    <w:rsid w:val="001127E1"/>
    <w:rsid w:val="00116C27"/>
    <w:rsid w:val="0011784A"/>
    <w:rsid w:val="00117A81"/>
    <w:rsid w:val="00122771"/>
    <w:rsid w:val="00123221"/>
    <w:rsid w:val="00125625"/>
    <w:rsid w:val="001257E5"/>
    <w:rsid w:val="001259BC"/>
    <w:rsid w:val="001267B3"/>
    <w:rsid w:val="00130687"/>
    <w:rsid w:val="00131760"/>
    <w:rsid w:val="00133F3B"/>
    <w:rsid w:val="0013553C"/>
    <w:rsid w:val="001411F5"/>
    <w:rsid w:val="001437B1"/>
    <w:rsid w:val="00150CF3"/>
    <w:rsid w:val="001521B5"/>
    <w:rsid w:val="001534FE"/>
    <w:rsid w:val="001541F8"/>
    <w:rsid w:val="00154B4A"/>
    <w:rsid w:val="0015661B"/>
    <w:rsid w:val="00156BB5"/>
    <w:rsid w:val="001574C9"/>
    <w:rsid w:val="0016414D"/>
    <w:rsid w:val="00164806"/>
    <w:rsid w:val="00176E01"/>
    <w:rsid w:val="001775A0"/>
    <w:rsid w:val="00177EC8"/>
    <w:rsid w:val="00180C03"/>
    <w:rsid w:val="00180F81"/>
    <w:rsid w:val="00182CE3"/>
    <w:rsid w:val="0018353E"/>
    <w:rsid w:val="00184355"/>
    <w:rsid w:val="00185F83"/>
    <w:rsid w:val="001902AB"/>
    <w:rsid w:val="00191B71"/>
    <w:rsid w:val="00191D2A"/>
    <w:rsid w:val="001949B2"/>
    <w:rsid w:val="001A255B"/>
    <w:rsid w:val="001A375D"/>
    <w:rsid w:val="001A60A6"/>
    <w:rsid w:val="001A7E7A"/>
    <w:rsid w:val="001B02C6"/>
    <w:rsid w:val="001B6016"/>
    <w:rsid w:val="001B6E78"/>
    <w:rsid w:val="001B73E8"/>
    <w:rsid w:val="001C11BE"/>
    <w:rsid w:val="001C30B1"/>
    <w:rsid w:val="001D0A1A"/>
    <w:rsid w:val="001D4A93"/>
    <w:rsid w:val="001D55BD"/>
    <w:rsid w:val="001D6BCC"/>
    <w:rsid w:val="001D7029"/>
    <w:rsid w:val="001E0088"/>
    <w:rsid w:val="001E0090"/>
    <w:rsid w:val="001E0156"/>
    <w:rsid w:val="001E0600"/>
    <w:rsid w:val="001E166D"/>
    <w:rsid w:val="001E33BC"/>
    <w:rsid w:val="001E624B"/>
    <w:rsid w:val="001E7315"/>
    <w:rsid w:val="001F38B1"/>
    <w:rsid w:val="001F5BBC"/>
    <w:rsid w:val="001F6B88"/>
    <w:rsid w:val="001F7158"/>
    <w:rsid w:val="001F793A"/>
    <w:rsid w:val="0020426F"/>
    <w:rsid w:val="00205E73"/>
    <w:rsid w:val="002066C9"/>
    <w:rsid w:val="00212E6E"/>
    <w:rsid w:val="00213369"/>
    <w:rsid w:val="002169AF"/>
    <w:rsid w:val="00220945"/>
    <w:rsid w:val="00220B65"/>
    <w:rsid w:val="00220DBD"/>
    <w:rsid w:val="0022168C"/>
    <w:rsid w:val="002224C5"/>
    <w:rsid w:val="00225A38"/>
    <w:rsid w:val="00230A60"/>
    <w:rsid w:val="00230B7B"/>
    <w:rsid w:val="00231731"/>
    <w:rsid w:val="00231BA0"/>
    <w:rsid w:val="00231C4D"/>
    <w:rsid w:val="0023562E"/>
    <w:rsid w:val="002360C2"/>
    <w:rsid w:val="002374B2"/>
    <w:rsid w:val="002430C4"/>
    <w:rsid w:val="00244C19"/>
    <w:rsid w:val="002469F8"/>
    <w:rsid w:val="00251276"/>
    <w:rsid w:val="0025141C"/>
    <w:rsid w:val="002520B4"/>
    <w:rsid w:val="0025218A"/>
    <w:rsid w:val="00252605"/>
    <w:rsid w:val="00256A9E"/>
    <w:rsid w:val="00262C05"/>
    <w:rsid w:val="0026501F"/>
    <w:rsid w:val="0026507C"/>
    <w:rsid w:val="00265E5D"/>
    <w:rsid w:val="00266CA1"/>
    <w:rsid w:val="00271BB5"/>
    <w:rsid w:val="00273EDF"/>
    <w:rsid w:val="0027562E"/>
    <w:rsid w:val="00280831"/>
    <w:rsid w:val="002817F0"/>
    <w:rsid w:val="002827CC"/>
    <w:rsid w:val="00287489"/>
    <w:rsid w:val="002875DF"/>
    <w:rsid w:val="00287840"/>
    <w:rsid w:val="00290275"/>
    <w:rsid w:val="00290A7F"/>
    <w:rsid w:val="002A17F7"/>
    <w:rsid w:val="002A20D8"/>
    <w:rsid w:val="002A2945"/>
    <w:rsid w:val="002A2F2C"/>
    <w:rsid w:val="002A4070"/>
    <w:rsid w:val="002A40C4"/>
    <w:rsid w:val="002A6E0D"/>
    <w:rsid w:val="002B0E1C"/>
    <w:rsid w:val="002B2374"/>
    <w:rsid w:val="002B2E0F"/>
    <w:rsid w:val="002B358F"/>
    <w:rsid w:val="002B3B02"/>
    <w:rsid w:val="002B4985"/>
    <w:rsid w:val="002B5067"/>
    <w:rsid w:val="002B5A5A"/>
    <w:rsid w:val="002B7110"/>
    <w:rsid w:val="002C339E"/>
    <w:rsid w:val="002C5E83"/>
    <w:rsid w:val="002C7101"/>
    <w:rsid w:val="002D1169"/>
    <w:rsid w:val="002D277D"/>
    <w:rsid w:val="002D31B0"/>
    <w:rsid w:val="002D3D39"/>
    <w:rsid w:val="002D4B2B"/>
    <w:rsid w:val="002D72BF"/>
    <w:rsid w:val="002D7D5A"/>
    <w:rsid w:val="002E000D"/>
    <w:rsid w:val="002E2503"/>
    <w:rsid w:val="002E5A2C"/>
    <w:rsid w:val="002E5E0D"/>
    <w:rsid w:val="002E7A74"/>
    <w:rsid w:val="002F1715"/>
    <w:rsid w:val="002F3DEC"/>
    <w:rsid w:val="002F6667"/>
    <w:rsid w:val="002F7A6E"/>
    <w:rsid w:val="00300642"/>
    <w:rsid w:val="00302259"/>
    <w:rsid w:val="00302481"/>
    <w:rsid w:val="00305171"/>
    <w:rsid w:val="00307177"/>
    <w:rsid w:val="00307AFE"/>
    <w:rsid w:val="00315E4D"/>
    <w:rsid w:val="00316DBF"/>
    <w:rsid w:val="0032168C"/>
    <w:rsid w:val="00322A22"/>
    <w:rsid w:val="00323C85"/>
    <w:rsid w:val="00324CD3"/>
    <w:rsid w:val="00324D9B"/>
    <w:rsid w:val="003258AD"/>
    <w:rsid w:val="00326E9C"/>
    <w:rsid w:val="00327349"/>
    <w:rsid w:val="00333A0A"/>
    <w:rsid w:val="003353A5"/>
    <w:rsid w:val="00337553"/>
    <w:rsid w:val="00340DB7"/>
    <w:rsid w:val="0034136A"/>
    <w:rsid w:val="00342790"/>
    <w:rsid w:val="00342FD7"/>
    <w:rsid w:val="003473B6"/>
    <w:rsid w:val="003473F0"/>
    <w:rsid w:val="003501D6"/>
    <w:rsid w:val="003504C9"/>
    <w:rsid w:val="00351181"/>
    <w:rsid w:val="00351345"/>
    <w:rsid w:val="00356438"/>
    <w:rsid w:val="00356FE3"/>
    <w:rsid w:val="0036334C"/>
    <w:rsid w:val="00365F0F"/>
    <w:rsid w:val="00370F71"/>
    <w:rsid w:val="00371951"/>
    <w:rsid w:val="00372914"/>
    <w:rsid w:val="00374032"/>
    <w:rsid w:val="00375621"/>
    <w:rsid w:val="003762C9"/>
    <w:rsid w:val="003762F6"/>
    <w:rsid w:val="00376EB4"/>
    <w:rsid w:val="003815E4"/>
    <w:rsid w:val="0038183A"/>
    <w:rsid w:val="00392BE1"/>
    <w:rsid w:val="00395DF6"/>
    <w:rsid w:val="00396FD5"/>
    <w:rsid w:val="003A04B9"/>
    <w:rsid w:val="003A1395"/>
    <w:rsid w:val="003A49DE"/>
    <w:rsid w:val="003B0DC7"/>
    <w:rsid w:val="003B186D"/>
    <w:rsid w:val="003B22E8"/>
    <w:rsid w:val="003B6B3F"/>
    <w:rsid w:val="003C0B24"/>
    <w:rsid w:val="003C2345"/>
    <w:rsid w:val="003C5F5D"/>
    <w:rsid w:val="003C63AE"/>
    <w:rsid w:val="003C68AC"/>
    <w:rsid w:val="003C6D1E"/>
    <w:rsid w:val="003C79DD"/>
    <w:rsid w:val="003D0B03"/>
    <w:rsid w:val="003D0FF9"/>
    <w:rsid w:val="003D16C6"/>
    <w:rsid w:val="003D1891"/>
    <w:rsid w:val="003D3C54"/>
    <w:rsid w:val="003D776D"/>
    <w:rsid w:val="003F011E"/>
    <w:rsid w:val="003F0E6E"/>
    <w:rsid w:val="003F385B"/>
    <w:rsid w:val="003F3F55"/>
    <w:rsid w:val="003F4AA7"/>
    <w:rsid w:val="003F5CB4"/>
    <w:rsid w:val="003F6091"/>
    <w:rsid w:val="00401B6E"/>
    <w:rsid w:val="00404C5A"/>
    <w:rsid w:val="00404F2A"/>
    <w:rsid w:val="004073FB"/>
    <w:rsid w:val="00407781"/>
    <w:rsid w:val="00410512"/>
    <w:rsid w:val="00414C48"/>
    <w:rsid w:val="004157B8"/>
    <w:rsid w:val="00421089"/>
    <w:rsid w:val="004211FE"/>
    <w:rsid w:val="00421C15"/>
    <w:rsid w:val="00422177"/>
    <w:rsid w:val="0042415A"/>
    <w:rsid w:val="00424AE5"/>
    <w:rsid w:val="00426B9D"/>
    <w:rsid w:val="0043026F"/>
    <w:rsid w:val="00431F43"/>
    <w:rsid w:val="004323A2"/>
    <w:rsid w:val="004330E6"/>
    <w:rsid w:val="0043780D"/>
    <w:rsid w:val="004404A8"/>
    <w:rsid w:val="00446172"/>
    <w:rsid w:val="004466B8"/>
    <w:rsid w:val="00450029"/>
    <w:rsid w:val="0045142D"/>
    <w:rsid w:val="004517BF"/>
    <w:rsid w:val="00451E0A"/>
    <w:rsid w:val="00455B0D"/>
    <w:rsid w:val="0045681B"/>
    <w:rsid w:val="00456BDC"/>
    <w:rsid w:val="00464C05"/>
    <w:rsid w:val="00465FF1"/>
    <w:rsid w:val="004662F8"/>
    <w:rsid w:val="00471301"/>
    <w:rsid w:val="00473ED6"/>
    <w:rsid w:val="00475694"/>
    <w:rsid w:val="00480404"/>
    <w:rsid w:val="00481752"/>
    <w:rsid w:val="00481BBB"/>
    <w:rsid w:val="0048639E"/>
    <w:rsid w:val="00486789"/>
    <w:rsid w:val="00490394"/>
    <w:rsid w:val="00490D11"/>
    <w:rsid w:val="0049185E"/>
    <w:rsid w:val="004A067F"/>
    <w:rsid w:val="004A183D"/>
    <w:rsid w:val="004A2F24"/>
    <w:rsid w:val="004A43F3"/>
    <w:rsid w:val="004A55A6"/>
    <w:rsid w:val="004A782B"/>
    <w:rsid w:val="004B0018"/>
    <w:rsid w:val="004B1637"/>
    <w:rsid w:val="004B22BB"/>
    <w:rsid w:val="004C0A01"/>
    <w:rsid w:val="004C530C"/>
    <w:rsid w:val="004D085B"/>
    <w:rsid w:val="004D3EBB"/>
    <w:rsid w:val="004D74A7"/>
    <w:rsid w:val="004D7910"/>
    <w:rsid w:val="004E1B0A"/>
    <w:rsid w:val="004E2AEB"/>
    <w:rsid w:val="004E2C04"/>
    <w:rsid w:val="004E590E"/>
    <w:rsid w:val="004E5AA4"/>
    <w:rsid w:val="004E5F69"/>
    <w:rsid w:val="004E6D37"/>
    <w:rsid w:val="004E7CBB"/>
    <w:rsid w:val="004F2916"/>
    <w:rsid w:val="004F2F93"/>
    <w:rsid w:val="004F64E7"/>
    <w:rsid w:val="005034AF"/>
    <w:rsid w:val="00503CCF"/>
    <w:rsid w:val="005065D5"/>
    <w:rsid w:val="0051184D"/>
    <w:rsid w:val="00513BB7"/>
    <w:rsid w:val="00516E5E"/>
    <w:rsid w:val="0051711F"/>
    <w:rsid w:val="00523768"/>
    <w:rsid w:val="00524E6C"/>
    <w:rsid w:val="005251F7"/>
    <w:rsid w:val="00526478"/>
    <w:rsid w:val="00526DAF"/>
    <w:rsid w:val="00530ABF"/>
    <w:rsid w:val="00533127"/>
    <w:rsid w:val="00534696"/>
    <w:rsid w:val="00536C07"/>
    <w:rsid w:val="00537812"/>
    <w:rsid w:val="00540440"/>
    <w:rsid w:val="0054085A"/>
    <w:rsid w:val="00540CD8"/>
    <w:rsid w:val="005461B5"/>
    <w:rsid w:val="00550733"/>
    <w:rsid w:val="00552EC0"/>
    <w:rsid w:val="00552FE8"/>
    <w:rsid w:val="00553360"/>
    <w:rsid w:val="00553FF7"/>
    <w:rsid w:val="0055553A"/>
    <w:rsid w:val="005577EB"/>
    <w:rsid w:val="00562ACF"/>
    <w:rsid w:val="00562B1D"/>
    <w:rsid w:val="00565FB7"/>
    <w:rsid w:val="00566748"/>
    <w:rsid w:val="00570988"/>
    <w:rsid w:val="00571058"/>
    <w:rsid w:val="0057472A"/>
    <w:rsid w:val="00574CB9"/>
    <w:rsid w:val="0058060C"/>
    <w:rsid w:val="00581B49"/>
    <w:rsid w:val="00583B89"/>
    <w:rsid w:val="00584998"/>
    <w:rsid w:val="00585208"/>
    <w:rsid w:val="00586305"/>
    <w:rsid w:val="00591F0E"/>
    <w:rsid w:val="005975C1"/>
    <w:rsid w:val="005A4332"/>
    <w:rsid w:val="005A4440"/>
    <w:rsid w:val="005A46C1"/>
    <w:rsid w:val="005A4FCE"/>
    <w:rsid w:val="005A54F7"/>
    <w:rsid w:val="005A7166"/>
    <w:rsid w:val="005B00E7"/>
    <w:rsid w:val="005B2343"/>
    <w:rsid w:val="005B2AFE"/>
    <w:rsid w:val="005B5FB2"/>
    <w:rsid w:val="005B61F9"/>
    <w:rsid w:val="005B6C66"/>
    <w:rsid w:val="005B7A27"/>
    <w:rsid w:val="005C11AB"/>
    <w:rsid w:val="005C545E"/>
    <w:rsid w:val="005C5E68"/>
    <w:rsid w:val="005D0657"/>
    <w:rsid w:val="005D1039"/>
    <w:rsid w:val="005D13F1"/>
    <w:rsid w:val="005D19C0"/>
    <w:rsid w:val="005D2D74"/>
    <w:rsid w:val="005D415F"/>
    <w:rsid w:val="005D667C"/>
    <w:rsid w:val="005E6A1F"/>
    <w:rsid w:val="005E6F6C"/>
    <w:rsid w:val="005F5A45"/>
    <w:rsid w:val="005F6364"/>
    <w:rsid w:val="005F6B0C"/>
    <w:rsid w:val="00602FA4"/>
    <w:rsid w:val="0060342C"/>
    <w:rsid w:val="006051DA"/>
    <w:rsid w:val="006076A9"/>
    <w:rsid w:val="00610A80"/>
    <w:rsid w:val="0061143D"/>
    <w:rsid w:val="006114F3"/>
    <w:rsid w:val="00613524"/>
    <w:rsid w:val="006136DD"/>
    <w:rsid w:val="00613D54"/>
    <w:rsid w:val="006148E5"/>
    <w:rsid w:val="00614EFB"/>
    <w:rsid w:val="00615CE1"/>
    <w:rsid w:val="00616B9D"/>
    <w:rsid w:val="006219F6"/>
    <w:rsid w:val="006238EC"/>
    <w:rsid w:val="00630AE4"/>
    <w:rsid w:val="00630D56"/>
    <w:rsid w:val="00631FD6"/>
    <w:rsid w:val="00631FF4"/>
    <w:rsid w:val="00633269"/>
    <w:rsid w:val="006364D2"/>
    <w:rsid w:val="00637483"/>
    <w:rsid w:val="00642302"/>
    <w:rsid w:val="006432A7"/>
    <w:rsid w:val="00643C7B"/>
    <w:rsid w:val="0064476E"/>
    <w:rsid w:val="0064508B"/>
    <w:rsid w:val="0064720D"/>
    <w:rsid w:val="00651285"/>
    <w:rsid w:val="00651F2E"/>
    <w:rsid w:val="006557F3"/>
    <w:rsid w:val="00665651"/>
    <w:rsid w:val="00665B63"/>
    <w:rsid w:val="00674476"/>
    <w:rsid w:val="00676BA8"/>
    <w:rsid w:val="00680621"/>
    <w:rsid w:val="0068077A"/>
    <w:rsid w:val="00681727"/>
    <w:rsid w:val="00681A0E"/>
    <w:rsid w:val="006904DA"/>
    <w:rsid w:val="00690F81"/>
    <w:rsid w:val="006917E5"/>
    <w:rsid w:val="00692436"/>
    <w:rsid w:val="00695873"/>
    <w:rsid w:val="00696014"/>
    <w:rsid w:val="006968C0"/>
    <w:rsid w:val="00696B85"/>
    <w:rsid w:val="00697517"/>
    <w:rsid w:val="006A078C"/>
    <w:rsid w:val="006A0F85"/>
    <w:rsid w:val="006A1282"/>
    <w:rsid w:val="006A2EA8"/>
    <w:rsid w:val="006B06D3"/>
    <w:rsid w:val="006B07D2"/>
    <w:rsid w:val="006B2BF9"/>
    <w:rsid w:val="006B38BA"/>
    <w:rsid w:val="006B4F80"/>
    <w:rsid w:val="006B52DE"/>
    <w:rsid w:val="006B7749"/>
    <w:rsid w:val="006C196A"/>
    <w:rsid w:val="006C1B5A"/>
    <w:rsid w:val="006C242F"/>
    <w:rsid w:val="006C3469"/>
    <w:rsid w:val="006C4A98"/>
    <w:rsid w:val="006C7CD5"/>
    <w:rsid w:val="006D0B03"/>
    <w:rsid w:val="006D19EC"/>
    <w:rsid w:val="006D2E39"/>
    <w:rsid w:val="006D2FCE"/>
    <w:rsid w:val="006D5F16"/>
    <w:rsid w:val="006D7FC6"/>
    <w:rsid w:val="006E088C"/>
    <w:rsid w:val="006E0FD3"/>
    <w:rsid w:val="006E3EAC"/>
    <w:rsid w:val="006E5615"/>
    <w:rsid w:val="006E6424"/>
    <w:rsid w:val="006E6E64"/>
    <w:rsid w:val="006E7D9B"/>
    <w:rsid w:val="006F26BB"/>
    <w:rsid w:val="007007B1"/>
    <w:rsid w:val="00700994"/>
    <w:rsid w:val="00703165"/>
    <w:rsid w:val="0070648D"/>
    <w:rsid w:val="0070736A"/>
    <w:rsid w:val="00711146"/>
    <w:rsid w:val="00714304"/>
    <w:rsid w:val="00715D7C"/>
    <w:rsid w:val="00716425"/>
    <w:rsid w:val="0072028A"/>
    <w:rsid w:val="007207F9"/>
    <w:rsid w:val="00721361"/>
    <w:rsid w:val="007215E3"/>
    <w:rsid w:val="00723230"/>
    <w:rsid w:val="00724DD6"/>
    <w:rsid w:val="00727A82"/>
    <w:rsid w:val="0073033E"/>
    <w:rsid w:val="007311C2"/>
    <w:rsid w:val="007319B8"/>
    <w:rsid w:val="0073682B"/>
    <w:rsid w:val="00736A97"/>
    <w:rsid w:val="00741B13"/>
    <w:rsid w:val="00741ED0"/>
    <w:rsid w:val="00743ED6"/>
    <w:rsid w:val="00745B20"/>
    <w:rsid w:val="00746559"/>
    <w:rsid w:val="007502CB"/>
    <w:rsid w:val="00750CE9"/>
    <w:rsid w:val="00751D05"/>
    <w:rsid w:val="007536C5"/>
    <w:rsid w:val="00754355"/>
    <w:rsid w:val="007543F2"/>
    <w:rsid w:val="007576D7"/>
    <w:rsid w:val="00757D74"/>
    <w:rsid w:val="00761AA5"/>
    <w:rsid w:val="007633C2"/>
    <w:rsid w:val="0076568B"/>
    <w:rsid w:val="007678E8"/>
    <w:rsid w:val="00767C9A"/>
    <w:rsid w:val="0077001B"/>
    <w:rsid w:val="0077098D"/>
    <w:rsid w:val="00783EF4"/>
    <w:rsid w:val="00784646"/>
    <w:rsid w:val="00784AC8"/>
    <w:rsid w:val="0078582F"/>
    <w:rsid w:val="007918B3"/>
    <w:rsid w:val="0079370F"/>
    <w:rsid w:val="007937EB"/>
    <w:rsid w:val="00793B92"/>
    <w:rsid w:val="00794CBE"/>
    <w:rsid w:val="00794D32"/>
    <w:rsid w:val="007A0554"/>
    <w:rsid w:val="007A0A43"/>
    <w:rsid w:val="007A0F1E"/>
    <w:rsid w:val="007A12F9"/>
    <w:rsid w:val="007A27CE"/>
    <w:rsid w:val="007A3812"/>
    <w:rsid w:val="007A4481"/>
    <w:rsid w:val="007A53BE"/>
    <w:rsid w:val="007A60D8"/>
    <w:rsid w:val="007B0106"/>
    <w:rsid w:val="007B1239"/>
    <w:rsid w:val="007B3D83"/>
    <w:rsid w:val="007B4C39"/>
    <w:rsid w:val="007B7354"/>
    <w:rsid w:val="007B7C66"/>
    <w:rsid w:val="007C0183"/>
    <w:rsid w:val="007C0A0F"/>
    <w:rsid w:val="007C1CDB"/>
    <w:rsid w:val="007C1F2E"/>
    <w:rsid w:val="007C2712"/>
    <w:rsid w:val="007C5E21"/>
    <w:rsid w:val="007D0380"/>
    <w:rsid w:val="007D3B44"/>
    <w:rsid w:val="007D46B9"/>
    <w:rsid w:val="007D6464"/>
    <w:rsid w:val="007D6C26"/>
    <w:rsid w:val="007D6E59"/>
    <w:rsid w:val="007E3643"/>
    <w:rsid w:val="007E3F29"/>
    <w:rsid w:val="007E5594"/>
    <w:rsid w:val="007E5644"/>
    <w:rsid w:val="007F02CC"/>
    <w:rsid w:val="007F3450"/>
    <w:rsid w:val="007F4144"/>
    <w:rsid w:val="008020C0"/>
    <w:rsid w:val="0080286E"/>
    <w:rsid w:val="008044BA"/>
    <w:rsid w:val="00806122"/>
    <w:rsid w:val="00807C7F"/>
    <w:rsid w:val="00810ACB"/>
    <w:rsid w:val="0081593B"/>
    <w:rsid w:val="00816E47"/>
    <w:rsid w:val="008170B9"/>
    <w:rsid w:val="008239F0"/>
    <w:rsid w:val="00825532"/>
    <w:rsid w:val="00826208"/>
    <w:rsid w:val="00830648"/>
    <w:rsid w:val="00831669"/>
    <w:rsid w:val="0083344A"/>
    <w:rsid w:val="00834923"/>
    <w:rsid w:val="0083558B"/>
    <w:rsid w:val="00836E0D"/>
    <w:rsid w:val="00840E53"/>
    <w:rsid w:val="008416A4"/>
    <w:rsid w:val="00841739"/>
    <w:rsid w:val="00841D47"/>
    <w:rsid w:val="00844E34"/>
    <w:rsid w:val="00844F91"/>
    <w:rsid w:val="0084599F"/>
    <w:rsid w:val="008459DC"/>
    <w:rsid w:val="0084777A"/>
    <w:rsid w:val="008601C4"/>
    <w:rsid w:val="00861311"/>
    <w:rsid w:val="0086148C"/>
    <w:rsid w:val="00862BCD"/>
    <w:rsid w:val="00866781"/>
    <w:rsid w:val="00867330"/>
    <w:rsid w:val="008707E1"/>
    <w:rsid w:val="00870FA5"/>
    <w:rsid w:val="008728B4"/>
    <w:rsid w:val="00872BCE"/>
    <w:rsid w:val="0088050C"/>
    <w:rsid w:val="008822B8"/>
    <w:rsid w:val="0088343C"/>
    <w:rsid w:val="008836B5"/>
    <w:rsid w:val="008839F5"/>
    <w:rsid w:val="00887374"/>
    <w:rsid w:val="0089293B"/>
    <w:rsid w:val="00896AB0"/>
    <w:rsid w:val="00897C52"/>
    <w:rsid w:val="008A1DF1"/>
    <w:rsid w:val="008A4F0A"/>
    <w:rsid w:val="008A5153"/>
    <w:rsid w:val="008A618E"/>
    <w:rsid w:val="008A7F71"/>
    <w:rsid w:val="008B38FA"/>
    <w:rsid w:val="008B399D"/>
    <w:rsid w:val="008B7C6F"/>
    <w:rsid w:val="008C37AD"/>
    <w:rsid w:val="008C5886"/>
    <w:rsid w:val="008C6ED5"/>
    <w:rsid w:val="008D0AA5"/>
    <w:rsid w:val="008D2207"/>
    <w:rsid w:val="008D2356"/>
    <w:rsid w:val="008D46F9"/>
    <w:rsid w:val="008D5517"/>
    <w:rsid w:val="008E1A12"/>
    <w:rsid w:val="008E2310"/>
    <w:rsid w:val="008E6083"/>
    <w:rsid w:val="008E67D4"/>
    <w:rsid w:val="008F0B75"/>
    <w:rsid w:val="008F120C"/>
    <w:rsid w:val="008F2691"/>
    <w:rsid w:val="009010EB"/>
    <w:rsid w:val="00903E44"/>
    <w:rsid w:val="00904912"/>
    <w:rsid w:val="00906EBE"/>
    <w:rsid w:val="00911C90"/>
    <w:rsid w:val="00913913"/>
    <w:rsid w:val="00916ACF"/>
    <w:rsid w:val="0092000C"/>
    <w:rsid w:val="00922011"/>
    <w:rsid w:val="0092203C"/>
    <w:rsid w:val="009239BD"/>
    <w:rsid w:val="00924729"/>
    <w:rsid w:val="00926C33"/>
    <w:rsid w:val="009302BB"/>
    <w:rsid w:val="00930B80"/>
    <w:rsid w:val="00931BBF"/>
    <w:rsid w:val="0093239A"/>
    <w:rsid w:val="00941191"/>
    <w:rsid w:val="00942760"/>
    <w:rsid w:val="00942D69"/>
    <w:rsid w:val="00944B4B"/>
    <w:rsid w:val="0095121C"/>
    <w:rsid w:val="0095141B"/>
    <w:rsid w:val="00952701"/>
    <w:rsid w:val="009539FF"/>
    <w:rsid w:val="00963E07"/>
    <w:rsid w:val="00965575"/>
    <w:rsid w:val="00970631"/>
    <w:rsid w:val="00972DBC"/>
    <w:rsid w:val="009732FE"/>
    <w:rsid w:val="00973C58"/>
    <w:rsid w:val="00973C73"/>
    <w:rsid w:val="00977C79"/>
    <w:rsid w:val="009809BF"/>
    <w:rsid w:val="00980F9D"/>
    <w:rsid w:val="00981578"/>
    <w:rsid w:val="00983294"/>
    <w:rsid w:val="0098364E"/>
    <w:rsid w:val="00985AB5"/>
    <w:rsid w:val="00985AE1"/>
    <w:rsid w:val="00987BBC"/>
    <w:rsid w:val="00990F2B"/>
    <w:rsid w:val="0099114F"/>
    <w:rsid w:val="0099267D"/>
    <w:rsid w:val="00993933"/>
    <w:rsid w:val="0099584D"/>
    <w:rsid w:val="00995E9D"/>
    <w:rsid w:val="00997FC6"/>
    <w:rsid w:val="009A17A8"/>
    <w:rsid w:val="009A1BAE"/>
    <w:rsid w:val="009A3247"/>
    <w:rsid w:val="009A38FC"/>
    <w:rsid w:val="009A4253"/>
    <w:rsid w:val="009A617B"/>
    <w:rsid w:val="009B0EE1"/>
    <w:rsid w:val="009B2749"/>
    <w:rsid w:val="009B5D9D"/>
    <w:rsid w:val="009B720B"/>
    <w:rsid w:val="009B79DE"/>
    <w:rsid w:val="009B7FBC"/>
    <w:rsid w:val="009C0E98"/>
    <w:rsid w:val="009C10A4"/>
    <w:rsid w:val="009D3A7B"/>
    <w:rsid w:val="009D49EE"/>
    <w:rsid w:val="009D6994"/>
    <w:rsid w:val="009E06B2"/>
    <w:rsid w:val="009E2127"/>
    <w:rsid w:val="009F2328"/>
    <w:rsid w:val="009F29AD"/>
    <w:rsid w:val="009F2AC5"/>
    <w:rsid w:val="009F2D3C"/>
    <w:rsid w:val="009F41C5"/>
    <w:rsid w:val="009F4E60"/>
    <w:rsid w:val="00A03215"/>
    <w:rsid w:val="00A05F2B"/>
    <w:rsid w:val="00A07446"/>
    <w:rsid w:val="00A07790"/>
    <w:rsid w:val="00A07B03"/>
    <w:rsid w:val="00A07F78"/>
    <w:rsid w:val="00A10882"/>
    <w:rsid w:val="00A12761"/>
    <w:rsid w:val="00A15B56"/>
    <w:rsid w:val="00A20D4C"/>
    <w:rsid w:val="00A22AB0"/>
    <w:rsid w:val="00A25F96"/>
    <w:rsid w:val="00A2674E"/>
    <w:rsid w:val="00A26CB4"/>
    <w:rsid w:val="00A3080B"/>
    <w:rsid w:val="00A32425"/>
    <w:rsid w:val="00A3261B"/>
    <w:rsid w:val="00A32651"/>
    <w:rsid w:val="00A3412A"/>
    <w:rsid w:val="00A363D1"/>
    <w:rsid w:val="00A36B5A"/>
    <w:rsid w:val="00A3749D"/>
    <w:rsid w:val="00A4163E"/>
    <w:rsid w:val="00A43130"/>
    <w:rsid w:val="00A45582"/>
    <w:rsid w:val="00A45EA9"/>
    <w:rsid w:val="00A53F84"/>
    <w:rsid w:val="00A55588"/>
    <w:rsid w:val="00A55E1A"/>
    <w:rsid w:val="00A56955"/>
    <w:rsid w:val="00A578F0"/>
    <w:rsid w:val="00A60083"/>
    <w:rsid w:val="00A63E59"/>
    <w:rsid w:val="00A67507"/>
    <w:rsid w:val="00A70489"/>
    <w:rsid w:val="00A80AEC"/>
    <w:rsid w:val="00A81EC7"/>
    <w:rsid w:val="00A87791"/>
    <w:rsid w:val="00A87798"/>
    <w:rsid w:val="00A90F23"/>
    <w:rsid w:val="00A920B6"/>
    <w:rsid w:val="00A933DB"/>
    <w:rsid w:val="00A9485C"/>
    <w:rsid w:val="00A9798C"/>
    <w:rsid w:val="00AA0365"/>
    <w:rsid w:val="00AA0AA7"/>
    <w:rsid w:val="00AA5501"/>
    <w:rsid w:val="00AA6819"/>
    <w:rsid w:val="00AA6CD3"/>
    <w:rsid w:val="00AA77B1"/>
    <w:rsid w:val="00AB0C9A"/>
    <w:rsid w:val="00AB1D17"/>
    <w:rsid w:val="00AB330D"/>
    <w:rsid w:val="00AB345C"/>
    <w:rsid w:val="00AB4474"/>
    <w:rsid w:val="00AB6532"/>
    <w:rsid w:val="00AB67B0"/>
    <w:rsid w:val="00AB6E99"/>
    <w:rsid w:val="00AC2520"/>
    <w:rsid w:val="00AC2C87"/>
    <w:rsid w:val="00AC4335"/>
    <w:rsid w:val="00AD0583"/>
    <w:rsid w:val="00AD1057"/>
    <w:rsid w:val="00AD37C8"/>
    <w:rsid w:val="00AD4459"/>
    <w:rsid w:val="00AD6782"/>
    <w:rsid w:val="00AD7EEF"/>
    <w:rsid w:val="00AE0846"/>
    <w:rsid w:val="00AE3AC9"/>
    <w:rsid w:val="00AE626E"/>
    <w:rsid w:val="00AF1233"/>
    <w:rsid w:val="00AF511C"/>
    <w:rsid w:val="00B03FED"/>
    <w:rsid w:val="00B04609"/>
    <w:rsid w:val="00B055A6"/>
    <w:rsid w:val="00B10EDC"/>
    <w:rsid w:val="00B12F50"/>
    <w:rsid w:val="00B140B4"/>
    <w:rsid w:val="00B17F56"/>
    <w:rsid w:val="00B20B4A"/>
    <w:rsid w:val="00B21EDC"/>
    <w:rsid w:val="00B248AC"/>
    <w:rsid w:val="00B2528A"/>
    <w:rsid w:val="00B27465"/>
    <w:rsid w:val="00B27FE7"/>
    <w:rsid w:val="00B30263"/>
    <w:rsid w:val="00B326FE"/>
    <w:rsid w:val="00B3378C"/>
    <w:rsid w:val="00B36262"/>
    <w:rsid w:val="00B365C5"/>
    <w:rsid w:val="00B378A5"/>
    <w:rsid w:val="00B41926"/>
    <w:rsid w:val="00B41970"/>
    <w:rsid w:val="00B41C00"/>
    <w:rsid w:val="00B454FA"/>
    <w:rsid w:val="00B474F2"/>
    <w:rsid w:val="00B54570"/>
    <w:rsid w:val="00B54ADD"/>
    <w:rsid w:val="00B56673"/>
    <w:rsid w:val="00B606EE"/>
    <w:rsid w:val="00B6255F"/>
    <w:rsid w:val="00B65631"/>
    <w:rsid w:val="00B6679A"/>
    <w:rsid w:val="00B703BE"/>
    <w:rsid w:val="00B70DB7"/>
    <w:rsid w:val="00B7143B"/>
    <w:rsid w:val="00B71EF5"/>
    <w:rsid w:val="00B723EC"/>
    <w:rsid w:val="00B7647F"/>
    <w:rsid w:val="00B7731B"/>
    <w:rsid w:val="00B7733F"/>
    <w:rsid w:val="00B77AC6"/>
    <w:rsid w:val="00B80FFD"/>
    <w:rsid w:val="00B834B4"/>
    <w:rsid w:val="00B843A8"/>
    <w:rsid w:val="00B860FA"/>
    <w:rsid w:val="00B8639C"/>
    <w:rsid w:val="00B90211"/>
    <w:rsid w:val="00B9082E"/>
    <w:rsid w:val="00B92C8D"/>
    <w:rsid w:val="00B93ED0"/>
    <w:rsid w:val="00B97050"/>
    <w:rsid w:val="00B97549"/>
    <w:rsid w:val="00B9799D"/>
    <w:rsid w:val="00B97C2E"/>
    <w:rsid w:val="00BA07BB"/>
    <w:rsid w:val="00BA333C"/>
    <w:rsid w:val="00BA4FA6"/>
    <w:rsid w:val="00BA6CA6"/>
    <w:rsid w:val="00BB0A36"/>
    <w:rsid w:val="00BB1646"/>
    <w:rsid w:val="00BB172A"/>
    <w:rsid w:val="00BB2E5A"/>
    <w:rsid w:val="00BB344D"/>
    <w:rsid w:val="00BB37D9"/>
    <w:rsid w:val="00BB6FAD"/>
    <w:rsid w:val="00BB71E0"/>
    <w:rsid w:val="00BC037D"/>
    <w:rsid w:val="00BC1F67"/>
    <w:rsid w:val="00BC2681"/>
    <w:rsid w:val="00BC295A"/>
    <w:rsid w:val="00BC72AE"/>
    <w:rsid w:val="00BD689D"/>
    <w:rsid w:val="00BD6DFC"/>
    <w:rsid w:val="00BE0A99"/>
    <w:rsid w:val="00BE3AFA"/>
    <w:rsid w:val="00BE41F9"/>
    <w:rsid w:val="00BE7C04"/>
    <w:rsid w:val="00BF1507"/>
    <w:rsid w:val="00BF165D"/>
    <w:rsid w:val="00BF4243"/>
    <w:rsid w:val="00BF4C4F"/>
    <w:rsid w:val="00BF4C70"/>
    <w:rsid w:val="00BF6406"/>
    <w:rsid w:val="00C006BF"/>
    <w:rsid w:val="00C008E1"/>
    <w:rsid w:val="00C0156F"/>
    <w:rsid w:val="00C06267"/>
    <w:rsid w:val="00C0747F"/>
    <w:rsid w:val="00C12CC5"/>
    <w:rsid w:val="00C1622B"/>
    <w:rsid w:val="00C1719D"/>
    <w:rsid w:val="00C17A86"/>
    <w:rsid w:val="00C2071C"/>
    <w:rsid w:val="00C20E9D"/>
    <w:rsid w:val="00C27484"/>
    <w:rsid w:val="00C308AF"/>
    <w:rsid w:val="00C3169A"/>
    <w:rsid w:val="00C3301F"/>
    <w:rsid w:val="00C536FB"/>
    <w:rsid w:val="00C60157"/>
    <w:rsid w:val="00C60DBE"/>
    <w:rsid w:val="00C64BB3"/>
    <w:rsid w:val="00C75089"/>
    <w:rsid w:val="00C75A95"/>
    <w:rsid w:val="00C76D0E"/>
    <w:rsid w:val="00C82FE9"/>
    <w:rsid w:val="00C832A1"/>
    <w:rsid w:val="00C903AD"/>
    <w:rsid w:val="00C94A5D"/>
    <w:rsid w:val="00C94FAD"/>
    <w:rsid w:val="00CA1113"/>
    <w:rsid w:val="00CB5D2E"/>
    <w:rsid w:val="00CC1AC6"/>
    <w:rsid w:val="00CC201F"/>
    <w:rsid w:val="00CC516D"/>
    <w:rsid w:val="00CC6F78"/>
    <w:rsid w:val="00CD5A52"/>
    <w:rsid w:val="00CD65B3"/>
    <w:rsid w:val="00CD6FAA"/>
    <w:rsid w:val="00CE122C"/>
    <w:rsid w:val="00CF2383"/>
    <w:rsid w:val="00CF2B41"/>
    <w:rsid w:val="00D00C4F"/>
    <w:rsid w:val="00D01B3D"/>
    <w:rsid w:val="00D02118"/>
    <w:rsid w:val="00D022F4"/>
    <w:rsid w:val="00D0315C"/>
    <w:rsid w:val="00D036D0"/>
    <w:rsid w:val="00D05FFC"/>
    <w:rsid w:val="00D06D98"/>
    <w:rsid w:val="00D0703F"/>
    <w:rsid w:val="00D13386"/>
    <w:rsid w:val="00D13756"/>
    <w:rsid w:val="00D13DE9"/>
    <w:rsid w:val="00D146AF"/>
    <w:rsid w:val="00D14D95"/>
    <w:rsid w:val="00D1776A"/>
    <w:rsid w:val="00D21195"/>
    <w:rsid w:val="00D24569"/>
    <w:rsid w:val="00D26CED"/>
    <w:rsid w:val="00D4116A"/>
    <w:rsid w:val="00D41F55"/>
    <w:rsid w:val="00D4237D"/>
    <w:rsid w:val="00D46DA5"/>
    <w:rsid w:val="00D50299"/>
    <w:rsid w:val="00D51187"/>
    <w:rsid w:val="00D53F62"/>
    <w:rsid w:val="00D62C87"/>
    <w:rsid w:val="00D6350E"/>
    <w:rsid w:val="00D64F62"/>
    <w:rsid w:val="00D71D37"/>
    <w:rsid w:val="00D72DA8"/>
    <w:rsid w:val="00D73515"/>
    <w:rsid w:val="00D827A2"/>
    <w:rsid w:val="00D835C1"/>
    <w:rsid w:val="00D836CE"/>
    <w:rsid w:val="00D85A8D"/>
    <w:rsid w:val="00D8742D"/>
    <w:rsid w:val="00D92F5B"/>
    <w:rsid w:val="00D95B66"/>
    <w:rsid w:val="00D9714D"/>
    <w:rsid w:val="00DA1EDE"/>
    <w:rsid w:val="00DA1FEE"/>
    <w:rsid w:val="00DA2179"/>
    <w:rsid w:val="00DA36F4"/>
    <w:rsid w:val="00DA4B83"/>
    <w:rsid w:val="00DA733D"/>
    <w:rsid w:val="00DA7ABD"/>
    <w:rsid w:val="00DB0D3D"/>
    <w:rsid w:val="00DB1345"/>
    <w:rsid w:val="00DB1F62"/>
    <w:rsid w:val="00DB3CA0"/>
    <w:rsid w:val="00DB48D2"/>
    <w:rsid w:val="00DB5352"/>
    <w:rsid w:val="00DB5486"/>
    <w:rsid w:val="00DB65EE"/>
    <w:rsid w:val="00DC2204"/>
    <w:rsid w:val="00DC5030"/>
    <w:rsid w:val="00DC5F42"/>
    <w:rsid w:val="00DC78F0"/>
    <w:rsid w:val="00DD2F21"/>
    <w:rsid w:val="00DD4541"/>
    <w:rsid w:val="00DD60B7"/>
    <w:rsid w:val="00DD6AFF"/>
    <w:rsid w:val="00DE08AD"/>
    <w:rsid w:val="00DE2F34"/>
    <w:rsid w:val="00DE3AF6"/>
    <w:rsid w:val="00DF41A6"/>
    <w:rsid w:val="00E00EF9"/>
    <w:rsid w:val="00E014C8"/>
    <w:rsid w:val="00E0345D"/>
    <w:rsid w:val="00E03862"/>
    <w:rsid w:val="00E043C7"/>
    <w:rsid w:val="00E0559E"/>
    <w:rsid w:val="00E06108"/>
    <w:rsid w:val="00E06B87"/>
    <w:rsid w:val="00E06D01"/>
    <w:rsid w:val="00E07F46"/>
    <w:rsid w:val="00E1615C"/>
    <w:rsid w:val="00E16AFC"/>
    <w:rsid w:val="00E20D6B"/>
    <w:rsid w:val="00E20E70"/>
    <w:rsid w:val="00E21B61"/>
    <w:rsid w:val="00E2240C"/>
    <w:rsid w:val="00E249A6"/>
    <w:rsid w:val="00E32079"/>
    <w:rsid w:val="00E32A82"/>
    <w:rsid w:val="00E33585"/>
    <w:rsid w:val="00E35B06"/>
    <w:rsid w:val="00E35C97"/>
    <w:rsid w:val="00E408F1"/>
    <w:rsid w:val="00E43E5D"/>
    <w:rsid w:val="00E44522"/>
    <w:rsid w:val="00E45275"/>
    <w:rsid w:val="00E474CD"/>
    <w:rsid w:val="00E4757B"/>
    <w:rsid w:val="00E51C44"/>
    <w:rsid w:val="00E52C6A"/>
    <w:rsid w:val="00E53D15"/>
    <w:rsid w:val="00E54601"/>
    <w:rsid w:val="00E55062"/>
    <w:rsid w:val="00E56D53"/>
    <w:rsid w:val="00E605E2"/>
    <w:rsid w:val="00E62C5B"/>
    <w:rsid w:val="00E63E1F"/>
    <w:rsid w:val="00E67545"/>
    <w:rsid w:val="00E70FB0"/>
    <w:rsid w:val="00E74ACB"/>
    <w:rsid w:val="00E75150"/>
    <w:rsid w:val="00E75E5B"/>
    <w:rsid w:val="00E773DE"/>
    <w:rsid w:val="00E81B5E"/>
    <w:rsid w:val="00E823D7"/>
    <w:rsid w:val="00E826E1"/>
    <w:rsid w:val="00E92FBD"/>
    <w:rsid w:val="00E954D6"/>
    <w:rsid w:val="00E96F40"/>
    <w:rsid w:val="00EA0769"/>
    <w:rsid w:val="00EA1CBD"/>
    <w:rsid w:val="00EA2DC6"/>
    <w:rsid w:val="00EA5296"/>
    <w:rsid w:val="00EA64BA"/>
    <w:rsid w:val="00EA7BBC"/>
    <w:rsid w:val="00EB223B"/>
    <w:rsid w:val="00EB2C12"/>
    <w:rsid w:val="00EB5A4B"/>
    <w:rsid w:val="00EC1153"/>
    <w:rsid w:val="00EC1735"/>
    <w:rsid w:val="00EC1A15"/>
    <w:rsid w:val="00EC30D4"/>
    <w:rsid w:val="00EC4111"/>
    <w:rsid w:val="00EC74D7"/>
    <w:rsid w:val="00EC78A7"/>
    <w:rsid w:val="00EC7E43"/>
    <w:rsid w:val="00ED085A"/>
    <w:rsid w:val="00ED1060"/>
    <w:rsid w:val="00ED1A93"/>
    <w:rsid w:val="00ED219C"/>
    <w:rsid w:val="00ED680A"/>
    <w:rsid w:val="00ED6FE6"/>
    <w:rsid w:val="00EE11CB"/>
    <w:rsid w:val="00EE27ED"/>
    <w:rsid w:val="00EE2D16"/>
    <w:rsid w:val="00EE3032"/>
    <w:rsid w:val="00EE34CC"/>
    <w:rsid w:val="00EE607D"/>
    <w:rsid w:val="00EE66A2"/>
    <w:rsid w:val="00EF2D74"/>
    <w:rsid w:val="00EF3A34"/>
    <w:rsid w:val="00EF4BD1"/>
    <w:rsid w:val="00EF576C"/>
    <w:rsid w:val="00F004B8"/>
    <w:rsid w:val="00F01194"/>
    <w:rsid w:val="00F03ABF"/>
    <w:rsid w:val="00F04797"/>
    <w:rsid w:val="00F04AF9"/>
    <w:rsid w:val="00F05402"/>
    <w:rsid w:val="00F05B6A"/>
    <w:rsid w:val="00F068AC"/>
    <w:rsid w:val="00F07599"/>
    <w:rsid w:val="00F11F0A"/>
    <w:rsid w:val="00F16B9C"/>
    <w:rsid w:val="00F22029"/>
    <w:rsid w:val="00F22621"/>
    <w:rsid w:val="00F23FAA"/>
    <w:rsid w:val="00F25766"/>
    <w:rsid w:val="00F26036"/>
    <w:rsid w:val="00F3553A"/>
    <w:rsid w:val="00F355A7"/>
    <w:rsid w:val="00F35B75"/>
    <w:rsid w:val="00F35EFF"/>
    <w:rsid w:val="00F36FC6"/>
    <w:rsid w:val="00F4106A"/>
    <w:rsid w:val="00F414DC"/>
    <w:rsid w:val="00F41A00"/>
    <w:rsid w:val="00F422A5"/>
    <w:rsid w:val="00F43503"/>
    <w:rsid w:val="00F44052"/>
    <w:rsid w:val="00F46034"/>
    <w:rsid w:val="00F473D0"/>
    <w:rsid w:val="00F515F0"/>
    <w:rsid w:val="00F534C3"/>
    <w:rsid w:val="00F537F0"/>
    <w:rsid w:val="00F54ABD"/>
    <w:rsid w:val="00F555D6"/>
    <w:rsid w:val="00F55D73"/>
    <w:rsid w:val="00F56D3F"/>
    <w:rsid w:val="00F62696"/>
    <w:rsid w:val="00F63B3E"/>
    <w:rsid w:val="00F66052"/>
    <w:rsid w:val="00F67D8C"/>
    <w:rsid w:val="00F71CCE"/>
    <w:rsid w:val="00F75EEC"/>
    <w:rsid w:val="00F81123"/>
    <w:rsid w:val="00F81AC8"/>
    <w:rsid w:val="00F8494E"/>
    <w:rsid w:val="00F8513F"/>
    <w:rsid w:val="00F91806"/>
    <w:rsid w:val="00F929C8"/>
    <w:rsid w:val="00FA143C"/>
    <w:rsid w:val="00FA2FCB"/>
    <w:rsid w:val="00FA3AC4"/>
    <w:rsid w:val="00FA590D"/>
    <w:rsid w:val="00FB0E08"/>
    <w:rsid w:val="00FB33B3"/>
    <w:rsid w:val="00FB4DEA"/>
    <w:rsid w:val="00FB558A"/>
    <w:rsid w:val="00FB7A74"/>
    <w:rsid w:val="00FC05BE"/>
    <w:rsid w:val="00FC3427"/>
    <w:rsid w:val="00FC36FA"/>
    <w:rsid w:val="00FC3FD8"/>
    <w:rsid w:val="00FC6964"/>
    <w:rsid w:val="00FD07B4"/>
    <w:rsid w:val="00FD2287"/>
    <w:rsid w:val="00FD3F7A"/>
    <w:rsid w:val="00FE028A"/>
    <w:rsid w:val="00FE0C2D"/>
    <w:rsid w:val="00FE3F2E"/>
    <w:rsid w:val="00FE516D"/>
    <w:rsid w:val="00FE535B"/>
    <w:rsid w:val="00FF11C4"/>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1527">
      <w:bodyDiv w:val="1"/>
      <w:marLeft w:val="0"/>
      <w:marRight w:val="0"/>
      <w:marTop w:val="0"/>
      <w:marBottom w:val="0"/>
      <w:divBdr>
        <w:top w:val="none" w:sz="0" w:space="0" w:color="auto"/>
        <w:left w:val="none" w:sz="0" w:space="0" w:color="auto"/>
        <w:bottom w:val="none" w:sz="0" w:space="0" w:color="auto"/>
        <w:right w:val="none" w:sz="0" w:space="0" w:color="auto"/>
      </w:divBdr>
    </w:div>
    <w:div w:id="1200627297">
      <w:bodyDiv w:val="1"/>
      <w:marLeft w:val="0"/>
      <w:marRight w:val="0"/>
      <w:marTop w:val="0"/>
      <w:marBottom w:val="0"/>
      <w:divBdr>
        <w:top w:val="none" w:sz="0" w:space="0" w:color="auto"/>
        <w:left w:val="none" w:sz="0" w:space="0" w:color="auto"/>
        <w:bottom w:val="none" w:sz="0" w:space="0" w:color="auto"/>
        <w:right w:val="none" w:sz="0" w:space="0" w:color="auto"/>
      </w:divBdr>
    </w:div>
    <w:div w:id="1304846272">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
    <w:div w:id="21473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po.govmu.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E3D9-A4B9-4885-8480-CE83F2DB84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B2F1A9-6E5A-4068-89E9-AF24877A311C}">
  <ds:schemaRefs>
    <ds:schemaRef ds:uri="http://schemas.microsoft.com/sharepoint/v3/contenttype/forms"/>
  </ds:schemaRefs>
</ds:datastoreItem>
</file>

<file path=customXml/itemProps3.xml><?xml version="1.0" encoding="utf-8"?>
<ds:datastoreItem xmlns:ds="http://schemas.openxmlformats.org/officeDocument/2006/customXml" ds:itemID="{D1473CD8-A856-40D8-AE9A-C5D68A15CC6B}">
  <ds:schemaRefs>
    <ds:schemaRef ds:uri="http://schemas.microsoft.com/office/2006/metadata/longProperties"/>
  </ds:schemaRefs>
</ds:datastoreItem>
</file>

<file path=customXml/itemProps4.xml><?xml version="1.0" encoding="utf-8"?>
<ds:datastoreItem xmlns:ds="http://schemas.openxmlformats.org/officeDocument/2006/customXml" ds:itemID="{D1DFB102-BE6E-431A-A04B-9E6E463B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FBA331-E0A4-4F0B-81C7-2A6BD25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052</CharactersWithSpaces>
  <SharedDoc>false</SharedDoc>
  <HLinks>
    <vt:vector size="6" baseType="variant">
      <vt:variant>
        <vt:i4>5767177</vt:i4>
      </vt:variant>
      <vt:variant>
        <vt:i4>0</vt:i4>
      </vt:variant>
      <vt:variant>
        <vt:i4>0</vt:i4>
      </vt:variant>
      <vt:variant>
        <vt:i4>5</vt:i4>
      </vt:variant>
      <vt:variant>
        <vt:lpwstr>http://ppo.govm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O</dc:creator>
  <cp:keywords/>
  <dc:description/>
  <cp:lastModifiedBy>FJahangeer</cp:lastModifiedBy>
  <cp:revision>11</cp:revision>
  <cp:lastPrinted>2002-03-06T19:50:00Z</cp:lastPrinted>
  <dcterms:created xsi:type="dcterms:W3CDTF">2020-10-20T10:56:00Z</dcterms:created>
  <dcterms:modified xsi:type="dcterms:W3CDTF">2021-12-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600.00000000000</vt:lpwstr>
  </property>
  <property fmtid="{D5CDD505-2E9C-101B-9397-08002B2CF9AE}" pid="6" name="_SourceUrl">
    <vt:lpwstr/>
  </property>
  <property fmtid="{D5CDD505-2E9C-101B-9397-08002B2CF9AE}" pid="7" name="ContentTypeId">
    <vt:lpwstr>0x0101002493FC4C48176D4BA39FB2B3A58FDD54</vt:lpwstr>
  </property>
</Properties>
</file>